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C0" w:rsidRDefault="00772AC0" w:rsidP="00111E50">
      <w:pPr>
        <w:jc w:val="center"/>
        <w:rPr>
          <w:b/>
          <w:sz w:val="56"/>
          <w:szCs w:val="56"/>
        </w:rPr>
      </w:pPr>
    </w:p>
    <w:p w:rsidR="00772AC0" w:rsidRDefault="00772AC0" w:rsidP="00111E50">
      <w:pPr>
        <w:jc w:val="center"/>
        <w:rPr>
          <w:b/>
          <w:sz w:val="56"/>
          <w:szCs w:val="56"/>
        </w:rPr>
      </w:pPr>
    </w:p>
    <w:p w:rsidR="00772AC0" w:rsidRPr="00772AC0" w:rsidRDefault="00772AC0" w:rsidP="00111E50">
      <w:pPr>
        <w:jc w:val="center"/>
        <w:rPr>
          <w:b/>
          <w:sz w:val="56"/>
          <w:szCs w:val="56"/>
        </w:rPr>
      </w:pPr>
      <w:r w:rsidRPr="00772AC0">
        <w:rPr>
          <w:b/>
          <w:sz w:val="56"/>
          <w:szCs w:val="56"/>
        </w:rPr>
        <w:t xml:space="preserve">SISTEMA INFORMATICO </w:t>
      </w:r>
    </w:p>
    <w:p w:rsidR="00772AC0" w:rsidRDefault="00772AC0" w:rsidP="00111E50">
      <w:pPr>
        <w:jc w:val="center"/>
        <w:rPr>
          <w:b/>
          <w:sz w:val="44"/>
          <w:szCs w:val="44"/>
        </w:rPr>
      </w:pPr>
    </w:p>
    <w:p w:rsidR="00772AC0" w:rsidRPr="00772AC0" w:rsidRDefault="00772AC0" w:rsidP="00772AC0">
      <w:pPr>
        <w:jc w:val="center"/>
        <w:rPr>
          <w:rFonts w:ascii="Lucida Handwriting" w:hAnsi="Lucida Handwriting"/>
          <w:b/>
          <w:color w:val="0033CC"/>
          <w:sz w:val="56"/>
          <w:szCs w:val="56"/>
        </w:rPr>
      </w:pPr>
      <w:r w:rsidRPr="00772AC0">
        <w:rPr>
          <w:rFonts w:ascii="Lucida Handwriting" w:hAnsi="Lucida Handwriting"/>
          <w:b/>
          <w:color w:val="0033CC"/>
          <w:sz w:val="56"/>
          <w:szCs w:val="56"/>
        </w:rPr>
        <w:t>“</w:t>
      </w:r>
      <w:r w:rsidRPr="002A36D8">
        <w:rPr>
          <w:rFonts w:ascii="Lucida Handwriting" w:hAnsi="Lucida Handwriting"/>
          <w:b/>
          <w:color w:val="0033CC"/>
          <w:sz w:val="56"/>
          <w:szCs w:val="56"/>
        </w:rPr>
        <w:t>CHUPALETA</w:t>
      </w:r>
      <w:r w:rsidRPr="00772AC0">
        <w:rPr>
          <w:rFonts w:ascii="Lucida Handwriting" w:hAnsi="Lucida Handwriting"/>
          <w:b/>
          <w:color w:val="0033CC"/>
          <w:sz w:val="56"/>
          <w:szCs w:val="56"/>
        </w:rPr>
        <w:t>”</w:t>
      </w:r>
    </w:p>
    <w:p w:rsidR="00467BB4" w:rsidRDefault="00467BB4" w:rsidP="00111E50">
      <w:pPr>
        <w:jc w:val="center"/>
        <w:rPr>
          <w:b/>
          <w:sz w:val="32"/>
          <w:szCs w:val="32"/>
        </w:rPr>
      </w:pPr>
    </w:p>
    <w:p w:rsidR="00772AC0" w:rsidRDefault="00772AC0" w:rsidP="00111E50">
      <w:pPr>
        <w:jc w:val="center"/>
        <w:rPr>
          <w:b/>
          <w:sz w:val="32"/>
          <w:szCs w:val="32"/>
        </w:rPr>
      </w:pPr>
      <w:r>
        <w:rPr>
          <w:b/>
          <w:noProof/>
          <w:sz w:val="32"/>
          <w:szCs w:val="32"/>
          <w:lang w:val="es-ES" w:eastAsia="es-ES"/>
        </w:rPr>
        <w:drawing>
          <wp:inline distT="0" distB="0" distL="0" distR="0">
            <wp:extent cx="1981200" cy="1171575"/>
            <wp:effectExtent l="1905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981200" cy="1171575"/>
                    </a:xfrm>
                    <a:prstGeom prst="rect">
                      <a:avLst/>
                    </a:prstGeom>
                    <a:noFill/>
                    <a:ln w="9525">
                      <a:noFill/>
                      <a:miter lim="800000"/>
                      <a:headEnd/>
                      <a:tailEnd/>
                    </a:ln>
                  </pic:spPr>
                </pic:pic>
              </a:graphicData>
            </a:graphic>
          </wp:inline>
        </w:drawing>
      </w:r>
    </w:p>
    <w:p w:rsidR="00772AC0" w:rsidRPr="00772AC0" w:rsidRDefault="00772AC0" w:rsidP="00111E50">
      <w:pPr>
        <w:jc w:val="center"/>
        <w:rPr>
          <w:b/>
          <w:color w:val="0000FF"/>
          <w:sz w:val="32"/>
          <w:szCs w:val="32"/>
        </w:rPr>
      </w:pPr>
    </w:p>
    <w:p w:rsidR="00111E50" w:rsidRDefault="00637FE2" w:rsidP="00111E50">
      <w:pPr>
        <w:jc w:val="center"/>
        <w:rPr>
          <w:b/>
          <w:sz w:val="48"/>
          <w:szCs w:val="48"/>
        </w:rPr>
      </w:pPr>
      <w:r w:rsidRPr="00772AC0">
        <w:rPr>
          <w:b/>
          <w:sz w:val="48"/>
          <w:szCs w:val="48"/>
        </w:rPr>
        <w:t xml:space="preserve">MANUAL </w:t>
      </w:r>
      <w:r w:rsidR="00772AC0" w:rsidRPr="00772AC0">
        <w:rPr>
          <w:b/>
          <w:sz w:val="48"/>
          <w:szCs w:val="48"/>
        </w:rPr>
        <w:t>DE USUARIO</w:t>
      </w:r>
    </w:p>
    <w:p w:rsidR="00467BB4" w:rsidRPr="00467BB4" w:rsidRDefault="00467BB4" w:rsidP="00111E50">
      <w:pPr>
        <w:jc w:val="center"/>
        <w:rPr>
          <w:sz w:val="28"/>
          <w:szCs w:val="28"/>
        </w:rPr>
      </w:pPr>
      <w:r w:rsidRPr="00467BB4">
        <w:rPr>
          <w:b/>
          <w:sz w:val="28"/>
          <w:szCs w:val="28"/>
        </w:rPr>
        <w:t>Versión 1.0</w:t>
      </w:r>
    </w:p>
    <w:p w:rsidR="00772AC0" w:rsidRDefault="00772AC0">
      <w:pPr>
        <w:rPr>
          <w:b/>
          <w:sz w:val="28"/>
          <w:szCs w:val="28"/>
        </w:rPr>
      </w:pPr>
    </w:p>
    <w:p w:rsidR="00772AC0" w:rsidRDefault="00772AC0">
      <w:pPr>
        <w:rPr>
          <w:b/>
          <w:sz w:val="28"/>
          <w:szCs w:val="28"/>
        </w:rPr>
      </w:pPr>
    </w:p>
    <w:p w:rsidR="00772AC0" w:rsidRPr="00772AC0" w:rsidRDefault="00772AC0">
      <w:pPr>
        <w:rPr>
          <w:rFonts w:ascii="Arial" w:hAnsi="Arial" w:cs="Arial"/>
          <w:b/>
          <w:sz w:val="24"/>
          <w:szCs w:val="24"/>
        </w:rPr>
      </w:pPr>
      <w:r w:rsidRPr="00772AC0">
        <w:rPr>
          <w:rFonts w:ascii="Arial" w:hAnsi="Arial" w:cs="Arial"/>
          <w:b/>
          <w:sz w:val="24"/>
          <w:szCs w:val="24"/>
        </w:rPr>
        <w:t>Desarrollado por:</w:t>
      </w:r>
    </w:p>
    <w:p w:rsidR="00772AC0" w:rsidRPr="00772AC0" w:rsidRDefault="00772AC0">
      <w:pPr>
        <w:rPr>
          <w:rFonts w:ascii="Arial" w:hAnsi="Arial" w:cs="Arial"/>
          <w:b/>
          <w:sz w:val="24"/>
          <w:szCs w:val="24"/>
        </w:rPr>
      </w:pPr>
      <w:r w:rsidRPr="00772AC0">
        <w:rPr>
          <w:rFonts w:ascii="Arial" w:hAnsi="Arial" w:cs="Arial"/>
          <w:b/>
          <w:sz w:val="24"/>
          <w:szCs w:val="24"/>
        </w:rPr>
        <w:t>“IT10” COOPERATIVA DE TRABAJO LIMITADA.</w:t>
      </w:r>
    </w:p>
    <w:p w:rsidR="00772AC0" w:rsidRPr="00812D3D" w:rsidRDefault="00772AC0">
      <w:pPr>
        <w:rPr>
          <w:rFonts w:ascii="Arial" w:hAnsi="Arial" w:cs="Arial"/>
        </w:rPr>
      </w:pPr>
      <w:r w:rsidRPr="00812D3D">
        <w:rPr>
          <w:rFonts w:ascii="Arial" w:hAnsi="Arial" w:cs="Arial"/>
        </w:rPr>
        <w:t>contacto@it10coop.com.ar</w:t>
      </w:r>
    </w:p>
    <w:p w:rsidR="00772AC0" w:rsidRPr="00812D3D" w:rsidRDefault="00B70AC3">
      <w:pPr>
        <w:rPr>
          <w:rFonts w:ascii="Arial" w:hAnsi="Arial" w:cs="Arial"/>
          <w:sz w:val="24"/>
          <w:szCs w:val="24"/>
        </w:rPr>
      </w:pPr>
      <w:hyperlink r:id="rId9" w:history="1">
        <w:r w:rsidR="00772AC0" w:rsidRPr="00812D3D">
          <w:rPr>
            <w:rStyle w:val="Hipervnculo"/>
            <w:rFonts w:ascii="Arial" w:hAnsi="Arial" w:cs="Arial"/>
            <w:color w:val="auto"/>
            <w:sz w:val="24"/>
            <w:szCs w:val="24"/>
          </w:rPr>
          <w:t>http://www.it10coop.com.ar</w:t>
        </w:r>
      </w:hyperlink>
    </w:p>
    <w:p w:rsidR="00467BB4" w:rsidRDefault="00467BB4" w:rsidP="00D307BD">
      <w:pPr>
        <w:rPr>
          <w:b/>
          <w:sz w:val="28"/>
          <w:szCs w:val="28"/>
        </w:rPr>
      </w:pPr>
      <w:r>
        <w:rPr>
          <w:b/>
          <w:sz w:val="28"/>
          <w:szCs w:val="28"/>
        </w:rPr>
        <w:lastRenderedPageBreak/>
        <w:t>SISTEMA INFORMATICO CHUPALETA</w:t>
      </w:r>
    </w:p>
    <w:p w:rsidR="00467BB4" w:rsidRDefault="00467BB4" w:rsidP="00812D3D">
      <w:pPr>
        <w:spacing w:after="40"/>
        <w:ind w:firstLine="708"/>
        <w:jc w:val="both"/>
      </w:pPr>
      <w:r>
        <w:t xml:space="preserve">El objetivo de este sistema es </w:t>
      </w:r>
      <w:r w:rsidRPr="00467BB4">
        <w:t>brindar soluciones en la gestión de Kioscos</w:t>
      </w:r>
      <w:r>
        <w:t xml:space="preserve"> garantizando agilidad  para los usuarios a partir de una interfaz sencilla y fácil de utilizar. </w:t>
      </w:r>
      <w:r w:rsidRPr="00467BB4">
        <w:t>Está desarrollado para pequeños comerciantes, cuya venta de productos sea orientada a clientes minoristas.</w:t>
      </w:r>
    </w:p>
    <w:p w:rsidR="00467BB4" w:rsidRPr="00467BB4" w:rsidRDefault="00467BB4" w:rsidP="00812D3D">
      <w:pPr>
        <w:spacing w:after="40"/>
        <w:jc w:val="both"/>
      </w:pPr>
      <w:r>
        <w:t xml:space="preserve">El siguiente manual </w:t>
      </w:r>
      <w:r w:rsidRPr="00467BB4">
        <w:t xml:space="preserve">explica detalladamente las funcionalidades que presenta el Sistema Informático. </w:t>
      </w:r>
    </w:p>
    <w:p w:rsidR="00467BB4" w:rsidRPr="00467BB4" w:rsidRDefault="00467BB4" w:rsidP="00467BB4">
      <w:pPr>
        <w:spacing w:after="40"/>
        <w:jc w:val="both"/>
      </w:pPr>
    </w:p>
    <w:p w:rsidR="00D307BD" w:rsidRPr="00C9465F" w:rsidRDefault="00D307BD" w:rsidP="00D307BD">
      <w:pPr>
        <w:rPr>
          <w:b/>
          <w:sz w:val="24"/>
          <w:szCs w:val="24"/>
        </w:rPr>
      </w:pPr>
      <w:r w:rsidRPr="00C9465F">
        <w:rPr>
          <w:b/>
          <w:sz w:val="28"/>
          <w:szCs w:val="28"/>
        </w:rPr>
        <w:t>FUNCIONALIDADES</w:t>
      </w:r>
    </w:p>
    <w:p w:rsidR="00D307BD" w:rsidRDefault="00BE51CD" w:rsidP="000359F9">
      <w:pPr>
        <w:pStyle w:val="Prrafodelista"/>
        <w:numPr>
          <w:ilvl w:val="0"/>
          <w:numId w:val="3"/>
        </w:numPr>
        <w:ind w:left="426"/>
        <w:rPr>
          <w:sz w:val="24"/>
          <w:szCs w:val="24"/>
        </w:rPr>
      </w:pPr>
      <w:r>
        <w:rPr>
          <w:sz w:val="24"/>
          <w:szCs w:val="24"/>
        </w:rPr>
        <w:t>USUARIOS</w:t>
      </w:r>
      <w:r w:rsidR="00C9465F">
        <w:rPr>
          <w:sz w:val="24"/>
          <w:szCs w:val="24"/>
        </w:rPr>
        <w:t>.</w:t>
      </w:r>
    </w:p>
    <w:p w:rsidR="00C9465F" w:rsidRDefault="00B70AC3" w:rsidP="000359F9">
      <w:pPr>
        <w:pStyle w:val="Prrafodelista"/>
        <w:numPr>
          <w:ilvl w:val="1"/>
          <w:numId w:val="3"/>
        </w:numPr>
        <w:ind w:left="851"/>
        <w:rPr>
          <w:sz w:val="24"/>
          <w:szCs w:val="24"/>
        </w:rPr>
      </w:pPr>
      <w:hyperlink w:anchor="_GESTION_DE_CLIENTES" w:history="1">
        <w:r w:rsidR="00C9465F" w:rsidRPr="00D14063">
          <w:rPr>
            <w:rStyle w:val="Hipervnculo"/>
            <w:sz w:val="24"/>
            <w:szCs w:val="24"/>
          </w:rPr>
          <w:t>GESTION</w:t>
        </w:r>
      </w:hyperlink>
      <w:r w:rsidR="00467BB4">
        <w:t xml:space="preserve"> </w:t>
      </w:r>
      <w:r w:rsidR="00467BB4" w:rsidRPr="004511C3">
        <w:rPr>
          <w:rFonts w:ascii="Arial" w:hAnsi="Arial" w:cs="Arial"/>
          <w:sz w:val="18"/>
          <w:szCs w:val="18"/>
        </w:rPr>
        <w:t xml:space="preserve">Maneja toda la información </w:t>
      </w:r>
      <w:r w:rsidR="00467BB4">
        <w:rPr>
          <w:rFonts w:ascii="Arial" w:hAnsi="Arial" w:cs="Arial"/>
          <w:sz w:val="18"/>
          <w:szCs w:val="18"/>
        </w:rPr>
        <w:t xml:space="preserve">personal </w:t>
      </w:r>
      <w:r w:rsidR="00467BB4" w:rsidRPr="004511C3">
        <w:rPr>
          <w:rFonts w:ascii="Arial" w:hAnsi="Arial" w:cs="Arial"/>
          <w:sz w:val="18"/>
          <w:szCs w:val="18"/>
        </w:rPr>
        <w:t xml:space="preserve">de los </w:t>
      </w:r>
      <w:r w:rsidR="00467BB4">
        <w:rPr>
          <w:rFonts w:ascii="Arial" w:hAnsi="Arial" w:cs="Arial"/>
          <w:sz w:val="18"/>
          <w:szCs w:val="18"/>
        </w:rPr>
        <w:t>usuarios que accedan al sistema.</w:t>
      </w:r>
    </w:p>
    <w:p w:rsidR="00D307BD" w:rsidRDefault="00D307BD" w:rsidP="000359F9">
      <w:pPr>
        <w:pStyle w:val="Prrafodelista"/>
        <w:numPr>
          <w:ilvl w:val="0"/>
          <w:numId w:val="3"/>
        </w:numPr>
        <w:ind w:left="426"/>
        <w:rPr>
          <w:sz w:val="24"/>
          <w:szCs w:val="24"/>
        </w:rPr>
      </w:pPr>
      <w:r>
        <w:rPr>
          <w:sz w:val="24"/>
          <w:szCs w:val="24"/>
        </w:rPr>
        <w:t>PROVEEDORES</w:t>
      </w:r>
      <w:r w:rsidR="00C9465F">
        <w:rPr>
          <w:sz w:val="24"/>
          <w:szCs w:val="24"/>
        </w:rPr>
        <w:t>.</w:t>
      </w:r>
    </w:p>
    <w:p w:rsidR="00C9465F" w:rsidRDefault="00B70AC3" w:rsidP="000359F9">
      <w:pPr>
        <w:pStyle w:val="Prrafodelista"/>
        <w:numPr>
          <w:ilvl w:val="1"/>
          <w:numId w:val="3"/>
        </w:numPr>
        <w:ind w:left="851"/>
        <w:rPr>
          <w:sz w:val="24"/>
          <w:szCs w:val="24"/>
        </w:rPr>
      </w:pPr>
      <w:hyperlink w:anchor="_GESTION_DE_PROVEEDORES_1" w:history="1">
        <w:r w:rsidR="00C9465F" w:rsidRPr="00E81D3F">
          <w:rPr>
            <w:rStyle w:val="Hipervnculo"/>
            <w:sz w:val="24"/>
            <w:szCs w:val="24"/>
          </w:rPr>
          <w:t>GESTION</w:t>
        </w:r>
      </w:hyperlink>
      <w:r w:rsidR="00467BB4">
        <w:t xml:space="preserve"> </w:t>
      </w:r>
      <w:r w:rsidR="00467BB4" w:rsidRPr="004511C3">
        <w:rPr>
          <w:rFonts w:ascii="Arial" w:hAnsi="Arial" w:cs="Arial"/>
          <w:sz w:val="18"/>
          <w:szCs w:val="18"/>
        </w:rPr>
        <w:t xml:space="preserve">Maneja los datos de los </w:t>
      </w:r>
      <w:r w:rsidR="00467BB4">
        <w:rPr>
          <w:rFonts w:ascii="Arial" w:hAnsi="Arial" w:cs="Arial"/>
          <w:sz w:val="18"/>
          <w:szCs w:val="18"/>
        </w:rPr>
        <w:t>proveedores</w:t>
      </w:r>
      <w:r w:rsidR="00467BB4" w:rsidRPr="004511C3">
        <w:rPr>
          <w:rFonts w:ascii="Arial" w:hAnsi="Arial" w:cs="Arial"/>
          <w:sz w:val="18"/>
          <w:szCs w:val="18"/>
        </w:rPr>
        <w:t xml:space="preserve"> </w:t>
      </w:r>
      <w:r w:rsidR="00467BB4">
        <w:rPr>
          <w:rFonts w:ascii="Arial" w:hAnsi="Arial" w:cs="Arial"/>
          <w:sz w:val="18"/>
          <w:szCs w:val="18"/>
        </w:rPr>
        <w:t>de productos.</w:t>
      </w:r>
    </w:p>
    <w:p w:rsidR="00D307BD" w:rsidRDefault="00D307BD" w:rsidP="000359F9">
      <w:pPr>
        <w:pStyle w:val="Prrafodelista"/>
        <w:numPr>
          <w:ilvl w:val="0"/>
          <w:numId w:val="3"/>
        </w:numPr>
        <w:ind w:left="426"/>
        <w:rPr>
          <w:sz w:val="24"/>
          <w:szCs w:val="24"/>
        </w:rPr>
      </w:pPr>
      <w:r>
        <w:rPr>
          <w:sz w:val="24"/>
          <w:szCs w:val="24"/>
        </w:rPr>
        <w:t>PRODUCTOS</w:t>
      </w:r>
      <w:r w:rsidR="00C9465F">
        <w:rPr>
          <w:sz w:val="24"/>
          <w:szCs w:val="24"/>
        </w:rPr>
        <w:t>.</w:t>
      </w:r>
    </w:p>
    <w:p w:rsidR="00C9465F" w:rsidRDefault="00B70AC3" w:rsidP="000359F9">
      <w:pPr>
        <w:pStyle w:val="Prrafodelista"/>
        <w:numPr>
          <w:ilvl w:val="1"/>
          <w:numId w:val="3"/>
        </w:numPr>
        <w:ind w:left="851"/>
        <w:rPr>
          <w:sz w:val="24"/>
          <w:szCs w:val="24"/>
        </w:rPr>
      </w:pPr>
      <w:hyperlink w:anchor="_GESTION_DE_PRODUCTOS" w:history="1">
        <w:r w:rsidR="00C9465F" w:rsidRPr="000229FE">
          <w:rPr>
            <w:rStyle w:val="Hipervnculo"/>
            <w:sz w:val="24"/>
            <w:szCs w:val="24"/>
          </w:rPr>
          <w:t>GESTION</w:t>
        </w:r>
      </w:hyperlink>
      <w:r w:rsidR="00467BB4">
        <w:t xml:space="preserve"> </w:t>
      </w:r>
      <w:r w:rsidR="00467BB4" w:rsidRPr="004511C3">
        <w:rPr>
          <w:rFonts w:ascii="Arial" w:hAnsi="Arial" w:cs="Arial"/>
          <w:sz w:val="18"/>
          <w:szCs w:val="18"/>
        </w:rPr>
        <w:t xml:space="preserve">Maneja los datos de los productos </w:t>
      </w:r>
      <w:r w:rsidR="00C91C3C">
        <w:rPr>
          <w:rFonts w:ascii="Arial" w:hAnsi="Arial" w:cs="Arial"/>
          <w:sz w:val="18"/>
          <w:szCs w:val="18"/>
        </w:rPr>
        <w:t>disponibles para la venta</w:t>
      </w:r>
      <w:r w:rsidR="000359F9">
        <w:rPr>
          <w:rFonts w:ascii="Arial" w:hAnsi="Arial" w:cs="Arial"/>
          <w:sz w:val="18"/>
          <w:szCs w:val="18"/>
        </w:rPr>
        <w:t>.</w:t>
      </w:r>
    </w:p>
    <w:p w:rsidR="00C9465F" w:rsidRPr="000359F9" w:rsidRDefault="00B70AC3" w:rsidP="000359F9">
      <w:pPr>
        <w:pStyle w:val="Prrafodelista"/>
        <w:numPr>
          <w:ilvl w:val="1"/>
          <w:numId w:val="3"/>
        </w:numPr>
        <w:ind w:left="851"/>
        <w:rPr>
          <w:sz w:val="18"/>
          <w:szCs w:val="18"/>
        </w:rPr>
      </w:pPr>
      <w:hyperlink w:anchor="_CONTROL_DE_STOCK_1" w:history="1">
        <w:r w:rsidR="00C9465F" w:rsidRPr="0010208C">
          <w:rPr>
            <w:rStyle w:val="Hipervnculo"/>
            <w:sz w:val="24"/>
            <w:szCs w:val="24"/>
          </w:rPr>
          <w:t>CONTROL STOCK</w:t>
        </w:r>
      </w:hyperlink>
      <w:r w:rsidR="000359F9">
        <w:t xml:space="preserve"> </w:t>
      </w:r>
      <w:r w:rsidR="000359F9" w:rsidRPr="000359F9">
        <w:rPr>
          <w:rFonts w:ascii="Arial" w:hAnsi="Arial" w:cs="Arial"/>
          <w:sz w:val="18"/>
          <w:szCs w:val="18"/>
        </w:rPr>
        <w:t>Verifica los productos en bajo stock y permite la impresión de los resultados</w:t>
      </w:r>
      <w:r w:rsidR="000359F9">
        <w:rPr>
          <w:rFonts w:ascii="Arial" w:hAnsi="Arial" w:cs="Arial"/>
          <w:sz w:val="18"/>
          <w:szCs w:val="18"/>
        </w:rPr>
        <w:t>.</w:t>
      </w:r>
    </w:p>
    <w:p w:rsidR="00BE51CD" w:rsidRDefault="00BE51CD" w:rsidP="000359F9">
      <w:pPr>
        <w:pStyle w:val="Prrafodelista"/>
        <w:numPr>
          <w:ilvl w:val="0"/>
          <w:numId w:val="3"/>
        </w:numPr>
        <w:ind w:left="426"/>
        <w:rPr>
          <w:sz w:val="24"/>
          <w:szCs w:val="24"/>
        </w:rPr>
      </w:pPr>
      <w:r>
        <w:rPr>
          <w:sz w:val="24"/>
          <w:szCs w:val="24"/>
        </w:rPr>
        <w:t>FACTURACION – CLIENTE.</w:t>
      </w:r>
    </w:p>
    <w:p w:rsidR="00BE51CD" w:rsidRDefault="00B70AC3" w:rsidP="000359F9">
      <w:pPr>
        <w:pStyle w:val="Prrafodelista"/>
        <w:numPr>
          <w:ilvl w:val="1"/>
          <w:numId w:val="3"/>
        </w:numPr>
        <w:ind w:left="851"/>
        <w:rPr>
          <w:sz w:val="24"/>
          <w:szCs w:val="24"/>
        </w:rPr>
      </w:pPr>
      <w:hyperlink w:anchor="_VENTA-NUEVA_FACTURA_CLIENTE" w:history="1">
        <w:r w:rsidR="00BE51CD" w:rsidRPr="00691FC6">
          <w:rPr>
            <w:rStyle w:val="Hipervnculo"/>
            <w:sz w:val="24"/>
            <w:szCs w:val="24"/>
          </w:rPr>
          <w:t>VENTA (nueva factura)</w:t>
        </w:r>
      </w:hyperlink>
      <w:r w:rsidR="000359F9">
        <w:t xml:space="preserve"> </w:t>
      </w:r>
      <w:r w:rsidR="000359F9" w:rsidRPr="000359F9">
        <w:rPr>
          <w:rFonts w:ascii="Arial" w:hAnsi="Arial" w:cs="Arial"/>
          <w:sz w:val="18"/>
          <w:szCs w:val="18"/>
        </w:rPr>
        <w:t xml:space="preserve">Permite registrar la </w:t>
      </w:r>
      <w:r w:rsidR="000359F9">
        <w:rPr>
          <w:rFonts w:ascii="Arial" w:hAnsi="Arial" w:cs="Arial"/>
          <w:sz w:val="18"/>
          <w:szCs w:val="18"/>
        </w:rPr>
        <w:t>venta</w:t>
      </w:r>
      <w:r w:rsidR="000359F9" w:rsidRPr="000359F9">
        <w:rPr>
          <w:rFonts w:ascii="Arial" w:hAnsi="Arial" w:cs="Arial"/>
          <w:sz w:val="18"/>
          <w:szCs w:val="18"/>
        </w:rPr>
        <w:t xml:space="preserve"> </w:t>
      </w:r>
      <w:r w:rsidR="000359F9">
        <w:rPr>
          <w:rFonts w:ascii="Arial" w:hAnsi="Arial" w:cs="Arial"/>
          <w:sz w:val="18"/>
          <w:szCs w:val="18"/>
        </w:rPr>
        <w:t>de productos realiza</w:t>
      </w:r>
      <w:r w:rsidR="000359F9" w:rsidRPr="000359F9">
        <w:rPr>
          <w:rFonts w:ascii="Arial" w:hAnsi="Arial" w:cs="Arial"/>
          <w:sz w:val="18"/>
          <w:szCs w:val="18"/>
        </w:rPr>
        <w:t xml:space="preserve">da </w:t>
      </w:r>
      <w:r w:rsidR="000359F9">
        <w:rPr>
          <w:rFonts w:ascii="Arial" w:hAnsi="Arial" w:cs="Arial"/>
          <w:sz w:val="18"/>
          <w:szCs w:val="18"/>
        </w:rPr>
        <w:t>a</w:t>
      </w:r>
      <w:r w:rsidR="000359F9" w:rsidRPr="000359F9">
        <w:rPr>
          <w:rFonts w:ascii="Arial" w:hAnsi="Arial" w:cs="Arial"/>
          <w:sz w:val="18"/>
          <w:szCs w:val="18"/>
        </w:rPr>
        <w:t xml:space="preserve"> un cliente o becario</w:t>
      </w:r>
      <w:r w:rsidR="000359F9">
        <w:rPr>
          <w:rFonts w:ascii="Arial" w:hAnsi="Arial" w:cs="Arial"/>
          <w:sz w:val="18"/>
          <w:szCs w:val="18"/>
        </w:rPr>
        <w:t>.</w:t>
      </w:r>
    </w:p>
    <w:p w:rsidR="00BE51CD" w:rsidRPr="00C9465F" w:rsidRDefault="00B70AC3" w:rsidP="000359F9">
      <w:pPr>
        <w:pStyle w:val="Prrafodelista"/>
        <w:numPr>
          <w:ilvl w:val="1"/>
          <w:numId w:val="3"/>
        </w:numPr>
        <w:ind w:left="851"/>
        <w:rPr>
          <w:sz w:val="24"/>
          <w:szCs w:val="24"/>
        </w:rPr>
      </w:pPr>
      <w:hyperlink w:anchor="_FACTURAS_GENERADAS_PARA_2" w:history="1">
        <w:r w:rsidR="00BE51CD" w:rsidRPr="00072429">
          <w:rPr>
            <w:rStyle w:val="Hipervnculo"/>
            <w:sz w:val="24"/>
            <w:szCs w:val="24"/>
          </w:rPr>
          <w:t>FACTURAS GENERADAS</w:t>
        </w:r>
      </w:hyperlink>
      <w:r w:rsidR="000359F9">
        <w:t xml:space="preserve"> </w:t>
      </w:r>
      <w:r w:rsidR="000359F9">
        <w:rPr>
          <w:rFonts w:ascii="Arial" w:hAnsi="Arial" w:cs="Arial"/>
          <w:sz w:val="18"/>
          <w:szCs w:val="18"/>
        </w:rPr>
        <w:t>Se</w:t>
      </w:r>
      <w:r w:rsidR="000359F9" w:rsidRPr="000359F9">
        <w:rPr>
          <w:rFonts w:ascii="Arial" w:hAnsi="Arial" w:cs="Arial"/>
          <w:sz w:val="18"/>
          <w:szCs w:val="18"/>
        </w:rPr>
        <w:t xml:space="preserve"> visualiza</w:t>
      </w:r>
      <w:r w:rsidR="000359F9">
        <w:rPr>
          <w:rFonts w:ascii="Arial" w:hAnsi="Arial" w:cs="Arial"/>
          <w:sz w:val="18"/>
          <w:szCs w:val="18"/>
        </w:rPr>
        <w:t>n</w:t>
      </w:r>
      <w:r w:rsidR="000359F9" w:rsidRPr="000359F9">
        <w:rPr>
          <w:rFonts w:ascii="Arial" w:hAnsi="Arial" w:cs="Arial"/>
          <w:sz w:val="18"/>
          <w:szCs w:val="18"/>
        </w:rPr>
        <w:t xml:space="preserve"> los comprobantes de las ventas</w:t>
      </w:r>
      <w:r w:rsidR="00781573">
        <w:rPr>
          <w:rFonts w:ascii="Arial" w:hAnsi="Arial" w:cs="Arial"/>
          <w:sz w:val="18"/>
          <w:szCs w:val="18"/>
        </w:rPr>
        <w:t>, pudiendo reimprimirlos.</w:t>
      </w:r>
    </w:p>
    <w:p w:rsidR="00D307BD" w:rsidRDefault="00D307BD" w:rsidP="000359F9">
      <w:pPr>
        <w:pStyle w:val="Prrafodelista"/>
        <w:numPr>
          <w:ilvl w:val="0"/>
          <w:numId w:val="3"/>
        </w:numPr>
        <w:ind w:left="426"/>
        <w:rPr>
          <w:sz w:val="24"/>
          <w:szCs w:val="24"/>
        </w:rPr>
      </w:pPr>
      <w:r>
        <w:rPr>
          <w:sz w:val="24"/>
          <w:szCs w:val="24"/>
        </w:rPr>
        <w:t>FACTURACION – PROVEEDOR</w:t>
      </w:r>
      <w:r w:rsidR="00C9465F">
        <w:rPr>
          <w:sz w:val="24"/>
          <w:szCs w:val="24"/>
        </w:rPr>
        <w:t>.</w:t>
      </w:r>
    </w:p>
    <w:p w:rsidR="00C9465F" w:rsidRDefault="00B70AC3" w:rsidP="000359F9">
      <w:pPr>
        <w:pStyle w:val="Prrafodelista"/>
        <w:numPr>
          <w:ilvl w:val="1"/>
          <w:numId w:val="3"/>
        </w:numPr>
        <w:ind w:left="851"/>
        <w:rPr>
          <w:sz w:val="24"/>
          <w:szCs w:val="24"/>
        </w:rPr>
      </w:pPr>
      <w:hyperlink w:anchor="_NUEVA_FACTURA_PROVEEDOR_1" w:history="1">
        <w:r w:rsidR="00C9465F" w:rsidRPr="00BA5D1A">
          <w:rPr>
            <w:rStyle w:val="Hipervnculo"/>
            <w:sz w:val="24"/>
            <w:szCs w:val="24"/>
          </w:rPr>
          <w:t>NUEVA FACTURA</w:t>
        </w:r>
      </w:hyperlink>
      <w:r w:rsidR="000359F9">
        <w:t xml:space="preserve"> </w:t>
      </w:r>
      <w:r w:rsidR="000359F9" w:rsidRPr="000359F9">
        <w:rPr>
          <w:rFonts w:ascii="Arial" w:hAnsi="Arial" w:cs="Arial"/>
          <w:sz w:val="18"/>
          <w:szCs w:val="18"/>
        </w:rPr>
        <w:t xml:space="preserve">Permite registrar la compra </w:t>
      </w:r>
      <w:r w:rsidR="000359F9">
        <w:rPr>
          <w:rFonts w:ascii="Arial" w:hAnsi="Arial" w:cs="Arial"/>
          <w:sz w:val="18"/>
          <w:szCs w:val="18"/>
        </w:rPr>
        <w:t>de productos a un proveedor.</w:t>
      </w:r>
    </w:p>
    <w:p w:rsidR="00C9465F" w:rsidRPr="00BE51CD" w:rsidRDefault="00B70AC3" w:rsidP="000359F9">
      <w:pPr>
        <w:pStyle w:val="Prrafodelista"/>
        <w:numPr>
          <w:ilvl w:val="1"/>
          <w:numId w:val="3"/>
        </w:numPr>
        <w:ind w:left="851"/>
        <w:rPr>
          <w:sz w:val="24"/>
          <w:szCs w:val="24"/>
        </w:rPr>
      </w:pPr>
      <w:hyperlink w:anchor="_FACTURAS_GENERADAS_PARA_1" w:history="1">
        <w:r w:rsidR="00C9465F" w:rsidRPr="00BA5D1A">
          <w:rPr>
            <w:rStyle w:val="Hipervnculo"/>
            <w:sz w:val="24"/>
            <w:szCs w:val="24"/>
          </w:rPr>
          <w:t>FACTURAS GENERADAS</w:t>
        </w:r>
      </w:hyperlink>
      <w:r w:rsidR="00781573">
        <w:t xml:space="preserve"> </w:t>
      </w:r>
      <w:r w:rsidR="00781573">
        <w:rPr>
          <w:rFonts w:ascii="Arial" w:hAnsi="Arial" w:cs="Arial"/>
          <w:sz w:val="18"/>
          <w:szCs w:val="18"/>
        </w:rPr>
        <w:t>Se</w:t>
      </w:r>
      <w:r w:rsidR="00781573" w:rsidRPr="000359F9">
        <w:rPr>
          <w:rFonts w:ascii="Arial" w:hAnsi="Arial" w:cs="Arial"/>
          <w:sz w:val="18"/>
          <w:szCs w:val="18"/>
        </w:rPr>
        <w:t xml:space="preserve"> visualiza</w:t>
      </w:r>
      <w:r w:rsidR="00781573">
        <w:rPr>
          <w:rFonts w:ascii="Arial" w:hAnsi="Arial" w:cs="Arial"/>
          <w:sz w:val="18"/>
          <w:szCs w:val="18"/>
        </w:rPr>
        <w:t>n</w:t>
      </w:r>
      <w:r w:rsidR="00781573" w:rsidRPr="000359F9">
        <w:rPr>
          <w:rFonts w:ascii="Arial" w:hAnsi="Arial" w:cs="Arial"/>
          <w:sz w:val="18"/>
          <w:szCs w:val="18"/>
        </w:rPr>
        <w:t xml:space="preserve"> l</w:t>
      </w:r>
      <w:r w:rsidR="00781573">
        <w:rPr>
          <w:rFonts w:ascii="Arial" w:hAnsi="Arial" w:cs="Arial"/>
          <w:sz w:val="18"/>
          <w:szCs w:val="18"/>
        </w:rPr>
        <w:t>a</w:t>
      </w:r>
      <w:r w:rsidR="00781573" w:rsidRPr="000359F9">
        <w:rPr>
          <w:rFonts w:ascii="Arial" w:hAnsi="Arial" w:cs="Arial"/>
          <w:sz w:val="18"/>
          <w:szCs w:val="18"/>
        </w:rPr>
        <w:t xml:space="preserve">s </w:t>
      </w:r>
      <w:r w:rsidR="00781573">
        <w:rPr>
          <w:rFonts w:ascii="Arial" w:hAnsi="Arial" w:cs="Arial"/>
          <w:sz w:val="18"/>
          <w:szCs w:val="18"/>
        </w:rPr>
        <w:t>facturas</w:t>
      </w:r>
      <w:r w:rsidR="00781573" w:rsidRPr="000359F9">
        <w:rPr>
          <w:rFonts w:ascii="Arial" w:hAnsi="Arial" w:cs="Arial"/>
          <w:sz w:val="18"/>
          <w:szCs w:val="18"/>
        </w:rPr>
        <w:t xml:space="preserve"> de las </w:t>
      </w:r>
      <w:r w:rsidR="00781573">
        <w:rPr>
          <w:rFonts w:ascii="Arial" w:hAnsi="Arial" w:cs="Arial"/>
          <w:sz w:val="18"/>
          <w:szCs w:val="18"/>
        </w:rPr>
        <w:t>compras, pudiendo reimprimirlas.</w:t>
      </w:r>
    </w:p>
    <w:p w:rsidR="00BE51CD" w:rsidRDefault="00BE51CD" w:rsidP="000359F9">
      <w:pPr>
        <w:pStyle w:val="Prrafodelista"/>
        <w:numPr>
          <w:ilvl w:val="0"/>
          <w:numId w:val="3"/>
        </w:numPr>
        <w:ind w:left="426"/>
        <w:rPr>
          <w:sz w:val="24"/>
          <w:szCs w:val="24"/>
        </w:rPr>
      </w:pPr>
      <w:r>
        <w:rPr>
          <w:sz w:val="24"/>
          <w:szCs w:val="24"/>
        </w:rPr>
        <w:t>GESTION CONTABLE.</w:t>
      </w:r>
    </w:p>
    <w:p w:rsidR="00BE51CD" w:rsidRDefault="00B70AC3" w:rsidP="000359F9">
      <w:pPr>
        <w:pStyle w:val="Prrafodelista"/>
        <w:numPr>
          <w:ilvl w:val="1"/>
          <w:numId w:val="3"/>
        </w:numPr>
        <w:ind w:left="851"/>
        <w:rPr>
          <w:sz w:val="24"/>
          <w:szCs w:val="24"/>
        </w:rPr>
      </w:pPr>
      <w:hyperlink w:anchor="_GESTION_DE_MOVIMIENTO" w:history="1">
        <w:r w:rsidR="00BE51CD" w:rsidRPr="00417175">
          <w:rPr>
            <w:rStyle w:val="Hipervnculo"/>
            <w:sz w:val="24"/>
            <w:szCs w:val="24"/>
          </w:rPr>
          <w:t>MOVIMIENTO DE CAJA</w:t>
        </w:r>
      </w:hyperlink>
      <w:r w:rsidR="00C91C3C">
        <w:t xml:space="preserve"> </w:t>
      </w:r>
      <w:r w:rsidR="00C91C3C" w:rsidRPr="004511C3">
        <w:rPr>
          <w:rFonts w:ascii="Arial" w:hAnsi="Arial" w:cs="Arial"/>
          <w:sz w:val="18"/>
          <w:szCs w:val="18"/>
        </w:rPr>
        <w:t>Registra movimientos de entrada/salida</w:t>
      </w:r>
      <w:r w:rsidR="00781573">
        <w:rPr>
          <w:rFonts w:ascii="Arial" w:hAnsi="Arial" w:cs="Arial"/>
          <w:sz w:val="18"/>
          <w:szCs w:val="18"/>
        </w:rPr>
        <w:t>.</w:t>
      </w:r>
    </w:p>
    <w:p w:rsidR="00BE51CD" w:rsidRPr="00BE51CD" w:rsidRDefault="00B70AC3" w:rsidP="000359F9">
      <w:pPr>
        <w:pStyle w:val="Prrafodelista"/>
        <w:numPr>
          <w:ilvl w:val="1"/>
          <w:numId w:val="3"/>
        </w:numPr>
        <w:ind w:left="851"/>
        <w:rPr>
          <w:sz w:val="24"/>
          <w:szCs w:val="24"/>
        </w:rPr>
      </w:pPr>
      <w:hyperlink w:anchor="_GESTION_DE_PLANILLAS_1" w:history="1">
        <w:r w:rsidR="00BE51CD">
          <w:rPr>
            <w:rStyle w:val="Hipervnculo"/>
            <w:sz w:val="24"/>
            <w:szCs w:val="24"/>
          </w:rPr>
          <w:t>CIERRE</w:t>
        </w:r>
        <w:r w:rsidR="00BE51CD" w:rsidRPr="00EA5002">
          <w:rPr>
            <w:rStyle w:val="Hipervnculo"/>
            <w:sz w:val="24"/>
            <w:szCs w:val="24"/>
          </w:rPr>
          <w:t xml:space="preserve"> DE </w:t>
        </w:r>
        <w:r w:rsidR="00BE51CD">
          <w:rPr>
            <w:rStyle w:val="Hipervnculo"/>
            <w:sz w:val="24"/>
            <w:szCs w:val="24"/>
          </w:rPr>
          <w:t>CAJA</w:t>
        </w:r>
      </w:hyperlink>
      <w:r w:rsidR="00C91C3C">
        <w:t xml:space="preserve"> </w:t>
      </w:r>
      <w:r w:rsidR="00C91C3C" w:rsidRPr="004511C3">
        <w:rPr>
          <w:rFonts w:ascii="Arial" w:hAnsi="Arial" w:cs="Arial"/>
          <w:sz w:val="18"/>
          <w:szCs w:val="18"/>
        </w:rPr>
        <w:t xml:space="preserve">Elabora un </w:t>
      </w:r>
      <w:r w:rsidR="00C91C3C">
        <w:rPr>
          <w:rFonts w:ascii="Arial" w:hAnsi="Arial" w:cs="Arial"/>
          <w:sz w:val="18"/>
          <w:szCs w:val="18"/>
        </w:rPr>
        <w:t>cierre</w:t>
      </w:r>
      <w:r w:rsidR="00C91C3C" w:rsidRPr="004511C3">
        <w:rPr>
          <w:rFonts w:ascii="Arial" w:hAnsi="Arial" w:cs="Arial"/>
          <w:sz w:val="18"/>
          <w:szCs w:val="18"/>
        </w:rPr>
        <w:t xml:space="preserve"> de caja con los movimientos de E/S</w:t>
      </w:r>
      <w:r w:rsidR="00C91C3C">
        <w:rPr>
          <w:rFonts w:ascii="Arial" w:hAnsi="Arial" w:cs="Arial"/>
          <w:sz w:val="18"/>
          <w:szCs w:val="18"/>
        </w:rPr>
        <w:t xml:space="preserve"> y las ventas generadas.</w:t>
      </w:r>
    </w:p>
    <w:p w:rsidR="00BE51CD" w:rsidRDefault="00BE51CD" w:rsidP="000359F9">
      <w:pPr>
        <w:pStyle w:val="Prrafodelista"/>
        <w:numPr>
          <w:ilvl w:val="0"/>
          <w:numId w:val="3"/>
        </w:numPr>
        <w:ind w:left="426"/>
        <w:rPr>
          <w:sz w:val="24"/>
          <w:szCs w:val="24"/>
        </w:rPr>
      </w:pPr>
      <w:r>
        <w:rPr>
          <w:sz w:val="24"/>
          <w:szCs w:val="24"/>
        </w:rPr>
        <w:t>SESIONES.</w:t>
      </w:r>
    </w:p>
    <w:p w:rsidR="00BE51CD" w:rsidRDefault="00B70AC3" w:rsidP="000359F9">
      <w:pPr>
        <w:pStyle w:val="Prrafodelista"/>
        <w:numPr>
          <w:ilvl w:val="1"/>
          <w:numId w:val="3"/>
        </w:numPr>
        <w:ind w:left="851"/>
        <w:rPr>
          <w:sz w:val="24"/>
          <w:szCs w:val="24"/>
        </w:rPr>
      </w:pPr>
      <w:hyperlink w:anchor="_INICIO/CIERRE_DE_SESION_1" w:history="1">
        <w:r w:rsidR="00BE51CD" w:rsidRPr="00FB7318">
          <w:rPr>
            <w:rStyle w:val="Hipervnculo"/>
            <w:sz w:val="24"/>
            <w:szCs w:val="24"/>
          </w:rPr>
          <w:t>INICIO/CIERRE</w:t>
        </w:r>
      </w:hyperlink>
      <w:r w:rsidR="00781573" w:rsidRPr="00781573">
        <w:rPr>
          <w:rFonts w:ascii="Arial" w:hAnsi="Arial" w:cs="Arial"/>
          <w:sz w:val="18"/>
          <w:szCs w:val="18"/>
        </w:rPr>
        <w:t xml:space="preserve"> Permite registrar el horario de ingreso</w:t>
      </w:r>
      <w:r w:rsidR="00781573">
        <w:rPr>
          <w:rFonts w:ascii="Arial" w:hAnsi="Arial" w:cs="Arial"/>
          <w:sz w:val="18"/>
          <w:szCs w:val="18"/>
        </w:rPr>
        <w:t xml:space="preserve"> </w:t>
      </w:r>
      <w:r w:rsidR="00781573" w:rsidRPr="00781573">
        <w:rPr>
          <w:rFonts w:ascii="Arial" w:hAnsi="Arial" w:cs="Arial"/>
          <w:sz w:val="18"/>
          <w:szCs w:val="18"/>
        </w:rPr>
        <w:t>/</w:t>
      </w:r>
      <w:r w:rsidR="00781573">
        <w:rPr>
          <w:rFonts w:ascii="Arial" w:hAnsi="Arial" w:cs="Arial"/>
          <w:sz w:val="18"/>
          <w:szCs w:val="18"/>
        </w:rPr>
        <w:t xml:space="preserve"> </w:t>
      </w:r>
      <w:r w:rsidR="00781573" w:rsidRPr="00781573">
        <w:rPr>
          <w:rFonts w:ascii="Arial" w:hAnsi="Arial" w:cs="Arial"/>
          <w:sz w:val="18"/>
          <w:szCs w:val="18"/>
        </w:rPr>
        <w:t>egreso</w:t>
      </w:r>
      <w:r w:rsidR="00CA6FBA">
        <w:rPr>
          <w:rFonts w:ascii="Arial" w:hAnsi="Arial" w:cs="Arial"/>
          <w:sz w:val="18"/>
          <w:szCs w:val="18"/>
        </w:rPr>
        <w:t>,</w:t>
      </w:r>
      <w:r w:rsidR="00781573" w:rsidRPr="00781573">
        <w:rPr>
          <w:rFonts w:ascii="Arial" w:hAnsi="Arial" w:cs="Arial"/>
          <w:sz w:val="18"/>
          <w:szCs w:val="18"/>
        </w:rPr>
        <w:t xml:space="preserve"> </w:t>
      </w:r>
      <w:r w:rsidR="00CA6FBA">
        <w:rPr>
          <w:rFonts w:ascii="Arial" w:hAnsi="Arial" w:cs="Arial"/>
          <w:sz w:val="18"/>
          <w:szCs w:val="18"/>
        </w:rPr>
        <w:t xml:space="preserve">de un usuario, </w:t>
      </w:r>
      <w:r w:rsidR="00781573" w:rsidRPr="00781573">
        <w:rPr>
          <w:rFonts w:ascii="Arial" w:hAnsi="Arial" w:cs="Arial"/>
          <w:sz w:val="18"/>
          <w:szCs w:val="18"/>
        </w:rPr>
        <w:t>al trabajo</w:t>
      </w:r>
      <w:r w:rsidR="00781573">
        <w:rPr>
          <w:rFonts w:ascii="Arial" w:hAnsi="Arial" w:cs="Arial"/>
          <w:sz w:val="18"/>
          <w:szCs w:val="18"/>
        </w:rPr>
        <w:t>.</w:t>
      </w:r>
    </w:p>
    <w:p w:rsidR="00BE51CD" w:rsidRDefault="00B70AC3" w:rsidP="000359F9">
      <w:pPr>
        <w:pStyle w:val="Prrafodelista"/>
        <w:numPr>
          <w:ilvl w:val="1"/>
          <w:numId w:val="3"/>
        </w:numPr>
        <w:ind w:left="851"/>
        <w:rPr>
          <w:sz w:val="24"/>
          <w:szCs w:val="24"/>
        </w:rPr>
      </w:pPr>
      <w:hyperlink w:anchor="_HORAS_TRABAJADAS_1" w:history="1">
        <w:r w:rsidR="00BE51CD" w:rsidRPr="00FB7318">
          <w:rPr>
            <w:rStyle w:val="Hipervnculo"/>
            <w:sz w:val="24"/>
            <w:szCs w:val="24"/>
          </w:rPr>
          <w:t>HORAS TRABAJADAS</w:t>
        </w:r>
      </w:hyperlink>
      <w:r w:rsidR="00781573">
        <w:t xml:space="preserve"> </w:t>
      </w:r>
      <w:r w:rsidR="00781573" w:rsidRPr="00781573">
        <w:rPr>
          <w:rFonts w:ascii="Arial" w:hAnsi="Arial" w:cs="Arial"/>
          <w:sz w:val="18"/>
          <w:szCs w:val="18"/>
        </w:rPr>
        <w:t xml:space="preserve">Se visualiza la cantidad de horas trabajadas </w:t>
      </w:r>
      <w:r w:rsidR="00781573">
        <w:rPr>
          <w:rFonts w:ascii="Arial" w:hAnsi="Arial" w:cs="Arial"/>
          <w:sz w:val="18"/>
          <w:szCs w:val="18"/>
        </w:rPr>
        <w:t>por los</w:t>
      </w:r>
      <w:r w:rsidR="00781573" w:rsidRPr="00781573">
        <w:rPr>
          <w:rFonts w:ascii="Arial" w:hAnsi="Arial" w:cs="Arial"/>
          <w:sz w:val="18"/>
          <w:szCs w:val="18"/>
        </w:rPr>
        <w:t xml:space="preserve"> usuarios</w:t>
      </w:r>
      <w:r w:rsidR="00781573">
        <w:rPr>
          <w:rFonts w:ascii="Arial" w:hAnsi="Arial" w:cs="Arial"/>
          <w:sz w:val="18"/>
          <w:szCs w:val="18"/>
        </w:rPr>
        <w:t>.</w:t>
      </w:r>
    </w:p>
    <w:p w:rsidR="00D307BD" w:rsidRDefault="00D307BD" w:rsidP="000359F9">
      <w:pPr>
        <w:pStyle w:val="Prrafodelista"/>
        <w:numPr>
          <w:ilvl w:val="0"/>
          <w:numId w:val="3"/>
        </w:numPr>
        <w:ind w:left="426"/>
        <w:rPr>
          <w:sz w:val="24"/>
          <w:szCs w:val="24"/>
        </w:rPr>
      </w:pPr>
      <w:r>
        <w:rPr>
          <w:sz w:val="24"/>
          <w:szCs w:val="24"/>
        </w:rPr>
        <w:t>FUNCIONALIDADES DE USO MINIMO.</w:t>
      </w:r>
    </w:p>
    <w:p w:rsidR="00BE51CD" w:rsidRDefault="00B70AC3" w:rsidP="000359F9">
      <w:pPr>
        <w:pStyle w:val="Prrafodelista"/>
        <w:numPr>
          <w:ilvl w:val="1"/>
          <w:numId w:val="3"/>
        </w:numPr>
        <w:ind w:left="851"/>
        <w:rPr>
          <w:sz w:val="24"/>
          <w:szCs w:val="24"/>
        </w:rPr>
      </w:pPr>
      <w:hyperlink w:anchor="_DATOS_DEL_KIOSCO" w:history="1">
        <w:r w:rsidR="005E483F" w:rsidRPr="00FB7318">
          <w:rPr>
            <w:rStyle w:val="Hipervnculo"/>
            <w:sz w:val="24"/>
            <w:szCs w:val="24"/>
          </w:rPr>
          <w:t>DATOS</w:t>
        </w:r>
        <w:r w:rsidR="00BE51CD" w:rsidRPr="00FB7318">
          <w:rPr>
            <w:rStyle w:val="Hipervnculo"/>
            <w:sz w:val="24"/>
            <w:szCs w:val="24"/>
          </w:rPr>
          <w:t xml:space="preserve"> DEL KIOSCO</w:t>
        </w:r>
      </w:hyperlink>
      <w:r w:rsidR="00781573">
        <w:t xml:space="preserve"> </w:t>
      </w:r>
      <w:r w:rsidR="00781573" w:rsidRPr="00781573">
        <w:rPr>
          <w:rFonts w:ascii="Arial" w:hAnsi="Arial" w:cs="Arial"/>
          <w:sz w:val="18"/>
          <w:szCs w:val="18"/>
        </w:rPr>
        <w:t>Maneja la información básica del kiosco</w:t>
      </w:r>
      <w:r w:rsidR="00781573">
        <w:rPr>
          <w:rFonts w:ascii="Arial" w:hAnsi="Arial" w:cs="Arial"/>
          <w:sz w:val="18"/>
          <w:szCs w:val="18"/>
        </w:rPr>
        <w:t>.</w:t>
      </w:r>
    </w:p>
    <w:p w:rsidR="00C9465F" w:rsidRDefault="00B70AC3" w:rsidP="000359F9">
      <w:pPr>
        <w:pStyle w:val="Prrafodelista"/>
        <w:numPr>
          <w:ilvl w:val="1"/>
          <w:numId w:val="3"/>
        </w:numPr>
        <w:ind w:left="851"/>
        <w:rPr>
          <w:sz w:val="24"/>
          <w:szCs w:val="24"/>
        </w:rPr>
      </w:pPr>
      <w:hyperlink w:anchor="_GESTION_DE_PROVINCIAS" w:history="1">
        <w:r w:rsidR="00C9465F" w:rsidRPr="00747111">
          <w:rPr>
            <w:rStyle w:val="Hipervnculo"/>
            <w:sz w:val="24"/>
            <w:szCs w:val="24"/>
          </w:rPr>
          <w:t>GESTIONAR PROVINCIA</w:t>
        </w:r>
      </w:hyperlink>
      <w:r w:rsidR="00C91C3C">
        <w:t xml:space="preserve"> </w:t>
      </w:r>
      <w:r w:rsidR="00C91C3C" w:rsidRPr="004511C3">
        <w:rPr>
          <w:rFonts w:ascii="Arial" w:hAnsi="Arial" w:cs="Arial"/>
          <w:sz w:val="18"/>
          <w:szCs w:val="18"/>
        </w:rPr>
        <w:t xml:space="preserve">Maneja los datos de las </w:t>
      </w:r>
      <w:r w:rsidR="00C91C3C">
        <w:rPr>
          <w:rFonts w:ascii="Arial" w:hAnsi="Arial" w:cs="Arial"/>
          <w:sz w:val="18"/>
          <w:szCs w:val="18"/>
        </w:rPr>
        <w:t>provincias</w:t>
      </w:r>
      <w:r w:rsidR="00781573">
        <w:rPr>
          <w:rFonts w:ascii="Arial" w:hAnsi="Arial" w:cs="Arial"/>
          <w:sz w:val="18"/>
          <w:szCs w:val="18"/>
        </w:rPr>
        <w:t>.</w:t>
      </w:r>
    </w:p>
    <w:p w:rsidR="00C9465F" w:rsidRDefault="00B70AC3" w:rsidP="000359F9">
      <w:pPr>
        <w:pStyle w:val="Prrafodelista"/>
        <w:numPr>
          <w:ilvl w:val="1"/>
          <w:numId w:val="3"/>
        </w:numPr>
        <w:ind w:left="851"/>
        <w:rPr>
          <w:sz w:val="24"/>
          <w:szCs w:val="24"/>
        </w:rPr>
      </w:pPr>
      <w:hyperlink w:anchor="_GESTION_DE_LOCALIDAD_1" w:history="1">
        <w:r w:rsidR="00C9465F" w:rsidRPr="00B327F6">
          <w:rPr>
            <w:rStyle w:val="Hipervnculo"/>
            <w:sz w:val="24"/>
            <w:szCs w:val="24"/>
          </w:rPr>
          <w:t>GESTIONAR LOCALIDAD</w:t>
        </w:r>
      </w:hyperlink>
      <w:r w:rsidR="00C91C3C">
        <w:t xml:space="preserve"> </w:t>
      </w:r>
      <w:r w:rsidR="00C91C3C" w:rsidRPr="004511C3">
        <w:rPr>
          <w:rFonts w:ascii="Arial" w:hAnsi="Arial" w:cs="Arial"/>
          <w:sz w:val="18"/>
          <w:szCs w:val="18"/>
        </w:rPr>
        <w:t>Maneja los datos de las localidades</w:t>
      </w:r>
      <w:r w:rsidR="00781573">
        <w:rPr>
          <w:rFonts w:ascii="Arial" w:hAnsi="Arial" w:cs="Arial"/>
          <w:sz w:val="18"/>
          <w:szCs w:val="18"/>
        </w:rPr>
        <w:t>.</w:t>
      </w:r>
    </w:p>
    <w:p w:rsidR="00C9465F" w:rsidRPr="005E483F" w:rsidRDefault="00B70AC3" w:rsidP="000359F9">
      <w:pPr>
        <w:pStyle w:val="Prrafodelista"/>
        <w:numPr>
          <w:ilvl w:val="1"/>
          <w:numId w:val="3"/>
        </w:numPr>
        <w:ind w:left="851"/>
        <w:rPr>
          <w:sz w:val="24"/>
          <w:szCs w:val="24"/>
        </w:rPr>
      </w:pPr>
      <w:hyperlink w:anchor="_BACKUP_DE_BASE_1" w:history="1">
        <w:r w:rsidR="00C9465F" w:rsidRPr="00C15BBE">
          <w:rPr>
            <w:rStyle w:val="Hipervnculo"/>
            <w:sz w:val="24"/>
            <w:szCs w:val="24"/>
          </w:rPr>
          <w:t>BACKUP DE LA BASE DE DATOS</w:t>
        </w:r>
      </w:hyperlink>
      <w:r w:rsidR="00781573">
        <w:t xml:space="preserve"> P</w:t>
      </w:r>
      <w:r w:rsidR="00781573" w:rsidRPr="004511C3">
        <w:rPr>
          <w:rFonts w:ascii="Arial" w:hAnsi="Arial" w:cs="Arial"/>
          <w:sz w:val="18"/>
          <w:szCs w:val="18"/>
        </w:rPr>
        <w:t>ermite obtener una copia de seguridad de la información</w:t>
      </w:r>
      <w:r w:rsidR="00781573">
        <w:rPr>
          <w:rFonts w:ascii="Arial" w:hAnsi="Arial" w:cs="Arial"/>
          <w:sz w:val="18"/>
          <w:szCs w:val="18"/>
        </w:rPr>
        <w:t>.</w:t>
      </w:r>
    </w:p>
    <w:p w:rsidR="00C9465F" w:rsidRPr="00905931" w:rsidRDefault="00C9465F" w:rsidP="00781573">
      <w:pPr>
        <w:rPr>
          <w:sz w:val="28"/>
          <w:szCs w:val="28"/>
        </w:rPr>
      </w:pPr>
    </w:p>
    <w:p w:rsidR="00C9465F" w:rsidRDefault="00C9465F" w:rsidP="00111E50">
      <w:pPr>
        <w:jc w:val="center"/>
        <w:rPr>
          <w:sz w:val="28"/>
          <w:szCs w:val="28"/>
        </w:rPr>
      </w:pPr>
    </w:p>
    <w:p w:rsidR="00C9465F" w:rsidRPr="00C9465F" w:rsidRDefault="00C9465F" w:rsidP="00D14063">
      <w:pPr>
        <w:pStyle w:val="Ttulo1"/>
      </w:pPr>
      <w:bookmarkStart w:id="0" w:name="_GESTION_DE_CLIENTES"/>
      <w:bookmarkStart w:id="1" w:name="_Toc327629501"/>
      <w:bookmarkEnd w:id="0"/>
      <w:r w:rsidRPr="00C9465F">
        <w:lastRenderedPageBreak/>
        <w:t xml:space="preserve">GESTION DE </w:t>
      </w:r>
      <w:r w:rsidR="00E75573">
        <w:t>USUARIOS</w:t>
      </w:r>
      <w:bookmarkEnd w:id="1"/>
    </w:p>
    <w:p w:rsidR="00812D3D" w:rsidRPr="00812D3D" w:rsidRDefault="00812D3D" w:rsidP="000229FE">
      <w:pPr>
        <w:spacing w:after="40"/>
        <w:jc w:val="both"/>
      </w:pPr>
      <w:r>
        <w:rPr>
          <w:noProof/>
          <w:lang w:val="es-ES" w:eastAsia="es-ES"/>
        </w:rPr>
        <w:drawing>
          <wp:anchor distT="0" distB="0" distL="114300" distR="114300" simplePos="0" relativeHeight="251664384" behindDoc="0" locked="0" layoutInCell="1" allowOverlap="1">
            <wp:simplePos x="0" y="0"/>
            <wp:positionH relativeFrom="column">
              <wp:posOffset>15240</wp:posOffset>
            </wp:positionH>
            <wp:positionV relativeFrom="paragraph">
              <wp:posOffset>3175</wp:posOffset>
            </wp:positionV>
            <wp:extent cx="638175" cy="847725"/>
            <wp:effectExtent l="19050" t="0" r="9525" b="0"/>
            <wp:wrapSquare wrapText="bothSides"/>
            <wp:docPr id="2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r>
        <w:t xml:space="preserve">Mediante este botón ubicado en el panel de Usuarios </w:t>
      </w:r>
      <w:r w:rsidRPr="00812D3D">
        <w:t xml:space="preserve">podremos acceder a la Gestión de los </w:t>
      </w:r>
      <w:r>
        <w:t>Usuarios</w:t>
      </w:r>
      <w:r w:rsidRPr="00812D3D">
        <w:t xml:space="preserve"> del sistema. </w:t>
      </w:r>
    </w:p>
    <w:p w:rsidR="007C79EA" w:rsidRDefault="00E75573" w:rsidP="00E41D1B">
      <w:pPr>
        <w:spacing w:after="40"/>
        <w:jc w:val="both"/>
      </w:pPr>
      <w:r>
        <w:t>En primer lugar debemos ingresar el usuario y contraseña para acceder a los datos. Dependiendo del tipo de usuario tendremos acceso a diferentes funcionalidades.</w:t>
      </w:r>
    </w:p>
    <w:p w:rsidR="00812D3D" w:rsidRPr="0078049B" w:rsidRDefault="00812D3D" w:rsidP="0078049B">
      <w:pPr>
        <w:spacing w:after="40"/>
        <w:jc w:val="both"/>
      </w:pPr>
    </w:p>
    <w:p w:rsidR="007C79EA" w:rsidRPr="00812D3D" w:rsidRDefault="00B43197" w:rsidP="00812D3D">
      <w:pPr>
        <w:spacing w:after="40"/>
        <w:jc w:val="both"/>
      </w:pPr>
      <w:r w:rsidRPr="00812D3D">
        <w:t>Para un usuario de tipo administrador se podrá visualizar lo siguiente</w:t>
      </w:r>
    </w:p>
    <w:p w:rsidR="00FE73BB" w:rsidRPr="008801DB" w:rsidRDefault="00CA6FBA" w:rsidP="00AA0E5E">
      <w:pPr>
        <w:spacing w:before="40" w:after="160"/>
        <w:jc w:val="both"/>
      </w:pPr>
      <w:r>
        <w:rPr>
          <w:noProof/>
          <w:lang w:val="es-ES" w:eastAsia="es-ES"/>
        </w:rPr>
        <w:drawing>
          <wp:inline distT="0" distB="0" distL="0" distR="0">
            <wp:extent cx="5612130" cy="4050299"/>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12130" cy="4050299"/>
                    </a:xfrm>
                    <a:prstGeom prst="rect">
                      <a:avLst/>
                    </a:prstGeom>
                    <a:noFill/>
                    <a:ln w="9525">
                      <a:noFill/>
                      <a:miter lim="800000"/>
                      <a:headEnd/>
                      <a:tailEnd/>
                    </a:ln>
                  </pic:spPr>
                </pic:pic>
              </a:graphicData>
            </a:graphic>
          </wp:inline>
        </w:drawing>
      </w:r>
    </w:p>
    <w:p w:rsidR="007C79EA" w:rsidRPr="0078049B" w:rsidRDefault="007C79EA" w:rsidP="00417351">
      <w:pPr>
        <w:spacing w:after="40"/>
        <w:jc w:val="both"/>
      </w:pPr>
      <w:r w:rsidRPr="0078049B">
        <w:t xml:space="preserve">De esta manera se presenta un listado con los </w:t>
      </w:r>
      <w:r w:rsidR="00B43197">
        <w:t>usuarios</w:t>
      </w:r>
      <w:r w:rsidRPr="0078049B">
        <w:t xml:space="preserve"> registrados en el sistema.</w:t>
      </w:r>
    </w:p>
    <w:p w:rsidR="007C79EA" w:rsidRPr="0078049B" w:rsidRDefault="007C79EA" w:rsidP="00417351">
      <w:pPr>
        <w:spacing w:after="40"/>
        <w:jc w:val="both"/>
      </w:pPr>
      <w:r w:rsidRPr="0078049B">
        <w:t>Y se permite además realizar las siguientes funcionalidades</w:t>
      </w:r>
    </w:p>
    <w:p w:rsidR="007C79EA" w:rsidRPr="0078049B" w:rsidRDefault="00B70AC3" w:rsidP="00417351">
      <w:pPr>
        <w:spacing w:after="40"/>
        <w:jc w:val="both"/>
      </w:pPr>
      <w:hyperlink w:anchor="_Ingresar_Cliente" w:history="1">
        <w:r w:rsidR="007C79EA" w:rsidRPr="0078049B">
          <w:rPr>
            <w:rStyle w:val="Hipervnculo"/>
          </w:rPr>
          <w:t>Ingresar</w:t>
        </w:r>
      </w:hyperlink>
      <w:r w:rsidR="007C79EA" w:rsidRPr="0078049B">
        <w:t xml:space="preserve">: para registrar un nuevo </w:t>
      </w:r>
      <w:r w:rsidR="00B43197">
        <w:t>usuario</w:t>
      </w:r>
      <w:r w:rsidR="007C79EA" w:rsidRPr="0078049B">
        <w:t>.</w:t>
      </w:r>
    </w:p>
    <w:p w:rsidR="007C79EA" w:rsidRPr="0078049B" w:rsidRDefault="00B70AC3" w:rsidP="00417351">
      <w:pPr>
        <w:spacing w:after="40"/>
        <w:jc w:val="both"/>
      </w:pPr>
      <w:hyperlink w:anchor="_Modificar_Usuario" w:history="1">
        <w:r w:rsidR="007C79EA" w:rsidRPr="0078049B">
          <w:rPr>
            <w:rStyle w:val="Hipervnculo"/>
          </w:rPr>
          <w:t>Modificar</w:t>
        </w:r>
      </w:hyperlink>
      <w:r w:rsidR="007C79EA" w:rsidRPr="0078049B">
        <w:t xml:space="preserve">: permite editar los datos de un </w:t>
      </w:r>
      <w:r w:rsidR="00B43197">
        <w:t xml:space="preserve">usuario </w:t>
      </w:r>
      <w:r w:rsidR="007C79EA" w:rsidRPr="0078049B">
        <w:t>existente.</w:t>
      </w:r>
    </w:p>
    <w:p w:rsidR="007C79EA" w:rsidRPr="0078049B" w:rsidRDefault="00B70AC3" w:rsidP="00417351">
      <w:pPr>
        <w:spacing w:after="40"/>
        <w:jc w:val="both"/>
      </w:pPr>
      <w:hyperlink w:anchor="_Eliminar_Usuario" w:history="1">
        <w:r w:rsidR="007C79EA" w:rsidRPr="0078049B">
          <w:rPr>
            <w:rStyle w:val="Hipervnculo"/>
          </w:rPr>
          <w:t>Eliminar</w:t>
        </w:r>
      </w:hyperlink>
      <w:r w:rsidR="007C79EA" w:rsidRPr="0078049B">
        <w:t xml:space="preserve">: permite borrar a un </w:t>
      </w:r>
      <w:r w:rsidR="00B43197">
        <w:t>usuario</w:t>
      </w:r>
      <w:r w:rsidR="007C79EA" w:rsidRPr="0078049B">
        <w:t xml:space="preserve"> que se haya registrado con anterioridad en el sistema.</w:t>
      </w:r>
    </w:p>
    <w:p w:rsidR="00B43197" w:rsidRPr="0078049B" w:rsidRDefault="00B70AC3" w:rsidP="00B43197">
      <w:pPr>
        <w:spacing w:after="40"/>
        <w:jc w:val="both"/>
      </w:pPr>
      <w:hyperlink w:anchor="_Estado_de_Cuenta_1" w:history="1">
        <w:r w:rsidR="00B43197" w:rsidRPr="0078049B">
          <w:rPr>
            <w:rStyle w:val="Hipervnculo"/>
          </w:rPr>
          <w:t>E. Cuenta</w:t>
        </w:r>
      </w:hyperlink>
      <w:r w:rsidR="00B43197" w:rsidRPr="0078049B">
        <w:t>: permite verificar el estado de cuenta de</w:t>
      </w:r>
      <w:r w:rsidR="00B43197">
        <w:t xml:space="preserve"> todos</w:t>
      </w:r>
      <w:r w:rsidR="00B43197" w:rsidRPr="0078049B">
        <w:t xml:space="preserve"> los </w:t>
      </w:r>
      <w:r w:rsidR="00B43197">
        <w:t>usuarios</w:t>
      </w:r>
      <w:r w:rsidR="00B43197" w:rsidRPr="0078049B">
        <w:t xml:space="preserve">, es decir </w:t>
      </w:r>
      <w:r w:rsidR="00B43197">
        <w:t>las becas asignadas y las compras efectuadas por los usuarios becarios</w:t>
      </w:r>
      <w:r w:rsidR="00B43197" w:rsidRPr="0078049B">
        <w:t>.</w:t>
      </w:r>
    </w:p>
    <w:p w:rsidR="007C79EA" w:rsidRDefault="00B70AC3" w:rsidP="00417351">
      <w:pPr>
        <w:spacing w:after="40"/>
        <w:jc w:val="both"/>
      </w:pPr>
      <w:hyperlink w:anchor="_Imprimir_Listado_de" w:history="1">
        <w:r w:rsidR="007C79EA" w:rsidRPr="0078049B">
          <w:rPr>
            <w:rStyle w:val="Hipervnculo"/>
          </w:rPr>
          <w:t>Imprimir</w:t>
        </w:r>
      </w:hyperlink>
      <w:r w:rsidR="007C79EA" w:rsidRPr="0078049B">
        <w:t xml:space="preserve">: permite imprimir un listado </w:t>
      </w:r>
      <w:r w:rsidR="00CD7A75" w:rsidRPr="0078049B">
        <w:t>de</w:t>
      </w:r>
      <w:r w:rsidR="007C79EA" w:rsidRPr="0078049B">
        <w:t xml:space="preserve"> los </w:t>
      </w:r>
      <w:r w:rsidR="00B43197">
        <w:t>usuarios</w:t>
      </w:r>
      <w:r w:rsidR="007C79EA" w:rsidRPr="0078049B">
        <w:t xml:space="preserve"> registrado</w:t>
      </w:r>
      <w:r w:rsidR="00CD7A75" w:rsidRPr="0078049B">
        <w:t>s</w:t>
      </w:r>
      <w:r w:rsidR="007C79EA" w:rsidRPr="0078049B">
        <w:t xml:space="preserve"> en el sistema.</w:t>
      </w:r>
    </w:p>
    <w:p w:rsidR="00B43197" w:rsidRPr="0078049B" w:rsidRDefault="00B70AC3" w:rsidP="00417351">
      <w:pPr>
        <w:spacing w:after="40"/>
        <w:jc w:val="both"/>
      </w:pPr>
      <w:hyperlink w:anchor="_Cambiar_Contraseña" w:history="1">
        <w:r w:rsidR="00B43197" w:rsidRPr="00F60211">
          <w:rPr>
            <w:rStyle w:val="Hipervnculo"/>
          </w:rPr>
          <w:t>Cambiar Contraseña</w:t>
        </w:r>
      </w:hyperlink>
      <w:r w:rsidR="00B43197">
        <w:t xml:space="preserve">: permite cambiar la contraseña del usuario que haya ingresado a esta sección. </w:t>
      </w:r>
    </w:p>
    <w:p w:rsidR="005659E8" w:rsidRDefault="00B70AC3" w:rsidP="00417351">
      <w:pPr>
        <w:spacing w:after="40"/>
        <w:jc w:val="both"/>
      </w:pPr>
      <w:hyperlink w:anchor="_Buscar_un_Usuario" w:history="1">
        <w:r w:rsidR="005659E8" w:rsidRPr="0078049B">
          <w:rPr>
            <w:rStyle w:val="Hipervnculo"/>
          </w:rPr>
          <w:t>Buscar</w:t>
        </w:r>
      </w:hyperlink>
      <w:r w:rsidR="005659E8" w:rsidRPr="0078049B">
        <w:t xml:space="preserve">: Permite obtener un listado más conciso de </w:t>
      </w:r>
      <w:r w:rsidR="00B43197">
        <w:t>usuarios</w:t>
      </w:r>
      <w:r w:rsidR="005659E8" w:rsidRPr="0078049B">
        <w:t xml:space="preserve"> en relación con el </w:t>
      </w:r>
      <w:r w:rsidR="009021C8" w:rsidRPr="0078049B">
        <w:t>N</w:t>
      </w:r>
      <w:r w:rsidR="005659E8" w:rsidRPr="0078049B">
        <w:t>ombre con que haya sido buscado</w:t>
      </w:r>
      <w:r w:rsidR="00484CF9" w:rsidRPr="0078049B">
        <w:t>.</w:t>
      </w:r>
    </w:p>
    <w:p w:rsidR="00B43197" w:rsidRPr="00812D3D" w:rsidRDefault="00B43197" w:rsidP="00812D3D">
      <w:pPr>
        <w:spacing w:after="40"/>
        <w:jc w:val="both"/>
      </w:pPr>
      <w:r w:rsidRPr="00812D3D">
        <w:lastRenderedPageBreak/>
        <w:t>Mientras que para un usuario de tipo becario o becario-administrador se podrá visualizar lo siguiente</w:t>
      </w:r>
    </w:p>
    <w:p w:rsidR="00B43197" w:rsidRPr="008801DB" w:rsidRDefault="00CA6FBA" w:rsidP="00AA0E5E">
      <w:pPr>
        <w:spacing w:before="40" w:after="160"/>
        <w:jc w:val="both"/>
      </w:pPr>
      <w:r>
        <w:rPr>
          <w:noProof/>
          <w:lang w:val="es-ES" w:eastAsia="es-ES"/>
        </w:rPr>
        <w:drawing>
          <wp:inline distT="0" distB="0" distL="0" distR="0">
            <wp:extent cx="5612130" cy="4037450"/>
            <wp:effectExtent l="19050" t="0" r="762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2130" cy="4037450"/>
                    </a:xfrm>
                    <a:prstGeom prst="rect">
                      <a:avLst/>
                    </a:prstGeom>
                    <a:noFill/>
                    <a:ln w="9525">
                      <a:noFill/>
                      <a:miter lim="800000"/>
                      <a:headEnd/>
                      <a:tailEnd/>
                    </a:ln>
                  </pic:spPr>
                </pic:pic>
              </a:graphicData>
            </a:graphic>
          </wp:inline>
        </w:drawing>
      </w:r>
    </w:p>
    <w:p w:rsidR="00B43197" w:rsidRPr="0078049B" w:rsidRDefault="00B43197" w:rsidP="00B43197">
      <w:pPr>
        <w:spacing w:after="40"/>
        <w:jc w:val="both"/>
      </w:pPr>
      <w:r w:rsidRPr="0078049B">
        <w:t xml:space="preserve">De esta manera se presenta un listado con los </w:t>
      </w:r>
      <w:r>
        <w:t>usuarios</w:t>
      </w:r>
      <w:r w:rsidRPr="0078049B">
        <w:t xml:space="preserve"> registrados en el sistema.</w:t>
      </w:r>
    </w:p>
    <w:p w:rsidR="00B43197" w:rsidRPr="0078049B" w:rsidRDefault="00B43197" w:rsidP="00B43197">
      <w:pPr>
        <w:spacing w:after="40"/>
        <w:jc w:val="both"/>
      </w:pPr>
      <w:r w:rsidRPr="0078049B">
        <w:t>Y se permite además realizar las siguientes funcionalidades</w:t>
      </w:r>
    </w:p>
    <w:p w:rsidR="00B43197" w:rsidRPr="0078049B" w:rsidRDefault="00B70AC3" w:rsidP="00B43197">
      <w:pPr>
        <w:spacing w:after="40"/>
        <w:jc w:val="both"/>
      </w:pPr>
      <w:hyperlink w:anchor="_Estado_de_Cuenta_1" w:history="1">
        <w:r w:rsidR="00B43197" w:rsidRPr="0078049B">
          <w:rPr>
            <w:rStyle w:val="Hipervnculo"/>
          </w:rPr>
          <w:t>E. Cuenta</w:t>
        </w:r>
      </w:hyperlink>
      <w:r w:rsidR="00B43197" w:rsidRPr="0078049B">
        <w:t>: permite verificar el estado de cuenta de</w:t>
      </w:r>
      <w:r w:rsidR="00B43197">
        <w:t xml:space="preserve"> usuario que haya ingresado a esta sección. </w:t>
      </w:r>
    </w:p>
    <w:p w:rsidR="00B43197" w:rsidRDefault="00B70AC3" w:rsidP="00B43197">
      <w:pPr>
        <w:spacing w:after="40"/>
        <w:jc w:val="both"/>
      </w:pPr>
      <w:hyperlink w:anchor="_Imprimir_Listado_de" w:history="1">
        <w:r w:rsidR="00B43197" w:rsidRPr="0078049B">
          <w:rPr>
            <w:rStyle w:val="Hipervnculo"/>
          </w:rPr>
          <w:t>Imprimir</w:t>
        </w:r>
      </w:hyperlink>
      <w:r w:rsidR="00B43197" w:rsidRPr="0078049B">
        <w:t xml:space="preserve">: permite imprimir un listado de los </w:t>
      </w:r>
      <w:r w:rsidR="00B43197">
        <w:t>usuarios</w:t>
      </w:r>
      <w:r w:rsidR="00B43197" w:rsidRPr="0078049B">
        <w:t xml:space="preserve"> registrados en el sistema.</w:t>
      </w:r>
    </w:p>
    <w:p w:rsidR="00B43197" w:rsidRPr="0078049B" w:rsidRDefault="00B70AC3" w:rsidP="00B43197">
      <w:pPr>
        <w:spacing w:after="40"/>
        <w:jc w:val="both"/>
      </w:pPr>
      <w:hyperlink w:anchor="_Estado_de_Cuenta" w:history="1">
        <w:r w:rsidR="00B43197" w:rsidRPr="00F60211">
          <w:rPr>
            <w:rStyle w:val="Hipervnculo"/>
          </w:rPr>
          <w:t>Cambiar Contraseña</w:t>
        </w:r>
      </w:hyperlink>
      <w:r w:rsidR="00B43197">
        <w:t xml:space="preserve">: permite cambiar la contraseña del usuario que haya ingresado a esta sección. </w:t>
      </w:r>
    </w:p>
    <w:p w:rsidR="00B43197" w:rsidRPr="0078049B" w:rsidRDefault="00B70AC3" w:rsidP="00B43197">
      <w:pPr>
        <w:spacing w:after="40"/>
        <w:jc w:val="both"/>
      </w:pPr>
      <w:hyperlink w:anchor="_Buscar_un_Usuario" w:history="1">
        <w:r w:rsidR="00B43197" w:rsidRPr="0078049B">
          <w:rPr>
            <w:rStyle w:val="Hipervnculo"/>
          </w:rPr>
          <w:t>Buscar</w:t>
        </w:r>
      </w:hyperlink>
      <w:r w:rsidR="00B43197" w:rsidRPr="0078049B">
        <w:t xml:space="preserve">: Permite obtener un listado más conciso de </w:t>
      </w:r>
      <w:r w:rsidR="00B43197">
        <w:t>usuarios</w:t>
      </w:r>
      <w:r w:rsidR="00B43197" w:rsidRPr="0078049B">
        <w:t xml:space="preserve"> en relación con el Nombre con que haya sido buscado.</w:t>
      </w:r>
    </w:p>
    <w:p w:rsidR="00B43197" w:rsidRDefault="00B43197" w:rsidP="00417351">
      <w:pPr>
        <w:spacing w:after="40"/>
        <w:jc w:val="both"/>
      </w:pPr>
    </w:p>
    <w:p w:rsidR="00781573" w:rsidRDefault="00781573" w:rsidP="00417351">
      <w:pPr>
        <w:spacing w:after="40"/>
        <w:jc w:val="both"/>
      </w:pPr>
    </w:p>
    <w:p w:rsidR="00781573" w:rsidRDefault="00781573" w:rsidP="00417351">
      <w:pPr>
        <w:spacing w:after="40"/>
        <w:jc w:val="both"/>
      </w:pPr>
    </w:p>
    <w:p w:rsidR="00A347B7" w:rsidRDefault="00A347B7" w:rsidP="00417351">
      <w:pPr>
        <w:spacing w:after="40"/>
        <w:jc w:val="both"/>
      </w:pPr>
    </w:p>
    <w:p w:rsidR="00A347B7" w:rsidRDefault="00A347B7" w:rsidP="00417351">
      <w:pPr>
        <w:spacing w:after="40"/>
        <w:jc w:val="both"/>
      </w:pPr>
    </w:p>
    <w:p w:rsidR="00A347B7" w:rsidRDefault="00A347B7" w:rsidP="00417351">
      <w:pPr>
        <w:spacing w:after="40"/>
        <w:jc w:val="both"/>
      </w:pPr>
    </w:p>
    <w:p w:rsidR="00A347B7" w:rsidRDefault="00A347B7" w:rsidP="00417351">
      <w:pPr>
        <w:spacing w:after="40"/>
        <w:jc w:val="both"/>
      </w:pPr>
    </w:p>
    <w:p w:rsidR="00781573" w:rsidRPr="0078049B" w:rsidRDefault="00781573" w:rsidP="00417351">
      <w:pPr>
        <w:spacing w:after="40"/>
        <w:jc w:val="both"/>
      </w:pPr>
    </w:p>
    <w:p w:rsidR="00D14063" w:rsidRDefault="00A81531" w:rsidP="00A81531">
      <w:pPr>
        <w:pStyle w:val="Ttulo2"/>
      </w:pPr>
      <w:bookmarkStart w:id="2" w:name="_Ingresar_Cliente"/>
      <w:bookmarkStart w:id="3" w:name="_Toc327629502"/>
      <w:bookmarkEnd w:id="2"/>
      <w:r>
        <w:lastRenderedPageBreak/>
        <w:t xml:space="preserve">Ingresar </w:t>
      </w:r>
      <w:r w:rsidR="00347935">
        <w:t>Usuario</w:t>
      </w:r>
      <w:bookmarkEnd w:id="3"/>
    </w:p>
    <w:p w:rsidR="00A81531" w:rsidRPr="0078049B" w:rsidRDefault="00347935" w:rsidP="0078049B">
      <w:pPr>
        <w:spacing w:after="40"/>
        <w:jc w:val="both"/>
      </w:pPr>
      <w:r>
        <w:t xml:space="preserve"> Al registrar un usuario</w:t>
      </w:r>
      <w:r w:rsidR="00A81531" w:rsidRPr="0078049B">
        <w:t xml:space="preserve"> se deben ingresar los siguientes datos:</w:t>
      </w:r>
    </w:p>
    <w:p w:rsidR="00FE73BB" w:rsidRPr="0078049B" w:rsidRDefault="0072656A" w:rsidP="00AA0E5E">
      <w:pPr>
        <w:spacing w:before="40" w:after="160"/>
        <w:jc w:val="center"/>
      </w:pPr>
      <w:r>
        <w:rPr>
          <w:noProof/>
          <w:lang w:val="es-ES" w:eastAsia="es-ES"/>
        </w:rPr>
        <w:drawing>
          <wp:inline distT="0" distB="0" distL="0" distR="0">
            <wp:extent cx="4562475" cy="3838575"/>
            <wp:effectExtent l="19050" t="0" r="9525"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62475" cy="3838575"/>
                    </a:xfrm>
                    <a:prstGeom prst="rect">
                      <a:avLst/>
                    </a:prstGeom>
                    <a:noFill/>
                    <a:ln w="9525">
                      <a:noFill/>
                      <a:miter lim="800000"/>
                      <a:headEnd/>
                      <a:tailEnd/>
                    </a:ln>
                  </pic:spPr>
                </pic:pic>
              </a:graphicData>
            </a:graphic>
          </wp:inline>
        </w:drawing>
      </w:r>
    </w:p>
    <w:p w:rsidR="00A81531" w:rsidRPr="0078049B" w:rsidRDefault="00A81531" w:rsidP="0078049B">
      <w:pPr>
        <w:spacing w:after="40"/>
        <w:jc w:val="both"/>
      </w:pPr>
      <w:r w:rsidRPr="0078049B">
        <w:t>Datos a tener en Cuenta:</w:t>
      </w:r>
    </w:p>
    <w:p w:rsidR="009021C8" w:rsidRPr="0078049B" w:rsidRDefault="009021C8" w:rsidP="00A347B7">
      <w:pPr>
        <w:pStyle w:val="Prrafodelista"/>
        <w:numPr>
          <w:ilvl w:val="0"/>
          <w:numId w:val="9"/>
        </w:numPr>
        <w:spacing w:after="40" w:line="240" w:lineRule="auto"/>
        <w:ind w:left="284" w:hanging="254"/>
        <w:jc w:val="both"/>
      </w:pPr>
      <w:r w:rsidRPr="0078049B">
        <w:t>Los campos marcados con (*) son obligatorios</w:t>
      </w:r>
    </w:p>
    <w:p w:rsidR="00347935" w:rsidRDefault="00347935" w:rsidP="00A347B7">
      <w:pPr>
        <w:numPr>
          <w:ilvl w:val="0"/>
          <w:numId w:val="9"/>
        </w:numPr>
        <w:spacing w:after="80" w:line="240" w:lineRule="auto"/>
        <w:ind w:left="284" w:hanging="254"/>
        <w:jc w:val="both"/>
      </w:pPr>
      <w:r w:rsidRPr="00347935">
        <w:t>El DNI admite un número de 8 dígitos.</w:t>
      </w:r>
    </w:p>
    <w:p w:rsidR="00347935" w:rsidRDefault="00347935" w:rsidP="00A347B7">
      <w:pPr>
        <w:numPr>
          <w:ilvl w:val="0"/>
          <w:numId w:val="9"/>
        </w:numPr>
        <w:spacing w:after="80" w:line="240" w:lineRule="auto"/>
        <w:ind w:left="284" w:hanging="254"/>
        <w:jc w:val="both"/>
      </w:pPr>
      <w:r>
        <w:t>La Localidad se debe buscar y seleccionar a partir de las existentes.</w:t>
      </w:r>
    </w:p>
    <w:p w:rsidR="002C6510" w:rsidRDefault="002C6510" w:rsidP="00A347B7">
      <w:pPr>
        <w:numPr>
          <w:ilvl w:val="0"/>
          <w:numId w:val="9"/>
        </w:numPr>
        <w:spacing w:after="80" w:line="240" w:lineRule="auto"/>
        <w:ind w:left="284" w:hanging="254"/>
        <w:jc w:val="both"/>
      </w:pPr>
      <w:r>
        <w:t xml:space="preserve">La contraseña se genera automáticamente con los 5 últimos dígitos del </w:t>
      </w:r>
      <w:r w:rsidR="00A347B7">
        <w:t>DNI</w:t>
      </w:r>
      <w:r>
        <w:t>. Posteriormente el usuario podrá cambiar su contraseña.</w:t>
      </w:r>
    </w:p>
    <w:p w:rsidR="00D752E4" w:rsidRDefault="00347935" w:rsidP="00A347B7">
      <w:pPr>
        <w:numPr>
          <w:ilvl w:val="0"/>
          <w:numId w:val="9"/>
        </w:numPr>
        <w:spacing w:after="80" w:line="240" w:lineRule="auto"/>
        <w:ind w:left="284" w:hanging="254"/>
        <w:jc w:val="both"/>
      </w:pPr>
      <w:r>
        <w:t>El tipo de usuario puede ser becario, administrador o becario-administrador.</w:t>
      </w:r>
    </w:p>
    <w:p w:rsidR="00D752E4" w:rsidRDefault="00D752E4" w:rsidP="00A347B7">
      <w:pPr>
        <w:spacing w:after="80" w:line="240" w:lineRule="auto"/>
        <w:ind w:left="426"/>
        <w:jc w:val="both"/>
      </w:pPr>
      <w:r>
        <w:t>El becario tendrá acceso a las funcionalidades de Facturación-Cliente, Gestión Contable, Sesiones y Usuarios.</w:t>
      </w:r>
    </w:p>
    <w:p w:rsidR="00D752E4" w:rsidRDefault="00D752E4" w:rsidP="00A347B7">
      <w:pPr>
        <w:spacing w:after="80" w:line="240" w:lineRule="auto"/>
        <w:ind w:left="426"/>
        <w:jc w:val="both"/>
      </w:pPr>
      <w:r>
        <w:t>El becario-administrador tendrá acceso a las funcionalidades de Facturación-Cliente, Facturación-Proveedor, Gestión Contable, Productos, Sesiones y Usuarios</w:t>
      </w:r>
    </w:p>
    <w:p w:rsidR="00781573" w:rsidRDefault="00D752E4" w:rsidP="00A347B7">
      <w:pPr>
        <w:spacing w:after="80" w:line="240" w:lineRule="auto"/>
        <w:ind w:left="426"/>
        <w:jc w:val="both"/>
      </w:pPr>
      <w:r>
        <w:t>El administrador</w:t>
      </w:r>
      <w:r w:rsidR="00347935">
        <w:t xml:space="preserve"> </w:t>
      </w:r>
      <w:r>
        <w:t>tiene acceso a todas las funcionalidades.</w:t>
      </w:r>
      <w:bookmarkStart w:id="4" w:name="_Modificar_Cliente"/>
      <w:bookmarkStart w:id="5" w:name="_Modificar_Cliente_1"/>
      <w:bookmarkEnd w:id="4"/>
      <w:bookmarkEnd w:id="5"/>
    </w:p>
    <w:p w:rsidR="00A347B7" w:rsidRDefault="00A347B7" w:rsidP="00A769CB">
      <w:pPr>
        <w:spacing w:after="40"/>
        <w:jc w:val="both"/>
      </w:pPr>
    </w:p>
    <w:p w:rsidR="00A81531" w:rsidRDefault="009021C8" w:rsidP="009021C8">
      <w:pPr>
        <w:pStyle w:val="Ttulo2"/>
      </w:pPr>
      <w:bookmarkStart w:id="6" w:name="_Modificar_Usuario"/>
      <w:bookmarkStart w:id="7" w:name="_Toc327629503"/>
      <w:bookmarkEnd w:id="6"/>
      <w:r>
        <w:t xml:space="preserve">Modificar </w:t>
      </w:r>
      <w:r w:rsidR="00D752E4">
        <w:t>Usuario</w:t>
      </w:r>
      <w:bookmarkEnd w:id="7"/>
    </w:p>
    <w:p w:rsidR="0016119F" w:rsidRDefault="0016119F" w:rsidP="000229FE">
      <w:pPr>
        <w:spacing w:after="40"/>
        <w:jc w:val="both"/>
      </w:pPr>
      <w:r w:rsidRPr="0078049B">
        <w:t xml:space="preserve">Para esto se debe seleccionar un </w:t>
      </w:r>
      <w:r w:rsidR="00D752E4">
        <w:t>usuario</w:t>
      </w:r>
      <w:r w:rsidRPr="0078049B">
        <w:t xml:space="preserve"> del listado y luego</w:t>
      </w:r>
      <w:r w:rsidR="00F4188C">
        <w:t xml:space="preserve"> </w:t>
      </w:r>
      <w:r w:rsidRPr="0078049B">
        <w:t>elegir la opción modificar.</w:t>
      </w:r>
      <w:r w:rsidR="0072656A">
        <w:t xml:space="preserve"> Así podremos ver y editar cualquier dato introducido con anterioridad.</w:t>
      </w:r>
      <w:r w:rsidR="0078049B" w:rsidRPr="0078049B">
        <w:t xml:space="preserve"> </w:t>
      </w:r>
      <w:r w:rsidRPr="0078049B">
        <w:t>A la hora de modificar un dato, debemos tener en cuenta que se mantienen los mismos criterios que para</w:t>
      </w:r>
      <w:r w:rsidR="00AD6A24">
        <w:t xml:space="preserve"> su</w:t>
      </w:r>
      <w:r w:rsidRPr="0078049B">
        <w:t xml:space="preserve"> ingres</w:t>
      </w:r>
      <w:r w:rsidR="00AD6A24">
        <w:t>o, con la diferencia de que la contraseña que el usuario posea no será modificada</w:t>
      </w:r>
      <w:r w:rsidRPr="0078049B">
        <w:t>.</w:t>
      </w:r>
    </w:p>
    <w:p w:rsidR="009021C8" w:rsidRDefault="009021C8" w:rsidP="0016119F">
      <w:pPr>
        <w:pStyle w:val="Ttulo2"/>
      </w:pPr>
      <w:bookmarkStart w:id="8" w:name="_Eliminar_Cliente"/>
      <w:bookmarkStart w:id="9" w:name="_Eliminar_Cliente_1"/>
      <w:bookmarkStart w:id="10" w:name="_Eliminar_Usuario"/>
      <w:bookmarkStart w:id="11" w:name="_Toc327629504"/>
      <w:bookmarkEnd w:id="8"/>
      <w:bookmarkEnd w:id="9"/>
      <w:bookmarkEnd w:id="10"/>
      <w:r>
        <w:lastRenderedPageBreak/>
        <w:t xml:space="preserve">Eliminar </w:t>
      </w:r>
      <w:r w:rsidR="002656F3">
        <w:t>Usuario</w:t>
      </w:r>
      <w:bookmarkEnd w:id="11"/>
    </w:p>
    <w:p w:rsidR="00CC3139" w:rsidRDefault="0016119F" w:rsidP="00417351">
      <w:pPr>
        <w:spacing w:after="40"/>
        <w:jc w:val="both"/>
      </w:pPr>
      <w:r>
        <w:t xml:space="preserve">Para esto se debe seleccionar un </w:t>
      </w:r>
      <w:r w:rsidR="002656F3">
        <w:t>usuario</w:t>
      </w:r>
      <w:r>
        <w:t xml:space="preserve"> del listado y luego</w:t>
      </w:r>
      <w:r w:rsidR="00F4188C">
        <w:t xml:space="preserve"> </w:t>
      </w:r>
      <w:r>
        <w:t>elegir la opción eliminar.</w:t>
      </w:r>
      <w:r w:rsidR="00417351">
        <w:t xml:space="preserve"> </w:t>
      </w:r>
      <w:r w:rsidR="00CC3139">
        <w:t>Al eliminar un usuario los datos de inicio/cierre de sesión serán eliminados también.</w:t>
      </w:r>
    </w:p>
    <w:p w:rsidR="0053017F" w:rsidRDefault="0053017F" w:rsidP="00A769CB">
      <w:pPr>
        <w:spacing w:after="40"/>
        <w:jc w:val="both"/>
      </w:pPr>
    </w:p>
    <w:p w:rsidR="00973179" w:rsidRDefault="00973179" w:rsidP="00973179">
      <w:pPr>
        <w:pStyle w:val="Ttulo2"/>
      </w:pPr>
      <w:bookmarkStart w:id="12" w:name="_Estado_de_Cuenta_1"/>
      <w:bookmarkStart w:id="13" w:name="_Toc327629505"/>
      <w:bookmarkEnd w:id="12"/>
      <w:r>
        <w:t>Estado de Cuenta de un Usuario</w:t>
      </w:r>
      <w:bookmarkEnd w:id="13"/>
    </w:p>
    <w:p w:rsidR="00973179" w:rsidRDefault="00973179" w:rsidP="00973179">
      <w:pPr>
        <w:spacing w:after="40"/>
        <w:jc w:val="both"/>
      </w:pPr>
      <w:r>
        <w:t>El administrador podrá verificar el estado de cuenta de todos los usuarios, para lo cual primero debe seleccionarlo del listado y luego elegir la opción E. Cuenta.</w:t>
      </w:r>
    </w:p>
    <w:p w:rsidR="00973179" w:rsidRDefault="00973179" w:rsidP="00973179">
      <w:pPr>
        <w:spacing w:after="40"/>
        <w:jc w:val="both"/>
      </w:pPr>
      <w:r>
        <w:t>Cualquier otro usuario que haya ingresado a la Gestión de Usuarios podrá ver su propio estado de cuenta.</w:t>
      </w:r>
    </w:p>
    <w:p w:rsidR="00973179" w:rsidRDefault="00973179" w:rsidP="00973179">
      <w:pPr>
        <w:spacing w:after="40"/>
        <w:jc w:val="both"/>
      </w:pPr>
      <w:r>
        <w:t>En ambos casos la ventana mostrará los siguientes datos.</w:t>
      </w:r>
    </w:p>
    <w:p w:rsidR="00973179" w:rsidRDefault="00B10FDA" w:rsidP="00AA0E5E">
      <w:pPr>
        <w:spacing w:before="40" w:after="160"/>
        <w:jc w:val="center"/>
      </w:pPr>
      <w:r>
        <w:rPr>
          <w:noProof/>
          <w:lang w:val="es-ES" w:eastAsia="es-ES"/>
        </w:rPr>
        <w:drawing>
          <wp:inline distT="0" distB="0" distL="0" distR="0">
            <wp:extent cx="5612130" cy="3510500"/>
            <wp:effectExtent l="19050" t="0" r="7620" b="0"/>
            <wp:docPr id="8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5612130" cy="3510500"/>
                    </a:xfrm>
                    <a:prstGeom prst="rect">
                      <a:avLst/>
                    </a:prstGeom>
                    <a:noFill/>
                    <a:ln w="9525">
                      <a:noFill/>
                      <a:miter lim="800000"/>
                      <a:headEnd/>
                      <a:tailEnd/>
                    </a:ln>
                  </pic:spPr>
                </pic:pic>
              </a:graphicData>
            </a:graphic>
          </wp:inline>
        </w:drawing>
      </w:r>
    </w:p>
    <w:p w:rsidR="00973179" w:rsidRDefault="00973179" w:rsidP="00973179">
      <w:pPr>
        <w:spacing w:after="40"/>
        <w:jc w:val="both"/>
      </w:pPr>
      <w:r>
        <w:t>Se indica la fecha en la cual se asigna el importe de beca del mes y posteriormente se detallan las compras del usuario.  Finalmente la columna Saldo detallada en color nos indica el importe final que le quedo al cerrar el periodo de la beca.</w:t>
      </w:r>
    </w:p>
    <w:p w:rsidR="00973179" w:rsidRDefault="00973179" w:rsidP="00973179">
      <w:pPr>
        <w:spacing w:after="40"/>
        <w:jc w:val="both"/>
      </w:pPr>
      <w:r>
        <w:t>Se podrá realizar una impresión de dichos datos, para esto se debe seleccionar un conjunto consecutivo de los Movimientos que se deseen, la casilla de “Seleccionar Todo”, nos permite seleccionar rápidamente todos los elementos, para imprimir el listado completo.</w:t>
      </w:r>
    </w:p>
    <w:p w:rsidR="00973179" w:rsidRPr="002A4859" w:rsidRDefault="00973179" w:rsidP="00973179">
      <w:pPr>
        <w:spacing w:after="40"/>
        <w:jc w:val="both"/>
        <w:rPr>
          <w:i/>
        </w:rPr>
      </w:pPr>
      <w:r>
        <w:t xml:space="preserve">Al presionar el botón Imprimir, se generará el archivo con dichos datos. </w:t>
      </w:r>
      <w:hyperlink w:anchor="_Como_Imprimir_Archivo" w:history="1">
        <w:r w:rsidRPr="00CF038B">
          <w:rPr>
            <w:rStyle w:val="Hipervnculo"/>
            <w:i/>
          </w:rPr>
          <w:t>Ver Como Imprimir Archivo</w:t>
        </w:r>
      </w:hyperlink>
    </w:p>
    <w:p w:rsidR="00973179" w:rsidRDefault="006177DA" w:rsidP="006177DA">
      <w:pPr>
        <w:spacing w:after="40"/>
        <w:jc w:val="both"/>
      </w:pPr>
      <w:r>
        <w:t>El monto de beca a cobrar se asignará a los usuarios solamente una vez al mes, considerando que dicha realización se efectúa al iniciar el Sistema Informático ya sea el día 4 o cualquier día posterior del mes, una vez asignadas las nuevas becas del mes las becas del mes anterior cerrarán su plazo.</w:t>
      </w:r>
    </w:p>
    <w:p w:rsidR="009021C8" w:rsidRDefault="009021C8" w:rsidP="0053017F">
      <w:pPr>
        <w:pStyle w:val="Ttulo2"/>
      </w:pPr>
      <w:bookmarkStart w:id="14" w:name="_Imprimir_Listado_de"/>
      <w:bookmarkStart w:id="15" w:name="_Toc327629506"/>
      <w:bookmarkEnd w:id="14"/>
      <w:r>
        <w:lastRenderedPageBreak/>
        <w:t xml:space="preserve">Imprimir Listado de </w:t>
      </w:r>
      <w:r w:rsidR="00A75B77">
        <w:t>Usuarios</w:t>
      </w:r>
      <w:bookmarkEnd w:id="15"/>
    </w:p>
    <w:p w:rsidR="002A4859" w:rsidRPr="002A4859" w:rsidRDefault="002A4859" w:rsidP="00417351">
      <w:pPr>
        <w:spacing w:after="40"/>
        <w:jc w:val="both"/>
        <w:rPr>
          <w:i/>
        </w:rPr>
      </w:pPr>
      <w:r>
        <w:t xml:space="preserve">Se podrá optar por imprimir un listado de todos los </w:t>
      </w:r>
      <w:r w:rsidR="00A75B77">
        <w:t>usuarios</w:t>
      </w:r>
      <w:r>
        <w:t xml:space="preserve"> registrados en el sistema, </w:t>
      </w:r>
      <w:r w:rsidR="00620CAB">
        <w:t xml:space="preserve">al pulsar el </w:t>
      </w:r>
      <w:r w:rsidR="00C64789">
        <w:t>botón</w:t>
      </w:r>
      <w:r w:rsidR="00620CAB">
        <w:t xml:space="preserve"> Imprimir, </w:t>
      </w:r>
      <w:r>
        <w:t xml:space="preserve">se mostrará un archivo </w:t>
      </w:r>
      <w:r w:rsidR="00620CAB">
        <w:t xml:space="preserve">en el cual </w:t>
      </w:r>
      <w:r>
        <w:t xml:space="preserve">por cada </w:t>
      </w:r>
      <w:r w:rsidR="00A75B77">
        <w:t>usuario</w:t>
      </w:r>
      <w:r>
        <w:t xml:space="preserve"> se detalla: nombre, </w:t>
      </w:r>
      <w:r w:rsidR="00A75B77">
        <w:t>DNI</w:t>
      </w:r>
      <w:r>
        <w:t>,</w:t>
      </w:r>
      <w:r w:rsidR="00A75B77">
        <w:t xml:space="preserve"> teléfono, </w:t>
      </w:r>
      <w:r>
        <w:t>dirección</w:t>
      </w:r>
      <w:r w:rsidR="00A75B77">
        <w:t xml:space="preserve"> y</w:t>
      </w:r>
      <w:r>
        <w:t xml:space="preserve"> localidad.</w:t>
      </w:r>
      <w:r w:rsidR="00620CAB">
        <w:t xml:space="preserve"> </w:t>
      </w:r>
      <w:hyperlink w:anchor="_Como_Imprimir_Archivo" w:history="1">
        <w:r w:rsidRPr="00CF038B">
          <w:rPr>
            <w:rStyle w:val="Hipervnculo"/>
            <w:i/>
          </w:rPr>
          <w:t xml:space="preserve">Ver Como </w:t>
        </w:r>
        <w:r w:rsidR="00CF038B" w:rsidRPr="00CF038B">
          <w:rPr>
            <w:rStyle w:val="Hipervnculo"/>
            <w:i/>
          </w:rPr>
          <w:t>I</w:t>
        </w:r>
        <w:r w:rsidRPr="00CF038B">
          <w:rPr>
            <w:rStyle w:val="Hipervnculo"/>
            <w:i/>
          </w:rPr>
          <w:t>mprimir Archivo</w:t>
        </w:r>
      </w:hyperlink>
    </w:p>
    <w:p w:rsidR="009021C8" w:rsidRDefault="002A4859" w:rsidP="00A769CB">
      <w:pPr>
        <w:spacing w:after="40"/>
        <w:jc w:val="both"/>
      </w:pPr>
      <w:r>
        <w:t xml:space="preserve"> </w:t>
      </w:r>
    </w:p>
    <w:p w:rsidR="00973179" w:rsidRDefault="00973179" w:rsidP="00973179">
      <w:pPr>
        <w:pStyle w:val="Ttulo2"/>
      </w:pPr>
      <w:bookmarkStart w:id="16" w:name="_Estado_de_Cuenta"/>
      <w:bookmarkStart w:id="17" w:name="_Cambiar_Contraseña"/>
      <w:bookmarkStart w:id="18" w:name="_Toc327629507"/>
      <w:bookmarkEnd w:id="16"/>
      <w:bookmarkEnd w:id="17"/>
      <w:r>
        <w:t>Cambiar Contraseña</w:t>
      </w:r>
      <w:bookmarkEnd w:id="18"/>
    </w:p>
    <w:p w:rsidR="005026A3" w:rsidRPr="000229FE" w:rsidRDefault="0098064D" w:rsidP="005026A3">
      <w:pPr>
        <w:spacing w:after="40"/>
        <w:jc w:val="both"/>
      </w:pPr>
      <w:r>
        <w:t xml:space="preserve">Cuando un usuario desea cambiar su contraseña deberá </w:t>
      </w:r>
      <w:r w:rsidR="005026A3">
        <w:t xml:space="preserve">ingresar en la </w:t>
      </w:r>
      <w:r w:rsidR="00C64789">
        <w:t>Gestión</w:t>
      </w:r>
      <w:r w:rsidR="005026A3">
        <w:t xml:space="preserve"> de usuarios </w:t>
      </w:r>
      <w:r>
        <w:t>con sus datos</w:t>
      </w:r>
      <w:r w:rsidR="005026A3">
        <w:t xml:space="preserve">, </w:t>
      </w:r>
      <w:r>
        <w:t>y luego</w:t>
      </w:r>
      <w:r w:rsidR="00973179">
        <w:t xml:space="preserve"> pulsar el </w:t>
      </w:r>
      <w:r w:rsidR="00C64789">
        <w:t>botón</w:t>
      </w:r>
      <w:r w:rsidR="00973179">
        <w:t xml:space="preserve"> </w:t>
      </w:r>
      <w:r w:rsidR="005026A3">
        <w:t>Cambiar Contraseña, con lo cual se mostrar</w:t>
      </w:r>
      <w:r>
        <w:t>á</w:t>
      </w:r>
      <w:r w:rsidR="005026A3">
        <w:t xml:space="preserve"> l</w:t>
      </w:r>
      <w:r>
        <w:t>a</w:t>
      </w:r>
      <w:r w:rsidR="005026A3">
        <w:t xml:space="preserve"> siguiente</w:t>
      </w:r>
      <w:r>
        <w:t xml:space="preserve"> ventana</w:t>
      </w:r>
      <w:r w:rsidR="005026A3">
        <w:t>.</w:t>
      </w:r>
      <w:r w:rsidR="005026A3" w:rsidRPr="000229FE">
        <w:t xml:space="preserve"> </w:t>
      </w:r>
    </w:p>
    <w:p w:rsidR="005026A3" w:rsidRDefault="005026A3" w:rsidP="00AA0E5E">
      <w:pPr>
        <w:spacing w:before="40" w:after="160"/>
        <w:jc w:val="center"/>
      </w:pPr>
      <w:bookmarkStart w:id="19" w:name="_Buscar_un_Cliente"/>
      <w:bookmarkEnd w:id="19"/>
      <w:r>
        <w:rPr>
          <w:noProof/>
          <w:lang w:val="es-ES" w:eastAsia="es-ES"/>
        </w:rPr>
        <w:drawing>
          <wp:inline distT="0" distB="0" distL="0" distR="0">
            <wp:extent cx="3143250" cy="2657475"/>
            <wp:effectExtent l="19050" t="0" r="0" b="0"/>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143250" cy="2657475"/>
                    </a:xfrm>
                    <a:prstGeom prst="rect">
                      <a:avLst/>
                    </a:prstGeom>
                    <a:noFill/>
                    <a:ln w="9525">
                      <a:noFill/>
                      <a:miter lim="800000"/>
                      <a:headEnd/>
                      <a:tailEnd/>
                    </a:ln>
                  </pic:spPr>
                </pic:pic>
              </a:graphicData>
            </a:graphic>
          </wp:inline>
        </w:drawing>
      </w:r>
    </w:p>
    <w:p w:rsidR="00A347B7" w:rsidRPr="00A347B7" w:rsidRDefault="00A347B7" w:rsidP="00A769CB">
      <w:pPr>
        <w:spacing w:after="40"/>
        <w:jc w:val="both"/>
      </w:pPr>
    </w:p>
    <w:p w:rsidR="007C79EA" w:rsidRDefault="00E81D3F" w:rsidP="00E81D3F">
      <w:pPr>
        <w:pStyle w:val="Ttulo2"/>
      </w:pPr>
      <w:bookmarkStart w:id="20" w:name="_Buscar_un_Usuario"/>
      <w:bookmarkStart w:id="21" w:name="_Toc327629508"/>
      <w:bookmarkEnd w:id="20"/>
      <w:r>
        <w:t xml:space="preserve">Buscar un </w:t>
      </w:r>
      <w:r w:rsidR="00973179">
        <w:t>Usuario</w:t>
      </w:r>
      <w:bookmarkEnd w:id="21"/>
    </w:p>
    <w:p w:rsidR="00A769CB" w:rsidRDefault="00E81D3F" w:rsidP="00417351">
      <w:pPr>
        <w:spacing w:after="40"/>
        <w:jc w:val="both"/>
      </w:pPr>
      <w:r w:rsidRPr="0078049B">
        <w:t xml:space="preserve">En la sección Buscar al escribir total o parcialmente el nombre </w:t>
      </w:r>
      <w:r w:rsidR="00973179">
        <w:t>o apellido d</w:t>
      </w:r>
      <w:r w:rsidRPr="0078049B">
        <w:t xml:space="preserve">e un </w:t>
      </w:r>
      <w:r w:rsidR="00973179">
        <w:t>usuario</w:t>
      </w:r>
      <w:r w:rsidRPr="0078049B">
        <w:t>, obtenemos un listado más reducido, lo cual nos da mayor rapidez en el uso del sistema.</w:t>
      </w:r>
    </w:p>
    <w:p w:rsidR="00CA6FBA" w:rsidRPr="0078049B" w:rsidRDefault="0002115E" w:rsidP="00AA0E5E">
      <w:pPr>
        <w:spacing w:before="40" w:after="160"/>
        <w:jc w:val="center"/>
      </w:pPr>
      <w:r>
        <w:rPr>
          <w:noProof/>
          <w:lang w:val="es-ES" w:eastAsia="es-ES"/>
        </w:rPr>
        <w:drawing>
          <wp:inline distT="0" distB="0" distL="0" distR="0">
            <wp:extent cx="5610225" cy="1400175"/>
            <wp:effectExtent l="19050" t="0" r="9525" b="0"/>
            <wp:docPr id="1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610225" cy="1400175"/>
                    </a:xfrm>
                    <a:prstGeom prst="rect">
                      <a:avLst/>
                    </a:prstGeom>
                    <a:noFill/>
                    <a:ln w="9525">
                      <a:noFill/>
                      <a:miter lim="800000"/>
                      <a:headEnd/>
                      <a:tailEnd/>
                    </a:ln>
                  </pic:spPr>
                </pic:pic>
              </a:graphicData>
            </a:graphic>
          </wp:inline>
        </w:drawing>
      </w:r>
    </w:p>
    <w:p w:rsidR="00111E50" w:rsidRDefault="00111E50"/>
    <w:p w:rsidR="00B84D1C" w:rsidRDefault="00B84D1C"/>
    <w:p w:rsidR="00BB12B9" w:rsidRDefault="00BB12B9"/>
    <w:p w:rsidR="00E81D3F" w:rsidRPr="00E81D3F" w:rsidRDefault="00E81D3F" w:rsidP="00E81D3F">
      <w:pPr>
        <w:pStyle w:val="Ttulo1"/>
        <w:rPr>
          <w:u w:val="single"/>
        </w:rPr>
      </w:pPr>
      <w:bookmarkStart w:id="22" w:name="_GESTION_DE_PROVEEDORES"/>
      <w:bookmarkStart w:id="23" w:name="_GESTION_DE_PROVEEDORES_1"/>
      <w:bookmarkStart w:id="24" w:name="_Toc327629509"/>
      <w:bookmarkEnd w:id="22"/>
      <w:bookmarkEnd w:id="23"/>
      <w:r w:rsidRPr="00C9465F">
        <w:lastRenderedPageBreak/>
        <w:t xml:space="preserve">GESTION DE </w:t>
      </w:r>
      <w:r>
        <w:t>PROVEEDORES</w:t>
      </w:r>
      <w:bookmarkEnd w:id="24"/>
    </w:p>
    <w:p w:rsidR="00E81D3F" w:rsidRPr="0078049B" w:rsidRDefault="00BB12B9" w:rsidP="00417351">
      <w:pPr>
        <w:spacing w:after="40"/>
        <w:jc w:val="both"/>
      </w:pPr>
      <w:r>
        <w:rPr>
          <w:noProof/>
          <w:lang w:val="es-ES" w:eastAsia="es-ES"/>
        </w:rPr>
        <w:drawing>
          <wp:anchor distT="0" distB="0" distL="114300" distR="114300" simplePos="0" relativeHeight="251665408" behindDoc="0" locked="0" layoutInCell="1" allowOverlap="1">
            <wp:simplePos x="0" y="0"/>
            <wp:positionH relativeFrom="column">
              <wp:posOffset>15240</wp:posOffset>
            </wp:positionH>
            <wp:positionV relativeFrom="paragraph">
              <wp:posOffset>19050</wp:posOffset>
            </wp:positionV>
            <wp:extent cx="666750" cy="819150"/>
            <wp:effectExtent l="19050" t="0" r="0" b="0"/>
            <wp:wrapSquare wrapText="bothSides"/>
            <wp:docPr id="3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66750" cy="819150"/>
                    </a:xfrm>
                    <a:prstGeom prst="rect">
                      <a:avLst/>
                    </a:prstGeom>
                    <a:noFill/>
                    <a:ln w="9525">
                      <a:noFill/>
                      <a:miter lim="800000"/>
                      <a:headEnd/>
                      <a:tailEnd/>
                    </a:ln>
                  </pic:spPr>
                </pic:pic>
              </a:graphicData>
            </a:graphic>
          </wp:anchor>
        </w:drawing>
      </w:r>
      <w:r>
        <w:t>Mediante este botón ubicado en el panel de Proveedores podremos acceder</w:t>
      </w:r>
      <w:r w:rsidR="00E81D3F" w:rsidRPr="0078049B">
        <w:t xml:space="preserve"> a la Gestión de los </w:t>
      </w:r>
      <w:r w:rsidR="00F83888" w:rsidRPr="0078049B">
        <w:t>Proveedores</w:t>
      </w:r>
      <w:r w:rsidR="00E81D3F" w:rsidRPr="0078049B">
        <w:t xml:space="preserve"> del sistema</w:t>
      </w:r>
      <w:r>
        <w:t>.</w:t>
      </w:r>
    </w:p>
    <w:p w:rsidR="00BB12B9" w:rsidRDefault="00054639" w:rsidP="00054639">
      <w:pPr>
        <w:spacing w:after="40"/>
        <w:jc w:val="both"/>
      </w:pPr>
      <w:r>
        <w:t xml:space="preserve">En primer lugar debemos ingresar el usuario y contraseña para acceder a los datos. </w:t>
      </w:r>
    </w:p>
    <w:p w:rsidR="00BB12B9" w:rsidRDefault="00BB12B9" w:rsidP="00054639">
      <w:pPr>
        <w:spacing w:after="40"/>
        <w:jc w:val="both"/>
      </w:pPr>
    </w:p>
    <w:p w:rsidR="00BB12B9" w:rsidRDefault="00BB12B9" w:rsidP="00054639">
      <w:pPr>
        <w:spacing w:after="40"/>
        <w:jc w:val="both"/>
      </w:pPr>
    </w:p>
    <w:p w:rsidR="00E81D3F" w:rsidRPr="0078049B" w:rsidRDefault="00054639" w:rsidP="00054639">
      <w:pPr>
        <w:spacing w:after="40"/>
        <w:jc w:val="both"/>
      </w:pPr>
      <w:r>
        <w:t xml:space="preserve">Solo un usuario de tipo administrador tendrá acceso a </w:t>
      </w:r>
      <w:r w:rsidR="00E81D3F" w:rsidRPr="0078049B">
        <w:t>la siguiente ventana</w:t>
      </w:r>
    </w:p>
    <w:p w:rsidR="00DF2844" w:rsidRPr="00E53E42" w:rsidRDefault="00034E4A" w:rsidP="00E53E42">
      <w:pPr>
        <w:spacing w:before="40" w:after="160"/>
        <w:jc w:val="center"/>
      </w:pPr>
      <w:r>
        <w:rPr>
          <w:noProof/>
          <w:lang w:val="es-ES" w:eastAsia="es-ES"/>
        </w:rPr>
        <w:drawing>
          <wp:inline distT="0" distB="0" distL="0" distR="0">
            <wp:extent cx="5612130" cy="4033251"/>
            <wp:effectExtent l="19050" t="0" r="7620"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612130" cy="4033251"/>
                    </a:xfrm>
                    <a:prstGeom prst="rect">
                      <a:avLst/>
                    </a:prstGeom>
                    <a:noFill/>
                    <a:ln w="9525">
                      <a:noFill/>
                      <a:miter lim="800000"/>
                      <a:headEnd/>
                      <a:tailEnd/>
                    </a:ln>
                  </pic:spPr>
                </pic:pic>
              </a:graphicData>
            </a:graphic>
          </wp:inline>
        </w:drawing>
      </w:r>
    </w:p>
    <w:p w:rsidR="00E81D3F" w:rsidRPr="0078049B" w:rsidRDefault="00E81D3F" w:rsidP="00417351">
      <w:pPr>
        <w:spacing w:after="40"/>
        <w:jc w:val="both"/>
      </w:pPr>
      <w:r w:rsidRPr="0078049B">
        <w:t xml:space="preserve">De esta manera se presenta un listado con los </w:t>
      </w:r>
      <w:r w:rsidR="00F83888" w:rsidRPr="0078049B">
        <w:t>proveedores</w:t>
      </w:r>
      <w:r w:rsidRPr="0078049B">
        <w:t xml:space="preserve"> registrados en el sistema.</w:t>
      </w:r>
    </w:p>
    <w:p w:rsidR="00E81D3F" w:rsidRPr="0078049B" w:rsidRDefault="00E81D3F" w:rsidP="00417351">
      <w:pPr>
        <w:spacing w:after="40"/>
        <w:jc w:val="both"/>
      </w:pPr>
      <w:r w:rsidRPr="0078049B">
        <w:t>Y se permite además realizar las siguientes funcionalidades</w:t>
      </w:r>
    </w:p>
    <w:p w:rsidR="00E81D3F" w:rsidRPr="0078049B" w:rsidRDefault="00B70AC3" w:rsidP="003A34D4">
      <w:pPr>
        <w:spacing w:after="40"/>
      </w:pPr>
      <w:hyperlink w:anchor="_Ingresar_Proveedor" w:history="1">
        <w:r w:rsidR="00E81D3F" w:rsidRPr="0078049B">
          <w:rPr>
            <w:rStyle w:val="Hipervnculo"/>
          </w:rPr>
          <w:t>Ingresar</w:t>
        </w:r>
      </w:hyperlink>
      <w:r w:rsidR="00E81D3F" w:rsidRPr="0078049B">
        <w:t xml:space="preserve">: para registrar un nuevo </w:t>
      </w:r>
      <w:r w:rsidR="00F83888" w:rsidRPr="0078049B">
        <w:t>proveedor</w:t>
      </w:r>
      <w:r w:rsidR="00E81D3F" w:rsidRPr="0078049B">
        <w:t>.</w:t>
      </w:r>
    </w:p>
    <w:p w:rsidR="00E81D3F" w:rsidRPr="0078049B" w:rsidRDefault="00B70AC3" w:rsidP="003A34D4">
      <w:pPr>
        <w:spacing w:after="40"/>
      </w:pPr>
      <w:hyperlink w:anchor="_Modificar_Proveedor" w:history="1">
        <w:r w:rsidR="00E81D3F" w:rsidRPr="0078049B">
          <w:rPr>
            <w:rStyle w:val="Hipervnculo"/>
          </w:rPr>
          <w:t>Modificar</w:t>
        </w:r>
      </w:hyperlink>
      <w:r w:rsidR="00E81D3F" w:rsidRPr="0078049B">
        <w:t xml:space="preserve">: permite editar los datos de un </w:t>
      </w:r>
      <w:r w:rsidR="00F83888" w:rsidRPr="0078049B">
        <w:t>proveedor</w:t>
      </w:r>
      <w:r w:rsidR="00E81D3F" w:rsidRPr="0078049B">
        <w:t xml:space="preserve"> existente.</w:t>
      </w:r>
    </w:p>
    <w:p w:rsidR="00E81D3F" w:rsidRPr="0078049B" w:rsidRDefault="00B70AC3" w:rsidP="003A34D4">
      <w:pPr>
        <w:spacing w:after="40"/>
      </w:pPr>
      <w:hyperlink w:anchor="_Eliminar_Proveedor" w:history="1">
        <w:r w:rsidR="00E81D3F" w:rsidRPr="0078049B">
          <w:rPr>
            <w:rStyle w:val="Hipervnculo"/>
          </w:rPr>
          <w:t>Eliminar</w:t>
        </w:r>
      </w:hyperlink>
      <w:r w:rsidR="00E81D3F" w:rsidRPr="0078049B">
        <w:t xml:space="preserve">: permite borrar a un </w:t>
      </w:r>
      <w:r w:rsidR="00F83888" w:rsidRPr="0078049B">
        <w:t xml:space="preserve">proveedor </w:t>
      </w:r>
      <w:r w:rsidR="00E81D3F" w:rsidRPr="0078049B">
        <w:t>que se haya registrado con anterioridad en el sistema.</w:t>
      </w:r>
    </w:p>
    <w:p w:rsidR="00E81D3F" w:rsidRPr="0078049B" w:rsidRDefault="00B70AC3" w:rsidP="003A34D4">
      <w:pPr>
        <w:spacing w:after="40"/>
      </w:pPr>
      <w:hyperlink w:anchor="_Imprimir_Listado_de_1" w:history="1">
        <w:r w:rsidR="00E81D3F" w:rsidRPr="0078049B">
          <w:rPr>
            <w:rStyle w:val="Hipervnculo"/>
          </w:rPr>
          <w:t>Imprimir</w:t>
        </w:r>
      </w:hyperlink>
      <w:r w:rsidR="00E81D3F" w:rsidRPr="0078049B">
        <w:t xml:space="preserve">: permite imprimir un listado de los </w:t>
      </w:r>
      <w:r w:rsidR="00F83888" w:rsidRPr="0078049B">
        <w:t xml:space="preserve">proveedores </w:t>
      </w:r>
      <w:r w:rsidR="00E81D3F" w:rsidRPr="0078049B">
        <w:t>registrados en el sistema.</w:t>
      </w:r>
    </w:p>
    <w:p w:rsidR="00E81D3F" w:rsidRPr="0078049B" w:rsidRDefault="00B70AC3" w:rsidP="003A34D4">
      <w:pPr>
        <w:spacing w:after="40"/>
      </w:pPr>
      <w:hyperlink w:anchor="_Buscar_un_Proveedor" w:history="1">
        <w:r w:rsidR="00E81D3F" w:rsidRPr="0078049B">
          <w:rPr>
            <w:rStyle w:val="Hipervnculo"/>
          </w:rPr>
          <w:t>Buscar</w:t>
        </w:r>
      </w:hyperlink>
      <w:r w:rsidR="00E81D3F" w:rsidRPr="0078049B">
        <w:t xml:space="preserve">: Permite obtener un listado más conciso de </w:t>
      </w:r>
      <w:r w:rsidR="00F83888" w:rsidRPr="0078049B">
        <w:t>proveedores</w:t>
      </w:r>
      <w:r w:rsidR="00E81D3F" w:rsidRPr="0078049B">
        <w:t xml:space="preserve"> en relación con el</w:t>
      </w:r>
      <w:r w:rsidR="00F83888" w:rsidRPr="0078049B">
        <w:t xml:space="preserve"> valor que haya sido buscado</w:t>
      </w:r>
      <w:r w:rsidR="00E81D3F" w:rsidRPr="0078049B">
        <w:t>.</w:t>
      </w:r>
    </w:p>
    <w:p w:rsidR="00781573" w:rsidRDefault="00781573" w:rsidP="00E81D3F">
      <w:pPr>
        <w:rPr>
          <w:sz w:val="24"/>
          <w:szCs w:val="24"/>
        </w:rPr>
      </w:pPr>
    </w:p>
    <w:p w:rsidR="00E53E42" w:rsidRDefault="00E53E42" w:rsidP="00E81D3F">
      <w:pPr>
        <w:rPr>
          <w:sz w:val="24"/>
          <w:szCs w:val="24"/>
        </w:rPr>
      </w:pPr>
    </w:p>
    <w:p w:rsidR="00E81D3F" w:rsidRDefault="00E81D3F" w:rsidP="00E81D3F">
      <w:pPr>
        <w:pStyle w:val="Ttulo2"/>
      </w:pPr>
      <w:bookmarkStart w:id="25" w:name="_Ingresar_Proveedor"/>
      <w:bookmarkStart w:id="26" w:name="_Toc327629510"/>
      <w:bookmarkEnd w:id="25"/>
      <w:r>
        <w:lastRenderedPageBreak/>
        <w:t xml:space="preserve">Ingresar </w:t>
      </w:r>
      <w:r w:rsidR="00F83888">
        <w:t>Proveedor</w:t>
      </w:r>
      <w:bookmarkEnd w:id="26"/>
    </w:p>
    <w:p w:rsidR="00E81D3F" w:rsidRDefault="00E81D3F" w:rsidP="000229FE">
      <w:pPr>
        <w:spacing w:after="40"/>
        <w:jc w:val="both"/>
      </w:pPr>
      <w:r>
        <w:t xml:space="preserve"> Al registrar un </w:t>
      </w:r>
      <w:r w:rsidR="00F83888">
        <w:t>proveedor</w:t>
      </w:r>
      <w:r>
        <w:t xml:space="preserve"> se deben ingresar los siguientes datos:</w:t>
      </w:r>
    </w:p>
    <w:p w:rsidR="00DF2844" w:rsidRDefault="00034E4A" w:rsidP="00032C3E">
      <w:pPr>
        <w:spacing w:before="40" w:after="160"/>
        <w:jc w:val="center"/>
      </w:pPr>
      <w:r>
        <w:rPr>
          <w:noProof/>
          <w:lang w:val="es-ES" w:eastAsia="es-ES"/>
        </w:rPr>
        <w:drawing>
          <wp:inline distT="0" distB="0" distL="0" distR="0">
            <wp:extent cx="4533900" cy="2095500"/>
            <wp:effectExtent l="19050" t="0" r="0" b="0"/>
            <wp:docPr id="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533900" cy="2095500"/>
                    </a:xfrm>
                    <a:prstGeom prst="rect">
                      <a:avLst/>
                    </a:prstGeom>
                    <a:noFill/>
                    <a:ln w="9525">
                      <a:noFill/>
                      <a:miter lim="800000"/>
                      <a:headEnd/>
                      <a:tailEnd/>
                    </a:ln>
                  </pic:spPr>
                </pic:pic>
              </a:graphicData>
            </a:graphic>
          </wp:inline>
        </w:drawing>
      </w:r>
    </w:p>
    <w:p w:rsidR="00E81D3F" w:rsidRDefault="00E81D3F" w:rsidP="0078049B">
      <w:pPr>
        <w:spacing w:after="40"/>
        <w:jc w:val="both"/>
      </w:pPr>
      <w:r>
        <w:t>Datos a tener en Cuenta:</w:t>
      </w:r>
    </w:p>
    <w:p w:rsidR="00E81D3F" w:rsidRDefault="00E81D3F" w:rsidP="00A347B7">
      <w:pPr>
        <w:pStyle w:val="Prrafodelista"/>
        <w:numPr>
          <w:ilvl w:val="0"/>
          <w:numId w:val="9"/>
        </w:numPr>
        <w:spacing w:after="40" w:line="240" w:lineRule="auto"/>
        <w:ind w:left="284" w:hanging="254"/>
        <w:jc w:val="both"/>
      </w:pPr>
      <w:r>
        <w:t>Los campos marcados con (*) son obligatorios</w:t>
      </w:r>
    </w:p>
    <w:p w:rsidR="00F83888" w:rsidRDefault="00F83888" w:rsidP="00A347B7">
      <w:pPr>
        <w:pStyle w:val="Prrafodelista"/>
        <w:numPr>
          <w:ilvl w:val="0"/>
          <w:numId w:val="9"/>
        </w:numPr>
        <w:spacing w:after="40" w:line="240" w:lineRule="auto"/>
        <w:ind w:left="284" w:hanging="254"/>
        <w:jc w:val="both"/>
      </w:pPr>
      <w:r>
        <w:t xml:space="preserve">El código </w:t>
      </w:r>
      <w:r w:rsidR="003B4114">
        <w:t>es siempre un número y admite como máximo 6 d</w:t>
      </w:r>
      <w:r w:rsidR="00DF2844">
        <w:t>í</w:t>
      </w:r>
      <w:r w:rsidR="003B4114">
        <w:t xml:space="preserve">gitos. Este número </w:t>
      </w:r>
      <w:r>
        <w:t>se genera automáticamente, pero el mismo puede ser cambiado, siempre y cuando no se introduzca un código utilizado para otro proveedor.</w:t>
      </w:r>
    </w:p>
    <w:p w:rsidR="00E81D3F" w:rsidRDefault="00E81D3F" w:rsidP="00A347B7">
      <w:pPr>
        <w:pStyle w:val="Prrafodelista"/>
        <w:numPr>
          <w:ilvl w:val="0"/>
          <w:numId w:val="9"/>
        </w:numPr>
        <w:spacing w:after="40" w:line="240" w:lineRule="auto"/>
        <w:ind w:left="284" w:hanging="254"/>
        <w:jc w:val="both"/>
      </w:pPr>
      <w:r>
        <w:t xml:space="preserve">En el campo Teléfono se permite introducir los datos de manera libre, por si el </w:t>
      </w:r>
      <w:r w:rsidR="00054639">
        <w:t>proveedor</w:t>
      </w:r>
      <w:r>
        <w:t xml:space="preserve"> tuviera más de un número telefónico. </w:t>
      </w:r>
    </w:p>
    <w:p w:rsidR="00054639" w:rsidRDefault="00054639" w:rsidP="00A347B7">
      <w:pPr>
        <w:pStyle w:val="Prrafodelista"/>
        <w:numPr>
          <w:ilvl w:val="0"/>
          <w:numId w:val="9"/>
        </w:numPr>
        <w:spacing w:after="40" w:line="240" w:lineRule="auto"/>
        <w:ind w:left="284" w:hanging="254"/>
        <w:jc w:val="both"/>
      </w:pPr>
      <w:r>
        <w:t>La Localidad se debe buscar y seleccionar a partir de las existentes.</w:t>
      </w:r>
    </w:p>
    <w:p w:rsidR="00054639" w:rsidRDefault="00054639" w:rsidP="00A769CB">
      <w:pPr>
        <w:spacing w:after="40"/>
        <w:jc w:val="both"/>
      </w:pPr>
    </w:p>
    <w:p w:rsidR="00E81D3F" w:rsidRDefault="00E81D3F" w:rsidP="00E81D3F">
      <w:pPr>
        <w:pStyle w:val="Ttulo2"/>
      </w:pPr>
      <w:bookmarkStart w:id="27" w:name="_Modificar_Proveedor"/>
      <w:bookmarkStart w:id="28" w:name="_Toc327629511"/>
      <w:bookmarkEnd w:id="27"/>
      <w:r>
        <w:t xml:space="preserve">Modificar </w:t>
      </w:r>
      <w:r w:rsidR="00F83888">
        <w:t>Proveedor</w:t>
      </w:r>
      <w:bookmarkEnd w:id="28"/>
    </w:p>
    <w:p w:rsidR="0072656A" w:rsidRPr="0078049B" w:rsidRDefault="0072656A" w:rsidP="0072656A">
      <w:pPr>
        <w:spacing w:after="40"/>
        <w:jc w:val="both"/>
      </w:pPr>
      <w:r w:rsidRPr="0078049B">
        <w:t xml:space="preserve">Para esto se debe seleccionar un </w:t>
      </w:r>
      <w:r>
        <w:t xml:space="preserve">proveedor </w:t>
      </w:r>
      <w:r w:rsidRPr="0078049B">
        <w:t>del listado y luego</w:t>
      </w:r>
      <w:r>
        <w:t xml:space="preserve"> </w:t>
      </w:r>
      <w:r w:rsidRPr="0078049B">
        <w:t>elegir la opción modificar.</w:t>
      </w:r>
      <w:r>
        <w:t xml:space="preserve"> Así podremos ver y editar cualquier dato introducido con anterioridad.</w:t>
      </w:r>
      <w:r w:rsidRPr="0078049B">
        <w:t xml:space="preserve"> A la hora de modificar un dato, debemos tener en cuenta que se mantienen los mismos criterios que para</w:t>
      </w:r>
      <w:r>
        <w:t xml:space="preserve"> su</w:t>
      </w:r>
      <w:r w:rsidRPr="0078049B">
        <w:t xml:space="preserve"> ingres</w:t>
      </w:r>
      <w:r>
        <w:t>o.</w:t>
      </w:r>
    </w:p>
    <w:p w:rsidR="00E81D3F" w:rsidRDefault="00E81D3F" w:rsidP="00A769CB">
      <w:pPr>
        <w:spacing w:after="40"/>
        <w:jc w:val="both"/>
      </w:pPr>
    </w:p>
    <w:p w:rsidR="00E81D3F" w:rsidRDefault="00E81D3F" w:rsidP="00E81D3F">
      <w:pPr>
        <w:pStyle w:val="Ttulo2"/>
      </w:pPr>
      <w:bookmarkStart w:id="29" w:name="_Eliminar_Proveedor"/>
      <w:bookmarkStart w:id="30" w:name="_Toc327629512"/>
      <w:bookmarkEnd w:id="29"/>
      <w:r>
        <w:t xml:space="preserve">Eliminar </w:t>
      </w:r>
      <w:r w:rsidR="00F83888">
        <w:t>Proveedor</w:t>
      </w:r>
      <w:bookmarkEnd w:id="30"/>
    </w:p>
    <w:p w:rsidR="00DF2844" w:rsidRDefault="00E81D3F" w:rsidP="00417351">
      <w:pPr>
        <w:spacing w:after="40"/>
        <w:jc w:val="both"/>
      </w:pPr>
      <w:r>
        <w:t xml:space="preserve">Para esto se debe seleccionar un </w:t>
      </w:r>
      <w:r w:rsidR="00F83888">
        <w:t xml:space="preserve">proveedor </w:t>
      </w:r>
      <w:r>
        <w:t>del listado y luego</w:t>
      </w:r>
      <w:r w:rsidR="00F4188C">
        <w:t xml:space="preserve"> </w:t>
      </w:r>
      <w:r>
        <w:t>elegir la opción eliminar.</w:t>
      </w:r>
      <w:r w:rsidR="00417351">
        <w:t xml:space="preserve"> </w:t>
      </w:r>
      <w:r w:rsidR="00DC6D4D">
        <w:t>Cuando el proveedor posee productos registrados en el sistema y se lo desea eliminar, también se eliminarán todos sus productos</w:t>
      </w:r>
      <w:r w:rsidR="00054639">
        <w:t>.</w:t>
      </w:r>
    </w:p>
    <w:p w:rsidR="00DF2844" w:rsidRDefault="00E81D3F" w:rsidP="00A769CB">
      <w:pPr>
        <w:spacing w:after="40"/>
        <w:jc w:val="both"/>
      </w:pPr>
      <w:r>
        <w:t xml:space="preserve"> </w:t>
      </w:r>
    </w:p>
    <w:p w:rsidR="00E81D3F" w:rsidRDefault="00E81D3F" w:rsidP="00E81D3F">
      <w:pPr>
        <w:pStyle w:val="Ttulo2"/>
      </w:pPr>
      <w:bookmarkStart w:id="31" w:name="_Imprimir_Listado_de_1"/>
      <w:bookmarkStart w:id="32" w:name="_Toc327629513"/>
      <w:bookmarkEnd w:id="31"/>
      <w:r>
        <w:t xml:space="preserve">Imprimir Listado de </w:t>
      </w:r>
      <w:r w:rsidR="00F83888">
        <w:t>Proveedores</w:t>
      </w:r>
      <w:bookmarkEnd w:id="32"/>
    </w:p>
    <w:p w:rsidR="00CF038B" w:rsidRDefault="00E81D3F" w:rsidP="00417351">
      <w:pPr>
        <w:spacing w:after="40"/>
        <w:jc w:val="both"/>
      </w:pPr>
      <w:r>
        <w:t xml:space="preserve">Se podrá optar por imprimir un listado de todos los </w:t>
      </w:r>
      <w:r w:rsidR="00F83888">
        <w:t>proveedores</w:t>
      </w:r>
      <w:r>
        <w:t xml:space="preserve"> registrados en el sistema.</w:t>
      </w:r>
      <w:r w:rsidR="00F83888">
        <w:t xml:space="preserve"> Con lo cual al seleccionar la opción Imprimir, </w:t>
      </w:r>
      <w:r>
        <w:t xml:space="preserve">se mostrará un archivo con los resultados obtenidos, por cada </w:t>
      </w:r>
      <w:r w:rsidR="00A03AFB">
        <w:t xml:space="preserve">proveedor </w:t>
      </w:r>
      <w:r>
        <w:t xml:space="preserve">se detalla: </w:t>
      </w:r>
      <w:r w:rsidR="00A03AFB">
        <w:t>código, proveedor,</w:t>
      </w:r>
      <w:r>
        <w:t xml:space="preserve"> dirección, localidad y teléfono.</w:t>
      </w:r>
      <w:r w:rsidR="00417351">
        <w:t xml:space="preserve"> </w:t>
      </w:r>
      <w:hyperlink w:anchor="_Como_Imprimir_Archivo" w:history="1">
        <w:r w:rsidR="00CF038B" w:rsidRPr="00CF038B">
          <w:rPr>
            <w:rStyle w:val="Hipervnculo"/>
            <w:i/>
          </w:rPr>
          <w:t>Ver Como Imprimir Archivo</w:t>
        </w:r>
      </w:hyperlink>
    </w:p>
    <w:p w:rsidR="00034E4A" w:rsidRPr="002A4859" w:rsidRDefault="00034E4A" w:rsidP="00417351">
      <w:pPr>
        <w:spacing w:after="40"/>
        <w:jc w:val="both"/>
        <w:rPr>
          <w:i/>
        </w:rPr>
      </w:pPr>
    </w:p>
    <w:p w:rsidR="00E81D3F" w:rsidRDefault="00E81D3F" w:rsidP="00DF2844">
      <w:pPr>
        <w:pStyle w:val="Ttulo2"/>
      </w:pPr>
      <w:bookmarkStart w:id="33" w:name="_Buscar_un_Proveedor"/>
      <w:bookmarkStart w:id="34" w:name="_Toc327629514"/>
      <w:bookmarkEnd w:id="33"/>
      <w:r>
        <w:lastRenderedPageBreak/>
        <w:t xml:space="preserve">Buscar un </w:t>
      </w:r>
      <w:r w:rsidR="00F83888">
        <w:t>Proveedor</w:t>
      </w:r>
      <w:bookmarkEnd w:id="34"/>
    </w:p>
    <w:p w:rsidR="00E81D3F" w:rsidRPr="0078049B" w:rsidRDefault="00054639" w:rsidP="00417351">
      <w:pPr>
        <w:spacing w:after="40"/>
        <w:jc w:val="both"/>
      </w:pPr>
      <w:r>
        <w:t>En la sección Buscar</w:t>
      </w:r>
      <w:r w:rsidR="00A03AFB" w:rsidRPr="0078049B">
        <w:t xml:space="preserve"> se podrá introducir el código y/o nombre de un proveedor, </w:t>
      </w:r>
      <w:r w:rsidR="00E81D3F" w:rsidRPr="0078049B">
        <w:t xml:space="preserve">al escribir total o parcialmente </w:t>
      </w:r>
      <w:r w:rsidR="00A03AFB" w:rsidRPr="0078049B">
        <w:t>dicho dato</w:t>
      </w:r>
      <w:r w:rsidR="00E81D3F" w:rsidRPr="0078049B">
        <w:t>, obten</w:t>
      </w:r>
      <w:r w:rsidR="00A03AFB" w:rsidRPr="0078049B">
        <w:t>dr</w:t>
      </w:r>
      <w:r w:rsidR="00E81D3F" w:rsidRPr="0078049B">
        <w:t>emos un listado más reducido.</w:t>
      </w:r>
    </w:p>
    <w:p w:rsidR="00DF2844" w:rsidRDefault="00034E4A">
      <w:pPr>
        <w:rPr>
          <w:noProof/>
          <w:sz w:val="24"/>
          <w:szCs w:val="24"/>
          <w:lang w:eastAsia="es-AR"/>
        </w:rPr>
      </w:pPr>
      <w:r>
        <w:rPr>
          <w:noProof/>
          <w:sz w:val="24"/>
          <w:szCs w:val="24"/>
          <w:lang w:val="es-ES" w:eastAsia="es-ES"/>
        </w:rPr>
        <w:drawing>
          <wp:inline distT="0" distB="0" distL="0" distR="0">
            <wp:extent cx="5610225" cy="1533525"/>
            <wp:effectExtent l="19050" t="0" r="9525"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610225" cy="1533525"/>
                    </a:xfrm>
                    <a:prstGeom prst="rect">
                      <a:avLst/>
                    </a:prstGeom>
                    <a:noFill/>
                    <a:ln w="9525">
                      <a:noFill/>
                      <a:miter lim="800000"/>
                      <a:headEnd/>
                      <a:tailEnd/>
                    </a:ln>
                  </pic:spPr>
                </pic:pic>
              </a:graphicData>
            </a:graphic>
          </wp:inline>
        </w:drawing>
      </w:r>
    </w:p>
    <w:p w:rsidR="00DF2844" w:rsidRDefault="00DF2844">
      <w:pPr>
        <w:rPr>
          <w:noProof/>
          <w:sz w:val="24"/>
          <w:szCs w:val="24"/>
          <w:lang w:eastAsia="es-AR"/>
        </w:rPr>
      </w:pPr>
    </w:p>
    <w:p w:rsidR="00DF2844" w:rsidRDefault="00DF2844">
      <w:pPr>
        <w:rPr>
          <w:noProof/>
          <w:sz w:val="24"/>
          <w:szCs w:val="24"/>
          <w:lang w:eastAsia="es-AR"/>
        </w:rPr>
      </w:pPr>
    </w:p>
    <w:p w:rsidR="008705E1" w:rsidRDefault="008705E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333B11" w:rsidRDefault="00333B11">
      <w:pPr>
        <w:rPr>
          <w:noProof/>
          <w:sz w:val="24"/>
          <w:szCs w:val="24"/>
          <w:lang w:eastAsia="es-AR"/>
        </w:rPr>
      </w:pPr>
    </w:p>
    <w:p w:rsidR="008705E1" w:rsidRPr="00C9465F" w:rsidRDefault="008705E1" w:rsidP="008705E1">
      <w:pPr>
        <w:pStyle w:val="Ttulo1"/>
      </w:pPr>
      <w:bookmarkStart w:id="35" w:name="_GESTION_DE_PRODUCTOS"/>
      <w:bookmarkStart w:id="36" w:name="_Toc327629515"/>
      <w:bookmarkEnd w:id="35"/>
      <w:r w:rsidRPr="00C9465F">
        <w:lastRenderedPageBreak/>
        <w:t xml:space="preserve">GESTION DE </w:t>
      </w:r>
      <w:r>
        <w:t>PRODUCTOS</w:t>
      </w:r>
      <w:bookmarkEnd w:id="36"/>
    </w:p>
    <w:p w:rsidR="00A06B83" w:rsidRPr="0078049B" w:rsidRDefault="00A06B83" w:rsidP="00A06B83">
      <w:pPr>
        <w:spacing w:after="40"/>
        <w:jc w:val="both"/>
      </w:pPr>
      <w:r w:rsidRPr="000229FE">
        <w:rPr>
          <w:noProof/>
          <w:lang w:val="es-ES" w:eastAsia="es-ES"/>
        </w:rPr>
        <w:drawing>
          <wp:anchor distT="0" distB="0" distL="114300" distR="114300" simplePos="0" relativeHeight="251666432" behindDoc="0" locked="0" layoutInCell="1" allowOverlap="1">
            <wp:simplePos x="0" y="0"/>
            <wp:positionH relativeFrom="column">
              <wp:posOffset>15240</wp:posOffset>
            </wp:positionH>
            <wp:positionV relativeFrom="paragraph">
              <wp:posOffset>3175</wp:posOffset>
            </wp:positionV>
            <wp:extent cx="657225" cy="838200"/>
            <wp:effectExtent l="1905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57225" cy="838200"/>
                    </a:xfrm>
                    <a:prstGeom prst="rect">
                      <a:avLst/>
                    </a:prstGeom>
                    <a:noFill/>
                    <a:ln w="9525">
                      <a:noFill/>
                      <a:miter lim="800000"/>
                      <a:headEnd/>
                      <a:tailEnd/>
                    </a:ln>
                  </pic:spPr>
                </pic:pic>
              </a:graphicData>
            </a:graphic>
          </wp:anchor>
        </w:drawing>
      </w:r>
      <w:r>
        <w:t xml:space="preserve">Mediante este botón ubicado en el panel de </w:t>
      </w:r>
      <w:r w:rsidR="00691FC6">
        <w:t>Productos</w:t>
      </w:r>
      <w:r>
        <w:t xml:space="preserve"> podremos acceder</w:t>
      </w:r>
      <w:r w:rsidRPr="0078049B">
        <w:t xml:space="preserve"> a la Gestión de los Pro</w:t>
      </w:r>
      <w:r w:rsidR="00691FC6">
        <w:t>ducto</w:t>
      </w:r>
      <w:r w:rsidRPr="0078049B">
        <w:t>s del sistema</w:t>
      </w:r>
      <w:r>
        <w:t>.</w:t>
      </w:r>
    </w:p>
    <w:p w:rsidR="00691FC6" w:rsidRDefault="00D53498" w:rsidP="00D53498">
      <w:pPr>
        <w:spacing w:after="40"/>
        <w:jc w:val="both"/>
      </w:pPr>
      <w:r>
        <w:t xml:space="preserve">En primer lugar debemos ingresar el usuario y contraseña para acceder a los datos. </w:t>
      </w:r>
    </w:p>
    <w:p w:rsidR="00691FC6" w:rsidRDefault="00691FC6" w:rsidP="00D53498">
      <w:pPr>
        <w:spacing w:after="40"/>
        <w:jc w:val="both"/>
      </w:pPr>
    </w:p>
    <w:p w:rsidR="00691FC6" w:rsidRDefault="00691FC6" w:rsidP="00D53498">
      <w:pPr>
        <w:spacing w:after="40"/>
        <w:jc w:val="both"/>
      </w:pPr>
    </w:p>
    <w:p w:rsidR="00D53498" w:rsidRPr="0078049B" w:rsidRDefault="00D53498" w:rsidP="00D53498">
      <w:pPr>
        <w:spacing w:after="40"/>
        <w:jc w:val="both"/>
      </w:pPr>
      <w:r>
        <w:t xml:space="preserve">Solo un usuario de tipo administrador </w:t>
      </w:r>
      <w:r w:rsidR="0088528C">
        <w:t xml:space="preserve">o becario-administrador </w:t>
      </w:r>
      <w:r>
        <w:t xml:space="preserve">tendrá acceso a </w:t>
      </w:r>
      <w:r w:rsidRPr="0078049B">
        <w:t>la siguiente ventana</w:t>
      </w:r>
    </w:p>
    <w:p w:rsidR="00DF2844" w:rsidRPr="00333B11" w:rsidRDefault="00737A14" w:rsidP="00333B11">
      <w:pPr>
        <w:spacing w:before="40" w:after="160"/>
        <w:jc w:val="center"/>
      </w:pPr>
      <w:r>
        <w:rPr>
          <w:noProof/>
          <w:lang w:val="es-ES" w:eastAsia="es-ES"/>
        </w:rPr>
        <w:drawing>
          <wp:inline distT="0" distB="0" distL="0" distR="0">
            <wp:extent cx="5612130" cy="403325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2130" cy="4033251"/>
                    </a:xfrm>
                    <a:prstGeom prst="rect">
                      <a:avLst/>
                    </a:prstGeom>
                    <a:noFill/>
                    <a:ln w="9525">
                      <a:noFill/>
                      <a:miter lim="800000"/>
                      <a:headEnd/>
                      <a:tailEnd/>
                    </a:ln>
                  </pic:spPr>
                </pic:pic>
              </a:graphicData>
            </a:graphic>
          </wp:inline>
        </w:drawing>
      </w:r>
    </w:p>
    <w:p w:rsidR="008705E1" w:rsidRPr="0078049B" w:rsidRDefault="008705E1" w:rsidP="00417351">
      <w:pPr>
        <w:spacing w:after="40"/>
        <w:jc w:val="both"/>
      </w:pPr>
      <w:r w:rsidRPr="0078049B">
        <w:t xml:space="preserve">De esta manera se presenta un listado con los </w:t>
      </w:r>
      <w:r w:rsidR="00DF2844" w:rsidRPr="0078049B">
        <w:t>productos</w:t>
      </w:r>
      <w:r w:rsidRPr="0078049B">
        <w:t xml:space="preserve"> registrados en el sistema</w:t>
      </w:r>
      <w:r w:rsidR="00C057B5">
        <w:t>, los productos que se encuentren en bajo stock figurarán en color rojo</w:t>
      </w:r>
      <w:r w:rsidRPr="0078049B">
        <w:t>.</w:t>
      </w:r>
    </w:p>
    <w:p w:rsidR="008705E1" w:rsidRPr="0078049B" w:rsidRDefault="008705E1" w:rsidP="00417351">
      <w:pPr>
        <w:spacing w:after="40"/>
        <w:jc w:val="both"/>
      </w:pPr>
      <w:r w:rsidRPr="0078049B">
        <w:t>Y se permite además realizar las siguientes funcionalidades</w:t>
      </w:r>
    </w:p>
    <w:p w:rsidR="008705E1" w:rsidRPr="0078049B" w:rsidRDefault="00B70AC3" w:rsidP="003A34D4">
      <w:pPr>
        <w:spacing w:after="40"/>
      </w:pPr>
      <w:hyperlink w:anchor="_Ingresar_Producto" w:history="1">
        <w:r w:rsidR="008705E1" w:rsidRPr="0078049B">
          <w:rPr>
            <w:rStyle w:val="Hipervnculo"/>
          </w:rPr>
          <w:t>Ingresar</w:t>
        </w:r>
      </w:hyperlink>
      <w:r w:rsidR="008705E1" w:rsidRPr="0078049B">
        <w:t xml:space="preserve">: para registrar un nuevo </w:t>
      </w:r>
      <w:r w:rsidR="003B4114" w:rsidRPr="0078049B">
        <w:t>producto</w:t>
      </w:r>
      <w:r w:rsidR="008705E1" w:rsidRPr="0078049B">
        <w:t>.</w:t>
      </w:r>
    </w:p>
    <w:p w:rsidR="008705E1" w:rsidRPr="0078049B" w:rsidRDefault="00B70AC3" w:rsidP="003A34D4">
      <w:pPr>
        <w:spacing w:after="40"/>
      </w:pPr>
      <w:hyperlink w:anchor="_Modificar_Producto_1" w:history="1">
        <w:r w:rsidR="008705E1" w:rsidRPr="0078049B">
          <w:rPr>
            <w:rStyle w:val="Hipervnculo"/>
          </w:rPr>
          <w:t>Modificar</w:t>
        </w:r>
      </w:hyperlink>
      <w:r w:rsidR="008705E1" w:rsidRPr="0078049B">
        <w:t xml:space="preserve">: permite editar los datos de un </w:t>
      </w:r>
      <w:r w:rsidR="003B4114" w:rsidRPr="0078049B">
        <w:t xml:space="preserve">producto </w:t>
      </w:r>
      <w:r w:rsidR="008705E1" w:rsidRPr="0078049B">
        <w:t>existente.</w:t>
      </w:r>
    </w:p>
    <w:p w:rsidR="008705E1" w:rsidRPr="0078049B" w:rsidRDefault="00B70AC3" w:rsidP="003A34D4">
      <w:pPr>
        <w:spacing w:after="40"/>
      </w:pPr>
      <w:hyperlink w:anchor="_Eliminar_Producto" w:history="1">
        <w:r w:rsidR="008705E1" w:rsidRPr="0078049B">
          <w:rPr>
            <w:rStyle w:val="Hipervnculo"/>
          </w:rPr>
          <w:t>Eliminar</w:t>
        </w:r>
      </w:hyperlink>
      <w:r w:rsidR="008705E1" w:rsidRPr="0078049B">
        <w:t xml:space="preserve">: permite borrar un </w:t>
      </w:r>
      <w:r w:rsidR="003B4114" w:rsidRPr="0078049B">
        <w:t xml:space="preserve">producto </w:t>
      </w:r>
      <w:r w:rsidR="008705E1" w:rsidRPr="0078049B">
        <w:t>que se haya registrado con anterioridad en el sistema.</w:t>
      </w:r>
    </w:p>
    <w:p w:rsidR="008705E1" w:rsidRPr="0078049B" w:rsidRDefault="00B70AC3" w:rsidP="003A34D4">
      <w:pPr>
        <w:spacing w:after="40"/>
      </w:pPr>
      <w:hyperlink w:anchor="_Imprimir_Listado_de_2" w:history="1">
        <w:r w:rsidR="008705E1" w:rsidRPr="0078049B">
          <w:rPr>
            <w:rStyle w:val="Hipervnculo"/>
          </w:rPr>
          <w:t>Imprimir</w:t>
        </w:r>
      </w:hyperlink>
      <w:r w:rsidR="008705E1" w:rsidRPr="0078049B">
        <w:t xml:space="preserve">: permite imprimir un listado de los </w:t>
      </w:r>
      <w:r w:rsidR="003B4114" w:rsidRPr="0078049B">
        <w:t xml:space="preserve">productos </w:t>
      </w:r>
      <w:r w:rsidR="008705E1" w:rsidRPr="0078049B">
        <w:t>registrados en el sistema.</w:t>
      </w:r>
    </w:p>
    <w:p w:rsidR="008705E1" w:rsidRPr="0078049B" w:rsidRDefault="00B70AC3" w:rsidP="003A34D4">
      <w:pPr>
        <w:spacing w:after="40"/>
      </w:pPr>
      <w:hyperlink w:anchor="_Buscar_un_Producto_2" w:history="1">
        <w:r w:rsidR="008705E1" w:rsidRPr="0078049B">
          <w:rPr>
            <w:rStyle w:val="Hipervnculo"/>
          </w:rPr>
          <w:t>Buscar</w:t>
        </w:r>
      </w:hyperlink>
      <w:r w:rsidR="008705E1" w:rsidRPr="0078049B">
        <w:t xml:space="preserve">: Permite obtener un listado más conciso de </w:t>
      </w:r>
      <w:r w:rsidR="003B4114" w:rsidRPr="0078049B">
        <w:t>producto</w:t>
      </w:r>
      <w:r w:rsidR="00DF2844" w:rsidRPr="0078049B">
        <w:t>s</w:t>
      </w:r>
      <w:r w:rsidR="003B4114" w:rsidRPr="0078049B">
        <w:t xml:space="preserve"> </w:t>
      </w:r>
      <w:r w:rsidR="008705E1" w:rsidRPr="0078049B">
        <w:t xml:space="preserve">en relación con </w:t>
      </w:r>
      <w:r w:rsidR="003B4114" w:rsidRPr="0078049B">
        <w:t>el valor que haya sido buscado.</w:t>
      </w:r>
    </w:p>
    <w:p w:rsidR="008705E1" w:rsidRDefault="008705E1" w:rsidP="008705E1">
      <w:pPr>
        <w:rPr>
          <w:sz w:val="24"/>
          <w:szCs w:val="24"/>
        </w:rPr>
      </w:pPr>
    </w:p>
    <w:p w:rsidR="008705E1" w:rsidRDefault="008705E1" w:rsidP="008705E1">
      <w:pPr>
        <w:pStyle w:val="Ttulo2"/>
      </w:pPr>
      <w:bookmarkStart w:id="37" w:name="_Ingresar_Producto"/>
      <w:bookmarkStart w:id="38" w:name="_Toc327629516"/>
      <w:bookmarkEnd w:id="37"/>
      <w:r>
        <w:lastRenderedPageBreak/>
        <w:t>Ingresar Producto</w:t>
      </w:r>
      <w:bookmarkEnd w:id="38"/>
    </w:p>
    <w:p w:rsidR="008705E1" w:rsidRDefault="008705E1" w:rsidP="0078049B">
      <w:pPr>
        <w:spacing w:after="40"/>
        <w:jc w:val="both"/>
      </w:pPr>
      <w:r>
        <w:t xml:space="preserve"> Al registrar un </w:t>
      </w:r>
      <w:r w:rsidR="00867212">
        <w:t>producto</w:t>
      </w:r>
      <w:r w:rsidR="00F4188C">
        <w:t xml:space="preserve"> </w:t>
      </w:r>
      <w:r>
        <w:t>se deben ingresar los siguientes datos:</w:t>
      </w:r>
    </w:p>
    <w:p w:rsidR="008705E1" w:rsidRDefault="00737A14" w:rsidP="00AA0E5E">
      <w:pPr>
        <w:spacing w:before="40" w:after="160"/>
        <w:jc w:val="center"/>
      </w:pPr>
      <w:r>
        <w:rPr>
          <w:noProof/>
          <w:lang w:val="es-ES" w:eastAsia="es-ES"/>
        </w:rPr>
        <w:drawing>
          <wp:inline distT="0" distB="0" distL="0" distR="0">
            <wp:extent cx="3114675" cy="30099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114675" cy="3009900"/>
                    </a:xfrm>
                    <a:prstGeom prst="rect">
                      <a:avLst/>
                    </a:prstGeom>
                    <a:noFill/>
                    <a:ln w="9525">
                      <a:noFill/>
                      <a:miter lim="800000"/>
                      <a:headEnd/>
                      <a:tailEnd/>
                    </a:ln>
                  </pic:spPr>
                </pic:pic>
              </a:graphicData>
            </a:graphic>
          </wp:inline>
        </w:drawing>
      </w:r>
    </w:p>
    <w:p w:rsidR="008705E1" w:rsidRDefault="008705E1" w:rsidP="0078049B">
      <w:pPr>
        <w:spacing w:after="40"/>
        <w:jc w:val="both"/>
      </w:pPr>
      <w:r>
        <w:t>Datos a tener en Cuenta:</w:t>
      </w:r>
    </w:p>
    <w:p w:rsidR="008705E1" w:rsidRDefault="008705E1" w:rsidP="00A347B7">
      <w:pPr>
        <w:pStyle w:val="Prrafodelista"/>
        <w:numPr>
          <w:ilvl w:val="0"/>
          <w:numId w:val="9"/>
        </w:numPr>
        <w:spacing w:after="40" w:line="240" w:lineRule="auto"/>
        <w:ind w:left="284" w:hanging="254"/>
        <w:jc w:val="both"/>
      </w:pPr>
      <w:r>
        <w:t>Los campos marcados con (*) son obligatorios</w:t>
      </w:r>
      <w:r w:rsidR="00DF2844">
        <w:t>.</w:t>
      </w:r>
    </w:p>
    <w:p w:rsidR="008705E1" w:rsidRDefault="0077361B" w:rsidP="00A347B7">
      <w:pPr>
        <w:pStyle w:val="Prrafodelista"/>
        <w:numPr>
          <w:ilvl w:val="0"/>
          <w:numId w:val="9"/>
        </w:numPr>
        <w:spacing w:after="40" w:line="240" w:lineRule="auto"/>
        <w:ind w:left="284" w:hanging="254"/>
        <w:jc w:val="both"/>
      </w:pPr>
      <w:r>
        <w:t xml:space="preserve">El código es un número que admite como </w:t>
      </w:r>
      <w:r w:rsidRPr="008615CB">
        <w:t xml:space="preserve">máximo </w:t>
      </w:r>
      <w:r w:rsidR="0088528C" w:rsidRPr="008615CB">
        <w:t>trece</w:t>
      </w:r>
      <w:r w:rsidRPr="008615CB">
        <w:t xml:space="preserve"> dígitos</w:t>
      </w:r>
      <w:r w:rsidR="00DF2844" w:rsidRPr="008615CB">
        <w:t>.</w:t>
      </w:r>
      <w:r>
        <w:t xml:space="preserve"> </w:t>
      </w:r>
    </w:p>
    <w:p w:rsidR="0077361B" w:rsidRDefault="0077361B" w:rsidP="00A347B7">
      <w:pPr>
        <w:pStyle w:val="Prrafodelista"/>
        <w:numPr>
          <w:ilvl w:val="0"/>
          <w:numId w:val="9"/>
        </w:numPr>
        <w:spacing w:after="40" w:line="240" w:lineRule="auto"/>
        <w:ind w:left="284" w:hanging="254"/>
        <w:jc w:val="both"/>
      </w:pPr>
      <w:r>
        <w:t>Stock Actual es un número que puede ser positivo o negativo.</w:t>
      </w:r>
    </w:p>
    <w:p w:rsidR="0077361B" w:rsidRDefault="0077361B" w:rsidP="00A347B7">
      <w:pPr>
        <w:pStyle w:val="Prrafodelista"/>
        <w:numPr>
          <w:ilvl w:val="0"/>
          <w:numId w:val="9"/>
        </w:numPr>
        <w:spacing w:after="40" w:line="240" w:lineRule="auto"/>
        <w:ind w:left="284" w:hanging="254"/>
        <w:jc w:val="both"/>
      </w:pPr>
      <w:r>
        <w:t>Stock Mínimo admite un número positivo.</w:t>
      </w:r>
    </w:p>
    <w:p w:rsidR="0077361B" w:rsidRDefault="0077361B" w:rsidP="00A347B7">
      <w:pPr>
        <w:pStyle w:val="Prrafodelista"/>
        <w:numPr>
          <w:ilvl w:val="0"/>
          <w:numId w:val="9"/>
        </w:numPr>
        <w:spacing w:after="40" w:line="240" w:lineRule="auto"/>
        <w:ind w:left="284" w:hanging="254"/>
        <w:jc w:val="both"/>
      </w:pPr>
      <w:r>
        <w:t>Los precios admiten un número</w:t>
      </w:r>
      <w:r w:rsidR="004D41EE">
        <w:t xml:space="preserve"> </w:t>
      </w:r>
      <w:r>
        <w:t>que será redondeado a dos decimales.</w:t>
      </w:r>
    </w:p>
    <w:p w:rsidR="008615CB" w:rsidRDefault="008615CB" w:rsidP="00A347B7">
      <w:pPr>
        <w:pStyle w:val="Prrafodelista"/>
        <w:numPr>
          <w:ilvl w:val="0"/>
          <w:numId w:val="9"/>
        </w:numPr>
        <w:spacing w:after="40" w:line="240" w:lineRule="auto"/>
        <w:ind w:left="284" w:hanging="254"/>
        <w:jc w:val="both"/>
      </w:pPr>
      <w:r>
        <w:t>El Precio Venta se calcula automáticamente a partir del Precio Entrada y la Ganancia en %.</w:t>
      </w:r>
    </w:p>
    <w:p w:rsidR="00DF2844" w:rsidRDefault="008615CB" w:rsidP="00C057B5">
      <w:pPr>
        <w:pStyle w:val="Prrafodelista"/>
        <w:numPr>
          <w:ilvl w:val="0"/>
          <w:numId w:val="9"/>
        </w:numPr>
        <w:spacing w:after="40" w:line="240" w:lineRule="auto"/>
        <w:ind w:left="284" w:hanging="254"/>
        <w:jc w:val="both"/>
      </w:pPr>
      <w:r>
        <w:t>El Proveedor</w:t>
      </w:r>
      <w:r w:rsidRPr="008615CB">
        <w:t xml:space="preserve"> </w:t>
      </w:r>
      <w:r>
        <w:t>se debe buscar y seleccionar a partir de las existentes.</w:t>
      </w:r>
    </w:p>
    <w:p w:rsidR="008801DB" w:rsidRPr="00A769CB" w:rsidRDefault="008801DB" w:rsidP="00A769CB">
      <w:pPr>
        <w:spacing w:after="40"/>
        <w:jc w:val="both"/>
      </w:pPr>
      <w:bookmarkStart w:id="39" w:name="_Modificar_Producto"/>
      <w:bookmarkEnd w:id="39"/>
    </w:p>
    <w:p w:rsidR="008705E1" w:rsidRDefault="008705E1" w:rsidP="008705E1">
      <w:pPr>
        <w:pStyle w:val="Ttulo2"/>
      </w:pPr>
      <w:bookmarkStart w:id="40" w:name="_Modificar_Producto_1"/>
      <w:bookmarkStart w:id="41" w:name="_Toc327629517"/>
      <w:bookmarkEnd w:id="40"/>
      <w:r>
        <w:t>Modificar Producto</w:t>
      </w:r>
      <w:bookmarkEnd w:id="41"/>
    </w:p>
    <w:p w:rsidR="00A347B7" w:rsidRPr="0078049B" w:rsidRDefault="00A347B7" w:rsidP="00A347B7">
      <w:pPr>
        <w:spacing w:after="40"/>
        <w:jc w:val="both"/>
      </w:pPr>
      <w:r w:rsidRPr="0078049B">
        <w:t xml:space="preserve">Para esto se debe seleccionar un </w:t>
      </w:r>
      <w:r>
        <w:t xml:space="preserve">producto </w:t>
      </w:r>
      <w:r w:rsidRPr="0078049B">
        <w:t>del listado y luego</w:t>
      </w:r>
      <w:r>
        <w:t xml:space="preserve"> </w:t>
      </w:r>
      <w:r w:rsidRPr="0078049B">
        <w:t>elegir la opción modificar.</w:t>
      </w:r>
      <w:r>
        <w:t xml:space="preserve"> Así podremos ver y editar cualquier dato introducido con anterioridad.</w:t>
      </w:r>
      <w:r w:rsidRPr="0078049B">
        <w:t xml:space="preserve"> A la hora de modificar un dato, debemos tener en cuenta que se mantienen los mismos criterios que para</w:t>
      </w:r>
      <w:r>
        <w:t xml:space="preserve"> su</w:t>
      </w:r>
      <w:r w:rsidRPr="0078049B">
        <w:t xml:space="preserve"> ingres</w:t>
      </w:r>
      <w:r>
        <w:t>o.</w:t>
      </w:r>
    </w:p>
    <w:p w:rsidR="008705E1" w:rsidRDefault="008705E1" w:rsidP="00A769CB">
      <w:pPr>
        <w:spacing w:after="40"/>
        <w:jc w:val="both"/>
      </w:pPr>
    </w:p>
    <w:p w:rsidR="008705E1" w:rsidRDefault="008705E1" w:rsidP="008705E1">
      <w:pPr>
        <w:pStyle w:val="Ttulo2"/>
      </w:pPr>
      <w:bookmarkStart w:id="42" w:name="_Eliminar_Producto"/>
      <w:bookmarkStart w:id="43" w:name="_Toc327629518"/>
      <w:bookmarkEnd w:id="42"/>
      <w:r>
        <w:t>Eliminar Producto</w:t>
      </w:r>
      <w:bookmarkEnd w:id="43"/>
    </w:p>
    <w:p w:rsidR="008705E1" w:rsidRDefault="008705E1" w:rsidP="00417351">
      <w:pPr>
        <w:spacing w:after="40"/>
        <w:jc w:val="both"/>
      </w:pPr>
      <w:r>
        <w:t xml:space="preserve">Para esto se debe seleccionar un </w:t>
      </w:r>
      <w:r w:rsidR="00F77F06">
        <w:t>producto</w:t>
      </w:r>
      <w:r w:rsidR="00F4188C">
        <w:t xml:space="preserve"> </w:t>
      </w:r>
      <w:r>
        <w:t>del listado y luego</w:t>
      </w:r>
      <w:r w:rsidR="00F4188C">
        <w:t xml:space="preserve"> </w:t>
      </w:r>
      <w:r>
        <w:t>elegir la opción eliminar.</w:t>
      </w:r>
      <w:r w:rsidR="00417351">
        <w:t xml:space="preserve"> </w:t>
      </w:r>
    </w:p>
    <w:p w:rsidR="007B3A33" w:rsidRDefault="007B3A33" w:rsidP="00417351">
      <w:pPr>
        <w:spacing w:after="40"/>
        <w:jc w:val="both"/>
      </w:pPr>
    </w:p>
    <w:p w:rsidR="008705E1" w:rsidRDefault="008705E1" w:rsidP="008705E1">
      <w:pPr>
        <w:pStyle w:val="Ttulo2"/>
      </w:pPr>
      <w:bookmarkStart w:id="44" w:name="_Imprimir_Listado_de_2"/>
      <w:bookmarkStart w:id="45" w:name="_Toc327629519"/>
      <w:bookmarkEnd w:id="44"/>
      <w:r>
        <w:t>Imprimir Listado de Productos</w:t>
      </w:r>
      <w:bookmarkEnd w:id="45"/>
    </w:p>
    <w:p w:rsidR="005B4A25" w:rsidRDefault="008705E1" w:rsidP="00417351">
      <w:pPr>
        <w:spacing w:after="40"/>
        <w:jc w:val="both"/>
      </w:pPr>
      <w:r>
        <w:t>Se podrá</w:t>
      </w:r>
      <w:r w:rsidR="005B4A25">
        <w:t>n establecer algunos criterios antes de la impresión de un listado de productos, de la siguiente manera</w:t>
      </w:r>
    </w:p>
    <w:p w:rsidR="008705E1" w:rsidRDefault="008705E1" w:rsidP="000229FE">
      <w:pPr>
        <w:spacing w:after="40"/>
        <w:jc w:val="both"/>
      </w:pPr>
    </w:p>
    <w:p w:rsidR="00FF6C6C" w:rsidRDefault="00DC6D4D" w:rsidP="0078049B">
      <w:pPr>
        <w:spacing w:after="40"/>
        <w:jc w:val="both"/>
      </w:pPr>
      <w:r>
        <w:rPr>
          <w:noProof/>
          <w:lang w:val="es-ES" w:eastAsia="es-ES"/>
        </w:rPr>
        <w:lastRenderedPageBreak/>
        <w:drawing>
          <wp:anchor distT="0" distB="0" distL="114300" distR="114300" simplePos="0" relativeHeight="251661312" behindDoc="1" locked="0" layoutInCell="1" allowOverlap="1">
            <wp:simplePos x="0" y="0"/>
            <wp:positionH relativeFrom="column">
              <wp:posOffset>2901315</wp:posOffset>
            </wp:positionH>
            <wp:positionV relativeFrom="paragraph">
              <wp:posOffset>-24130</wp:posOffset>
            </wp:positionV>
            <wp:extent cx="2701290" cy="1381125"/>
            <wp:effectExtent l="19050" t="0" r="3810" b="0"/>
            <wp:wrapTight wrapText="bothSides">
              <wp:wrapPolygon edited="0">
                <wp:start x="-152" y="0"/>
                <wp:lineTo x="-152" y="21451"/>
                <wp:lineTo x="21630" y="21451"/>
                <wp:lineTo x="21630" y="0"/>
                <wp:lineTo x="-152"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l="35981" t="40045" r="36318" b="41050"/>
                    <a:stretch>
                      <a:fillRect/>
                    </a:stretch>
                  </pic:blipFill>
                  <pic:spPr bwMode="auto">
                    <a:xfrm>
                      <a:off x="0" y="0"/>
                      <a:ext cx="2701290" cy="1381125"/>
                    </a:xfrm>
                    <a:prstGeom prst="rect">
                      <a:avLst/>
                    </a:prstGeom>
                    <a:noFill/>
                    <a:ln w="9525">
                      <a:noFill/>
                      <a:miter lim="800000"/>
                      <a:headEnd/>
                      <a:tailEnd/>
                    </a:ln>
                  </pic:spPr>
                </pic:pic>
              </a:graphicData>
            </a:graphic>
          </wp:anchor>
        </w:drawing>
      </w:r>
      <w:r w:rsidR="005B4A25">
        <w:t>La figura muestra que podemos optar por imprimir todos los productos, o solo los productos de un proveedor</w:t>
      </w:r>
      <w:r w:rsidR="00FF6C6C">
        <w:t>.</w:t>
      </w:r>
    </w:p>
    <w:p w:rsidR="00FF6C6C" w:rsidRDefault="00FF6C6C" w:rsidP="0078049B">
      <w:pPr>
        <w:spacing w:after="40"/>
        <w:jc w:val="both"/>
      </w:pPr>
    </w:p>
    <w:p w:rsidR="00FF6C6C" w:rsidRDefault="00FF6C6C" w:rsidP="0078049B">
      <w:pPr>
        <w:spacing w:after="40"/>
        <w:jc w:val="both"/>
      </w:pPr>
    </w:p>
    <w:p w:rsidR="00DC6D4D" w:rsidRDefault="00DC6D4D" w:rsidP="0078049B">
      <w:pPr>
        <w:spacing w:after="40"/>
        <w:jc w:val="both"/>
      </w:pPr>
    </w:p>
    <w:p w:rsidR="00FF6C6C" w:rsidRDefault="00FF6C6C" w:rsidP="0078049B">
      <w:pPr>
        <w:spacing w:after="40"/>
        <w:jc w:val="both"/>
      </w:pPr>
    </w:p>
    <w:p w:rsidR="005B4A25" w:rsidRDefault="00737A14" w:rsidP="00FF6C6C">
      <w:pPr>
        <w:spacing w:after="40"/>
        <w:jc w:val="right"/>
      </w:pPr>
      <w:r>
        <w:rPr>
          <w:noProof/>
          <w:lang w:val="es-ES" w:eastAsia="es-ES"/>
        </w:rPr>
        <w:drawing>
          <wp:anchor distT="0" distB="0" distL="114300" distR="114300" simplePos="0" relativeHeight="251679744" behindDoc="0" locked="0" layoutInCell="1" allowOverlap="1">
            <wp:simplePos x="0" y="0"/>
            <wp:positionH relativeFrom="column">
              <wp:posOffset>2910840</wp:posOffset>
            </wp:positionH>
            <wp:positionV relativeFrom="paragraph">
              <wp:posOffset>0</wp:posOffset>
            </wp:positionV>
            <wp:extent cx="2695575" cy="2238375"/>
            <wp:effectExtent l="19050" t="0" r="9525" b="0"/>
            <wp:wrapSquare wrapText="bothSides"/>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695575" cy="2238375"/>
                    </a:xfrm>
                    <a:prstGeom prst="rect">
                      <a:avLst/>
                    </a:prstGeom>
                    <a:noFill/>
                    <a:ln w="9525">
                      <a:noFill/>
                      <a:miter lim="800000"/>
                      <a:headEnd/>
                      <a:tailEnd/>
                    </a:ln>
                  </pic:spPr>
                </pic:pic>
              </a:graphicData>
            </a:graphic>
          </wp:anchor>
        </w:drawing>
      </w:r>
    </w:p>
    <w:p w:rsidR="005B4A25" w:rsidRDefault="00FF6C6C" w:rsidP="00417351">
      <w:pPr>
        <w:spacing w:after="40"/>
        <w:jc w:val="both"/>
      </w:pPr>
      <w:r>
        <w:t>Si seleccionamos la segunda opción entonces nos aparecerá el siguiente cartel; d</w:t>
      </w:r>
      <w:r w:rsidR="005B4A25">
        <w:t>e esta manera podremos elegir alguno de los proveedores que se encuentran registrados en el sistema.</w:t>
      </w:r>
    </w:p>
    <w:p w:rsidR="003A34D4" w:rsidRDefault="003A34D4" w:rsidP="00417351">
      <w:pPr>
        <w:spacing w:after="40"/>
        <w:jc w:val="both"/>
      </w:pPr>
    </w:p>
    <w:p w:rsidR="0001776B" w:rsidRDefault="0001776B" w:rsidP="00417351">
      <w:pPr>
        <w:spacing w:after="40"/>
        <w:jc w:val="both"/>
      </w:pPr>
    </w:p>
    <w:p w:rsidR="003A34D4" w:rsidRDefault="003A34D4" w:rsidP="00417351">
      <w:pPr>
        <w:spacing w:after="40"/>
        <w:jc w:val="both"/>
      </w:pPr>
    </w:p>
    <w:p w:rsidR="00737A14" w:rsidRDefault="00737A14" w:rsidP="00417351">
      <w:pPr>
        <w:spacing w:after="40"/>
        <w:jc w:val="both"/>
      </w:pPr>
    </w:p>
    <w:p w:rsidR="00737A14" w:rsidRDefault="00737A14" w:rsidP="00417351">
      <w:pPr>
        <w:spacing w:after="40"/>
        <w:jc w:val="both"/>
      </w:pPr>
    </w:p>
    <w:p w:rsidR="003A34D4" w:rsidRDefault="00710AA9" w:rsidP="00417351">
      <w:pPr>
        <w:spacing w:after="40"/>
        <w:jc w:val="both"/>
      </w:pPr>
      <w:r>
        <w:rPr>
          <w:noProof/>
          <w:lang w:val="es-ES" w:eastAsia="es-ES"/>
        </w:rPr>
        <w:drawing>
          <wp:anchor distT="0" distB="0" distL="114300" distR="114300" simplePos="0" relativeHeight="251663360" behindDoc="0" locked="0" layoutInCell="1" allowOverlap="1">
            <wp:simplePos x="0" y="0"/>
            <wp:positionH relativeFrom="column">
              <wp:posOffset>2945130</wp:posOffset>
            </wp:positionH>
            <wp:positionV relativeFrom="paragraph">
              <wp:posOffset>27305</wp:posOffset>
            </wp:positionV>
            <wp:extent cx="2667000" cy="1381125"/>
            <wp:effectExtent l="19050" t="0" r="0" b="0"/>
            <wp:wrapSquare wrapText="bothSides"/>
            <wp:docPr id="8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667000" cy="1381125"/>
                    </a:xfrm>
                    <a:prstGeom prst="rect">
                      <a:avLst/>
                    </a:prstGeom>
                    <a:noFill/>
                    <a:ln w="9525">
                      <a:noFill/>
                      <a:miter lim="800000"/>
                      <a:headEnd/>
                      <a:tailEnd/>
                    </a:ln>
                  </pic:spPr>
                </pic:pic>
              </a:graphicData>
            </a:graphic>
          </wp:anchor>
        </w:drawing>
      </w:r>
    </w:p>
    <w:p w:rsidR="005B4A25" w:rsidRDefault="005B4A25" w:rsidP="00FF6C6C">
      <w:pPr>
        <w:spacing w:after="40"/>
        <w:jc w:val="right"/>
      </w:pPr>
    </w:p>
    <w:p w:rsidR="003A34D4" w:rsidRDefault="003A34D4" w:rsidP="003A34D4">
      <w:pPr>
        <w:spacing w:after="40"/>
        <w:jc w:val="both"/>
        <w:rPr>
          <w:noProof/>
          <w:lang w:eastAsia="es-AR"/>
        </w:rPr>
      </w:pPr>
      <w:r>
        <w:t>Por último podemos establecer si se va a incluir en el listado el precio de entrada y/o el precio de salida de cada producto.</w:t>
      </w:r>
      <w:r w:rsidR="00710AA9" w:rsidRPr="00710AA9">
        <w:rPr>
          <w:noProof/>
          <w:lang w:eastAsia="es-AR"/>
        </w:rPr>
        <w:t xml:space="preserve"> </w:t>
      </w:r>
    </w:p>
    <w:p w:rsidR="00710AA9" w:rsidRDefault="00710AA9" w:rsidP="003A34D4">
      <w:pPr>
        <w:spacing w:after="40"/>
        <w:jc w:val="both"/>
      </w:pPr>
    </w:p>
    <w:p w:rsidR="00CF038B" w:rsidRPr="002A4859" w:rsidRDefault="005B4A25" w:rsidP="00417351">
      <w:pPr>
        <w:spacing w:after="40"/>
        <w:jc w:val="both"/>
        <w:rPr>
          <w:i/>
        </w:rPr>
      </w:pPr>
      <w:r>
        <w:t>Aceptados todos los criterios de impresión se</w:t>
      </w:r>
      <w:r w:rsidR="008705E1">
        <w:t xml:space="preserve"> mostrará un archivo con los resultados obtenidos</w:t>
      </w:r>
      <w:r w:rsidR="008147BE">
        <w:t>.</w:t>
      </w:r>
      <w:r w:rsidR="008705E1">
        <w:t xml:space="preserve"> </w:t>
      </w:r>
      <w:hyperlink w:anchor="_Como_Imprimir_Archivo" w:history="1">
        <w:r w:rsidR="00CF038B" w:rsidRPr="00CF038B">
          <w:rPr>
            <w:rStyle w:val="Hipervnculo"/>
            <w:i/>
          </w:rPr>
          <w:t>Ver Como Imprimir Archivo</w:t>
        </w:r>
      </w:hyperlink>
    </w:p>
    <w:p w:rsidR="00710AA9" w:rsidRDefault="00710AA9" w:rsidP="00A769CB">
      <w:pPr>
        <w:spacing w:after="40"/>
        <w:jc w:val="both"/>
      </w:pPr>
      <w:bookmarkStart w:id="46" w:name="_Buscar_un_Producto"/>
      <w:bookmarkStart w:id="47" w:name="_Buscar_un_Producto_1"/>
      <w:bookmarkEnd w:id="46"/>
      <w:bookmarkEnd w:id="47"/>
    </w:p>
    <w:p w:rsidR="008705E1" w:rsidRDefault="008705E1" w:rsidP="008705E1">
      <w:pPr>
        <w:pStyle w:val="Ttulo2"/>
      </w:pPr>
      <w:bookmarkStart w:id="48" w:name="_Buscar_un_Producto_2"/>
      <w:bookmarkStart w:id="49" w:name="_Toc327629520"/>
      <w:bookmarkEnd w:id="48"/>
      <w:r>
        <w:t>Buscar un Producto</w:t>
      </w:r>
      <w:bookmarkEnd w:id="49"/>
    </w:p>
    <w:p w:rsidR="008147BE" w:rsidRPr="00417351" w:rsidRDefault="008705E1" w:rsidP="00417351">
      <w:pPr>
        <w:spacing w:after="40"/>
        <w:jc w:val="both"/>
      </w:pPr>
      <w:r w:rsidRPr="00417351">
        <w:t xml:space="preserve">En la sección Buscar </w:t>
      </w:r>
      <w:r w:rsidR="008147BE" w:rsidRPr="00417351">
        <w:t>se podrá introducir el código y/o nombre de un producto, al escribir total o parcialmente dicho dato, obtendremos un listado más reducido.</w:t>
      </w:r>
    </w:p>
    <w:p w:rsidR="00CD5FB1" w:rsidRDefault="00737A14">
      <w:pPr>
        <w:rPr>
          <w:rFonts w:asciiTheme="majorHAnsi" w:eastAsiaTheme="majorEastAsia" w:hAnsiTheme="majorHAnsi" w:cstheme="majorBidi"/>
          <w:b/>
          <w:bCs/>
          <w:color w:val="365F91" w:themeColor="accent1" w:themeShade="BF"/>
          <w:sz w:val="28"/>
          <w:szCs w:val="28"/>
        </w:rPr>
      </w:pPr>
      <w:bookmarkStart w:id="50" w:name="_CONTROL_DE_STOCK"/>
      <w:bookmarkEnd w:id="50"/>
      <w:r>
        <w:rPr>
          <w:rFonts w:asciiTheme="majorHAnsi" w:eastAsiaTheme="majorEastAsia" w:hAnsiTheme="majorHAnsi" w:cstheme="majorBidi"/>
          <w:b/>
          <w:bCs/>
          <w:noProof/>
          <w:color w:val="365F91" w:themeColor="accent1" w:themeShade="BF"/>
          <w:sz w:val="28"/>
          <w:szCs w:val="28"/>
          <w:lang w:val="es-ES" w:eastAsia="es-ES"/>
        </w:rPr>
        <w:drawing>
          <wp:inline distT="0" distB="0" distL="0" distR="0">
            <wp:extent cx="5610225" cy="1390650"/>
            <wp:effectExtent l="19050" t="0" r="9525"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10225" cy="1390650"/>
                    </a:xfrm>
                    <a:prstGeom prst="rect">
                      <a:avLst/>
                    </a:prstGeom>
                    <a:noFill/>
                    <a:ln w="9525">
                      <a:noFill/>
                      <a:miter lim="800000"/>
                      <a:headEnd/>
                      <a:tailEnd/>
                    </a:ln>
                  </pic:spPr>
                </pic:pic>
              </a:graphicData>
            </a:graphic>
          </wp:inline>
        </w:drawing>
      </w:r>
    </w:p>
    <w:p w:rsidR="00C40409" w:rsidRDefault="00C40409" w:rsidP="00C40409">
      <w:pPr>
        <w:pStyle w:val="Ttulo1"/>
      </w:pPr>
      <w:bookmarkStart w:id="51" w:name="_CONTROL_DE_STOCK_1"/>
      <w:bookmarkStart w:id="52" w:name="_Toc327629521"/>
      <w:bookmarkEnd w:id="51"/>
      <w:r>
        <w:lastRenderedPageBreak/>
        <w:t>CONTROL DE STOCK</w:t>
      </w:r>
      <w:bookmarkEnd w:id="52"/>
    </w:p>
    <w:p w:rsidR="00691FC6" w:rsidRPr="0078049B" w:rsidRDefault="00691FC6" w:rsidP="00691FC6">
      <w:pPr>
        <w:spacing w:after="40"/>
        <w:jc w:val="both"/>
      </w:pPr>
      <w:r>
        <w:t>Mediante este botón ubicado en el panel de Pro</w:t>
      </w:r>
      <w:r>
        <w:rPr>
          <w:noProof/>
          <w:lang w:val="es-ES" w:eastAsia="es-ES"/>
        </w:rPr>
        <w:drawing>
          <wp:anchor distT="0" distB="0" distL="114300" distR="114300" simplePos="0" relativeHeight="251667456" behindDoc="0" locked="0" layoutInCell="1" allowOverlap="1">
            <wp:simplePos x="0" y="0"/>
            <wp:positionH relativeFrom="column">
              <wp:posOffset>15240</wp:posOffset>
            </wp:positionH>
            <wp:positionV relativeFrom="paragraph">
              <wp:posOffset>41275</wp:posOffset>
            </wp:positionV>
            <wp:extent cx="1114425" cy="847725"/>
            <wp:effectExtent l="19050" t="0" r="9525" b="0"/>
            <wp:wrapSquare wrapText="bothSides"/>
            <wp:docPr id="8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114425" cy="847725"/>
                    </a:xfrm>
                    <a:prstGeom prst="rect">
                      <a:avLst/>
                    </a:prstGeom>
                    <a:noFill/>
                    <a:ln w="9525">
                      <a:noFill/>
                      <a:miter lim="800000"/>
                      <a:headEnd/>
                      <a:tailEnd/>
                    </a:ln>
                  </pic:spPr>
                </pic:pic>
              </a:graphicData>
            </a:graphic>
          </wp:anchor>
        </w:drawing>
      </w:r>
      <w:r>
        <w:t xml:space="preserve">ductos podremos </w:t>
      </w:r>
      <w:r w:rsidR="00C40409" w:rsidRPr="0078049B">
        <w:t>acce</w:t>
      </w:r>
      <w:r>
        <w:t>der</w:t>
      </w:r>
      <w:r w:rsidR="00C40409" w:rsidRPr="0078049B">
        <w:t xml:space="preserve"> al Control de Stock de los productos del </w:t>
      </w:r>
      <w:r w:rsidRPr="0078049B">
        <w:t>sistema</w:t>
      </w:r>
      <w:r>
        <w:t>.</w:t>
      </w:r>
    </w:p>
    <w:p w:rsidR="00691FC6" w:rsidRDefault="00310E27" w:rsidP="00310E27">
      <w:pPr>
        <w:spacing w:after="40"/>
        <w:jc w:val="both"/>
      </w:pPr>
      <w:r>
        <w:t xml:space="preserve">En primer lugar debemos ingresar el usuario y contraseña para acceder a los datos. </w:t>
      </w:r>
    </w:p>
    <w:p w:rsidR="00691FC6" w:rsidRDefault="00691FC6" w:rsidP="00310E27">
      <w:pPr>
        <w:spacing w:after="40"/>
        <w:jc w:val="both"/>
      </w:pPr>
    </w:p>
    <w:p w:rsidR="00310E27" w:rsidRPr="0078049B" w:rsidRDefault="00310E27" w:rsidP="00310E27">
      <w:pPr>
        <w:spacing w:after="40"/>
        <w:jc w:val="both"/>
      </w:pPr>
      <w:r>
        <w:t xml:space="preserve">Solo un usuario de tipo administrador o becario-administrador tendrá acceso a </w:t>
      </w:r>
      <w:r w:rsidRPr="0078049B">
        <w:t>la siguiente ventana</w:t>
      </w:r>
    </w:p>
    <w:p w:rsidR="00C40409" w:rsidRPr="00AA0E5E" w:rsidRDefault="00C1353F" w:rsidP="00AA0E5E">
      <w:pPr>
        <w:spacing w:before="40" w:after="160"/>
        <w:jc w:val="center"/>
      </w:pPr>
      <w:r>
        <w:rPr>
          <w:noProof/>
          <w:lang w:val="es-ES" w:eastAsia="es-ES"/>
        </w:rPr>
        <w:drawing>
          <wp:inline distT="0" distB="0" distL="0" distR="0">
            <wp:extent cx="4743450" cy="3743325"/>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743450" cy="3743325"/>
                    </a:xfrm>
                    <a:prstGeom prst="rect">
                      <a:avLst/>
                    </a:prstGeom>
                    <a:noFill/>
                    <a:ln w="9525">
                      <a:noFill/>
                      <a:miter lim="800000"/>
                      <a:headEnd/>
                      <a:tailEnd/>
                    </a:ln>
                  </pic:spPr>
                </pic:pic>
              </a:graphicData>
            </a:graphic>
          </wp:inline>
        </w:drawing>
      </w:r>
    </w:p>
    <w:p w:rsidR="00C40409" w:rsidRDefault="00C40409" w:rsidP="00CD5FB1">
      <w:pPr>
        <w:spacing w:after="40"/>
      </w:pPr>
    </w:p>
    <w:p w:rsidR="00C40409" w:rsidRDefault="00C40409" w:rsidP="0078049B">
      <w:pPr>
        <w:spacing w:after="40"/>
        <w:jc w:val="both"/>
      </w:pPr>
      <w:r>
        <w:t>De esta manera podemos optar por imprimir un listado con los productos en bajo stock para todos o bien un proveedor, al seleccionar un proveedor debemos determinar cuál es el proveedor elegido.</w:t>
      </w:r>
      <w:r w:rsidR="0070695D">
        <w:t xml:space="preserve"> </w:t>
      </w:r>
      <w:r>
        <w:t xml:space="preserve">Además se puede configurar el orden en el que aparecerán los productos en el listado, pudiendo elegir q el mismo este organizado por el código </w:t>
      </w:r>
      <w:r w:rsidR="00CD5FB1">
        <w:t>o</w:t>
      </w:r>
      <w:r>
        <w:t xml:space="preserve"> nombre</w:t>
      </w:r>
      <w:r w:rsidR="00CD5FB1">
        <w:t xml:space="preserve"> del producto</w:t>
      </w:r>
      <w:r>
        <w:t>.</w:t>
      </w:r>
    </w:p>
    <w:p w:rsidR="00CF038B" w:rsidRDefault="00C40409" w:rsidP="0078049B">
      <w:pPr>
        <w:spacing w:after="40"/>
        <w:jc w:val="both"/>
      </w:pPr>
      <w:r>
        <w:t xml:space="preserve">Al presionar el botón Continuar, aparecerá un listado, el cual solo contendrá aquellos </w:t>
      </w:r>
      <w:r w:rsidR="0010208C">
        <w:t xml:space="preserve">productos </w:t>
      </w:r>
      <w:r w:rsidR="0070695D">
        <w:t>cuyo</w:t>
      </w:r>
      <w:r w:rsidR="0010208C">
        <w:t xml:space="preserve"> Stock Actual sea </w:t>
      </w:r>
      <w:r w:rsidR="0070695D">
        <w:t>inferior a su</w:t>
      </w:r>
      <w:r w:rsidR="0010208C">
        <w:t xml:space="preserve"> Stock Mínimo. En el listado por cada producto se especificará su código, nombre, proveedor y la cantidad de unidades que faltan para completar el Stock Mínimo.</w:t>
      </w:r>
      <w:r w:rsidR="00CD5FB1">
        <w:t xml:space="preserve"> </w:t>
      </w:r>
      <w:hyperlink w:anchor="_Como_Imprimir_Archivo" w:history="1">
        <w:r w:rsidR="00CF038B" w:rsidRPr="00CF038B">
          <w:rPr>
            <w:rStyle w:val="Hipervnculo"/>
            <w:i/>
          </w:rPr>
          <w:t>Ver Como Imprimir Archivo</w:t>
        </w:r>
      </w:hyperlink>
    </w:p>
    <w:p w:rsidR="0011420D" w:rsidRDefault="0011420D" w:rsidP="0078049B">
      <w:pPr>
        <w:spacing w:after="40"/>
        <w:jc w:val="both"/>
      </w:pPr>
    </w:p>
    <w:p w:rsidR="000A7262" w:rsidRDefault="000A7262" w:rsidP="0078049B">
      <w:pPr>
        <w:spacing w:after="40"/>
        <w:jc w:val="both"/>
      </w:pPr>
    </w:p>
    <w:p w:rsidR="00E2214A" w:rsidRDefault="00E2214A" w:rsidP="00E2214A">
      <w:pPr>
        <w:pStyle w:val="Ttulo1"/>
      </w:pPr>
      <w:bookmarkStart w:id="53" w:name="_VENTA-NUEVA_FACTURA_CLIENTE"/>
      <w:bookmarkStart w:id="54" w:name="_Toc327629522"/>
      <w:bookmarkEnd w:id="53"/>
      <w:r>
        <w:lastRenderedPageBreak/>
        <w:t>VENTA-NUEVA FACTURA CLIENTE</w:t>
      </w:r>
      <w:bookmarkEnd w:id="54"/>
    </w:p>
    <w:p w:rsidR="00E2214A" w:rsidRDefault="00691FC6" w:rsidP="000229FE">
      <w:pPr>
        <w:spacing w:after="40"/>
        <w:jc w:val="both"/>
      </w:pPr>
      <w:r>
        <w:rPr>
          <w:noProof/>
          <w:sz w:val="24"/>
          <w:szCs w:val="24"/>
          <w:lang w:val="es-ES" w:eastAsia="es-ES"/>
        </w:rPr>
        <w:drawing>
          <wp:anchor distT="0" distB="0" distL="114300" distR="114300" simplePos="0" relativeHeight="251668480" behindDoc="0" locked="0" layoutInCell="1" allowOverlap="1">
            <wp:simplePos x="0" y="0"/>
            <wp:positionH relativeFrom="column">
              <wp:posOffset>15240</wp:posOffset>
            </wp:positionH>
            <wp:positionV relativeFrom="paragraph">
              <wp:posOffset>3175</wp:posOffset>
            </wp:positionV>
            <wp:extent cx="704850" cy="847725"/>
            <wp:effectExtent l="19050" t="0" r="0" b="0"/>
            <wp:wrapSquare wrapText="bothSides"/>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704850" cy="847725"/>
                    </a:xfrm>
                    <a:prstGeom prst="rect">
                      <a:avLst/>
                    </a:prstGeom>
                    <a:noFill/>
                    <a:ln w="9525">
                      <a:noFill/>
                      <a:miter lim="800000"/>
                      <a:headEnd/>
                      <a:tailEnd/>
                    </a:ln>
                  </pic:spPr>
                </pic:pic>
              </a:graphicData>
            </a:graphic>
          </wp:anchor>
        </w:drawing>
      </w:r>
      <w:r w:rsidRPr="00691FC6">
        <w:t xml:space="preserve"> </w:t>
      </w:r>
      <w:r>
        <w:t xml:space="preserve">Mediante este botón ubicado en el panel de Facturación Cliente podremos </w:t>
      </w:r>
      <w:r w:rsidR="00E2214A" w:rsidRPr="0078049B">
        <w:t>acce</w:t>
      </w:r>
      <w:r>
        <w:t>der</w:t>
      </w:r>
      <w:r w:rsidR="00E2214A" w:rsidRPr="0078049B">
        <w:t xml:space="preserve"> para crear una nueva </w:t>
      </w:r>
      <w:r w:rsidR="00E2214A">
        <w:t>venta al</w:t>
      </w:r>
      <w:r w:rsidR="00E2214A" w:rsidRPr="0078049B">
        <w:t xml:space="preserve"> Cliente</w:t>
      </w:r>
      <w:r>
        <w:t>.</w:t>
      </w:r>
    </w:p>
    <w:p w:rsidR="00691FC6" w:rsidRDefault="00691FC6" w:rsidP="00691FC6">
      <w:pPr>
        <w:spacing w:after="40"/>
      </w:pPr>
    </w:p>
    <w:p w:rsidR="00691FC6" w:rsidRDefault="00691FC6" w:rsidP="00691FC6">
      <w:pPr>
        <w:spacing w:after="40"/>
      </w:pPr>
    </w:p>
    <w:p w:rsidR="00691FC6" w:rsidRPr="0078049B" w:rsidRDefault="00691FC6" w:rsidP="00691FC6">
      <w:pPr>
        <w:spacing w:after="40"/>
      </w:pPr>
    </w:p>
    <w:p w:rsidR="00E2214A" w:rsidRPr="0078049B" w:rsidRDefault="00E2214A" w:rsidP="000229FE">
      <w:pPr>
        <w:spacing w:after="40"/>
        <w:jc w:val="both"/>
      </w:pPr>
      <w:r w:rsidRPr="0078049B">
        <w:t>El que nos permite acceder a la siguiente ventana</w:t>
      </w:r>
    </w:p>
    <w:p w:rsidR="00E2214A" w:rsidRPr="00AA0E5E" w:rsidRDefault="00A72E9F" w:rsidP="00AA0E5E">
      <w:pPr>
        <w:spacing w:before="40" w:after="160"/>
        <w:jc w:val="center"/>
      </w:pPr>
      <w:r>
        <w:rPr>
          <w:noProof/>
          <w:lang w:val="es-ES" w:eastAsia="es-ES"/>
        </w:rPr>
        <w:drawing>
          <wp:inline distT="0" distB="0" distL="0" distR="0">
            <wp:extent cx="5612130" cy="4136430"/>
            <wp:effectExtent l="19050" t="0" r="762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612130" cy="4136430"/>
                    </a:xfrm>
                    <a:prstGeom prst="rect">
                      <a:avLst/>
                    </a:prstGeom>
                    <a:noFill/>
                    <a:ln w="9525">
                      <a:noFill/>
                      <a:miter lim="800000"/>
                      <a:headEnd/>
                      <a:tailEnd/>
                    </a:ln>
                  </pic:spPr>
                </pic:pic>
              </a:graphicData>
            </a:graphic>
          </wp:inline>
        </w:drawing>
      </w:r>
    </w:p>
    <w:p w:rsidR="00E2214A" w:rsidRDefault="00E2214A" w:rsidP="00E2214A">
      <w:pPr>
        <w:spacing w:after="40"/>
        <w:jc w:val="both"/>
      </w:pPr>
      <w:r>
        <w:t>Datos a tener en cuenta:</w:t>
      </w:r>
    </w:p>
    <w:p w:rsidR="00E2214A" w:rsidRDefault="00E2214A" w:rsidP="00E2214A">
      <w:pPr>
        <w:spacing w:after="40"/>
        <w:jc w:val="both"/>
      </w:pPr>
      <w:r>
        <w:t>La fecha y el número de la factura se generan automáticamente, en primer lugar se muestran los supuestos datos ideales, al confirmar la factura dichos datos serán recalculados automáticamente.</w:t>
      </w:r>
    </w:p>
    <w:p w:rsidR="000A7262" w:rsidRDefault="000A7262" w:rsidP="00E2214A">
      <w:pPr>
        <w:spacing w:after="40"/>
        <w:jc w:val="both"/>
      </w:pPr>
    </w:p>
    <w:p w:rsidR="000A7262" w:rsidRDefault="000A7262" w:rsidP="00E2214A">
      <w:pPr>
        <w:spacing w:after="40"/>
        <w:jc w:val="both"/>
      </w:pPr>
    </w:p>
    <w:p w:rsidR="000A7262" w:rsidRDefault="000A7262" w:rsidP="00E2214A">
      <w:pPr>
        <w:spacing w:after="40"/>
        <w:jc w:val="both"/>
      </w:pPr>
    </w:p>
    <w:p w:rsidR="000A7262" w:rsidRDefault="000A7262" w:rsidP="00E2214A">
      <w:pPr>
        <w:spacing w:after="40"/>
        <w:jc w:val="both"/>
      </w:pPr>
    </w:p>
    <w:p w:rsidR="000A7262" w:rsidRDefault="000A7262" w:rsidP="00E2214A">
      <w:pPr>
        <w:spacing w:after="40"/>
        <w:jc w:val="both"/>
      </w:pPr>
    </w:p>
    <w:p w:rsidR="000A7262" w:rsidRDefault="000A7262" w:rsidP="00E2214A">
      <w:pPr>
        <w:spacing w:after="40"/>
        <w:jc w:val="both"/>
      </w:pPr>
    </w:p>
    <w:p w:rsidR="000A7262" w:rsidRDefault="000A7262" w:rsidP="00E2214A">
      <w:pPr>
        <w:spacing w:after="40"/>
        <w:jc w:val="both"/>
      </w:pPr>
    </w:p>
    <w:p w:rsidR="00E2214A" w:rsidRDefault="00E2214A" w:rsidP="00E2214A">
      <w:pPr>
        <w:spacing w:after="40"/>
        <w:jc w:val="both"/>
      </w:pPr>
      <w:r>
        <w:lastRenderedPageBreak/>
        <w:t>En las condiciones de venta debemos indicar si se trata de una venta al cliente o una venta a cuenta del becario, al seleccionar la segunda opción deberemos seleccionar a que becario le corresponde</w:t>
      </w:r>
      <w:r w:rsidR="00E973A2">
        <w:t xml:space="preserve"> (Los becarios eliminados no serán mostrados)</w:t>
      </w:r>
      <w:r>
        <w:t>.</w:t>
      </w:r>
    </w:p>
    <w:p w:rsidR="00E2214A" w:rsidRDefault="00E2214A" w:rsidP="00AA0E5E">
      <w:pPr>
        <w:spacing w:before="40" w:after="160"/>
        <w:jc w:val="center"/>
      </w:pPr>
      <w:r>
        <w:rPr>
          <w:noProof/>
          <w:lang w:val="es-ES" w:eastAsia="es-ES"/>
        </w:rPr>
        <w:drawing>
          <wp:inline distT="0" distB="0" distL="0" distR="0">
            <wp:extent cx="3362325" cy="1704975"/>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62325" cy="1704975"/>
                    </a:xfrm>
                    <a:prstGeom prst="rect">
                      <a:avLst/>
                    </a:prstGeom>
                    <a:noFill/>
                    <a:ln w="9525">
                      <a:noFill/>
                      <a:miter lim="800000"/>
                      <a:headEnd/>
                      <a:tailEnd/>
                    </a:ln>
                  </pic:spPr>
                </pic:pic>
              </a:graphicData>
            </a:graphic>
          </wp:inline>
        </w:drawing>
      </w:r>
    </w:p>
    <w:p w:rsidR="00E2214A" w:rsidRDefault="00E2214A" w:rsidP="00E2214A">
      <w:pPr>
        <w:spacing w:after="40"/>
        <w:jc w:val="both"/>
      </w:pPr>
      <w:r>
        <w:t>Además para obtener un comprobante impreso de la venta debemos seleccionar la casilla Imprimir comprobante.</w:t>
      </w:r>
    </w:p>
    <w:p w:rsidR="00E2214A" w:rsidRDefault="00E2214A" w:rsidP="00AA0E5E">
      <w:pPr>
        <w:spacing w:before="40" w:after="160"/>
        <w:jc w:val="center"/>
      </w:pPr>
      <w:r>
        <w:rPr>
          <w:noProof/>
          <w:lang w:val="es-ES" w:eastAsia="es-ES"/>
        </w:rPr>
        <w:drawing>
          <wp:inline distT="0" distB="0" distL="0" distR="0">
            <wp:extent cx="1581150" cy="257175"/>
            <wp:effectExtent l="19050" t="0" r="0" b="0"/>
            <wp:docPr id="1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581150" cy="257175"/>
                    </a:xfrm>
                    <a:prstGeom prst="rect">
                      <a:avLst/>
                    </a:prstGeom>
                    <a:noFill/>
                    <a:ln w="9525">
                      <a:noFill/>
                      <a:miter lim="800000"/>
                      <a:headEnd/>
                      <a:tailEnd/>
                    </a:ln>
                  </pic:spPr>
                </pic:pic>
              </a:graphicData>
            </a:graphic>
          </wp:inline>
        </w:drawing>
      </w:r>
    </w:p>
    <w:p w:rsidR="00E2214A" w:rsidRDefault="00E2214A" w:rsidP="00E2214A">
      <w:pPr>
        <w:spacing w:after="40"/>
        <w:jc w:val="both"/>
      </w:pPr>
      <w:bookmarkStart w:id="55" w:name="_Agregar_Productos_a_3"/>
      <w:bookmarkEnd w:id="55"/>
      <w:r>
        <w:t>La casilla para buscar productos estará habilitada desde que se ingreso a la sección para añadir los productos a la venta.</w:t>
      </w:r>
    </w:p>
    <w:p w:rsidR="00E2214A" w:rsidRDefault="00E2214A" w:rsidP="00A769CB">
      <w:pPr>
        <w:spacing w:after="40"/>
        <w:jc w:val="both"/>
      </w:pPr>
    </w:p>
    <w:p w:rsidR="00E2214A" w:rsidRDefault="00E2214A" w:rsidP="00E2214A">
      <w:pPr>
        <w:pStyle w:val="Ttulo3"/>
      </w:pPr>
      <w:bookmarkStart w:id="56" w:name="_Agregar_Productos_a_1"/>
      <w:bookmarkStart w:id="57" w:name="_Toc327629523"/>
      <w:bookmarkEnd w:id="56"/>
      <w:r>
        <w:t>Agregar Productos a la Factura Cliente</w:t>
      </w:r>
      <w:bookmarkEnd w:id="57"/>
    </w:p>
    <w:p w:rsidR="00E2214A" w:rsidRDefault="00E2214A" w:rsidP="00E2214A">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w:t>
      </w:r>
    </w:p>
    <w:p w:rsidR="00E2214A" w:rsidRDefault="00994438" w:rsidP="00AA0E5E">
      <w:pPr>
        <w:spacing w:before="40" w:after="160"/>
        <w:jc w:val="center"/>
      </w:pPr>
      <w:r>
        <w:rPr>
          <w:noProof/>
          <w:lang w:val="es-ES" w:eastAsia="es-ES"/>
        </w:rPr>
        <w:drawing>
          <wp:inline distT="0" distB="0" distL="0" distR="0">
            <wp:extent cx="5612130" cy="1562380"/>
            <wp:effectExtent l="19050" t="0" r="7620" b="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612130" cy="1562380"/>
                    </a:xfrm>
                    <a:prstGeom prst="rect">
                      <a:avLst/>
                    </a:prstGeom>
                    <a:noFill/>
                    <a:ln w="9525">
                      <a:noFill/>
                      <a:miter lim="800000"/>
                      <a:headEnd/>
                      <a:tailEnd/>
                    </a:ln>
                  </pic:spPr>
                </pic:pic>
              </a:graphicData>
            </a:graphic>
          </wp:inline>
        </w:drawing>
      </w:r>
    </w:p>
    <w:p w:rsidR="00E2214A" w:rsidRDefault="00E2214A" w:rsidP="00E2214A">
      <w:pPr>
        <w:spacing w:after="40"/>
        <w:jc w:val="both"/>
      </w:pPr>
      <w:r>
        <w:t>También en dicha casilla podemos escribir total o parcialmente el nombre o el código de un producto, con lo cual obtendremos una lista más concisa de productos, como se muestra en el siguiente ejemplo.</w:t>
      </w:r>
    </w:p>
    <w:p w:rsidR="00E2214A" w:rsidRDefault="00994438" w:rsidP="00AA0E5E">
      <w:pPr>
        <w:spacing w:before="40" w:after="160"/>
        <w:jc w:val="center"/>
      </w:pPr>
      <w:r>
        <w:rPr>
          <w:noProof/>
          <w:lang w:val="es-ES" w:eastAsia="es-ES"/>
        </w:rPr>
        <w:drawing>
          <wp:inline distT="0" distB="0" distL="0" distR="0">
            <wp:extent cx="5612130" cy="1006313"/>
            <wp:effectExtent l="19050" t="0" r="762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612130" cy="1006313"/>
                    </a:xfrm>
                    <a:prstGeom prst="rect">
                      <a:avLst/>
                    </a:prstGeom>
                    <a:noFill/>
                    <a:ln w="9525">
                      <a:noFill/>
                      <a:miter lim="800000"/>
                      <a:headEnd/>
                      <a:tailEnd/>
                    </a:ln>
                  </pic:spPr>
                </pic:pic>
              </a:graphicData>
            </a:graphic>
          </wp:inline>
        </w:drawing>
      </w:r>
    </w:p>
    <w:p w:rsidR="00E2214A" w:rsidRDefault="00E2214A" w:rsidP="00E2214A">
      <w:pPr>
        <w:spacing w:after="40"/>
        <w:jc w:val="both"/>
      </w:pPr>
      <w:r>
        <w:t>Posteriormente identificado el producto que se desea agregar se lo selecciona de la lista.</w:t>
      </w:r>
    </w:p>
    <w:p w:rsidR="00E2214A" w:rsidRDefault="00E2214A" w:rsidP="000229FE">
      <w:pPr>
        <w:spacing w:after="40"/>
        <w:jc w:val="both"/>
      </w:pPr>
      <w:r>
        <w:lastRenderedPageBreak/>
        <w:t>O bien al escanear un código de barras podremos obtener directamente el producto buscado, recordar que para escanear el cursor debe mantenerse en la casilla de búsqueda de productos.</w:t>
      </w:r>
    </w:p>
    <w:p w:rsidR="00E2214A" w:rsidRDefault="00E2214A" w:rsidP="00E2214A">
      <w:pPr>
        <w:spacing w:after="40"/>
        <w:jc w:val="both"/>
      </w:pPr>
      <w:r>
        <w:t xml:space="preserve"> De esta manera nos figurará lo siguiente:</w:t>
      </w:r>
    </w:p>
    <w:p w:rsidR="00E2214A" w:rsidRDefault="00A72E9F" w:rsidP="00AA0E5E">
      <w:pPr>
        <w:spacing w:before="40" w:after="160"/>
        <w:jc w:val="center"/>
      </w:pPr>
      <w:r>
        <w:rPr>
          <w:noProof/>
          <w:lang w:val="es-ES" w:eastAsia="es-ES"/>
        </w:rPr>
        <w:drawing>
          <wp:inline distT="0" distB="0" distL="0" distR="0">
            <wp:extent cx="5612130" cy="571500"/>
            <wp:effectExtent l="19050" t="0" r="762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t="43396"/>
                    <a:stretch>
                      <a:fillRect/>
                    </a:stretch>
                  </pic:blipFill>
                  <pic:spPr bwMode="auto">
                    <a:xfrm>
                      <a:off x="0" y="0"/>
                      <a:ext cx="5612130" cy="571500"/>
                    </a:xfrm>
                    <a:prstGeom prst="rect">
                      <a:avLst/>
                    </a:prstGeom>
                    <a:noFill/>
                    <a:ln w="9525">
                      <a:noFill/>
                      <a:miter lim="800000"/>
                      <a:headEnd/>
                      <a:tailEnd/>
                    </a:ln>
                  </pic:spPr>
                </pic:pic>
              </a:graphicData>
            </a:graphic>
          </wp:inline>
        </w:drawing>
      </w:r>
    </w:p>
    <w:p w:rsidR="00E2214A" w:rsidRDefault="00E2214A" w:rsidP="00A347B7">
      <w:pPr>
        <w:pStyle w:val="Prrafodelista"/>
        <w:numPr>
          <w:ilvl w:val="0"/>
          <w:numId w:val="9"/>
        </w:numPr>
        <w:spacing w:after="40" w:line="240" w:lineRule="auto"/>
        <w:ind w:left="284" w:hanging="254"/>
        <w:jc w:val="both"/>
      </w:pPr>
      <w:r>
        <w:t>El producto seleccionado: detallando su código, nombre y proveedor.</w:t>
      </w:r>
    </w:p>
    <w:p w:rsidR="00E2214A" w:rsidRDefault="00E2214A" w:rsidP="00A347B7">
      <w:pPr>
        <w:pStyle w:val="Prrafodelista"/>
        <w:numPr>
          <w:ilvl w:val="0"/>
          <w:numId w:val="9"/>
        </w:numPr>
        <w:spacing w:after="40" w:line="240" w:lineRule="auto"/>
        <w:ind w:left="284" w:hanging="254"/>
        <w:jc w:val="both"/>
      </w:pPr>
      <w:r>
        <w:t>El importe el cual hace referencia al precio de venta registrado en el sistema para ese producto.</w:t>
      </w:r>
    </w:p>
    <w:p w:rsidR="00E2214A" w:rsidRDefault="00E2214A" w:rsidP="00A347B7">
      <w:pPr>
        <w:pStyle w:val="Prrafodelista"/>
        <w:numPr>
          <w:ilvl w:val="0"/>
          <w:numId w:val="9"/>
        </w:numPr>
        <w:spacing w:after="40" w:line="240" w:lineRule="auto"/>
        <w:ind w:left="284" w:hanging="254"/>
        <w:jc w:val="both"/>
      </w:pPr>
      <w:r>
        <w:t>Posteriormente el usuario podrá ingresar la cantidad de unidades compradas para dicho producto.</w:t>
      </w:r>
    </w:p>
    <w:p w:rsidR="00E2214A" w:rsidRDefault="00E2214A" w:rsidP="00E2214A">
      <w:pPr>
        <w:spacing w:after="40"/>
        <w:ind w:left="30"/>
        <w:jc w:val="both"/>
      </w:pPr>
    </w:p>
    <w:p w:rsidR="00E2214A" w:rsidRDefault="00E2214A" w:rsidP="000229FE">
      <w:pPr>
        <w:spacing w:after="40"/>
        <w:jc w:val="both"/>
      </w:pPr>
      <w:r>
        <w:t>Finalmente al estar conforme con todos los datos, pulsando el botón aceptar el producto quedará añadido a la factura. Cabe aclarar que mientras la factura no esté CONFIRMADA, dichos datos no serán registrados en el sistema, con lo cual si cerramos la ventana sin concluir (de la cruz superior derecha), entonces dicha factura no habrá sido registrada.</w:t>
      </w:r>
    </w:p>
    <w:p w:rsidR="00E2214A" w:rsidRDefault="00E2214A" w:rsidP="000229FE">
      <w:pPr>
        <w:spacing w:after="40"/>
        <w:jc w:val="both"/>
      </w:pPr>
      <w:r>
        <w:t xml:space="preserve">Entonces podemos ir añadiendo productos a la factura como se detalla en la sección </w:t>
      </w:r>
      <w:hyperlink w:anchor="_Agregar_Productos_a_1" w:history="1">
        <w:r w:rsidRPr="00E16552">
          <w:rPr>
            <w:rStyle w:val="Hipervnculo"/>
          </w:rPr>
          <w:t>Agregar Productos A La Factura</w:t>
        </w:r>
        <w:r>
          <w:rPr>
            <w:rStyle w:val="Hipervnculo"/>
          </w:rPr>
          <w:t xml:space="preserve"> Cliente</w:t>
        </w:r>
        <w:r w:rsidRPr="00E16552">
          <w:rPr>
            <w:rStyle w:val="Hipervnculo"/>
          </w:rPr>
          <w:t>.</w:t>
        </w:r>
      </w:hyperlink>
    </w:p>
    <w:p w:rsidR="00E2214A" w:rsidRDefault="00E2214A" w:rsidP="00E2214A">
      <w:pPr>
        <w:spacing w:after="40"/>
        <w:ind w:left="30"/>
        <w:jc w:val="both"/>
      </w:pPr>
    </w:p>
    <w:p w:rsidR="00E2214A" w:rsidRDefault="00E2214A" w:rsidP="00E2214A">
      <w:pPr>
        <w:spacing w:after="40"/>
        <w:jc w:val="both"/>
      </w:pPr>
      <w:r>
        <w:t>El detalle de los productos que vamos ingresando lo podremos ver en el siguiente listado</w:t>
      </w:r>
    </w:p>
    <w:p w:rsidR="00E2214A" w:rsidRDefault="00A72E9F" w:rsidP="00AA0E5E">
      <w:pPr>
        <w:spacing w:before="40" w:after="160"/>
        <w:jc w:val="center"/>
      </w:pPr>
      <w:r>
        <w:rPr>
          <w:noProof/>
          <w:lang w:val="es-ES" w:eastAsia="es-ES"/>
        </w:rPr>
        <w:drawing>
          <wp:inline distT="0" distB="0" distL="0" distR="0">
            <wp:extent cx="5612130" cy="1834436"/>
            <wp:effectExtent l="19050" t="0" r="762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612130" cy="1834436"/>
                    </a:xfrm>
                    <a:prstGeom prst="rect">
                      <a:avLst/>
                    </a:prstGeom>
                    <a:noFill/>
                    <a:ln w="9525">
                      <a:noFill/>
                      <a:miter lim="800000"/>
                      <a:headEnd/>
                      <a:tailEnd/>
                    </a:ln>
                  </pic:spPr>
                </pic:pic>
              </a:graphicData>
            </a:graphic>
          </wp:inline>
        </w:drawing>
      </w:r>
    </w:p>
    <w:p w:rsidR="00E2214A" w:rsidRDefault="00E2214A" w:rsidP="00E2214A">
      <w:pPr>
        <w:spacing w:after="40"/>
        <w:jc w:val="both"/>
      </w:pPr>
      <w:r>
        <w:t>El mismo por cada producto nos detalla su código, la cantidad de unidades compradas, el producto, su precio unitario y el precio total el cual será calculado en base al precio unitario y la cantidad de unidades compradas.</w:t>
      </w:r>
    </w:p>
    <w:p w:rsidR="00E2214A" w:rsidRDefault="00E2214A" w:rsidP="00A769CB">
      <w:pPr>
        <w:spacing w:after="40"/>
        <w:jc w:val="both"/>
      </w:pPr>
    </w:p>
    <w:p w:rsidR="00E2214A" w:rsidRDefault="00E2214A" w:rsidP="00E2214A">
      <w:pPr>
        <w:pStyle w:val="Ttulo3"/>
      </w:pPr>
      <w:bookmarkStart w:id="58" w:name="_Toc327629524"/>
      <w:r>
        <w:t>Eliminar Productos de la Factura Cliente</w:t>
      </w:r>
      <w:bookmarkEnd w:id="58"/>
    </w:p>
    <w:p w:rsidR="00E2214A" w:rsidRDefault="00E2214A" w:rsidP="00E2214A">
      <w:pPr>
        <w:spacing w:after="40"/>
        <w:jc w:val="both"/>
      </w:pPr>
      <w:r>
        <w:t>Puede ocurrir que deseemos eliminar un producto de la factura, para esto simplemente debemos seleccionarlo de la lista y pulsar el botón Eliminar Producto de Factura.</w:t>
      </w:r>
    </w:p>
    <w:p w:rsidR="00E2214A" w:rsidRDefault="00E2214A" w:rsidP="000229FE">
      <w:pPr>
        <w:spacing w:after="40"/>
        <w:jc w:val="both"/>
      </w:pPr>
    </w:p>
    <w:p w:rsidR="00E2214A" w:rsidRDefault="00E2214A" w:rsidP="00E2214A">
      <w:pPr>
        <w:pStyle w:val="Ttulo3"/>
      </w:pPr>
      <w:bookmarkStart w:id="59" w:name="_Toc327629525"/>
      <w:r>
        <w:lastRenderedPageBreak/>
        <w:t>Confirmar Factura Cliente</w:t>
      </w:r>
      <w:bookmarkEnd w:id="59"/>
    </w:p>
    <w:p w:rsidR="00E2214A" w:rsidRDefault="00E2214A" w:rsidP="00E2214A">
      <w:pPr>
        <w:spacing w:after="40"/>
        <w:jc w:val="both"/>
      </w:pPr>
      <w:r>
        <w:t>Finalmente cuando estemos conformes con todos los productos introducidos, y habiendo agregado todos los datos correspondientes a las condiciones de venta de la factura podremos pulsar el botón CONFIRMAR FACTURA.</w:t>
      </w:r>
    </w:p>
    <w:p w:rsidR="00E2214A" w:rsidRDefault="00E2214A" w:rsidP="00E2214A">
      <w:pPr>
        <w:spacing w:after="40"/>
        <w:jc w:val="both"/>
      </w:pPr>
      <w:r>
        <w:t xml:space="preserve">Cuando se está realizando la venta a cuenta de un becario se nos pedirá su contraseña para registrar la factura, sino no. </w:t>
      </w:r>
    </w:p>
    <w:p w:rsidR="00E2214A" w:rsidRPr="002A4859" w:rsidRDefault="00E2214A" w:rsidP="00E2214A">
      <w:pPr>
        <w:spacing w:after="40"/>
        <w:jc w:val="both"/>
        <w:rPr>
          <w:i/>
        </w:rPr>
      </w:pPr>
      <w:r>
        <w:t xml:space="preserve">Posteriormente la factura quedara guardada, si la casilla para imprimir comprobante se encontrara seleccionada se generará un archivo, el cual posea todos los datos correspondientes a la venta, de lo contrario simplemente se registran los cambios y la ventana se actualiza para generar una nueva venta. </w:t>
      </w:r>
      <w:hyperlink w:anchor="_Como_Imprimir_Archivo" w:history="1">
        <w:r w:rsidRPr="00CF038B">
          <w:rPr>
            <w:rStyle w:val="Hipervnculo"/>
            <w:i/>
          </w:rPr>
          <w:t>Ver Como Imprimir Archivo</w:t>
        </w:r>
      </w:hyperlink>
    </w:p>
    <w:p w:rsidR="00E2214A" w:rsidRDefault="00E2214A" w:rsidP="00E2214A">
      <w:pPr>
        <w:rPr>
          <w:rFonts w:asciiTheme="majorHAnsi" w:eastAsiaTheme="majorEastAsia" w:hAnsiTheme="majorHAnsi" w:cstheme="majorBidi"/>
          <w:b/>
          <w:bCs/>
          <w:color w:val="365F91" w:themeColor="accent1" w:themeShade="BF"/>
          <w:sz w:val="28"/>
          <w:szCs w:val="28"/>
        </w:rPr>
      </w:pPr>
      <w:r>
        <w:br w:type="page"/>
      </w:r>
    </w:p>
    <w:p w:rsidR="00E2214A" w:rsidRDefault="00E2214A" w:rsidP="00E2214A">
      <w:pPr>
        <w:pStyle w:val="Ttulo1"/>
      </w:pPr>
      <w:bookmarkStart w:id="60" w:name="_FACTURAS_GENERADAS_PARA_2"/>
      <w:bookmarkStart w:id="61" w:name="_Toc327629526"/>
      <w:bookmarkEnd w:id="60"/>
      <w:r>
        <w:lastRenderedPageBreak/>
        <w:t>FACTURAS GENERADAS PARA LOS CLIENTES</w:t>
      </w:r>
      <w:bookmarkEnd w:id="61"/>
    </w:p>
    <w:p w:rsidR="00E2214A" w:rsidRPr="0078049B" w:rsidRDefault="00691FC6" w:rsidP="00691FC6">
      <w:pPr>
        <w:spacing w:after="40"/>
        <w:jc w:val="both"/>
      </w:pPr>
      <w:r>
        <w:rPr>
          <w:noProof/>
          <w:lang w:val="es-ES" w:eastAsia="es-ES"/>
        </w:rPr>
        <w:drawing>
          <wp:anchor distT="0" distB="0" distL="114300" distR="114300" simplePos="0" relativeHeight="251669504" behindDoc="0" locked="0" layoutInCell="1" allowOverlap="1">
            <wp:simplePos x="0" y="0"/>
            <wp:positionH relativeFrom="column">
              <wp:posOffset>15240</wp:posOffset>
            </wp:positionH>
            <wp:positionV relativeFrom="paragraph">
              <wp:posOffset>50800</wp:posOffset>
            </wp:positionV>
            <wp:extent cx="1333500" cy="828675"/>
            <wp:effectExtent l="19050" t="0" r="0" b="0"/>
            <wp:wrapSquare wrapText="bothSides"/>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333500" cy="828675"/>
                    </a:xfrm>
                    <a:prstGeom prst="rect">
                      <a:avLst/>
                    </a:prstGeom>
                    <a:noFill/>
                    <a:ln w="9525">
                      <a:noFill/>
                      <a:miter lim="800000"/>
                      <a:headEnd/>
                      <a:tailEnd/>
                    </a:ln>
                  </pic:spPr>
                </pic:pic>
              </a:graphicData>
            </a:graphic>
          </wp:anchor>
        </w:drawing>
      </w:r>
      <w:r>
        <w:t xml:space="preserve">Mediante este botón ubicado en el panel de Facturación Cliente podremos </w:t>
      </w:r>
      <w:r w:rsidR="00E2214A" w:rsidRPr="0078049B">
        <w:t>acce</w:t>
      </w:r>
      <w:r>
        <w:t xml:space="preserve">der al listado de </w:t>
      </w:r>
      <w:r w:rsidR="00E2214A" w:rsidRPr="0078049B">
        <w:t>todas las facturas generadas</w:t>
      </w:r>
      <w:r w:rsidR="00E2214A">
        <w:t>, correspondientes a las ventas efectuadas a clientes y becarios</w:t>
      </w:r>
      <w:r>
        <w:t>.</w:t>
      </w:r>
    </w:p>
    <w:p w:rsidR="00E2214A" w:rsidRPr="000229FE" w:rsidRDefault="00E2214A" w:rsidP="000229FE">
      <w:pPr>
        <w:spacing w:after="40"/>
        <w:jc w:val="both"/>
      </w:pPr>
    </w:p>
    <w:p w:rsidR="00691FC6" w:rsidRDefault="00691FC6" w:rsidP="00E2214A">
      <w:pPr>
        <w:spacing w:after="40"/>
        <w:jc w:val="center"/>
        <w:rPr>
          <w:sz w:val="24"/>
          <w:szCs w:val="24"/>
        </w:rPr>
      </w:pPr>
    </w:p>
    <w:p w:rsidR="00E2214A" w:rsidRPr="0078049B" w:rsidRDefault="00691FC6" w:rsidP="00E2214A">
      <w:pPr>
        <w:spacing w:after="40"/>
        <w:jc w:val="both"/>
      </w:pPr>
      <w:r>
        <w:t>Dicho botón</w:t>
      </w:r>
      <w:r w:rsidR="00E2214A" w:rsidRPr="0078049B">
        <w:t xml:space="preserve"> nos permite acceder a la siguiente ventana</w:t>
      </w:r>
    </w:p>
    <w:p w:rsidR="00E2214A" w:rsidRPr="00AA0E5E" w:rsidRDefault="00974780" w:rsidP="00AA0E5E">
      <w:pPr>
        <w:spacing w:before="40" w:after="160"/>
        <w:jc w:val="center"/>
      </w:pPr>
      <w:r>
        <w:rPr>
          <w:noProof/>
          <w:lang w:val="es-ES" w:eastAsia="es-ES"/>
        </w:rPr>
        <w:drawing>
          <wp:inline distT="0" distB="0" distL="0" distR="0">
            <wp:extent cx="5612130" cy="4134069"/>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12130" cy="4134069"/>
                    </a:xfrm>
                    <a:prstGeom prst="rect">
                      <a:avLst/>
                    </a:prstGeom>
                    <a:noFill/>
                    <a:ln w="9525">
                      <a:noFill/>
                      <a:miter lim="800000"/>
                      <a:headEnd/>
                      <a:tailEnd/>
                    </a:ln>
                  </pic:spPr>
                </pic:pic>
              </a:graphicData>
            </a:graphic>
          </wp:inline>
        </w:drawing>
      </w:r>
    </w:p>
    <w:p w:rsidR="00E2214A" w:rsidRPr="0078049B" w:rsidRDefault="00E2214A" w:rsidP="00E2214A">
      <w:pPr>
        <w:spacing w:after="40"/>
        <w:jc w:val="both"/>
      </w:pPr>
      <w:r w:rsidRPr="0078049B">
        <w:t xml:space="preserve">En dicha ventana se muestran las facturas generadas </w:t>
      </w:r>
      <w:r w:rsidR="00E973A2">
        <w:t>por el sistema en el mes y año actual. Para consultar datos de períodos anteriores se debe seleccionar el mes y año y luego pulsar el botón cambiar período</w:t>
      </w:r>
      <w:r w:rsidRPr="0078049B">
        <w:t xml:space="preserve">. Se detalla además </w:t>
      </w:r>
      <w:r w:rsidR="00E973A2">
        <w:t xml:space="preserve">la fecha, </w:t>
      </w:r>
      <w:r>
        <w:t>el</w:t>
      </w:r>
      <w:r w:rsidRPr="0078049B">
        <w:t xml:space="preserve"> número de factura, </w:t>
      </w:r>
      <w:r>
        <w:t>si la venta es a cuenta de un becario o no, si fuera a cuenta de un becario se detallan los datos del mismo, y finalmente</w:t>
      </w:r>
      <w:r w:rsidRPr="0078049B">
        <w:t xml:space="preserve"> el importe total de la factura.</w:t>
      </w:r>
    </w:p>
    <w:p w:rsidR="00E2214A" w:rsidRDefault="00E2214A" w:rsidP="00E2214A">
      <w:pPr>
        <w:spacing w:after="40"/>
        <w:jc w:val="both"/>
      </w:pPr>
      <w:r w:rsidRPr="0078049B">
        <w:t>Además podremos seleccionar cualquiera de las facturas que se desee y pulsar el botón Imprimir, lo cual generará el archivo correspondiente a</w:t>
      </w:r>
      <w:r>
        <w:t xml:space="preserve"> </w:t>
      </w:r>
      <w:r w:rsidRPr="0078049B">
        <w:t>la factura.</w:t>
      </w:r>
      <w:r>
        <w:t xml:space="preserve"> </w:t>
      </w:r>
      <w:hyperlink w:anchor="_Como_Imprimir_Archivo" w:history="1">
        <w:r w:rsidRPr="0078049B">
          <w:rPr>
            <w:rStyle w:val="Hipervnculo"/>
            <w:i/>
          </w:rPr>
          <w:t>Ver Como Imprimir Archivo</w:t>
        </w:r>
      </w:hyperlink>
    </w:p>
    <w:p w:rsidR="00F52B9D" w:rsidRDefault="00F52B9D" w:rsidP="00E2214A">
      <w:pPr>
        <w:spacing w:after="40"/>
        <w:jc w:val="both"/>
      </w:pPr>
    </w:p>
    <w:p w:rsidR="00F52B9D" w:rsidRDefault="00F52B9D" w:rsidP="00E2214A">
      <w:pPr>
        <w:spacing w:after="40"/>
        <w:jc w:val="both"/>
      </w:pPr>
    </w:p>
    <w:p w:rsidR="00F52B9D" w:rsidRDefault="00F52B9D" w:rsidP="00E2214A">
      <w:pPr>
        <w:spacing w:after="40"/>
        <w:jc w:val="both"/>
        <w:rPr>
          <w:i/>
        </w:rPr>
      </w:pPr>
    </w:p>
    <w:p w:rsidR="000A7262" w:rsidRDefault="000A7262" w:rsidP="00E2214A">
      <w:pPr>
        <w:spacing w:after="40"/>
        <w:jc w:val="both"/>
        <w:rPr>
          <w:i/>
        </w:rPr>
      </w:pPr>
    </w:p>
    <w:p w:rsidR="000A7262" w:rsidRDefault="000A7262" w:rsidP="00E2214A">
      <w:pPr>
        <w:spacing w:after="40"/>
        <w:jc w:val="both"/>
        <w:rPr>
          <w:i/>
        </w:rPr>
      </w:pPr>
    </w:p>
    <w:p w:rsidR="00B002F3" w:rsidRDefault="00B002F3" w:rsidP="00B002F3">
      <w:pPr>
        <w:pStyle w:val="Ttulo1"/>
      </w:pPr>
      <w:bookmarkStart w:id="62" w:name="_NUEVA_FACTURA_PROVEEDOR_1"/>
      <w:bookmarkStart w:id="63" w:name="_Toc327629527"/>
      <w:bookmarkEnd w:id="62"/>
      <w:r>
        <w:lastRenderedPageBreak/>
        <w:t>NUEVA FACTURA PROVEEDOR</w:t>
      </w:r>
      <w:bookmarkEnd w:id="63"/>
    </w:p>
    <w:p w:rsidR="00B002F3" w:rsidRPr="0078049B" w:rsidRDefault="00691FC6" w:rsidP="00B002F3">
      <w:pPr>
        <w:spacing w:after="40"/>
        <w:jc w:val="both"/>
      </w:pPr>
      <w:r>
        <w:rPr>
          <w:noProof/>
          <w:lang w:val="es-ES" w:eastAsia="es-ES"/>
        </w:rPr>
        <w:drawing>
          <wp:anchor distT="0" distB="0" distL="114300" distR="114300" simplePos="0" relativeHeight="251670528" behindDoc="0" locked="0" layoutInCell="1" allowOverlap="1">
            <wp:simplePos x="0" y="0"/>
            <wp:positionH relativeFrom="column">
              <wp:posOffset>15240</wp:posOffset>
            </wp:positionH>
            <wp:positionV relativeFrom="paragraph">
              <wp:posOffset>31750</wp:posOffset>
            </wp:positionV>
            <wp:extent cx="1095375" cy="847725"/>
            <wp:effectExtent l="19050" t="0" r="9525" b="0"/>
            <wp:wrapSquare wrapText="bothSides"/>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1095375" cy="847725"/>
                    </a:xfrm>
                    <a:prstGeom prst="rect">
                      <a:avLst/>
                    </a:prstGeom>
                    <a:noFill/>
                    <a:ln w="9525">
                      <a:noFill/>
                      <a:miter lim="800000"/>
                      <a:headEnd/>
                      <a:tailEnd/>
                    </a:ln>
                  </pic:spPr>
                </pic:pic>
              </a:graphicData>
            </a:graphic>
          </wp:anchor>
        </w:drawing>
      </w:r>
      <w:r>
        <w:t>Mediante este botón ubicado en el panel de Facturación Proveedor podremos acceder a</w:t>
      </w:r>
      <w:r w:rsidR="00B002F3" w:rsidRPr="0078049B">
        <w:t xml:space="preserve"> crear una nueva Factura de Proveedor</w:t>
      </w:r>
      <w:r>
        <w:t>.</w:t>
      </w:r>
    </w:p>
    <w:p w:rsidR="00691FC6" w:rsidRDefault="00B002F3" w:rsidP="00B002F3">
      <w:pPr>
        <w:spacing w:after="40"/>
        <w:jc w:val="both"/>
      </w:pPr>
      <w:r>
        <w:t xml:space="preserve">En primer lugar debemos ingresar el usuario y contraseña para acceder a los datos. </w:t>
      </w:r>
    </w:p>
    <w:p w:rsidR="00691FC6" w:rsidRDefault="00691FC6" w:rsidP="00B002F3">
      <w:pPr>
        <w:spacing w:after="40"/>
        <w:jc w:val="both"/>
      </w:pPr>
    </w:p>
    <w:p w:rsidR="00B002F3" w:rsidRPr="0078049B" w:rsidRDefault="00B002F3" w:rsidP="00B002F3">
      <w:pPr>
        <w:spacing w:after="40"/>
        <w:jc w:val="both"/>
      </w:pPr>
      <w:r>
        <w:t xml:space="preserve">Solo un usuario de tipo administrador o becario-administrador tendrá acceso a </w:t>
      </w:r>
      <w:r w:rsidRPr="0078049B">
        <w:t>la siguiente ventana</w:t>
      </w:r>
    </w:p>
    <w:p w:rsidR="00B002F3" w:rsidRPr="00AA0E5E" w:rsidRDefault="00A72E9F" w:rsidP="00AA0E5E">
      <w:pPr>
        <w:spacing w:before="40" w:after="160"/>
        <w:jc w:val="center"/>
      </w:pPr>
      <w:r>
        <w:rPr>
          <w:noProof/>
          <w:lang w:val="es-ES" w:eastAsia="es-ES"/>
        </w:rPr>
        <w:drawing>
          <wp:inline distT="0" distB="0" distL="0" distR="0">
            <wp:extent cx="5612130" cy="4130944"/>
            <wp:effectExtent l="19050" t="0" r="762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612130" cy="4130944"/>
                    </a:xfrm>
                    <a:prstGeom prst="rect">
                      <a:avLst/>
                    </a:prstGeom>
                    <a:noFill/>
                    <a:ln w="9525">
                      <a:noFill/>
                      <a:miter lim="800000"/>
                      <a:headEnd/>
                      <a:tailEnd/>
                    </a:ln>
                  </pic:spPr>
                </pic:pic>
              </a:graphicData>
            </a:graphic>
          </wp:inline>
        </w:drawing>
      </w:r>
    </w:p>
    <w:p w:rsidR="00B002F3" w:rsidRDefault="00B002F3" w:rsidP="00B002F3">
      <w:pPr>
        <w:spacing w:after="40"/>
        <w:jc w:val="both"/>
      </w:pPr>
      <w:r>
        <w:t>Datos a tener en cuenta:</w:t>
      </w:r>
    </w:p>
    <w:p w:rsidR="00B002F3" w:rsidRDefault="00B002F3" w:rsidP="00B002F3">
      <w:pPr>
        <w:spacing w:after="40"/>
        <w:jc w:val="both"/>
      </w:pPr>
      <w:r>
        <w:t>En primer lugar debemos seleccionar el proveedor del cual queremos crear una factura. Posteriormente podemos ingresar la fecha de dicha factura, su número se generará automáticamente.</w:t>
      </w:r>
    </w:p>
    <w:p w:rsidR="00B002F3" w:rsidRDefault="00B002F3" w:rsidP="00B002F3">
      <w:pPr>
        <w:spacing w:after="40"/>
        <w:jc w:val="both"/>
      </w:pPr>
      <w:r>
        <w:t>Una vez seleccionado el proveedor se habilitará la casilla para buscar productos.</w:t>
      </w:r>
    </w:p>
    <w:p w:rsidR="00B002F3" w:rsidRDefault="00B002F3" w:rsidP="00B002F3">
      <w:pPr>
        <w:rPr>
          <w:rFonts w:asciiTheme="majorHAnsi" w:eastAsiaTheme="majorEastAsia" w:hAnsiTheme="majorHAnsi" w:cstheme="majorBidi"/>
          <w:b/>
          <w:bCs/>
          <w:color w:val="4F81BD" w:themeColor="accent1"/>
        </w:rPr>
      </w:pPr>
      <w:bookmarkStart w:id="64" w:name="_Agregar_Productos_a"/>
      <w:bookmarkEnd w:id="64"/>
      <w:r>
        <w:br w:type="page"/>
      </w:r>
    </w:p>
    <w:p w:rsidR="00B002F3" w:rsidRDefault="00B002F3" w:rsidP="00B002F3">
      <w:pPr>
        <w:pStyle w:val="Ttulo3"/>
      </w:pPr>
      <w:bookmarkStart w:id="65" w:name="_Agregar_Productos_a_2"/>
      <w:bookmarkStart w:id="66" w:name="_Toc327629528"/>
      <w:bookmarkEnd w:id="65"/>
      <w:r>
        <w:lastRenderedPageBreak/>
        <w:t>Agregar Productos a la Factura Proveedor</w:t>
      </w:r>
      <w:bookmarkEnd w:id="66"/>
    </w:p>
    <w:p w:rsidR="00B002F3" w:rsidRDefault="00B002F3" w:rsidP="00B002F3">
      <w:pPr>
        <w:spacing w:after="40"/>
        <w:jc w:val="both"/>
      </w:pPr>
      <w:r>
        <w:t xml:space="preserve">Si posicionamos el cursor sobre la casilla Buscar Producto y damos un </w:t>
      </w:r>
      <w:proofErr w:type="spellStart"/>
      <w:r>
        <w:t>Enter</w:t>
      </w:r>
      <w:proofErr w:type="spellEnd"/>
      <w:r>
        <w:t>, entonces obtendremos un listado con todos los productos registrados en el sistema para el proveedor seleccionado.</w:t>
      </w:r>
    </w:p>
    <w:p w:rsidR="00B002F3" w:rsidRDefault="00A72E9F" w:rsidP="00AA0E5E">
      <w:pPr>
        <w:spacing w:before="40" w:after="160"/>
        <w:jc w:val="center"/>
      </w:pPr>
      <w:r>
        <w:rPr>
          <w:noProof/>
          <w:lang w:val="es-ES" w:eastAsia="es-ES"/>
        </w:rPr>
        <w:drawing>
          <wp:inline distT="0" distB="0" distL="0" distR="0">
            <wp:extent cx="5612130" cy="1601245"/>
            <wp:effectExtent l="19050" t="0" r="762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612130" cy="1601245"/>
                    </a:xfrm>
                    <a:prstGeom prst="rect">
                      <a:avLst/>
                    </a:prstGeom>
                    <a:noFill/>
                    <a:ln w="9525">
                      <a:noFill/>
                      <a:miter lim="800000"/>
                      <a:headEnd/>
                      <a:tailEnd/>
                    </a:ln>
                  </pic:spPr>
                </pic:pic>
              </a:graphicData>
            </a:graphic>
          </wp:inline>
        </w:drawing>
      </w:r>
    </w:p>
    <w:p w:rsidR="00B002F3" w:rsidRDefault="00B002F3" w:rsidP="00B002F3">
      <w:pPr>
        <w:spacing w:after="40"/>
        <w:jc w:val="both"/>
      </w:pPr>
      <w:r>
        <w:t>También en dicha casilla podemos escribir total o parcialmente el nombre o el código de un producto, con lo cual obtendremos una lista más concisa de productos, como se muestra en el siguiente ejemplo.</w:t>
      </w:r>
    </w:p>
    <w:p w:rsidR="00B002F3" w:rsidRDefault="005C7E5A" w:rsidP="00AA0E5E">
      <w:pPr>
        <w:spacing w:before="40" w:after="160"/>
        <w:jc w:val="center"/>
      </w:pPr>
      <w:r>
        <w:rPr>
          <w:noProof/>
          <w:lang w:val="es-ES" w:eastAsia="es-ES"/>
        </w:rPr>
        <w:drawing>
          <wp:inline distT="0" distB="0" distL="0" distR="0">
            <wp:extent cx="5612130" cy="1438011"/>
            <wp:effectExtent l="19050" t="0" r="762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612130" cy="1438011"/>
                    </a:xfrm>
                    <a:prstGeom prst="rect">
                      <a:avLst/>
                    </a:prstGeom>
                    <a:noFill/>
                    <a:ln w="9525">
                      <a:noFill/>
                      <a:miter lim="800000"/>
                      <a:headEnd/>
                      <a:tailEnd/>
                    </a:ln>
                  </pic:spPr>
                </pic:pic>
              </a:graphicData>
            </a:graphic>
          </wp:inline>
        </w:drawing>
      </w:r>
    </w:p>
    <w:p w:rsidR="00B002F3" w:rsidRDefault="00B002F3" w:rsidP="00B002F3">
      <w:pPr>
        <w:spacing w:after="40"/>
        <w:jc w:val="both"/>
      </w:pPr>
      <w:r>
        <w:t>Posteriormente identificado el producto que se desea agregar se lo selecciona de la lista.</w:t>
      </w:r>
    </w:p>
    <w:p w:rsidR="00B002F3" w:rsidRDefault="00B002F3" w:rsidP="000229FE">
      <w:pPr>
        <w:spacing w:after="40"/>
        <w:jc w:val="both"/>
      </w:pPr>
      <w:r>
        <w:t>O bien al escanear un código de barras podremos obtener directamente el producto buscado, recordar que para escanear el cursor debe mantenerse en la casilla de búsqueda de productos.</w:t>
      </w:r>
    </w:p>
    <w:p w:rsidR="00B002F3" w:rsidRDefault="00B002F3" w:rsidP="00B002F3">
      <w:pPr>
        <w:spacing w:after="40"/>
        <w:jc w:val="both"/>
      </w:pPr>
      <w:r>
        <w:t>De esta manera nos figurará lo siguiente:</w:t>
      </w:r>
    </w:p>
    <w:p w:rsidR="00B002F3" w:rsidRDefault="005C7E5A" w:rsidP="00AA0E5E">
      <w:pPr>
        <w:spacing w:before="40" w:after="160"/>
        <w:jc w:val="center"/>
      </w:pPr>
      <w:r>
        <w:rPr>
          <w:noProof/>
          <w:lang w:val="es-ES" w:eastAsia="es-ES"/>
        </w:rPr>
        <w:drawing>
          <wp:inline distT="0" distB="0" distL="0" distR="0">
            <wp:extent cx="5612130" cy="574409"/>
            <wp:effectExtent l="19050" t="0" r="7620" b="0"/>
            <wp:docPr id="6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612130" cy="574409"/>
                    </a:xfrm>
                    <a:prstGeom prst="rect">
                      <a:avLst/>
                    </a:prstGeom>
                    <a:noFill/>
                    <a:ln w="9525">
                      <a:noFill/>
                      <a:miter lim="800000"/>
                      <a:headEnd/>
                      <a:tailEnd/>
                    </a:ln>
                  </pic:spPr>
                </pic:pic>
              </a:graphicData>
            </a:graphic>
          </wp:inline>
        </w:drawing>
      </w:r>
    </w:p>
    <w:p w:rsidR="00B002F3" w:rsidRDefault="00B002F3" w:rsidP="000A7262">
      <w:pPr>
        <w:pStyle w:val="Prrafodelista"/>
        <w:numPr>
          <w:ilvl w:val="0"/>
          <w:numId w:val="9"/>
        </w:numPr>
        <w:spacing w:after="40" w:line="240" w:lineRule="auto"/>
        <w:ind w:left="284" w:hanging="254"/>
        <w:jc w:val="both"/>
      </w:pPr>
      <w:r>
        <w:t>El producto seleccionado: detallando su código, nombre y proveedor.</w:t>
      </w:r>
    </w:p>
    <w:p w:rsidR="00B002F3" w:rsidRDefault="00B002F3" w:rsidP="000A7262">
      <w:pPr>
        <w:pStyle w:val="Prrafodelista"/>
        <w:numPr>
          <w:ilvl w:val="0"/>
          <w:numId w:val="9"/>
        </w:numPr>
        <w:spacing w:after="40" w:line="240" w:lineRule="auto"/>
        <w:ind w:left="284" w:hanging="254"/>
        <w:jc w:val="both"/>
      </w:pPr>
      <w:r>
        <w:t>El importe el cual hace referencia al precio de entrada registrado en el sistema para ese producto.</w:t>
      </w:r>
    </w:p>
    <w:p w:rsidR="00B002F3" w:rsidRDefault="00B002F3" w:rsidP="000A7262">
      <w:pPr>
        <w:pStyle w:val="Prrafodelista"/>
        <w:numPr>
          <w:ilvl w:val="0"/>
          <w:numId w:val="9"/>
        </w:numPr>
        <w:spacing w:after="40" w:line="240" w:lineRule="auto"/>
        <w:ind w:left="284" w:hanging="254"/>
        <w:jc w:val="both"/>
      </w:pPr>
      <w:r>
        <w:t>Posteriormente el usuario podrá ingresar la cantidad de unidades compradas para dicho producto.</w:t>
      </w:r>
    </w:p>
    <w:p w:rsidR="00B002F3" w:rsidRDefault="00B002F3" w:rsidP="00B002F3">
      <w:pPr>
        <w:spacing w:after="40"/>
        <w:ind w:left="30"/>
        <w:jc w:val="both"/>
      </w:pPr>
    </w:p>
    <w:p w:rsidR="00B002F3" w:rsidRDefault="00B002F3" w:rsidP="000229FE">
      <w:pPr>
        <w:spacing w:after="40"/>
        <w:jc w:val="both"/>
      </w:pPr>
      <w:r>
        <w:t>Finalmente al estar conforme con todos los datos, pulsando el botón aceptar el producto quedará añadido a la factura. Cabe aclarar que mientras la factura no esté CONFIRMADA, dichos datos no serán registrados en el sistema, con lo cual si cerramos la ventana sin concluir (de la cruz superior derecha), entonces dicha factura no habrá sido registrada.</w:t>
      </w:r>
    </w:p>
    <w:p w:rsidR="00B002F3" w:rsidRDefault="00B002F3" w:rsidP="000229FE">
      <w:pPr>
        <w:spacing w:after="40"/>
        <w:jc w:val="both"/>
      </w:pPr>
      <w:r>
        <w:lastRenderedPageBreak/>
        <w:t xml:space="preserve">Entonces podemos ir añadiendo productos a la factura como se detalla en la sección </w:t>
      </w:r>
      <w:hyperlink w:anchor="_Agregar_Productos_a_2" w:history="1">
        <w:r w:rsidRPr="00E16552">
          <w:rPr>
            <w:rStyle w:val="Hipervnculo"/>
          </w:rPr>
          <w:t>Agregar Productos A La Factura</w:t>
        </w:r>
        <w:r>
          <w:rPr>
            <w:rStyle w:val="Hipervnculo"/>
          </w:rPr>
          <w:t xml:space="preserve"> Proveedor</w:t>
        </w:r>
        <w:r w:rsidRPr="00E16552">
          <w:rPr>
            <w:rStyle w:val="Hipervnculo"/>
          </w:rPr>
          <w:t>.</w:t>
        </w:r>
      </w:hyperlink>
    </w:p>
    <w:p w:rsidR="00B002F3" w:rsidRDefault="00B002F3" w:rsidP="00B002F3">
      <w:pPr>
        <w:spacing w:after="40"/>
        <w:jc w:val="both"/>
      </w:pPr>
      <w:r>
        <w:t>El detalle de los productos que vamos ingresando lo podremos ver en el siguiente listado</w:t>
      </w:r>
    </w:p>
    <w:p w:rsidR="00B002F3" w:rsidRDefault="005C7E5A" w:rsidP="00AA0E5E">
      <w:pPr>
        <w:spacing w:before="40" w:after="160"/>
        <w:jc w:val="center"/>
      </w:pPr>
      <w:r>
        <w:rPr>
          <w:noProof/>
          <w:lang w:val="es-ES" w:eastAsia="es-ES"/>
        </w:rPr>
        <w:drawing>
          <wp:inline distT="0" distB="0" distL="0" distR="0">
            <wp:extent cx="5612130" cy="1943258"/>
            <wp:effectExtent l="19050" t="0" r="7620" b="0"/>
            <wp:docPr id="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612130" cy="1943258"/>
                    </a:xfrm>
                    <a:prstGeom prst="rect">
                      <a:avLst/>
                    </a:prstGeom>
                    <a:noFill/>
                    <a:ln w="9525">
                      <a:noFill/>
                      <a:miter lim="800000"/>
                      <a:headEnd/>
                      <a:tailEnd/>
                    </a:ln>
                  </pic:spPr>
                </pic:pic>
              </a:graphicData>
            </a:graphic>
          </wp:inline>
        </w:drawing>
      </w:r>
    </w:p>
    <w:p w:rsidR="00B002F3" w:rsidRDefault="00B002F3" w:rsidP="00B002F3">
      <w:pPr>
        <w:spacing w:after="40"/>
        <w:jc w:val="both"/>
      </w:pPr>
      <w:r>
        <w:t>El mismo por cada producto nos detalla su código, la cantidad de unidades compradas, el producto, su precio unitario y el precio total el cual será calculado en base al precio unitario y la cantidad de unidades compradas.</w:t>
      </w:r>
    </w:p>
    <w:p w:rsidR="00B002F3" w:rsidRDefault="00B002F3" w:rsidP="00A769CB">
      <w:pPr>
        <w:spacing w:after="40"/>
        <w:jc w:val="both"/>
      </w:pPr>
    </w:p>
    <w:p w:rsidR="00B002F3" w:rsidRDefault="00B002F3" w:rsidP="00B002F3">
      <w:pPr>
        <w:pStyle w:val="Ttulo3"/>
      </w:pPr>
      <w:bookmarkStart w:id="67" w:name="_Toc327629529"/>
      <w:r>
        <w:t>Eliminar Productos de la Factura Proveedor</w:t>
      </w:r>
      <w:bookmarkEnd w:id="67"/>
    </w:p>
    <w:p w:rsidR="00B002F3" w:rsidRDefault="00B002F3" w:rsidP="00B002F3">
      <w:pPr>
        <w:spacing w:after="40"/>
        <w:jc w:val="both"/>
      </w:pPr>
      <w:r>
        <w:t>Puede ocurrir que deseemos eliminar un producto de la factura, para esto simplemente debemos seleccionarlo de la lista y pulsar el botón Eliminar Producto de Factura.</w:t>
      </w:r>
    </w:p>
    <w:p w:rsidR="00B002F3" w:rsidRDefault="00B002F3" w:rsidP="00A769CB">
      <w:pPr>
        <w:spacing w:after="40"/>
        <w:jc w:val="both"/>
      </w:pPr>
    </w:p>
    <w:p w:rsidR="00B002F3" w:rsidRDefault="00B002F3" w:rsidP="00B002F3">
      <w:pPr>
        <w:pStyle w:val="Ttulo3"/>
      </w:pPr>
      <w:bookmarkStart w:id="68" w:name="_Toc327629530"/>
      <w:r>
        <w:t>Confirmar Factura Proveedor</w:t>
      </w:r>
      <w:bookmarkEnd w:id="68"/>
    </w:p>
    <w:p w:rsidR="00B002F3" w:rsidRPr="002A4859" w:rsidRDefault="00B002F3" w:rsidP="00B002F3">
      <w:pPr>
        <w:spacing w:after="40"/>
        <w:jc w:val="both"/>
        <w:rPr>
          <w:i/>
        </w:rPr>
      </w:pPr>
      <w:r>
        <w:t>Finalmente cuando estemos conformes con todos los productos introducidos, y habiendo agregado todos los datos de la factura del proveedor podremos pulsar el botón CONFIRMAR FACTURA. De esta manera la factura quedara guardada</w:t>
      </w:r>
      <w:r w:rsidR="00926CB6">
        <w:t>,</w:t>
      </w:r>
      <w:r>
        <w:t xml:space="preserve"> posteriormente se preguntará si se desea imprimirla y se generará un archivo, el cual posea todos los datos correspondientes a la factura</w:t>
      </w:r>
      <w:r w:rsidR="00001072">
        <w:t>, posteriormente la ventana se actualiza para ingresar una nueva factura a proveedor</w:t>
      </w:r>
      <w:r>
        <w:t xml:space="preserve">. </w:t>
      </w:r>
      <w:hyperlink w:anchor="_Como_Imprimir_Archivo" w:history="1">
        <w:r w:rsidRPr="00CF038B">
          <w:rPr>
            <w:rStyle w:val="Hipervnculo"/>
            <w:i/>
          </w:rPr>
          <w:t>Ver Como Imprimir Archivo</w:t>
        </w:r>
      </w:hyperlink>
    </w:p>
    <w:p w:rsidR="00B002F3" w:rsidRDefault="00B002F3" w:rsidP="00B002F3"/>
    <w:p w:rsidR="000A7262" w:rsidRDefault="000A7262" w:rsidP="00B002F3"/>
    <w:p w:rsidR="000A7262" w:rsidRDefault="000A7262" w:rsidP="00B002F3"/>
    <w:p w:rsidR="005C7E5A" w:rsidRDefault="005C7E5A" w:rsidP="00B002F3"/>
    <w:p w:rsidR="005C7E5A" w:rsidRDefault="005C7E5A" w:rsidP="00B002F3"/>
    <w:p w:rsidR="000A7262" w:rsidRDefault="000A7262" w:rsidP="00B002F3"/>
    <w:p w:rsidR="00B002F3" w:rsidRPr="00137DDD" w:rsidRDefault="00B002F3" w:rsidP="00B002F3"/>
    <w:p w:rsidR="00B002F3" w:rsidRDefault="00B002F3" w:rsidP="00B002F3">
      <w:pPr>
        <w:pStyle w:val="Ttulo1"/>
      </w:pPr>
      <w:bookmarkStart w:id="69" w:name="_Facturas_Generadas_de"/>
      <w:bookmarkStart w:id="70" w:name="_FACTURAS_GENERADAS_PARA_1"/>
      <w:bookmarkStart w:id="71" w:name="_Toc327629531"/>
      <w:bookmarkEnd w:id="69"/>
      <w:bookmarkEnd w:id="70"/>
      <w:r>
        <w:lastRenderedPageBreak/>
        <w:t>FACTURAS GENERADAS PARA LOS PROVEEDORES</w:t>
      </w:r>
      <w:bookmarkEnd w:id="71"/>
    </w:p>
    <w:p w:rsidR="00B002F3" w:rsidRPr="00F60211" w:rsidRDefault="00691FC6" w:rsidP="003C6139">
      <w:pPr>
        <w:spacing w:after="40"/>
        <w:jc w:val="both"/>
      </w:pPr>
      <w:r w:rsidRPr="00F60211">
        <w:rPr>
          <w:noProof/>
          <w:lang w:val="es-ES" w:eastAsia="es-ES"/>
        </w:rPr>
        <w:drawing>
          <wp:anchor distT="0" distB="0" distL="114300" distR="114300" simplePos="0" relativeHeight="251671552" behindDoc="0" locked="0" layoutInCell="1" allowOverlap="1">
            <wp:simplePos x="0" y="0"/>
            <wp:positionH relativeFrom="column">
              <wp:posOffset>15240</wp:posOffset>
            </wp:positionH>
            <wp:positionV relativeFrom="paragraph">
              <wp:posOffset>3175</wp:posOffset>
            </wp:positionV>
            <wp:extent cx="1333500" cy="857250"/>
            <wp:effectExtent l="19050" t="0" r="0" b="0"/>
            <wp:wrapSquare wrapText="bothSides"/>
            <wp:docPr id="5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1333500" cy="857250"/>
                    </a:xfrm>
                    <a:prstGeom prst="rect">
                      <a:avLst/>
                    </a:prstGeom>
                    <a:noFill/>
                    <a:ln w="9525">
                      <a:noFill/>
                      <a:miter lim="800000"/>
                      <a:headEnd/>
                      <a:tailEnd/>
                    </a:ln>
                  </pic:spPr>
                </pic:pic>
              </a:graphicData>
            </a:graphic>
          </wp:anchor>
        </w:drawing>
      </w:r>
      <w:r>
        <w:t>Mediante este botón ubicado en el panel de Facturación Proveedor podremos acceder a</w:t>
      </w:r>
      <w:r w:rsidR="003C6139">
        <w:t>l listado de</w:t>
      </w:r>
      <w:r w:rsidR="00B002F3" w:rsidRPr="0078049B">
        <w:t xml:space="preserve"> todas las facturas generadas para todos los proveedores</w:t>
      </w:r>
      <w:r w:rsidR="003C6139">
        <w:t>.</w:t>
      </w:r>
    </w:p>
    <w:p w:rsidR="003C6139" w:rsidRDefault="00B002F3" w:rsidP="00B002F3">
      <w:pPr>
        <w:spacing w:after="40"/>
        <w:jc w:val="both"/>
      </w:pPr>
      <w:r>
        <w:t xml:space="preserve">En primer lugar debemos ingresar el usuario y contraseña para acceder a los datos. </w:t>
      </w:r>
    </w:p>
    <w:p w:rsidR="00B002F3" w:rsidRPr="0078049B" w:rsidRDefault="00B002F3" w:rsidP="00B002F3">
      <w:pPr>
        <w:spacing w:after="40"/>
        <w:jc w:val="both"/>
      </w:pPr>
      <w:r>
        <w:t xml:space="preserve">Solo un usuario de tipo administrador o becario-administrador tendrá acceso a </w:t>
      </w:r>
      <w:r w:rsidRPr="0078049B">
        <w:t>la siguiente ventana</w:t>
      </w:r>
    </w:p>
    <w:p w:rsidR="00B002F3" w:rsidRPr="00AA0E5E" w:rsidRDefault="00C84AA3" w:rsidP="00AA0E5E">
      <w:pPr>
        <w:spacing w:after="160"/>
      </w:pPr>
      <w:r>
        <w:rPr>
          <w:noProof/>
          <w:lang w:val="es-ES" w:eastAsia="es-ES"/>
        </w:rPr>
        <w:drawing>
          <wp:inline distT="0" distB="0" distL="0" distR="0">
            <wp:extent cx="5612130" cy="4138011"/>
            <wp:effectExtent l="19050" t="0" r="762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612130" cy="4138011"/>
                    </a:xfrm>
                    <a:prstGeom prst="rect">
                      <a:avLst/>
                    </a:prstGeom>
                    <a:noFill/>
                    <a:ln w="9525">
                      <a:noFill/>
                      <a:miter lim="800000"/>
                      <a:headEnd/>
                      <a:tailEnd/>
                    </a:ln>
                  </pic:spPr>
                </pic:pic>
              </a:graphicData>
            </a:graphic>
          </wp:inline>
        </w:drawing>
      </w:r>
    </w:p>
    <w:p w:rsidR="00B002F3" w:rsidRPr="0078049B" w:rsidRDefault="00B002F3" w:rsidP="00B002F3">
      <w:pPr>
        <w:spacing w:after="40"/>
        <w:jc w:val="both"/>
      </w:pPr>
      <w:r w:rsidRPr="0078049B">
        <w:t xml:space="preserve">En dicha ventana se muestran las facturas </w:t>
      </w:r>
      <w:r w:rsidR="00E973A2" w:rsidRPr="0078049B">
        <w:t xml:space="preserve">generadas </w:t>
      </w:r>
      <w:r w:rsidR="00E973A2">
        <w:t>por el sistema en el mes y año actual. Para consultar datos de períodos anteriores se debe seleccionar el mes y año y luego pulsar el botón cambiar período</w:t>
      </w:r>
      <w:r w:rsidR="00E973A2" w:rsidRPr="0078049B">
        <w:t xml:space="preserve">. Se detalla además </w:t>
      </w:r>
      <w:r w:rsidR="00E973A2">
        <w:t xml:space="preserve">la fecha, </w:t>
      </w:r>
      <w:r w:rsidRPr="0078049B">
        <w:t>el número de factura, el proveedor para el que se generó, el importe total de la factura,</w:t>
      </w:r>
      <w:r>
        <w:t xml:space="preserve"> si está paga, </w:t>
      </w:r>
      <w:r w:rsidRPr="0078049B">
        <w:t xml:space="preserve"> y </w:t>
      </w:r>
      <w:r>
        <w:t>el número de todos los comprobantes</w:t>
      </w:r>
      <w:r w:rsidRPr="0078049B">
        <w:t xml:space="preserve"> </w:t>
      </w:r>
      <w:r>
        <w:t>que representan</w:t>
      </w:r>
      <w:r w:rsidRPr="0078049B">
        <w:t xml:space="preserve"> los pagos registrados de la factura.</w:t>
      </w:r>
      <w:r>
        <w:t xml:space="preserve"> </w:t>
      </w:r>
      <w:r w:rsidRPr="0078049B">
        <w:t xml:space="preserve">Es decir en la última columna se indica solamente el/los </w:t>
      </w:r>
      <w:r>
        <w:t>números de recibo</w:t>
      </w:r>
      <w:r w:rsidRPr="0078049B">
        <w:t xml:space="preserve"> de los movimientos de caja, dado que una factura se puede ir abonando parcialmente. </w:t>
      </w:r>
      <w:hyperlink w:anchor="_GESTION_DE_MOVIMIENTO" w:history="1">
        <w:r w:rsidRPr="0078049B">
          <w:rPr>
            <w:rStyle w:val="Hipervnculo"/>
          </w:rPr>
          <w:t>Ver Gestión de Movimientos de Caja</w:t>
        </w:r>
      </w:hyperlink>
    </w:p>
    <w:p w:rsidR="00B002F3" w:rsidRDefault="00B002F3" w:rsidP="0078049B">
      <w:pPr>
        <w:spacing w:after="40"/>
        <w:jc w:val="both"/>
      </w:pPr>
      <w:r w:rsidRPr="0078049B">
        <w:t>Además podremos seleccionar cualquiera de las facturas que se desee y pulsar el botón Imprimir, lo cual generará el archivo correspondiente a</w:t>
      </w:r>
      <w:r>
        <w:t xml:space="preserve"> </w:t>
      </w:r>
      <w:r w:rsidRPr="0078049B">
        <w:t>la factura.</w:t>
      </w:r>
      <w:r>
        <w:t xml:space="preserve"> </w:t>
      </w:r>
      <w:hyperlink w:anchor="_Como_Imprimir_Archivo" w:history="1">
        <w:r w:rsidRPr="0078049B">
          <w:rPr>
            <w:rStyle w:val="Hipervnculo"/>
            <w:i/>
          </w:rPr>
          <w:t>Ver Como Imprimir Archivo</w:t>
        </w:r>
      </w:hyperlink>
    </w:p>
    <w:p w:rsidR="00AA0E5E" w:rsidRPr="002A4859" w:rsidRDefault="00AA0E5E" w:rsidP="0078049B">
      <w:pPr>
        <w:spacing w:after="40"/>
        <w:jc w:val="both"/>
        <w:rPr>
          <w:i/>
        </w:rPr>
      </w:pPr>
    </w:p>
    <w:p w:rsidR="004D41EE" w:rsidRPr="00C9465F" w:rsidRDefault="004D41EE" w:rsidP="004D41EE">
      <w:pPr>
        <w:pStyle w:val="Ttulo1"/>
      </w:pPr>
      <w:bookmarkStart w:id="72" w:name="_GESTION_DE_MOVIMIENTO"/>
      <w:bookmarkStart w:id="73" w:name="_Toc327629532"/>
      <w:bookmarkEnd w:id="72"/>
      <w:r w:rsidRPr="00C9465F">
        <w:lastRenderedPageBreak/>
        <w:t xml:space="preserve">GESTION DE </w:t>
      </w:r>
      <w:r w:rsidR="00EB29BC">
        <w:t>MOVIMIENTO DE CAJA</w:t>
      </w:r>
      <w:bookmarkEnd w:id="73"/>
    </w:p>
    <w:p w:rsidR="004D41EE" w:rsidRPr="0078049B" w:rsidRDefault="00905931" w:rsidP="0078049B">
      <w:pPr>
        <w:spacing w:after="40"/>
        <w:jc w:val="both"/>
      </w:pPr>
      <w:r>
        <w:t xml:space="preserve">Mediante este botón ubicado en el panel de Gestión Contable </w:t>
      </w:r>
      <w:r w:rsidRPr="00F60211">
        <w:rPr>
          <w:noProof/>
          <w:lang w:val="es-ES" w:eastAsia="es-ES"/>
        </w:rPr>
        <w:drawing>
          <wp:anchor distT="0" distB="0" distL="114300" distR="114300" simplePos="0" relativeHeight="251672576" behindDoc="0" locked="0" layoutInCell="1" allowOverlap="1">
            <wp:simplePos x="0" y="0"/>
            <wp:positionH relativeFrom="column">
              <wp:posOffset>15240</wp:posOffset>
            </wp:positionH>
            <wp:positionV relativeFrom="paragraph">
              <wp:posOffset>3175</wp:posOffset>
            </wp:positionV>
            <wp:extent cx="1352550" cy="828675"/>
            <wp:effectExtent l="19050" t="0" r="0" b="0"/>
            <wp:wrapSquare wrapText="bothSides"/>
            <wp:docPr id="5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1352550" cy="828675"/>
                    </a:xfrm>
                    <a:prstGeom prst="rect">
                      <a:avLst/>
                    </a:prstGeom>
                    <a:noFill/>
                    <a:ln w="9525">
                      <a:noFill/>
                      <a:miter lim="800000"/>
                      <a:headEnd/>
                      <a:tailEnd/>
                    </a:ln>
                  </pic:spPr>
                </pic:pic>
              </a:graphicData>
            </a:graphic>
          </wp:anchor>
        </w:drawing>
      </w:r>
      <w:r>
        <w:t xml:space="preserve">podremos </w:t>
      </w:r>
      <w:r w:rsidR="004D41EE" w:rsidRPr="0078049B">
        <w:t>acce</w:t>
      </w:r>
      <w:r>
        <w:t>der</w:t>
      </w:r>
      <w:r w:rsidR="004D41EE" w:rsidRPr="0078049B">
        <w:t xml:space="preserve"> a la Gestión de los </w:t>
      </w:r>
      <w:r w:rsidR="00EB29BC" w:rsidRPr="0078049B">
        <w:t>Movimientos de Caja</w:t>
      </w:r>
      <w:r w:rsidR="004D41EE" w:rsidRPr="0078049B">
        <w:t xml:space="preserve"> del sistema</w:t>
      </w:r>
      <w:r>
        <w:t>.</w:t>
      </w:r>
    </w:p>
    <w:p w:rsidR="004D41EE" w:rsidRDefault="004D41EE" w:rsidP="00CD5FB1">
      <w:pPr>
        <w:spacing w:after="40"/>
        <w:jc w:val="center"/>
        <w:rPr>
          <w:sz w:val="24"/>
          <w:szCs w:val="24"/>
        </w:rPr>
      </w:pPr>
    </w:p>
    <w:p w:rsidR="00905931" w:rsidRDefault="00905931" w:rsidP="00CD5FB1">
      <w:pPr>
        <w:spacing w:after="40"/>
        <w:jc w:val="center"/>
        <w:rPr>
          <w:sz w:val="24"/>
          <w:szCs w:val="24"/>
        </w:rPr>
      </w:pPr>
    </w:p>
    <w:p w:rsidR="004D41EE" w:rsidRPr="0078049B" w:rsidRDefault="00926CB6" w:rsidP="0078049B">
      <w:pPr>
        <w:spacing w:after="40"/>
        <w:jc w:val="both"/>
      </w:pPr>
      <w:r>
        <w:t>Nos</w:t>
      </w:r>
      <w:r w:rsidR="004D41EE" w:rsidRPr="0078049B">
        <w:t xml:space="preserve"> permite acceder a la siguiente ventana</w:t>
      </w:r>
    </w:p>
    <w:p w:rsidR="00CD5FB1" w:rsidRPr="00AA0E5E" w:rsidRDefault="00C84AA3" w:rsidP="00AA0E5E">
      <w:pPr>
        <w:spacing w:before="40" w:after="160"/>
        <w:jc w:val="center"/>
      </w:pPr>
      <w:r>
        <w:rPr>
          <w:noProof/>
          <w:lang w:val="es-ES" w:eastAsia="es-ES"/>
        </w:rPr>
        <w:drawing>
          <wp:inline distT="0" distB="0" distL="0" distR="0">
            <wp:extent cx="5612130" cy="4023650"/>
            <wp:effectExtent l="19050" t="0" r="762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612130" cy="4023650"/>
                    </a:xfrm>
                    <a:prstGeom prst="rect">
                      <a:avLst/>
                    </a:prstGeom>
                    <a:noFill/>
                    <a:ln w="9525">
                      <a:noFill/>
                      <a:miter lim="800000"/>
                      <a:headEnd/>
                      <a:tailEnd/>
                    </a:ln>
                  </pic:spPr>
                </pic:pic>
              </a:graphicData>
            </a:graphic>
          </wp:inline>
        </w:drawing>
      </w:r>
    </w:p>
    <w:p w:rsidR="004D41EE" w:rsidRPr="0078049B" w:rsidRDefault="00071C58" w:rsidP="0078049B">
      <w:pPr>
        <w:spacing w:after="40"/>
        <w:jc w:val="both"/>
      </w:pPr>
      <w:r>
        <w:t xml:space="preserve">Aquí se presenta un </w:t>
      </w:r>
      <w:r w:rsidR="004D41EE" w:rsidRPr="0078049B">
        <w:t xml:space="preserve">listado con los </w:t>
      </w:r>
      <w:r w:rsidR="001837E1" w:rsidRPr="0078049B">
        <w:t>movimientos de entrada y salida</w:t>
      </w:r>
      <w:r w:rsidR="004D41EE" w:rsidRPr="0078049B">
        <w:t xml:space="preserve"> registrados en el sistema</w:t>
      </w:r>
      <w:r w:rsidR="003F4F5F">
        <w:t xml:space="preserve"> en el mes y año actual. Para consultar datos de períodos anteriores se debe seleccionar mes – año y luego pulsar el botón cambiar período</w:t>
      </w:r>
      <w:r w:rsidR="004D41EE" w:rsidRPr="0078049B">
        <w:t>.</w:t>
      </w:r>
    </w:p>
    <w:p w:rsidR="004D41EE" w:rsidRPr="0078049B" w:rsidRDefault="003F4F5F" w:rsidP="0078049B">
      <w:pPr>
        <w:spacing w:after="40"/>
        <w:jc w:val="both"/>
      </w:pPr>
      <w:r>
        <w:t>S</w:t>
      </w:r>
      <w:r w:rsidR="004D41EE" w:rsidRPr="0078049B">
        <w:t>e permite además realizar las siguientes funcionalidades</w:t>
      </w:r>
    </w:p>
    <w:p w:rsidR="004D41EE" w:rsidRPr="0078049B" w:rsidRDefault="00B70AC3" w:rsidP="0078049B">
      <w:pPr>
        <w:spacing w:after="40"/>
        <w:jc w:val="both"/>
      </w:pPr>
      <w:hyperlink w:anchor="_Ingresar_Movimiento_de" w:history="1">
        <w:r w:rsidR="004D41EE" w:rsidRPr="0078049B">
          <w:rPr>
            <w:rStyle w:val="Hipervnculo"/>
          </w:rPr>
          <w:t>Ingresar</w:t>
        </w:r>
      </w:hyperlink>
      <w:r w:rsidR="004D41EE" w:rsidRPr="0078049B">
        <w:t xml:space="preserve">: para registrar un nuevo </w:t>
      </w:r>
      <w:r w:rsidR="001837E1" w:rsidRPr="0078049B">
        <w:t>movimiento</w:t>
      </w:r>
      <w:r w:rsidR="00CD5FB1" w:rsidRPr="0078049B">
        <w:t xml:space="preserve"> de caja</w:t>
      </w:r>
      <w:r w:rsidR="004D41EE" w:rsidRPr="0078049B">
        <w:t>.</w:t>
      </w:r>
    </w:p>
    <w:p w:rsidR="004D41EE" w:rsidRPr="0078049B" w:rsidRDefault="00B70AC3" w:rsidP="0078049B">
      <w:pPr>
        <w:spacing w:after="40"/>
        <w:jc w:val="both"/>
      </w:pPr>
      <w:hyperlink w:anchor="_Eliminar_Movimiento_de_1" w:history="1">
        <w:r w:rsidR="004D41EE" w:rsidRPr="0078049B">
          <w:rPr>
            <w:rStyle w:val="Hipervnculo"/>
          </w:rPr>
          <w:t>Eliminar</w:t>
        </w:r>
      </w:hyperlink>
      <w:r w:rsidR="004D41EE" w:rsidRPr="0078049B">
        <w:t>: permite borrar a</w:t>
      </w:r>
      <w:r w:rsidR="001837E1" w:rsidRPr="0078049B">
        <w:t>lgún movimiento de caja</w:t>
      </w:r>
      <w:r w:rsidR="004D41EE" w:rsidRPr="0078049B">
        <w:t xml:space="preserve"> que se haya registrado con anterioridad en el sistema.</w:t>
      </w:r>
    </w:p>
    <w:p w:rsidR="001837E1" w:rsidRDefault="00B70AC3" w:rsidP="0078049B">
      <w:pPr>
        <w:spacing w:after="40"/>
        <w:jc w:val="both"/>
      </w:pPr>
      <w:hyperlink w:anchor="_Buscar_un_Cliente_1" w:history="1">
        <w:r w:rsidR="004D41EE" w:rsidRPr="0078049B">
          <w:rPr>
            <w:rStyle w:val="Hipervnculo"/>
          </w:rPr>
          <w:t>Buscar</w:t>
        </w:r>
      </w:hyperlink>
      <w:r w:rsidR="004D41EE" w:rsidRPr="0078049B">
        <w:t xml:space="preserve">: Permite obtener un listado más conciso de </w:t>
      </w:r>
      <w:r w:rsidR="001837E1" w:rsidRPr="0078049B">
        <w:t>los movimientos de caja</w:t>
      </w:r>
      <w:r w:rsidR="004D41EE" w:rsidRPr="0078049B">
        <w:t xml:space="preserve"> en relación con </w:t>
      </w:r>
      <w:r w:rsidR="001837E1" w:rsidRPr="0078049B">
        <w:t>el valor que haya sido buscado.</w:t>
      </w:r>
    </w:p>
    <w:p w:rsidR="00AA0E5E" w:rsidRDefault="00AA0E5E" w:rsidP="0078049B">
      <w:pPr>
        <w:spacing w:after="40"/>
        <w:jc w:val="both"/>
      </w:pPr>
    </w:p>
    <w:p w:rsidR="00AA0E5E" w:rsidRDefault="00AA0E5E" w:rsidP="0078049B">
      <w:pPr>
        <w:spacing w:after="40"/>
        <w:jc w:val="both"/>
      </w:pPr>
    </w:p>
    <w:p w:rsidR="00AA0E5E" w:rsidRDefault="00AA0E5E" w:rsidP="0078049B">
      <w:pPr>
        <w:spacing w:after="40"/>
        <w:jc w:val="both"/>
      </w:pPr>
    </w:p>
    <w:p w:rsidR="00AA0E5E" w:rsidRPr="0078049B" w:rsidRDefault="00AA0E5E" w:rsidP="0078049B">
      <w:pPr>
        <w:spacing w:after="40"/>
        <w:jc w:val="both"/>
      </w:pPr>
    </w:p>
    <w:p w:rsidR="004D41EE" w:rsidRPr="001837E1" w:rsidRDefault="004D41EE" w:rsidP="004D41EE">
      <w:pPr>
        <w:pStyle w:val="Ttulo2"/>
        <w:rPr>
          <w:u w:val="single"/>
        </w:rPr>
      </w:pPr>
      <w:bookmarkStart w:id="74" w:name="_Ingresar_Movimiento_de"/>
      <w:bookmarkStart w:id="75" w:name="_Toc327629533"/>
      <w:bookmarkEnd w:id="74"/>
      <w:r>
        <w:lastRenderedPageBreak/>
        <w:t xml:space="preserve">Ingresar </w:t>
      </w:r>
      <w:r w:rsidR="001837E1">
        <w:t>Movimiento de Caja</w:t>
      </w:r>
      <w:bookmarkEnd w:id="75"/>
    </w:p>
    <w:p w:rsidR="004D41EE" w:rsidRDefault="004D41EE" w:rsidP="0078049B">
      <w:pPr>
        <w:spacing w:after="40"/>
        <w:jc w:val="both"/>
      </w:pPr>
      <w:r>
        <w:t xml:space="preserve"> Al registrar un </w:t>
      </w:r>
      <w:r w:rsidR="00836BE1">
        <w:t>movimiento de caja</w:t>
      </w:r>
      <w:r>
        <w:t xml:space="preserve"> se deben ingresar los siguientes datos:</w:t>
      </w:r>
    </w:p>
    <w:p w:rsidR="004D41EE" w:rsidRDefault="00D068A5" w:rsidP="00AA0E5E">
      <w:pPr>
        <w:spacing w:before="40" w:after="160"/>
        <w:jc w:val="center"/>
      </w:pPr>
      <w:r>
        <w:rPr>
          <w:noProof/>
          <w:lang w:val="es-ES" w:eastAsia="es-ES"/>
        </w:rPr>
        <w:drawing>
          <wp:inline distT="0" distB="0" distL="0" distR="0">
            <wp:extent cx="5612130" cy="2758505"/>
            <wp:effectExtent l="19050" t="0" r="7620" b="0"/>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612130" cy="2758505"/>
                    </a:xfrm>
                    <a:prstGeom prst="rect">
                      <a:avLst/>
                    </a:prstGeom>
                    <a:noFill/>
                    <a:ln w="9525">
                      <a:noFill/>
                      <a:miter lim="800000"/>
                      <a:headEnd/>
                      <a:tailEnd/>
                    </a:ln>
                  </pic:spPr>
                </pic:pic>
              </a:graphicData>
            </a:graphic>
          </wp:inline>
        </w:drawing>
      </w:r>
    </w:p>
    <w:p w:rsidR="00E53E42" w:rsidRPr="0078049B" w:rsidRDefault="00E53E42" w:rsidP="00E53E42">
      <w:pPr>
        <w:spacing w:after="40"/>
        <w:jc w:val="both"/>
      </w:pPr>
      <w:r w:rsidRPr="0078049B">
        <w:t>Datos a tener en Cuenta:</w:t>
      </w:r>
    </w:p>
    <w:p w:rsidR="004D41EE" w:rsidRDefault="004D41EE" w:rsidP="00A347B7">
      <w:pPr>
        <w:pStyle w:val="Prrafodelista"/>
        <w:numPr>
          <w:ilvl w:val="0"/>
          <w:numId w:val="9"/>
        </w:numPr>
        <w:spacing w:after="40" w:line="240" w:lineRule="auto"/>
        <w:ind w:left="284" w:hanging="254"/>
        <w:jc w:val="both"/>
      </w:pPr>
      <w:r>
        <w:t>Los campos marcados con (*) son obligatorios</w:t>
      </w:r>
    </w:p>
    <w:p w:rsidR="00836BE1" w:rsidRDefault="00836BE1" w:rsidP="00A347B7">
      <w:pPr>
        <w:pStyle w:val="Prrafodelista"/>
        <w:numPr>
          <w:ilvl w:val="0"/>
          <w:numId w:val="9"/>
        </w:numPr>
        <w:spacing w:after="40" w:line="240" w:lineRule="auto"/>
        <w:ind w:left="284" w:hanging="254"/>
        <w:jc w:val="both"/>
      </w:pPr>
      <w:r>
        <w:t>El Código es un número que se genera automáticamente</w:t>
      </w:r>
      <w:r w:rsidR="000B7579">
        <w:t xml:space="preserve">, se admite como máximo un número de 9 </w:t>
      </w:r>
      <w:r w:rsidR="00F93E84">
        <w:t>dígitos</w:t>
      </w:r>
      <w:r w:rsidR="000B7579">
        <w:t>.</w:t>
      </w:r>
    </w:p>
    <w:p w:rsidR="00836BE1" w:rsidRDefault="00836BE1" w:rsidP="00A347B7">
      <w:pPr>
        <w:pStyle w:val="Prrafodelista"/>
        <w:numPr>
          <w:ilvl w:val="0"/>
          <w:numId w:val="9"/>
        </w:numPr>
        <w:spacing w:after="40" w:line="240" w:lineRule="auto"/>
        <w:ind w:left="284" w:hanging="254"/>
        <w:jc w:val="both"/>
      </w:pPr>
      <w:r>
        <w:t>El tipo de Movimiento puede ser de Entrada o Salida.</w:t>
      </w:r>
    </w:p>
    <w:p w:rsidR="00836BE1" w:rsidRDefault="00293DAA" w:rsidP="00A347B7">
      <w:pPr>
        <w:pStyle w:val="Prrafodelista"/>
        <w:numPr>
          <w:ilvl w:val="0"/>
          <w:numId w:val="9"/>
        </w:numPr>
        <w:spacing w:after="40" w:line="240" w:lineRule="auto"/>
        <w:ind w:left="284" w:hanging="254"/>
        <w:jc w:val="both"/>
      </w:pPr>
      <w:r>
        <w:t>Ante el pago de una Factura</w:t>
      </w:r>
      <w:r w:rsidR="006030BB">
        <w:t xml:space="preserve"> de Proveedor</w:t>
      </w:r>
      <w:r>
        <w:t xml:space="preserve">, en la opción Factura </w:t>
      </w:r>
      <w:r w:rsidR="006030BB">
        <w:t>a Proveedor</w:t>
      </w:r>
      <w:proofErr w:type="gramStart"/>
      <w:r w:rsidR="006030BB">
        <w:t>?</w:t>
      </w:r>
      <w:proofErr w:type="gramEnd"/>
      <w:r w:rsidR="006030BB">
        <w:t xml:space="preserve"> </w:t>
      </w:r>
      <w:r>
        <w:t xml:space="preserve">se debe </w:t>
      </w:r>
      <w:r w:rsidR="006030BB">
        <w:t>elegir</w:t>
      </w:r>
      <w:r>
        <w:t xml:space="preserve"> la opción SI, luego se debe </w:t>
      </w:r>
      <w:r w:rsidR="006030BB">
        <w:t>b</w:t>
      </w:r>
      <w:r>
        <w:t xml:space="preserve">uscar </w:t>
      </w:r>
      <w:r w:rsidR="006030BB">
        <w:t xml:space="preserve">y seleccionar </w:t>
      </w:r>
      <w:r w:rsidR="00A660DF">
        <w:t>la factura que estemos abonando</w:t>
      </w:r>
      <w:r>
        <w:t>.</w:t>
      </w:r>
    </w:p>
    <w:p w:rsidR="00F93E84" w:rsidRPr="00F93E84" w:rsidRDefault="00F93E84" w:rsidP="00A769CB">
      <w:pPr>
        <w:spacing w:after="40"/>
      </w:pPr>
      <w:bookmarkStart w:id="76" w:name="_Eliminar_Movimiento_de"/>
      <w:bookmarkEnd w:id="76"/>
    </w:p>
    <w:p w:rsidR="004D41EE" w:rsidRDefault="004D41EE" w:rsidP="004D41EE">
      <w:pPr>
        <w:pStyle w:val="Ttulo2"/>
      </w:pPr>
      <w:bookmarkStart w:id="77" w:name="_Eliminar_Movimiento_de_1"/>
      <w:bookmarkStart w:id="78" w:name="_Toc327629534"/>
      <w:bookmarkEnd w:id="77"/>
      <w:r>
        <w:t xml:space="preserve">Eliminar </w:t>
      </w:r>
      <w:r w:rsidR="001837E1">
        <w:t>Movimiento de Caja</w:t>
      </w:r>
      <w:bookmarkEnd w:id="78"/>
    </w:p>
    <w:p w:rsidR="004D41EE" w:rsidRDefault="004D41EE" w:rsidP="00A660DF">
      <w:pPr>
        <w:spacing w:after="40"/>
        <w:jc w:val="both"/>
      </w:pPr>
      <w:r>
        <w:t xml:space="preserve">Para esto se debe seleccionar un </w:t>
      </w:r>
      <w:r w:rsidR="00F93E84">
        <w:t>movimiento de caja</w:t>
      </w:r>
      <w:r>
        <w:t xml:space="preserve"> del listado y luego</w:t>
      </w:r>
      <w:r w:rsidR="00F4188C">
        <w:t xml:space="preserve"> </w:t>
      </w:r>
      <w:r>
        <w:t>elegir la opción eliminar.</w:t>
      </w:r>
      <w:r w:rsidR="0078049B">
        <w:t xml:space="preserve"> </w:t>
      </w:r>
      <w:r>
        <w:t xml:space="preserve">El sistema no permite eliminar </w:t>
      </w:r>
      <w:r w:rsidR="00F93E84">
        <w:t>aquellos movimientos que form</w:t>
      </w:r>
      <w:r w:rsidR="00A660DF">
        <w:t>e</w:t>
      </w:r>
      <w:r w:rsidR="0070695D">
        <w:t>n</w:t>
      </w:r>
      <w:r w:rsidR="00A660DF">
        <w:t xml:space="preserve"> parte de un cierre de caja.</w:t>
      </w:r>
    </w:p>
    <w:p w:rsidR="00D068A5" w:rsidRDefault="00D068A5" w:rsidP="00A660DF">
      <w:pPr>
        <w:spacing w:after="40"/>
        <w:jc w:val="both"/>
      </w:pPr>
    </w:p>
    <w:p w:rsidR="004D41EE" w:rsidRDefault="004D41EE" w:rsidP="004D41EE">
      <w:pPr>
        <w:pStyle w:val="Ttulo2"/>
      </w:pPr>
      <w:bookmarkStart w:id="79" w:name="_Buscar_un_Cliente_1"/>
      <w:bookmarkStart w:id="80" w:name="_Toc327629535"/>
      <w:bookmarkEnd w:id="79"/>
      <w:r>
        <w:t xml:space="preserve">Buscar un </w:t>
      </w:r>
      <w:r w:rsidR="001837E1">
        <w:t>Movimiento de Caja</w:t>
      </w:r>
      <w:bookmarkEnd w:id="80"/>
    </w:p>
    <w:p w:rsidR="00F93E84" w:rsidRPr="0078049B" w:rsidRDefault="00F93E84" w:rsidP="0078049B">
      <w:pPr>
        <w:spacing w:after="40"/>
        <w:jc w:val="both"/>
      </w:pPr>
      <w:r w:rsidRPr="0078049B">
        <w:t>En la sección Buscar se podrá introducir el código y/o fecha de un movimiento de caja, al escribir total o parcialmente dicho dato, obtendremos un listado más reducido.</w:t>
      </w:r>
    </w:p>
    <w:p w:rsidR="00F93E84" w:rsidRPr="0078049B" w:rsidRDefault="00F93E84" w:rsidP="0078049B">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p>
    <w:p w:rsidR="00CD5FB1" w:rsidRPr="00AA0E5E" w:rsidRDefault="007D7D61" w:rsidP="00AA0E5E">
      <w:pPr>
        <w:spacing w:before="40" w:after="160"/>
        <w:jc w:val="center"/>
      </w:pPr>
      <w:bookmarkStart w:id="81" w:name="_GESTION_DE_PLANILLAS"/>
      <w:bookmarkEnd w:id="81"/>
      <w:r>
        <w:rPr>
          <w:noProof/>
          <w:lang w:val="es-ES" w:eastAsia="es-ES"/>
        </w:rPr>
        <w:drawing>
          <wp:inline distT="0" distB="0" distL="0" distR="0">
            <wp:extent cx="5612130" cy="1543534"/>
            <wp:effectExtent l="19050" t="0" r="762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612130" cy="1543534"/>
                    </a:xfrm>
                    <a:prstGeom prst="rect">
                      <a:avLst/>
                    </a:prstGeom>
                    <a:noFill/>
                    <a:ln w="9525">
                      <a:noFill/>
                      <a:miter lim="800000"/>
                      <a:headEnd/>
                      <a:tailEnd/>
                    </a:ln>
                  </pic:spPr>
                </pic:pic>
              </a:graphicData>
            </a:graphic>
          </wp:inline>
        </w:drawing>
      </w:r>
    </w:p>
    <w:p w:rsidR="00417175" w:rsidRPr="00C9465F" w:rsidRDefault="0011420D" w:rsidP="00417175">
      <w:pPr>
        <w:pStyle w:val="Ttulo1"/>
      </w:pPr>
      <w:bookmarkStart w:id="82" w:name="_GESTION_DE_PLANILLAS_1"/>
      <w:bookmarkStart w:id="83" w:name="_Toc327629536"/>
      <w:bookmarkEnd w:id="82"/>
      <w:r>
        <w:lastRenderedPageBreak/>
        <w:t>CIERRE</w:t>
      </w:r>
      <w:r w:rsidR="00417175" w:rsidRPr="00C9465F">
        <w:t xml:space="preserve"> DE </w:t>
      </w:r>
      <w:r>
        <w:t>C</w:t>
      </w:r>
      <w:r w:rsidR="00417175">
        <w:t>A</w:t>
      </w:r>
      <w:r>
        <w:t>J</w:t>
      </w:r>
      <w:r w:rsidR="00417175">
        <w:t>A</w:t>
      </w:r>
      <w:bookmarkEnd w:id="83"/>
    </w:p>
    <w:p w:rsidR="00417175" w:rsidRPr="0078049B" w:rsidRDefault="00905931" w:rsidP="0078049B">
      <w:pPr>
        <w:spacing w:after="40"/>
        <w:jc w:val="both"/>
      </w:pPr>
      <w:r>
        <w:t xml:space="preserve">Mediante este botón ubicado en el panel de Gestión Contable </w:t>
      </w:r>
      <w:r w:rsidRPr="00F60211">
        <w:rPr>
          <w:noProof/>
          <w:lang w:val="es-ES" w:eastAsia="es-ES"/>
        </w:rPr>
        <w:drawing>
          <wp:anchor distT="0" distB="0" distL="114300" distR="114300" simplePos="0" relativeHeight="251673600" behindDoc="0" locked="0" layoutInCell="1" allowOverlap="1">
            <wp:simplePos x="0" y="0"/>
            <wp:positionH relativeFrom="column">
              <wp:posOffset>15240</wp:posOffset>
            </wp:positionH>
            <wp:positionV relativeFrom="paragraph">
              <wp:posOffset>3175</wp:posOffset>
            </wp:positionV>
            <wp:extent cx="981075" cy="838200"/>
            <wp:effectExtent l="19050" t="0" r="9525" b="0"/>
            <wp:wrapSquare wrapText="bothSides"/>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981075" cy="838200"/>
                    </a:xfrm>
                    <a:prstGeom prst="rect">
                      <a:avLst/>
                    </a:prstGeom>
                    <a:noFill/>
                    <a:ln w="9525">
                      <a:noFill/>
                      <a:miter lim="800000"/>
                      <a:headEnd/>
                      <a:tailEnd/>
                    </a:ln>
                  </pic:spPr>
                </pic:pic>
              </a:graphicData>
            </a:graphic>
          </wp:anchor>
        </w:drawing>
      </w:r>
      <w:r>
        <w:t>podremos</w:t>
      </w:r>
      <w:r w:rsidR="00417175" w:rsidRPr="0078049B">
        <w:t xml:space="preserve"> acce</w:t>
      </w:r>
      <w:r>
        <w:t>der</w:t>
      </w:r>
      <w:r w:rsidR="00417175" w:rsidRPr="0078049B">
        <w:t xml:space="preserve"> a</w:t>
      </w:r>
      <w:r>
        <w:t xml:space="preserve"> </w:t>
      </w:r>
      <w:r w:rsidR="00417175" w:rsidRPr="0078049B">
        <w:t>l</w:t>
      </w:r>
      <w:r>
        <w:t xml:space="preserve">a Gestión de los </w:t>
      </w:r>
      <w:r w:rsidR="0011420D">
        <w:t>Cierre</w:t>
      </w:r>
      <w:r>
        <w:t xml:space="preserve">s </w:t>
      </w:r>
      <w:r w:rsidR="0011420D">
        <w:t>de Caja</w:t>
      </w:r>
      <w:r w:rsidR="00417175" w:rsidRPr="0078049B">
        <w:t xml:space="preserve"> del sistema</w:t>
      </w:r>
      <w:r>
        <w:t>.</w:t>
      </w:r>
    </w:p>
    <w:p w:rsidR="00905931" w:rsidRDefault="0011420D" w:rsidP="0011420D">
      <w:pPr>
        <w:spacing w:after="40"/>
        <w:jc w:val="both"/>
      </w:pPr>
      <w:r>
        <w:t xml:space="preserve">En primer lugar debemos ingresar el usuario y contraseña para acceder a los datos. Dependiendo del tipo de usuario tendremos acceso a un cierre de caja más o menos detallado. </w:t>
      </w:r>
    </w:p>
    <w:p w:rsidR="00AA0E5E" w:rsidRDefault="00AA0E5E" w:rsidP="0011420D">
      <w:pPr>
        <w:spacing w:after="40"/>
        <w:jc w:val="both"/>
      </w:pPr>
    </w:p>
    <w:p w:rsidR="00417175" w:rsidRPr="0078049B" w:rsidRDefault="0011420D" w:rsidP="0011420D">
      <w:pPr>
        <w:spacing w:after="40"/>
        <w:jc w:val="both"/>
      </w:pPr>
      <w:r>
        <w:t>Independiente del tipo de usuario que acceda se podrá visualizar</w:t>
      </w:r>
      <w:r w:rsidR="00417175" w:rsidRPr="0078049B">
        <w:t xml:space="preserve"> la siguiente ventana</w:t>
      </w:r>
    </w:p>
    <w:p w:rsidR="00EA5002" w:rsidRPr="00AA0E5E" w:rsidRDefault="006D57A3" w:rsidP="00AA0E5E">
      <w:pPr>
        <w:spacing w:before="40" w:after="160"/>
        <w:jc w:val="center"/>
      </w:pPr>
      <w:r>
        <w:rPr>
          <w:noProof/>
          <w:lang w:val="es-ES" w:eastAsia="es-ES"/>
        </w:rPr>
        <w:drawing>
          <wp:inline distT="0" distB="0" distL="0" distR="0">
            <wp:extent cx="5612130" cy="4004526"/>
            <wp:effectExtent l="19050" t="0" r="762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612130" cy="4004526"/>
                    </a:xfrm>
                    <a:prstGeom prst="rect">
                      <a:avLst/>
                    </a:prstGeom>
                    <a:noFill/>
                    <a:ln w="9525">
                      <a:noFill/>
                      <a:miter lim="800000"/>
                      <a:headEnd/>
                      <a:tailEnd/>
                    </a:ln>
                  </pic:spPr>
                </pic:pic>
              </a:graphicData>
            </a:graphic>
          </wp:inline>
        </w:drawing>
      </w:r>
    </w:p>
    <w:p w:rsidR="00417175" w:rsidRPr="0078049B" w:rsidRDefault="00417175" w:rsidP="0078049B">
      <w:pPr>
        <w:spacing w:after="40"/>
        <w:jc w:val="both"/>
      </w:pPr>
      <w:r w:rsidRPr="0078049B">
        <w:t xml:space="preserve">De esta manera se presenta un listado con </w:t>
      </w:r>
      <w:r w:rsidR="00CA2313">
        <w:t>los cierres de caja</w:t>
      </w:r>
      <w:r w:rsidRPr="0078049B">
        <w:t xml:space="preserve"> registrad</w:t>
      </w:r>
      <w:r w:rsidR="00CA2313">
        <w:t>o</w:t>
      </w:r>
      <w:r w:rsidRPr="0078049B">
        <w:t>s en el sistema</w:t>
      </w:r>
      <w:r w:rsidR="006D4F8E">
        <w:t xml:space="preserve"> en el mes y año actual</w:t>
      </w:r>
      <w:r w:rsidRPr="0078049B">
        <w:t>.</w:t>
      </w:r>
      <w:r w:rsidR="006D4F8E">
        <w:t xml:space="preserve"> Para consultar datos de períodos anteriores se debe seleccionar mes – año y luego pulsar el botón cambiar período.</w:t>
      </w:r>
    </w:p>
    <w:p w:rsidR="00417175" w:rsidRPr="0078049B" w:rsidRDefault="006D4F8E" w:rsidP="0078049B">
      <w:pPr>
        <w:spacing w:after="40"/>
        <w:jc w:val="both"/>
      </w:pPr>
      <w:r>
        <w:t>S</w:t>
      </w:r>
      <w:r w:rsidR="00417175" w:rsidRPr="0078049B">
        <w:t>e permite además realizar las siguientes funcionalidades</w:t>
      </w:r>
    </w:p>
    <w:p w:rsidR="00417175" w:rsidRPr="0078049B" w:rsidRDefault="00B70AC3" w:rsidP="0078049B">
      <w:pPr>
        <w:spacing w:after="40"/>
        <w:jc w:val="both"/>
      </w:pPr>
      <w:hyperlink w:anchor="_Ingresar_Planilla_de" w:history="1">
        <w:r w:rsidR="00444CBD" w:rsidRPr="0078049B">
          <w:rPr>
            <w:rStyle w:val="Hipervnculo"/>
          </w:rPr>
          <w:t>Nuev</w:t>
        </w:r>
        <w:r w:rsidR="00CA2313">
          <w:rPr>
            <w:rStyle w:val="Hipervnculo"/>
          </w:rPr>
          <w:t>o Cierre de caja</w:t>
        </w:r>
      </w:hyperlink>
      <w:r w:rsidR="00417175" w:rsidRPr="0078049B">
        <w:t>: para registrar un nuev</w:t>
      </w:r>
      <w:r w:rsidR="00242098">
        <w:t>o</w:t>
      </w:r>
      <w:r w:rsidR="00417175" w:rsidRPr="0078049B">
        <w:t xml:space="preserve"> </w:t>
      </w:r>
      <w:r w:rsidR="00242098">
        <w:t>cierre de caja</w:t>
      </w:r>
      <w:r w:rsidR="00417175" w:rsidRPr="0078049B">
        <w:t>.</w:t>
      </w:r>
    </w:p>
    <w:p w:rsidR="00417175" w:rsidRPr="0078049B" w:rsidRDefault="00B70AC3" w:rsidP="0078049B">
      <w:pPr>
        <w:spacing w:after="40"/>
        <w:jc w:val="both"/>
      </w:pPr>
      <w:hyperlink w:anchor="_Eliminar_Planilla_de" w:history="1">
        <w:r w:rsidR="00417175" w:rsidRPr="0078049B">
          <w:rPr>
            <w:rStyle w:val="Hipervnculo"/>
          </w:rPr>
          <w:t>Eliminar</w:t>
        </w:r>
      </w:hyperlink>
      <w:r w:rsidR="00417175" w:rsidRPr="0078049B">
        <w:t xml:space="preserve">: permite borrar </w:t>
      </w:r>
      <w:r w:rsidR="00926CB6">
        <w:t>el último</w:t>
      </w:r>
      <w:r w:rsidR="00242098">
        <w:t xml:space="preserve"> cierre de caja</w:t>
      </w:r>
      <w:r w:rsidR="00417175" w:rsidRPr="0078049B">
        <w:t xml:space="preserve"> que se haya registrado</w:t>
      </w:r>
      <w:r w:rsidR="00926CB6">
        <w:t xml:space="preserve"> </w:t>
      </w:r>
      <w:r w:rsidR="00417175" w:rsidRPr="0078049B">
        <w:t>en el sistema.</w:t>
      </w:r>
    </w:p>
    <w:p w:rsidR="00417175" w:rsidRPr="0078049B" w:rsidRDefault="00B70AC3" w:rsidP="0078049B">
      <w:pPr>
        <w:spacing w:after="40"/>
        <w:jc w:val="both"/>
      </w:pPr>
      <w:hyperlink w:anchor="_Buscar_un_Movimiento" w:history="1">
        <w:r w:rsidR="00417175" w:rsidRPr="0078049B">
          <w:rPr>
            <w:rStyle w:val="Hipervnculo"/>
          </w:rPr>
          <w:t>Buscar</w:t>
        </w:r>
      </w:hyperlink>
      <w:r w:rsidR="00417175" w:rsidRPr="0078049B">
        <w:t>: Permite obtener un listado más conciso de l</w:t>
      </w:r>
      <w:r w:rsidR="00242098">
        <w:t>o</w:t>
      </w:r>
      <w:r w:rsidR="00444CBD" w:rsidRPr="0078049B">
        <w:t xml:space="preserve">s </w:t>
      </w:r>
      <w:r w:rsidR="00242098">
        <w:t>cierres de caja</w:t>
      </w:r>
      <w:r w:rsidR="00417175" w:rsidRPr="0078049B">
        <w:t xml:space="preserve"> en relación con el valor que haya sido buscado.</w:t>
      </w:r>
    </w:p>
    <w:p w:rsidR="00417175" w:rsidRDefault="00417175" w:rsidP="00417175">
      <w:pPr>
        <w:rPr>
          <w:sz w:val="24"/>
          <w:szCs w:val="24"/>
        </w:rPr>
      </w:pPr>
    </w:p>
    <w:p w:rsidR="00CA6FBA" w:rsidRDefault="00CA6FBA" w:rsidP="00417175">
      <w:pPr>
        <w:rPr>
          <w:sz w:val="24"/>
          <w:szCs w:val="24"/>
        </w:rPr>
      </w:pPr>
    </w:p>
    <w:p w:rsidR="00417175" w:rsidRPr="001837E1" w:rsidRDefault="00242098" w:rsidP="00417175">
      <w:pPr>
        <w:pStyle w:val="Ttulo2"/>
        <w:rPr>
          <w:u w:val="single"/>
        </w:rPr>
      </w:pPr>
      <w:bookmarkStart w:id="84" w:name="_Ingresar_Planilla_de"/>
      <w:bookmarkStart w:id="85" w:name="_Toc327629537"/>
      <w:bookmarkEnd w:id="84"/>
      <w:r>
        <w:lastRenderedPageBreak/>
        <w:t>Nuevo cierre de caja</w:t>
      </w:r>
      <w:bookmarkEnd w:id="85"/>
    </w:p>
    <w:p w:rsidR="00417175" w:rsidRDefault="00417175" w:rsidP="00F60211">
      <w:pPr>
        <w:spacing w:after="40"/>
        <w:jc w:val="both"/>
      </w:pPr>
      <w:r>
        <w:t xml:space="preserve"> Al registrar </w:t>
      </w:r>
      <w:r w:rsidR="00242098">
        <w:t>un cierre de caja</w:t>
      </w:r>
      <w:r w:rsidR="00444CBD">
        <w:t xml:space="preserve"> </w:t>
      </w:r>
      <w:r>
        <w:t>se deben ingresar los siguientes datos:</w:t>
      </w:r>
    </w:p>
    <w:p w:rsidR="00417175" w:rsidRDefault="006D57A3" w:rsidP="00AA0E5E">
      <w:pPr>
        <w:spacing w:before="40" w:after="160"/>
        <w:jc w:val="center"/>
      </w:pPr>
      <w:r>
        <w:rPr>
          <w:noProof/>
          <w:lang w:val="es-ES" w:eastAsia="es-ES"/>
        </w:rPr>
        <w:drawing>
          <wp:inline distT="0" distB="0" distL="0" distR="0">
            <wp:extent cx="5534025" cy="11430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534025" cy="1143000"/>
                    </a:xfrm>
                    <a:prstGeom prst="rect">
                      <a:avLst/>
                    </a:prstGeom>
                    <a:noFill/>
                    <a:ln w="9525">
                      <a:noFill/>
                      <a:miter lim="800000"/>
                      <a:headEnd/>
                      <a:tailEnd/>
                    </a:ln>
                  </pic:spPr>
                </pic:pic>
              </a:graphicData>
            </a:graphic>
          </wp:inline>
        </w:drawing>
      </w:r>
    </w:p>
    <w:p w:rsidR="00417175" w:rsidRDefault="00417175" w:rsidP="0078049B">
      <w:pPr>
        <w:spacing w:after="40"/>
        <w:jc w:val="both"/>
      </w:pPr>
      <w:r>
        <w:t>Datos a tener en Cuenta:</w:t>
      </w:r>
    </w:p>
    <w:p w:rsidR="00242098" w:rsidRDefault="00444CBD" w:rsidP="00A347B7">
      <w:pPr>
        <w:pStyle w:val="Prrafodelista"/>
        <w:numPr>
          <w:ilvl w:val="0"/>
          <w:numId w:val="9"/>
        </w:numPr>
        <w:spacing w:after="40" w:line="240" w:lineRule="auto"/>
        <w:ind w:left="284" w:hanging="254"/>
        <w:jc w:val="both"/>
      </w:pPr>
      <w:r>
        <w:t xml:space="preserve">La fecha que se ingresa, generará </w:t>
      </w:r>
      <w:r w:rsidR="00926CB6">
        <w:t>un</w:t>
      </w:r>
      <w:r>
        <w:t xml:space="preserve"> </w:t>
      </w:r>
      <w:r w:rsidR="00926CB6">
        <w:t xml:space="preserve">cierre de caja </w:t>
      </w:r>
      <w:r>
        <w:t xml:space="preserve">que contendrá </w:t>
      </w:r>
      <w:r w:rsidR="00875E4E">
        <w:t>:</w:t>
      </w:r>
    </w:p>
    <w:p w:rsidR="00875E4E" w:rsidRDefault="00875E4E" w:rsidP="00A347B7">
      <w:pPr>
        <w:pStyle w:val="Prrafodelista"/>
        <w:numPr>
          <w:ilvl w:val="1"/>
          <w:numId w:val="9"/>
        </w:numPr>
        <w:spacing w:after="40" w:line="240" w:lineRule="auto"/>
        <w:ind w:left="426" w:hanging="219"/>
        <w:jc w:val="both"/>
      </w:pPr>
      <w:r>
        <w:t>Los movimientos de caja que se encuentren registrados en el sistema (que no pertenezcan a ningún cierre de caja anterior) y cuya fecha sea anterior o igual a la fecha introducida.</w:t>
      </w:r>
    </w:p>
    <w:p w:rsidR="00875E4E" w:rsidRDefault="00875E4E" w:rsidP="00A347B7">
      <w:pPr>
        <w:pStyle w:val="Prrafodelista"/>
        <w:numPr>
          <w:ilvl w:val="1"/>
          <w:numId w:val="9"/>
        </w:numPr>
        <w:spacing w:after="40" w:line="240" w:lineRule="auto"/>
        <w:ind w:left="426" w:hanging="219"/>
        <w:jc w:val="both"/>
      </w:pPr>
      <w:r>
        <w:t>Las ventas al cliente</w:t>
      </w:r>
      <w:r w:rsidRPr="00875E4E">
        <w:t xml:space="preserve"> </w:t>
      </w:r>
      <w:r>
        <w:t>que se encuentren registradas en el sistema (que no pertenezcan a ningún cierre de caja anterior) y cuya fecha sea anterior o igual a la fecha introducida. Las ventas a cuenta del becario no son consideradas.</w:t>
      </w:r>
    </w:p>
    <w:p w:rsidR="00875E4E" w:rsidRDefault="00875E4E" w:rsidP="00A347B7">
      <w:pPr>
        <w:pStyle w:val="Prrafodelista"/>
        <w:numPr>
          <w:ilvl w:val="0"/>
          <w:numId w:val="9"/>
        </w:numPr>
        <w:spacing w:after="40" w:line="240" w:lineRule="auto"/>
        <w:ind w:left="284" w:hanging="254"/>
        <w:jc w:val="both"/>
      </w:pPr>
      <w:r>
        <w:t>El importe inicial, es para indicar el cambio que se tenía en caja antes de empezar la venta.</w:t>
      </w:r>
    </w:p>
    <w:p w:rsidR="000D13C7" w:rsidRPr="00E607AC" w:rsidRDefault="006D57A3" w:rsidP="00A347B7">
      <w:pPr>
        <w:pStyle w:val="Prrafodelista"/>
        <w:numPr>
          <w:ilvl w:val="0"/>
          <w:numId w:val="9"/>
        </w:numPr>
        <w:spacing w:after="40" w:line="240" w:lineRule="auto"/>
        <w:ind w:left="284" w:hanging="254"/>
        <w:jc w:val="both"/>
      </w:pPr>
      <w:r w:rsidRPr="00E607AC">
        <w:t xml:space="preserve">En “retiro” se destaca el importe </w:t>
      </w:r>
      <w:r w:rsidR="000D13C7" w:rsidRPr="00E607AC">
        <w:t>retirado,</w:t>
      </w:r>
      <w:r w:rsidRPr="00E607AC">
        <w:t xml:space="preserve"> el cual</w:t>
      </w:r>
      <w:r w:rsidR="000D13C7" w:rsidRPr="00E607AC">
        <w:t xml:space="preserve"> será </w:t>
      </w:r>
      <w:r w:rsidRPr="00E607AC">
        <w:t>sumado a la C</w:t>
      </w:r>
      <w:r w:rsidR="000D13C7" w:rsidRPr="00E607AC">
        <w:t xml:space="preserve">aja </w:t>
      </w:r>
      <w:r w:rsidRPr="00E607AC">
        <w:t>G</w:t>
      </w:r>
      <w:r w:rsidR="000D13C7" w:rsidRPr="00E607AC">
        <w:t>eneral.</w:t>
      </w:r>
    </w:p>
    <w:p w:rsidR="000D13C7" w:rsidRPr="00E607AC" w:rsidRDefault="000D13C7" w:rsidP="00A347B7">
      <w:pPr>
        <w:pStyle w:val="Prrafodelista"/>
        <w:numPr>
          <w:ilvl w:val="0"/>
          <w:numId w:val="9"/>
        </w:numPr>
        <w:spacing w:after="40" w:line="240" w:lineRule="auto"/>
        <w:ind w:left="284" w:hanging="254"/>
        <w:jc w:val="both"/>
      </w:pPr>
      <w:r w:rsidRPr="00E607AC">
        <w:t>E</w:t>
      </w:r>
      <w:r w:rsidR="006D57A3" w:rsidRPr="00E607AC">
        <w:t xml:space="preserve">n “en caja” se destaca el </w:t>
      </w:r>
      <w:r w:rsidRPr="00E607AC">
        <w:t>importe que qued</w:t>
      </w:r>
      <w:r w:rsidR="006A5ACD" w:rsidRPr="00E607AC">
        <w:t>a</w:t>
      </w:r>
      <w:r w:rsidRPr="00E607AC">
        <w:t xml:space="preserve"> en caja, considerado el importe inicial para el próximo cierre de caja.</w:t>
      </w:r>
    </w:p>
    <w:p w:rsidR="000D13C7" w:rsidRDefault="000D13C7" w:rsidP="00A347B7">
      <w:pPr>
        <w:pStyle w:val="Prrafodelista"/>
        <w:numPr>
          <w:ilvl w:val="0"/>
          <w:numId w:val="9"/>
        </w:numPr>
        <w:spacing w:after="40" w:line="240" w:lineRule="auto"/>
        <w:ind w:left="284" w:hanging="254"/>
        <w:jc w:val="both"/>
      </w:pPr>
      <w:r w:rsidRPr="00E607AC">
        <w:t>Al pulsar el botón ingresar el sistema verifica que el saldo obtenido en la Caja Diaria sea equivalente a la suma de el importe retirado mas el importe que queda en caja. De ser correcto se continua con la registración del cierre de caja, de lo contrario el sistema informa los datos obtenidos y es responsabilidad del usuario definir si efectúa o no dicho Cierre de Caja.</w:t>
      </w:r>
    </w:p>
    <w:p w:rsidR="00E607AC" w:rsidRPr="00E607AC" w:rsidRDefault="00E607AC" w:rsidP="00E607AC">
      <w:pPr>
        <w:spacing w:after="40" w:line="240" w:lineRule="auto"/>
        <w:ind w:left="30"/>
        <w:jc w:val="center"/>
      </w:pPr>
      <w:r>
        <w:rPr>
          <w:noProof/>
          <w:lang w:val="es-ES" w:eastAsia="es-ES"/>
        </w:rPr>
        <w:drawing>
          <wp:inline distT="0" distB="0" distL="0" distR="0">
            <wp:extent cx="3048000" cy="12858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3048000" cy="1285875"/>
                    </a:xfrm>
                    <a:prstGeom prst="rect">
                      <a:avLst/>
                    </a:prstGeom>
                    <a:noFill/>
                    <a:ln w="9525">
                      <a:noFill/>
                      <a:miter lim="800000"/>
                      <a:headEnd/>
                      <a:tailEnd/>
                    </a:ln>
                  </pic:spPr>
                </pic:pic>
              </a:graphicData>
            </a:graphic>
          </wp:inline>
        </w:drawing>
      </w:r>
    </w:p>
    <w:p w:rsidR="00875E4E" w:rsidRDefault="00875E4E" w:rsidP="00A347B7">
      <w:pPr>
        <w:pStyle w:val="Prrafodelista"/>
        <w:numPr>
          <w:ilvl w:val="0"/>
          <w:numId w:val="9"/>
        </w:numPr>
        <w:spacing w:after="40" w:line="240" w:lineRule="auto"/>
        <w:ind w:left="284" w:hanging="254"/>
        <w:jc w:val="both"/>
      </w:pPr>
      <w:r>
        <w:t>Al registrar el cierre de caja automáticamente se cargarán los usuarios</w:t>
      </w:r>
      <w:r w:rsidR="00D75BD2">
        <w:t xml:space="preserve"> responsables de dichos resultados, estos son tomados a partir de los usuarios que todavía mantengan una sesión activa, o bien a partir de aquellos que hayan iniciado sesión después del anterior cierre de caja, y la hayan cerrado antes de efectuarse el cierre de caja deseado.</w:t>
      </w:r>
    </w:p>
    <w:p w:rsidR="00FC5F4E" w:rsidRDefault="00FC5F4E" w:rsidP="00A347B7">
      <w:pPr>
        <w:pStyle w:val="Prrafodelista"/>
        <w:numPr>
          <w:ilvl w:val="0"/>
          <w:numId w:val="9"/>
        </w:numPr>
        <w:spacing w:after="40" w:line="240" w:lineRule="auto"/>
        <w:ind w:left="284" w:hanging="254"/>
        <w:jc w:val="both"/>
      </w:pPr>
      <w:r>
        <w:t xml:space="preserve">Una vez </w:t>
      </w:r>
      <w:r w:rsidR="00875E4E">
        <w:t>generado el cierre de caja</w:t>
      </w:r>
      <w:r w:rsidR="00497F51">
        <w:t>,</w:t>
      </w:r>
      <w:r>
        <w:t xml:space="preserve"> cualquier otro movimiento que se registre posteriormente quedará para ser rendido en </w:t>
      </w:r>
      <w:r w:rsidR="00875E4E">
        <w:t>e</w:t>
      </w:r>
      <w:r>
        <w:t>l próxim</w:t>
      </w:r>
      <w:r w:rsidR="00875E4E">
        <w:t>o</w:t>
      </w:r>
      <w:r>
        <w:t xml:space="preserve"> </w:t>
      </w:r>
      <w:r w:rsidR="00875E4E">
        <w:t>cierre de caja</w:t>
      </w:r>
      <w:r>
        <w:t xml:space="preserve">. </w:t>
      </w:r>
    </w:p>
    <w:p w:rsidR="00497F51" w:rsidRDefault="00926CB6" w:rsidP="00A347B7">
      <w:pPr>
        <w:pStyle w:val="Prrafodelista"/>
        <w:numPr>
          <w:ilvl w:val="0"/>
          <w:numId w:val="9"/>
        </w:numPr>
        <w:spacing w:after="40" w:line="240" w:lineRule="auto"/>
        <w:ind w:left="284" w:hanging="254"/>
        <w:jc w:val="both"/>
      </w:pPr>
      <w:r>
        <w:t xml:space="preserve">Si hemos generado el cierre de caja </w:t>
      </w:r>
      <w:r w:rsidR="00497F51">
        <w:t>y luego nos hemos dado cuenta de que es necesario algún cambio, no se podrá modificar, pero si eliminar y volver a crear.</w:t>
      </w:r>
    </w:p>
    <w:p w:rsidR="00926CB6" w:rsidRDefault="00926CB6" w:rsidP="00A347B7">
      <w:pPr>
        <w:pStyle w:val="Prrafodelista"/>
        <w:numPr>
          <w:ilvl w:val="0"/>
          <w:numId w:val="9"/>
        </w:numPr>
        <w:spacing w:after="40" w:line="240" w:lineRule="auto"/>
        <w:ind w:left="284" w:hanging="254"/>
        <w:jc w:val="both"/>
      </w:pPr>
      <w:r>
        <w:t xml:space="preserve">Al generar el cierre de caja las sesiones que estaban activas serán cerradas automáticamente. </w:t>
      </w:r>
    </w:p>
    <w:p w:rsidR="00D75BD2" w:rsidRDefault="00E16552" w:rsidP="0078049B">
      <w:pPr>
        <w:spacing w:after="40"/>
        <w:jc w:val="both"/>
      </w:pPr>
      <w:r>
        <w:t xml:space="preserve">Una vez ingresada la fecha de la planilla y pulsado el botón Ingresar obtendremos un archivo en donde se organizan </w:t>
      </w:r>
      <w:r w:rsidR="00D75BD2">
        <w:t>los datos de la siguiente manera:</w:t>
      </w:r>
    </w:p>
    <w:p w:rsidR="00D75BD2" w:rsidRDefault="009C5633" w:rsidP="00AA0E5E">
      <w:pPr>
        <w:spacing w:before="40" w:after="160"/>
        <w:jc w:val="center"/>
      </w:pPr>
      <w:r>
        <w:rPr>
          <w:noProof/>
          <w:lang w:val="es-ES" w:eastAsia="es-ES"/>
        </w:rPr>
        <w:lastRenderedPageBreak/>
        <w:drawing>
          <wp:inline distT="0" distB="0" distL="0" distR="0">
            <wp:extent cx="4657725" cy="2799379"/>
            <wp:effectExtent l="19050" t="0" r="9525" b="0"/>
            <wp:docPr id="3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4657725" cy="2799379"/>
                    </a:xfrm>
                    <a:prstGeom prst="rect">
                      <a:avLst/>
                    </a:prstGeom>
                    <a:noFill/>
                    <a:ln w="9525">
                      <a:noFill/>
                      <a:miter lim="800000"/>
                      <a:headEnd/>
                      <a:tailEnd/>
                    </a:ln>
                  </pic:spPr>
                </pic:pic>
              </a:graphicData>
            </a:graphic>
          </wp:inline>
        </w:drawing>
      </w:r>
    </w:p>
    <w:p w:rsidR="00750878" w:rsidRDefault="00750878" w:rsidP="0078049B">
      <w:pPr>
        <w:spacing w:after="40"/>
        <w:jc w:val="both"/>
      </w:pPr>
      <w:r>
        <w:t>El administrador además podrá visualizar el siguiente fragmento en el archivo para contabilizar el dinero de la caja general.</w:t>
      </w:r>
    </w:p>
    <w:p w:rsidR="00750878" w:rsidRDefault="009C5633" w:rsidP="00AA0E5E">
      <w:pPr>
        <w:spacing w:before="40" w:after="160"/>
        <w:jc w:val="center"/>
      </w:pPr>
      <w:r>
        <w:rPr>
          <w:noProof/>
          <w:lang w:val="es-ES" w:eastAsia="es-ES"/>
        </w:rPr>
        <w:drawing>
          <wp:inline distT="0" distB="0" distL="0" distR="0">
            <wp:extent cx="3619500" cy="1021454"/>
            <wp:effectExtent l="19050" t="0" r="0" b="0"/>
            <wp:docPr id="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3619449" cy="1021440"/>
                    </a:xfrm>
                    <a:prstGeom prst="rect">
                      <a:avLst/>
                    </a:prstGeom>
                    <a:noFill/>
                    <a:ln w="9525">
                      <a:noFill/>
                      <a:miter lim="800000"/>
                      <a:headEnd/>
                      <a:tailEnd/>
                    </a:ln>
                  </pic:spPr>
                </pic:pic>
              </a:graphicData>
            </a:graphic>
          </wp:inline>
        </w:drawing>
      </w:r>
    </w:p>
    <w:p w:rsidR="00CF038B" w:rsidRPr="002A4859" w:rsidRDefault="00B70AC3" w:rsidP="0078049B">
      <w:pPr>
        <w:spacing w:after="40"/>
        <w:jc w:val="both"/>
        <w:rPr>
          <w:i/>
        </w:rPr>
      </w:pPr>
      <w:hyperlink w:anchor="_Como_Imprimir_Archivo" w:history="1">
        <w:r w:rsidR="00CF038B" w:rsidRPr="00CF038B">
          <w:rPr>
            <w:rStyle w:val="Hipervnculo"/>
            <w:i/>
          </w:rPr>
          <w:t>Ver Como Imprimir Archivo</w:t>
        </w:r>
      </w:hyperlink>
    </w:p>
    <w:p w:rsidR="00E16552" w:rsidRPr="00F93E84" w:rsidRDefault="00E16552" w:rsidP="00A769CB">
      <w:pPr>
        <w:spacing w:after="40"/>
      </w:pPr>
    </w:p>
    <w:p w:rsidR="00417175" w:rsidRDefault="00417175" w:rsidP="00417175">
      <w:pPr>
        <w:pStyle w:val="Ttulo2"/>
      </w:pPr>
      <w:bookmarkStart w:id="86" w:name="_Eliminar_Planilla_de"/>
      <w:bookmarkStart w:id="87" w:name="_Toc327629538"/>
      <w:bookmarkEnd w:id="86"/>
      <w:r>
        <w:t xml:space="preserve">Eliminar </w:t>
      </w:r>
      <w:r w:rsidR="00750878">
        <w:t>Cierre de caja</w:t>
      </w:r>
      <w:bookmarkEnd w:id="87"/>
    </w:p>
    <w:p w:rsidR="00417175" w:rsidRDefault="00417175" w:rsidP="0078049B">
      <w:pPr>
        <w:spacing w:after="40"/>
        <w:jc w:val="both"/>
      </w:pPr>
      <w:r>
        <w:t>Para esto se debe seleccionar un</w:t>
      </w:r>
      <w:r w:rsidR="00750878">
        <w:t xml:space="preserve"> cierre de caja</w:t>
      </w:r>
      <w:r>
        <w:t xml:space="preserve"> del listado y luego</w:t>
      </w:r>
      <w:r w:rsidR="00F4188C">
        <w:t xml:space="preserve"> </w:t>
      </w:r>
      <w:r>
        <w:t>elegir la opción eliminar.</w:t>
      </w:r>
      <w:r w:rsidR="007402C1">
        <w:t xml:space="preserve"> Al eliminar un</w:t>
      </w:r>
      <w:r w:rsidR="00750878">
        <w:t xml:space="preserve"> cierre de caja los</w:t>
      </w:r>
      <w:r w:rsidR="007402C1">
        <w:t xml:space="preserve"> Movimientos de Caja</w:t>
      </w:r>
      <w:r w:rsidR="00750878">
        <w:t xml:space="preserve"> y las Ventas al Cliente</w:t>
      </w:r>
      <w:r w:rsidR="007402C1">
        <w:t xml:space="preserve"> que tenía asociado NO serán eliminados, sino que estos quedarán libres para poder pertenecer a cualquier </w:t>
      </w:r>
      <w:r w:rsidR="00926CB6">
        <w:t>otro cierre de caja</w:t>
      </w:r>
      <w:r w:rsidR="007402C1">
        <w:t xml:space="preserve"> que se genere.</w:t>
      </w:r>
    </w:p>
    <w:p w:rsidR="00417175" w:rsidRPr="009021C8" w:rsidRDefault="00417175" w:rsidP="00A769CB">
      <w:pPr>
        <w:spacing w:after="40"/>
      </w:pPr>
    </w:p>
    <w:p w:rsidR="00417175" w:rsidRDefault="00417175" w:rsidP="00417175">
      <w:pPr>
        <w:pStyle w:val="Ttulo2"/>
      </w:pPr>
      <w:bookmarkStart w:id="88" w:name="_Buscar_un_Movimiento"/>
      <w:bookmarkStart w:id="89" w:name="_Toc327629539"/>
      <w:bookmarkEnd w:id="88"/>
      <w:r>
        <w:t>Buscar un</w:t>
      </w:r>
      <w:r w:rsidR="00750878">
        <w:t xml:space="preserve"> Cierre de caja</w:t>
      </w:r>
      <w:bookmarkEnd w:id="89"/>
    </w:p>
    <w:p w:rsidR="00417175" w:rsidRPr="0078049B" w:rsidRDefault="00417175" w:rsidP="0078049B">
      <w:pPr>
        <w:spacing w:after="40"/>
        <w:jc w:val="both"/>
      </w:pPr>
      <w:r w:rsidRPr="0078049B">
        <w:t>En la sección Buscar</w:t>
      </w:r>
      <w:r w:rsidR="00F4188C">
        <w:t xml:space="preserve"> </w:t>
      </w:r>
      <w:r w:rsidRPr="0078049B">
        <w:t xml:space="preserve">se podrá introducir el </w:t>
      </w:r>
      <w:r w:rsidR="007402C1" w:rsidRPr="0078049B">
        <w:t>n</w:t>
      </w:r>
      <w:r w:rsidR="00335D6D" w:rsidRPr="0078049B">
        <w:t>ú</w:t>
      </w:r>
      <w:r w:rsidR="007402C1" w:rsidRPr="0078049B">
        <w:t>mero de</w:t>
      </w:r>
      <w:r w:rsidR="00750878">
        <w:t>l cierre de caja</w:t>
      </w:r>
      <w:r w:rsidR="007402C1" w:rsidRPr="0078049B">
        <w:t xml:space="preserve"> y/</w:t>
      </w:r>
      <w:r w:rsidRPr="0078049B">
        <w:t>o</w:t>
      </w:r>
      <w:r w:rsidR="007402C1" w:rsidRPr="0078049B">
        <w:t xml:space="preserve"> la</w:t>
      </w:r>
      <w:r w:rsidRPr="0078049B">
        <w:t xml:space="preserve"> fecha, al escribir total o parcialmente dicho dato, obtendremos un listado más reducido.</w:t>
      </w:r>
    </w:p>
    <w:p w:rsidR="00417175" w:rsidRPr="0078049B" w:rsidRDefault="00417175" w:rsidP="0078049B">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p>
    <w:p w:rsidR="00250250" w:rsidRDefault="006A5ACD" w:rsidP="00E53E42">
      <w:pPr>
        <w:spacing w:before="40" w:after="160"/>
        <w:jc w:val="center"/>
        <w:rPr>
          <w:rFonts w:asciiTheme="majorHAnsi" w:eastAsiaTheme="majorEastAsia" w:hAnsiTheme="majorHAnsi" w:cstheme="majorBidi"/>
          <w:b/>
          <w:bCs/>
          <w:color w:val="365F91" w:themeColor="accent1" w:themeShade="BF"/>
          <w:sz w:val="28"/>
          <w:szCs w:val="28"/>
        </w:rPr>
      </w:pPr>
      <w:bookmarkStart w:id="90" w:name="_Nueva_Factura_Proveedor"/>
      <w:bookmarkStart w:id="91" w:name="_INICIO/CIERRE_DE_SESION"/>
      <w:bookmarkEnd w:id="90"/>
      <w:bookmarkEnd w:id="91"/>
      <w:r>
        <w:rPr>
          <w:noProof/>
          <w:lang w:val="es-ES" w:eastAsia="es-ES"/>
        </w:rPr>
        <w:drawing>
          <wp:inline distT="0" distB="0" distL="0" distR="0">
            <wp:extent cx="5612130" cy="824640"/>
            <wp:effectExtent l="19050" t="0" r="762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612130" cy="824640"/>
                    </a:xfrm>
                    <a:prstGeom prst="rect">
                      <a:avLst/>
                    </a:prstGeom>
                    <a:noFill/>
                    <a:ln w="9525">
                      <a:noFill/>
                      <a:miter lim="800000"/>
                      <a:headEnd/>
                      <a:tailEnd/>
                    </a:ln>
                  </pic:spPr>
                </pic:pic>
              </a:graphicData>
            </a:graphic>
          </wp:inline>
        </w:drawing>
      </w:r>
      <w:r w:rsidR="00250250">
        <w:br w:type="page"/>
      </w:r>
    </w:p>
    <w:p w:rsidR="00750878" w:rsidRDefault="005E483F" w:rsidP="00C4530A">
      <w:pPr>
        <w:pStyle w:val="Ttulo1"/>
      </w:pPr>
      <w:bookmarkStart w:id="92" w:name="_INICIO/CIERRE_DE_SESION_1"/>
      <w:bookmarkStart w:id="93" w:name="_Toc327629540"/>
      <w:bookmarkEnd w:id="92"/>
      <w:r>
        <w:lastRenderedPageBreak/>
        <w:t>INICIO/CIERRE DE SESION</w:t>
      </w:r>
      <w:bookmarkEnd w:id="93"/>
    </w:p>
    <w:p w:rsidR="00FB7318" w:rsidRPr="0078049B" w:rsidRDefault="00905931" w:rsidP="00FB7318">
      <w:pPr>
        <w:spacing w:after="40"/>
        <w:jc w:val="both"/>
      </w:pPr>
      <w:r>
        <w:t xml:space="preserve">Mediante este botón ubicado en el panel de Sesiones podremos </w:t>
      </w:r>
      <w:r w:rsidRPr="00F60211">
        <w:rPr>
          <w:noProof/>
          <w:lang w:val="es-ES" w:eastAsia="es-ES"/>
        </w:rPr>
        <w:drawing>
          <wp:anchor distT="0" distB="0" distL="114300" distR="114300" simplePos="0" relativeHeight="251674624" behindDoc="0" locked="0" layoutInCell="1" allowOverlap="1">
            <wp:simplePos x="0" y="0"/>
            <wp:positionH relativeFrom="column">
              <wp:posOffset>15240</wp:posOffset>
            </wp:positionH>
            <wp:positionV relativeFrom="paragraph">
              <wp:posOffset>3175</wp:posOffset>
            </wp:positionV>
            <wp:extent cx="1009650" cy="838200"/>
            <wp:effectExtent l="19050" t="0" r="0" b="0"/>
            <wp:wrapSquare wrapText="bothSides"/>
            <wp:docPr id="5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1009650" cy="838200"/>
                    </a:xfrm>
                    <a:prstGeom prst="rect">
                      <a:avLst/>
                    </a:prstGeom>
                    <a:noFill/>
                    <a:ln w="9525">
                      <a:noFill/>
                      <a:miter lim="800000"/>
                      <a:headEnd/>
                      <a:tailEnd/>
                    </a:ln>
                  </pic:spPr>
                </pic:pic>
              </a:graphicData>
            </a:graphic>
          </wp:anchor>
        </w:drawing>
      </w:r>
      <w:r w:rsidR="00FB7318" w:rsidRPr="0078049B">
        <w:t>acce</w:t>
      </w:r>
      <w:r>
        <w:t>der</w:t>
      </w:r>
      <w:r w:rsidR="00FB7318" w:rsidRPr="0078049B">
        <w:t xml:space="preserve"> </w:t>
      </w:r>
      <w:r w:rsidR="00FB7318">
        <w:t>al Inicio/Cierre de Sesión en</w:t>
      </w:r>
      <w:r w:rsidR="00FB7318" w:rsidRPr="0078049B">
        <w:t xml:space="preserve"> el sistema</w:t>
      </w:r>
      <w:r>
        <w:t>.</w:t>
      </w:r>
    </w:p>
    <w:p w:rsidR="00FB7318" w:rsidRDefault="00FB7318" w:rsidP="00FB7318">
      <w:pPr>
        <w:spacing w:after="40"/>
        <w:jc w:val="center"/>
        <w:rPr>
          <w:sz w:val="24"/>
          <w:szCs w:val="24"/>
        </w:rPr>
      </w:pPr>
    </w:p>
    <w:p w:rsidR="00905931" w:rsidRDefault="00905931" w:rsidP="00FB7318">
      <w:pPr>
        <w:spacing w:after="40"/>
        <w:jc w:val="center"/>
        <w:rPr>
          <w:sz w:val="24"/>
          <w:szCs w:val="24"/>
        </w:rPr>
      </w:pPr>
    </w:p>
    <w:p w:rsidR="005E483F" w:rsidRDefault="00FB7318" w:rsidP="00F60211">
      <w:pPr>
        <w:spacing w:after="40"/>
        <w:jc w:val="both"/>
      </w:pPr>
      <w:r>
        <w:t>El cual nos permite acceder a la siguiente ventana</w:t>
      </w:r>
    </w:p>
    <w:p w:rsidR="00E41243" w:rsidRDefault="00250250" w:rsidP="00AA0E5E">
      <w:pPr>
        <w:spacing w:before="40" w:after="160"/>
        <w:jc w:val="center"/>
      </w:pPr>
      <w:r>
        <w:rPr>
          <w:noProof/>
          <w:lang w:val="es-ES" w:eastAsia="es-ES"/>
        </w:rPr>
        <w:drawing>
          <wp:inline distT="0" distB="0" distL="0" distR="0">
            <wp:extent cx="4286250" cy="5276850"/>
            <wp:effectExtent l="19050" t="0" r="0" b="0"/>
            <wp:docPr id="10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cstate="print"/>
                    <a:srcRect/>
                    <a:stretch>
                      <a:fillRect/>
                    </a:stretch>
                  </pic:blipFill>
                  <pic:spPr bwMode="auto">
                    <a:xfrm>
                      <a:off x="0" y="0"/>
                      <a:ext cx="4286250" cy="5276850"/>
                    </a:xfrm>
                    <a:prstGeom prst="rect">
                      <a:avLst/>
                    </a:prstGeom>
                    <a:noFill/>
                    <a:ln w="9525">
                      <a:noFill/>
                      <a:miter lim="800000"/>
                      <a:headEnd/>
                      <a:tailEnd/>
                    </a:ln>
                  </pic:spPr>
                </pic:pic>
              </a:graphicData>
            </a:graphic>
          </wp:inline>
        </w:drawing>
      </w:r>
    </w:p>
    <w:p w:rsidR="00FB7318" w:rsidRDefault="00FB7318" w:rsidP="00FB7318">
      <w:pPr>
        <w:spacing w:after="40"/>
        <w:jc w:val="both"/>
      </w:pPr>
      <w:bookmarkStart w:id="94" w:name="_NUEVA_FACTURA_CLIENTE"/>
      <w:bookmarkStart w:id="95" w:name="_NUEVO_REMITO_CLIENTE"/>
      <w:bookmarkStart w:id="96" w:name="_DATOS_DE_LA_1"/>
      <w:bookmarkStart w:id="97" w:name="_HORAS_TRABAJADAS"/>
      <w:bookmarkEnd w:id="94"/>
      <w:bookmarkEnd w:id="95"/>
      <w:bookmarkEnd w:id="96"/>
      <w:bookmarkEnd w:id="97"/>
      <w:r w:rsidRPr="0078049B">
        <w:t>De esta manera se presenta un listado con l</w:t>
      </w:r>
      <w:r>
        <w:t>a</w:t>
      </w:r>
      <w:r w:rsidRPr="0078049B">
        <w:t xml:space="preserve">s </w:t>
      </w:r>
      <w:r>
        <w:t xml:space="preserve">sesiones iniciadas. </w:t>
      </w:r>
      <w:r w:rsidRPr="0078049B">
        <w:t xml:space="preserve">Y se permite </w:t>
      </w:r>
      <w:r>
        <w:t>Iniciar o cerrar una sesión.</w:t>
      </w:r>
    </w:p>
    <w:p w:rsidR="00AA0E5E" w:rsidRDefault="00AA0E5E" w:rsidP="00FB7318">
      <w:pPr>
        <w:spacing w:after="40"/>
        <w:jc w:val="both"/>
      </w:pPr>
    </w:p>
    <w:p w:rsidR="00AA0E5E" w:rsidRDefault="00AA0E5E" w:rsidP="00FB7318">
      <w:pPr>
        <w:spacing w:after="40"/>
        <w:jc w:val="both"/>
      </w:pPr>
    </w:p>
    <w:p w:rsidR="00AA0E5E" w:rsidRDefault="00AA0E5E" w:rsidP="00FB7318">
      <w:pPr>
        <w:spacing w:after="40"/>
        <w:jc w:val="both"/>
      </w:pPr>
    </w:p>
    <w:p w:rsidR="00FB7318" w:rsidRDefault="00FB7318" w:rsidP="00250250">
      <w:pPr>
        <w:pStyle w:val="Ttulo2"/>
      </w:pPr>
      <w:bookmarkStart w:id="98" w:name="_Toc327629541"/>
      <w:r>
        <w:lastRenderedPageBreak/>
        <w:t>Iniciar Sesión.</w:t>
      </w:r>
      <w:bookmarkEnd w:id="98"/>
      <w:r>
        <w:t xml:space="preserve"> </w:t>
      </w:r>
    </w:p>
    <w:p w:rsidR="00E41243" w:rsidRDefault="00FB7318" w:rsidP="00FB7318">
      <w:pPr>
        <w:spacing w:after="40"/>
        <w:jc w:val="both"/>
      </w:pPr>
      <w:r>
        <w:t xml:space="preserve">En primer lugar debemos seleccionar nuestro nombre de usuario, entre los posibles a iniciar sesión, ya que </w:t>
      </w:r>
      <w:r w:rsidR="00E41243">
        <w:t>se excluyen los</w:t>
      </w:r>
      <w:r>
        <w:t xml:space="preserve"> usuario</w:t>
      </w:r>
      <w:r w:rsidR="00E41243">
        <w:t>s</w:t>
      </w:r>
      <w:r>
        <w:t xml:space="preserve"> que presenta</w:t>
      </w:r>
      <w:r w:rsidR="00E41243">
        <w:t>n</w:t>
      </w:r>
      <w:r>
        <w:t xml:space="preserve"> una sesión iniciada</w:t>
      </w:r>
      <w:r w:rsidR="00E41243">
        <w:t>.</w:t>
      </w:r>
    </w:p>
    <w:p w:rsidR="00E41243" w:rsidRDefault="00E41243" w:rsidP="00AA0E5E">
      <w:pPr>
        <w:spacing w:before="40" w:after="160"/>
        <w:jc w:val="center"/>
      </w:pPr>
      <w:r>
        <w:rPr>
          <w:noProof/>
          <w:lang w:val="es-ES" w:eastAsia="es-ES"/>
        </w:rPr>
        <w:drawing>
          <wp:inline distT="0" distB="0" distL="0" distR="0">
            <wp:extent cx="3895725" cy="1752600"/>
            <wp:effectExtent l="19050" t="0" r="9525" b="0"/>
            <wp:docPr id="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b="2646"/>
                    <a:stretch>
                      <a:fillRect/>
                    </a:stretch>
                  </pic:blipFill>
                  <pic:spPr bwMode="auto">
                    <a:xfrm>
                      <a:off x="0" y="0"/>
                      <a:ext cx="3895725" cy="1752600"/>
                    </a:xfrm>
                    <a:prstGeom prst="rect">
                      <a:avLst/>
                    </a:prstGeom>
                    <a:noFill/>
                    <a:ln w="9525">
                      <a:noFill/>
                      <a:miter lim="800000"/>
                      <a:headEnd/>
                      <a:tailEnd/>
                    </a:ln>
                  </pic:spPr>
                </pic:pic>
              </a:graphicData>
            </a:graphic>
          </wp:inline>
        </w:drawing>
      </w:r>
    </w:p>
    <w:p w:rsidR="00FB7318" w:rsidRDefault="00250250" w:rsidP="00FB7318">
      <w:pPr>
        <w:spacing w:after="40"/>
        <w:jc w:val="both"/>
      </w:pPr>
      <w:r>
        <w:t>Una vez seleccionado el usuario se</w:t>
      </w:r>
      <w:r w:rsidR="00E41243">
        <w:t xml:space="preserve"> debe introducir </w:t>
      </w:r>
      <w:r>
        <w:t>la</w:t>
      </w:r>
      <w:r w:rsidR="00E41243">
        <w:t xml:space="preserve"> contraseña y pulsar el botón Iniciar Sesión, con lo cual se actualizará la lista de sesiones iniciadas, incluyendo </w:t>
      </w:r>
      <w:r>
        <w:t>los datos de</w:t>
      </w:r>
      <w:r w:rsidR="00E41243">
        <w:t xml:space="preserve"> inicio</w:t>
      </w:r>
      <w:r>
        <w:t xml:space="preserve"> de dicho usuario</w:t>
      </w:r>
      <w:r w:rsidR="00E41243">
        <w:t>.</w:t>
      </w:r>
      <w:r w:rsidR="00FB7318">
        <w:t xml:space="preserve"> </w:t>
      </w:r>
    </w:p>
    <w:p w:rsidR="00E41243" w:rsidRDefault="00E41243" w:rsidP="00A769CB">
      <w:pPr>
        <w:spacing w:before="40" w:after="440"/>
        <w:jc w:val="center"/>
      </w:pPr>
      <w:r>
        <w:rPr>
          <w:noProof/>
          <w:lang w:val="es-ES" w:eastAsia="es-ES"/>
        </w:rPr>
        <w:drawing>
          <wp:inline distT="0" distB="0" distL="0" distR="0">
            <wp:extent cx="3867150" cy="1409700"/>
            <wp:effectExtent l="19050" t="0" r="0" b="0"/>
            <wp:docPr id="10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3867150" cy="1409700"/>
                    </a:xfrm>
                    <a:prstGeom prst="rect">
                      <a:avLst/>
                    </a:prstGeom>
                    <a:noFill/>
                    <a:ln w="9525">
                      <a:noFill/>
                      <a:miter lim="800000"/>
                      <a:headEnd/>
                      <a:tailEnd/>
                    </a:ln>
                  </pic:spPr>
                </pic:pic>
              </a:graphicData>
            </a:graphic>
          </wp:inline>
        </w:drawing>
      </w:r>
    </w:p>
    <w:p w:rsidR="00250250" w:rsidRDefault="00250250" w:rsidP="00250250">
      <w:pPr>
        <w:pStyle w:val="Ttulo2"/>
      </w:pPr>
      <w:bookmarkStart w:id="99" w:name="_Toc327629542"/>
      <w:r>
        <w:t>Cerrar Sesión</w:t>
      </w:r>
      <w:bookmarkEnd w:id="99"/>
    </w:p>
    <w:p w:rsidR="00250250" w:rsidRDefault="00250250" w:rsidP="00FB7318">
      <w:pPr>
        <w:spacing w:after="40"/>
        <w:jc w:val="both"/>
      </w:pPr>
      <w:r>
        <w:t>Para cerrar sesión el usuario debe seleccionarse en el listado de usuarios registrados, posteriormente introducir su contraseña en la casilla inferior y luego pulsar el botón cerrar sesión</w:t>
      </w:r>
    </w:p>
    <w:p w:rsidR="00250250" w:rsidRDefault="003E3E1E" w:rsidP="00AA0E5E">
      <w:pPr>
        <w:spacing w:before="40" w:after="160"/>
        <w:jc w:val="center"/>
      </w:pPr>
      <w:r>
        <w:rPr>
          <w:noProof/>
          <w:lang w:val="es-ES" w:eastAsia="es-ES"/>
        </w:rPr>
        <w:drawing>
          <wp:inline distT="0" distB="0" distL="0" distR="0">
            <wp:extent cx="3914775" cy="2324100"/>
            <wp:effectExtent l="19050" t="0" r="9525" b="0"/>
            <wp:docPr id="11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3914775" cy="2324100"/>
                    </a:xfrm>
                    <a:prstGeom prst="rect">
                      <a:avLst/>
                    </a:prstGeom>
                    <a:noFill/>
                    <a:ln w="9525">
                      <a:noFill/>
                      <a:miter lim="800000"/>
                      <a:headEnd/>
                      <a:tailEnd/>
                    </a:ln>
                  </pic:spPr>
                </pic:pic>
              </a:graphicData>
            </a:graphic>
          </wp:inline>
        </w:drawing>
      </w:r>
    </w:p>
    <w:p w:rsidR="00250250" w:rsidRPr="0078049B" w:rsidRDefault="00250250" w:rsidP="00FB7318">
      <w:pPr>
        <w:spacing w:after="40"/>
        <w:jc w:val="both"/>
      </w:pPr>
      <w:r>
        <w:t>Cabe aclarar que a la hora de salir del Sistema Informático todas aquellas sesiones que se encuentren abiertas serán cerradas automáticamente.</w:t>
      </w:r>
    </w:p>
    <w:p w:rsidR="005E483F" w:rsidRDefault="005E483F" w:rsidP="005C7C66">
      <w:pPr>
        <w:pStyle w:val="Ttulo1"/>
      </w:pPr>
      <w:bookmarkStart w:id="100" w:name="_HORAS_TRABAJADAS_1"/>
      <w:bookmarkStart w:id="101" w:name="_Toc327629543"/>
      <w:bookmarkEnd w:id="100"/>
      <w:r>
        <w:lastRenderedPageBreak/>
        <w:t>HORAS TRABAJADAS</w:t>
      </w:r>
      <w:bookmarkEnd w:id="101"/>
    </w:p>
    <w:p w:rsidR="00A72A11" w:rsidRPr="0078049B" w:rsidRDefault="00905931" w:rsidP="00A72A11">
      <w:pPr>
        <w:spacing w:after="40"/>
        <w:jc w:val="both"/>
      </w:pPr>
      <w:r>
        <w:t>Mediante este botón ubicado en el panel de Sesiones podremos</w:t>
      </w:r>
      <w:r>
        <w:rPr>
          <w:noProof/>
          <w:lang w:val="es-ES" w:eastAsia="es-ES"/>
        </w:rPr>
        <w:drawing>
          <wp:anchor distT="0" distB="0" distL="114300" distR="114300" simplePos="0" relativeHeight="251675648" behindDoc="0" locked="0" layoutInCell="1" allowOverlap="1">
            <wp:simplePos x="0" y="0"/>
            <wp:positionH relativeFrom="column">
              <wp:posOffset>15240</wp:posOffset>
            </wp:positionH>
            <wp:positionV relativeFrom="paragraph">
              <wp:posOffset>3175</wp:posOffset>
            </wp:positionV>
            <wp:extent cx="1314450" cy="876300"/>
            <wp:effectExtent l="19050" t="0" r="0" b="0"/>
            <wp:wrapSquare wrapText="bothSides"/>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14450" cy="876300"/>
                    </a:xfrm>
                    <a:prstGeom prst="rect">
                      <a:avLst/>
                    </a:prstGeom>
                    <a:noFill/>
                    <a:ln w="9525">
                      <a:noFill/>
                      <a:miter lim="800000"/>
                      <a:headEnd/>
                      <a:tailEnd/>
                    </a:ln>
                  </pic:spPr>
                </pic:pic>
              </a:graphicData>
            </a:graphic>
          </wp:anchor>
        </w:drawing>
      </w:r>
      <w:r>
        <w:t xml:space="preserve"> </w:t>
      </w:r>
      <w:r w:rsidR="00A72A11" w:rsidRPr="0078049B">
        <w:t xml:space="preserve"> acce</w:t>
      </w:r>
      <w:r>
        <w:t>der</w:t>
      </w:r>
      <w:r w:rsidR="00A72A11" w:rsidRPr="0078049B">
        <w:t xml:space="preserve"> a la </w:t>
      </w:r>
      <w:r w:rsidR="00A72A11">
        <w:t xml:space="preserve">Visualización de las Horas Trabajadas registradas en </w:t>
      </w:r>
      <w:r w:rsidR="00A72A11" w:rsidRPr="0078049B">
        <w:t>el sistema</w:t>
      </w:r>
      <w:r>
        <w:t>.</w:t>
      </w:r>
    </w:p>
    <w:p w:rsidR="00905931" w:rsidRDefault="00905931" w:rsidP="00A72A11">
      <w:pPr>
        <w:spacing w:after="40"/>
        <w:jc w:val="both"/>
      </w:pPr>
    </w:p>
    <w:p w:rsidR="00905931" w:rsidRDefault="00905931" w:rsidP="00A72A11">
      <w:pPr>
        <w:spacing w:after="40"/>
        <w:jc w:val="both"/>
      </w:pPr>
    </w:p>
    <w:p w:rsidR="00905931" w:rsidRDefault="00905931" w:rsidP="00A72A11">
      <w:pPr>
        <w:spacing w:after="40"/>
        <w:jc w:val="both"/>
      </w:pPr>
    </w:p>
    <w:p w:rsidR="00A72A11" w:rsidRPr="0078049B" w:rsidRDefault="00A72A11" w:rsidP="00A72A11">
      <w:pPr>
        <w:spacing w:after="40"/>
        <w:jc w:val="both"/>
      </w:pPr>
      <w:r>
        <w:t>En primer lugar debemos ingresar el usuario y contraseña para acceder a los datos</w:t>
      </w:r>
      <w:r w:rsidR="00BE4554">
        <w:t xml:space="preserve">, pudiendo </w:t>
      </w:r>
      <w:r w:rsidR="00905931">
        <w:t xml:space="preserve">observar </w:t>
      </w:r>
      <w:r>
        <w:t>la siguiente ventana</w:t>
      </w:r>
      <w:r w:rsidR="00BE4554">
        <w:t>.</w:t>
      </w:r>
    </w:p>
    <w:p w:rsidR="00A72A11" w:rsidRPr="008801DB" w:rsidRDefault="00A72A11" w:rsidP="00AA0E5E">
      <w:pPr>
        <w:spacing w:before="40" w:after="160"/>
        <w:jc w:val="center"/>
      </w:pPr>
      <w:r>
        <w:rPr>
          <w:noProof/>
          <w:lang w:val="es-ES" w:eastAsia="es-ES"/>
        </w:rPr>
        <w:drawing>
          <wp:inline distT="0" distB="0" distL="0" distR="0">
            <wp:extent cx="4743450" cy="318135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743450" cy="3181350"/>
                    </a:xfrm>
                    <a:prstGeom prst="rect">
                      <a:avLst/>
                    </a:prstGeom>
                    <a:noFill/>
                    <a:ln w="9525">
                      <a:noFill/>
                      <a:miter lim="800000"/>
                      <a:headEnd/>
                      <a:tailEnd/>
                    </a:ln>
                  </pic:spPr>
                </pic:pic>
              </a:graphicData>
            </a:graphic>
          </wp:inline>
        </w:drawing>
      </w:r>
    </w:p>
    <w:p w:rsidR="00A72A11" w:rsidRDefault="00BE4554" w:rsidP="00F60211">
      <w:pPr>
        <w:spacing w:after="40"/>
        <w:jc w:val="both"/>
      </w:pPr>
      <w:r w:rsidRPr="00F60211">
        <w:t xml:space="preserve">Si el usuario que accede es de tipo administrador </w:t>
      </w:r>
      <w:r w:rsidR="00A72A11" w:rsidRPr="0078049B">
        <w:t xml:space="preserve">se </w:t>
      </w:r>
      <w:r>
        <w:t xml:space="preserve">le </w:t>
      </w:r>
      <w:r w:rsidR="00A72A11">
        <w:t>permite seleccionar cualquiera de los usuarios registrados en el sistema para consultar la cantidad de horas trabajadas</w:t>
      </w:r>
      <w:r w:rsidR="00A72A11" w:rsidRPr="0078049B">
        <w:t>.</w:t>
      </w:r>
    </w:p>
    <w:p w:rsidR="00BE4554" w:rsidRPr="0078049B" w:rsidRDefault="00BE4554" w:rsidP="00AA0E5E">
      <w:pPr>
        <w:spacing w:before="40" w:after="160"/>
        <w:jc w:val="center"/>
      </w:pPr>
      <w:r>
        <w:rPr>
          <w:noProof/>
          <w:lang w:val="es-ES" w:eastAsia="es-ES"/>
        </w:rPr>
        <w:drawing>
          <wp:inline distT="0" distB="0" distL="0" distR="0">
            <wp:extent cx="4352925" cy="1952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4352925" cy="1952625"/>
                    </a:xfrm>
                    <a:prstGeom prst="rect">
                      <a:avLst/>
                    </a:prstGeom>
                    <a:noFill/>
                    <a:ln w="9525">
                      <a:noFill/>
                      <a:miter lim="800000"/>
                      <a:headEnd/>
                      <a:tailEnd/>
                    </a:ln>
                  </pic:spPr>
                </pic:pic>
              </a:graphicData>
            </a:graphic>
          </wp:inline>
        </w:drawing>
      </w:r>
    </w:p>
    <w:p w:rsidR="00A72A11" w:rsidRPr="00F60211" w:rsidRDefault="00A72A11" w:rsidP="00F60211">
      <w:pPr>
        <w:spacing w:after="40"/>
        <w:jc w:val="both"/>
      </w:pPr>
      <w:r w:rsidRPr="00F60211">
        <w:t>Mientras que un usuario de tipo becario o becario-administrador s</w:t>
      </w:r>
      <w:r w:rsidR="00BE4554" w:rsidRPr="00F60211">
        <w:t>olo podrá visualizar su información respecto a la cantidad de horas trabajadas.</w:t>
      </w:r>
    </w:p>
    <w:p w:rsidR="00BE4554" w:rsidRPr="00AA0E5E" w:rsidRDefault="00BE4554" w:rsidP="00AA0E5E">
      <w:pPr>
        <w:spacing w:before="40" w:after="160"/>
        <w:jc w:val="center"/>
      </w:pPr>
      <w:r w:rsidRPr="00AA0E5E">
        <w:rPr>
          <w:noProof/>
          <w:lang w:val="es-ES" w:eastAsia="es-ES"/>
        </w:rPr>
        <w:lastRenderedPageBreak/>
        <w:drawing>
          <wp:inline distT="0" distB="0" distL="0" distR="0">
            <wp:extent cx="4362450" cy="771525"/>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4362450" cy="771525"/>
                    </a:xfrm>
                    <a:prstGeom prst="rect">
                      <a:avLst/>
                    </a:prstGeom>
                    <a:noFill/>
                    <a:ln w="9525">
                      <a:noFill/>
                      <a:miter lim="800000"/>
                      <a:headEnd/>
                      <a:tailEnd/>
                    </a:ln>
                  </pic:spPr>
                </pic:pic>
              </a:graphicData>
            </a:graphic>
          </wp:inline>
        </w:drawing>
      </w:r>
    </w:p>
    <w:p w:rsidR="00BE4554" w:rsidRPr="00F60211" w:rsidRDefault="00BE4554" w:rsidP="00F60211">
      <w:pPr>
        <w:spacing w:after="40"/>
        <w:jc w:val="both"/>
      </w:pPr>
      <w:r w:rsidRPr="00F60211">
        <w:t>Una vez seleccionado el usuario, debemos ingresar el mes y año en el cual queremos consultar las horas, y obtendremos la siguiente ventana:</w:t>
      </w:r>
    </w:p>
    <w:p w:rsidR="00BE4554" w:rsidRPr="00AA0E5E" w:rsidRDefault="00772AC0" w:rsidP="00AA0E5E">
      <w:pPr>
        <w:spacing w:before="40" w:after="160"/>
        <w:jc w:val="center"/>
      </w:pPr>
      <w:r w:rsidRPr="00AA0E5E">
        <w:rPr>
          <w:noProof/>
          <w:lang w:val="es-ES" w:eastAsia="es-ES"/>
        </w:rPr>
        <w:drawing>
          <wp:inline distT="0" distB="0" distL="0" distR="0">
            <wp:extent cx="5612130" cy="4160459"/>
            <wp:effectExtent l="19050" t="0" r="762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612130" cy="4160459"/>
                    </a:xfrm>
                    <a:prstGeom prst="rect">
                      <a:avLst/>
                    </a:prstGeom>
                    <a:noFill/>
                    <a:ln w="9525">
                      <a:noFill/>
                      <a:miter lim="800000"/>
                      <a:headEnd/>
                      <a:tailEnd/>
                    </a:ln>
                  </pic:spPr>
                </pic:pic>
              </a:graphicData>
            </a:graphic>
          </wp:inline>
        </w:drawing>
      </w:r>
    </w:p>
    <w:p w:rsidR="00AD74A2" w:rsidRDefault="00767D79" w:rsidP="00AD74A2">
      <w:r>
        <w:t>La ventana destaca para el periodo seleccionado los horarios de ingreso y egreso registrados por el usuario, y contabiliza la cantidad de horas trabajadas por día y las horas totales del mes.</w:t>
      </w:r>
    </w:p>
    <w:p w:rsidR="000229FE" w:rsidRDefault="000229FE" w:rsidP="00AD74A2"/>
    <w:p w:rsidR="000229FE" w:rsidRDefault="000229FE" w:rsidP="00AD74A2"/>
    <w:p w:rsidR="000229FE" w:rsidRDefault="000229FE" w:rsidP="00AD74A2"/>
    <w:p w:rsidR="000229FE" w:rsidRDefault="000229FE" w:rsidP="00AD74A2"/>
    <w:p w:rsidR="000229FE" w:rsidRDefault="000229FE" w:rsidP="00AD74A2"/>
    <w:p w:rsidR="000229FE" w:rsidRPr="00AD74A2" w:rsidRDefault="000229FE" w:rsidP="00AD74A2"/>
    <w:p w:rsidR="005C7C66" w:rsidRDefault="005C7C66" w:rsidP="005C7C66">
      <w:pPr>
        <w:pStyle w:val="Ttulo1"/>
      </w:pPr>
      <w:bookmarkStart w:id="102" w:name="_DATOS_DEL_KIOSCO"/>
      <w:bookmarkStart w:id="103" w:name="_Toc327629544"/>
      <w:bookmarkEnd w:id="102"/>
      <w:r>
        <w:lastRenderedPageBreak/>
        <w:t>DATOS DEL</w:t>
      </w:r>
      <w:r w:rsidR="00F52B9D">
        <w:t xml:space="preserve"> KIOSCO</w:t>
      </w:r>
      <w:bookmarkEnd w:id="103"/>
    </w:p>
    <w:p w:rsidR="005C7C66" w:rsidRDefault="00905931" w:rsidP="00F60211">
      <w:pPr>
        <w:spacing w:after="40"/>
        <w:jc w:val="both"/>
      </w:pPr>
      <w:r w:rsidRPr="00905931">
        <w:t>Mediante el menú superior podremos acceder a la</w:t>
      </w:r>
      <w:r>
        <w:t xml:space="preserve"> Gestión de  </w:t>
      </w:r>
      <w:r>
        <w:rPr>
          <w:noProof/>
          <w:lang w:val="es-ES" w:eastAsia="es-ES"/>
        </w:rPr>
        <w:drawing>
          <wp:anchor distT="0" distB="0" distL="114300" distR="114300" simplePos="0" relativeHeight="251676672" behindDoc="0" locked="0" layoutInCell="1" allowOverlap="1">
            <wp:simplePos x="0" y="0"/>
            <wp:positionH relativeFrom="column">
              <wp:posOffset>15240</wp:posOffset>
            </wp:positionH>
            <wp:positionV relativeFrom="paragraph">
              <wp:posOffset>635</wp:posOffset>
            </wp:positionV>
            <wp:extent cx="1943100" cy="1238250"/>
            <wp:effectExtent l="19050" t="0" r="0" b="0"/>
            <wp:wrapSquare wrapText="bothSides"/>
            <wp:docPr id="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1943100" cy="1238250"/>
                    </a:xfrm>
                    <a:prstGeom prst="rect">
                      <a:avLst/>
                    </a:prstGeom>
                    <a:noFill/>
                    <a:ln w="9525">
                      <a:noFill/>
                      <a:miter lim="800000"/>
                      <a:headEnd/>
                      <a:tailEnd/>
                    </a:ln>
                  </pic:spPr>
                </pic:pic>
              </a:graphicData>
            </a:graphic>
          </wp:anchor>
        </w:drawing>
      </w:r>
      <w:r>
        <w:t>l</w:t>
      </w:r>
      <w:r w:rsidR="005C7C66">
        <w:t>os datos del</w:t>
      </w:r>
      <w:r w:rsidR="00F52B9D">
        <w:t xml:space="preserve"> kiosco</w:t>
      </w:r>
      <w:r>
        <w:t>.</w:t>
      </w:r>
    </w:p>
    <w:p w:rsidR="00767D79" w:rsidRDefault="00767D79" w:rsidP="00767D79">
      <w:pPr>
        <w:spacing w:after="40"/>
        <w:jc w:val="both"/>
      </w:pPr>
    </w:p>
    <w:p w:rsidR="00767D79" w:rsidRDefault="00767D79" w:rsidP="00767D79">
      <w:pPr>
        <w:spacing w:after="40"/>
        <w:jc w:val="both"/>
      </w:pPr>
    </w:p>
    <w:p w:rsidR="00767D79" w:rsidRDefault="00767D79" w:rsidP="00767D79">
      <w:pPr>
        <w:spacing w:after="40"/>
        <w:jc w:val="both"/>
      </w:pPr>
    </w:p>
    <w:p w:rsidR="00767D79" w:rsidRDefault="00767D79" w:rsidP="00767D79">
      <w:pPr>
        <w:spacing w:after="40"/>
        <w:jc w:val="both"/>
      </w:pPr>
      <w:r>
        <w:t>En primer lugar debemos ingresar el usuario y contraseña para acceder a los datos, pudiendo observar la siguiente ventana.</w:t>
      </w:r>
    </w:p>
    <w:p w:rsidR="005C7C66" w:rsidRDefault="00F52B9D" w:rsidP="00AA0E5E">
      <w:pPr>
        <w:spacing w:before="40" w:after="160"/>
        <w:jc w:val="center"/>
      </w:pPr>
      <w:r>
        <w:rPr>
          <w:noProof/>
          <w:lang w:val="es-ES" w:eastAsia="es-ES"/>
        </w:rPr>
        <w:drawing>
          <wp:inline distT="0" distB="0" distL="0" distR="0">
            <wp:extent cx="4953000" cy="3476625"/>
            <wp:effectExtent l="1905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4953000" cy="3476625"/>
                    </a:xfrm>
                    <a:prstGeom prst="rect">
                      <a:avLst/>
                    </a:prstGeom>
                    <a:noFill/>
                    <a:ln w="9525">
                      <a:noFill/>
                      <a:miter lim="800000"/>
                      <a:headEnd/>
                      <a:tailEnd/>
                    </a:ln>
                  </pic:spPr>
                </pic:pic>
              </a:graphicData>
            </a:graphic>
          </wp:inline>
        </w:drawing>
      </w:r>
    </w:p>
    <w:p w:rsidR="005C7C66" w:rsidRDefault="005C7C66" w:rsidP="00016F6A">
      <w:pPr>
        <w:spacing w:after="40"/>
        <w:jc w:val="both"/>
      </w:pPr>
      <w:r>
        <w:t xml:space="preserve">En dicha ventana se podrá visualizar los datos que </w:t>
      </w:r>
      <w:r w:rsidR="00F52B9D">
        <w:t>e</w:t>
      </w:r>
      <w:r>
        <w:t>l</w:t>
      </w:r>
      <w:r w:rsidR="00F52B9D">
        <w:t xml:space="preserve"> kiosco</w:t>
      </w:r>
      <w:r>
        <w:t xml:space="preserve"> posee hasta el momento.</w:t>
      </w:r>
      <w:r w:rsidR="00767D79">
        <w:t xml:space="preserve"> Solo el usuario de tipo administrador </w:t>
      </w:r>
      <w:r>
        <w:t>podrá cambiar alguno de sus valores</w:t>
      </w:r>
      <w:r w:rsidR="00767D79">
        <w:t xml:space="preserve"> si lo desea</w:t>
      </w:r>
      <w:r>
        <w:t>,</w:t>
      </w:r>
      <w:r w:rsidR="00767D79">
        <w:t xml:space="preserve"> y para que los cambios queden registrados</w:t>
      </w:r>
      <w:r>
        <w:t xml:space="preserve"> posteriormente debe pulsar el bo</w:t>
      </w:r>
      <w:r w:rsidR="00747111">
        <w:t>tó</w:t>
      </w:r>
      <w:r>
        <w:t>n</w:t>
      </w:r>
      <w:r w:rsidR="00747111">
        <w:t xml:space="preserve"> Aceptar.</w:t>
      </w:r>
    </w:p>
    <w:p w:rsidR="00307F35" w:rsidRDefault="00307F35" w:rsidP="00016F6A">
      <w:pPr>
        <w:spacing w:after="40"/>
        <w:jc w:val="both"/>
      </w:pPr>
      <w:r>
        <w:t>Datos a tener en Cuenta:</w:t>
      </w:r>
    </w:p>
    <w:p w:rsidR="00307F35" w:rsidRDefault="00307F35" w:rsidP="00A347B7">
      <w:pPr>
        <w:pStyle w:val="Prrafodelista"/>
        <w:numPr>
          <w:ilvl w:val="0"/>
          <w:numId w:val="9"/>
        </w:numPr>
        <w:spacing w:after="40" w:line="240" w:lineRule="auto"/>
        <w:ind w:left="284" w:hanging="254"/>
        <w:jc w:val="both"/>
      </w:pPr>
      <w:r>
        <w:t>Los campos marcados con (*) son obligatorios</w:t>
      </w:r>
    </w:p>
    <w:p w:rsidR="00307F35" w:rsidRDefault="00307F35" w:rsidP="00A347B7">
      <w:pPr>
        <w:pStyle w:val="Prrafodelista"/>
        <w:numPr>
          <w:ilvl w:val="0"/>
          <w:numId w:val="9"/>
        </w:numPr>
        <w:spacing w:after="40" w:line="240" w:lineRule="auto"/>
        <w:ind w:left="284" w:hanging="254"/>
        <w:jc w:val="both"/>
      </w:pPr>
      <w:r>
        <w:t xml:space="preserve">En el campo Teléfono se permite introducir los datos de manera libre, por si tuviera más de un número telefónico. </w:t>
      </w:r>
    </w:p>
    <w:p w:rsidR="00F52B9D" w:rsidRPr="00A81531" w:rsidRDefault="00F52B9D" w:rsidP="00A347B7">
      <w:pPr>
        <w:pStyle w:val="Prrafodelista"/>
        <w:numPr>
          <w:ilvl w:val="0"/>
          <w:numId w:val="9"/>
        </w:numPr>
        <w:spacing w:after="40" w:line="240" w:lineRule="auto"/>
        <w:ind w:left="284" w:hanging="254"/>
        <w:jc w:val="both"/>
      </w:pPr>
      <w:r>
        <w:t>La Localidad se debe buscar y seleccionar a partir de las existentes.</w:t>
      </w:r>
    </w:p>
    <w:p w:rsidR="00307F35" w:rsidRDefault="00307F35" w:rsidP="00016F6A">
      <w:pPr>
        <w:spacing w:after="40"/>
        <w:jc w:val="both"/>
      </w:pPr>
    </w:p>
    <w:p w:rsidR="00747111" w:rsidRDefault="00747111" w:rsidP="00016F6A">
      <w:pPr>
        <w:spacing w:after="40"/>
        <w:jc w:val="both"/>
      </w:pPr>
      <w:r>
        <w:t>Algunos de estos datos registrados se podrán visualizar en las distintas impresiones que propone el sistema.</w:t>
      </w:r>
    </w:p>
    <w:p w:rsidR="009E6C76" w:rsidRDefault="009E6C76" w:rsidP="00016F6A">
      <w:pPr>
        <w:spacing w:after="40"/>
        <w:jc w:val="both"/>
      </w:pPr>
      <w:r>
        <w:t>Al pulsar el botón Imprimir, se generará un archivo, indicando la información de contacto del</w:t>
      </w:r>
      <w:r w:rsidR="00A2607F">
        <w:t xml:space="preserve"> kiosco</w:t>
      </w:r>
      <w:r>
        <w:t>.</w:t>
      </w:r>
      <w:r w:rsidRPr="009E6C76">
        <w:t xml:space="preserve"> </w:t>
      </w:r>
      <w:hyperlink w:anchor="_Como_Imprimir_Archivo" w:history="1">
        <w:r w:rsidRPr="00016F6A">
          <w:rPr>
            <w:rStyle w:val="Hipervnculo"/>
            <w:i/>
          </w:rPr>
          <w:t>Ver Como Imprimir Archivo</w:t>
        </w:r>
      </w:hyperlink>
    </w:p>
    <w:p w:rsidR="00747111" w:rsidRPr="00C9465F" w:rsidRDefault="00747111" w:rsidP="00747111">
      <w:pPr>
        <w:pStyle w:val="Ttulo1"/>
      </w:pPr>
      <w:bookmarkStart w:id="104" w:name="_GESTION_DE_PROVINCIAS"/>
      <w:bookmarkStart w:id="105" w:name="_Toc327629545"/>
      <w:bookmarkEnd w:id="104"/>
      <w:r w:rsidRPr="00C9465F">
        <w:lastRenderedPageBreak/>
        <w:t xml:space="preserve">GESTION DE </w:t>
      </w:r>
      <w:r>
        <w:t>PROVINCIAS</w:t>
      </w:r>
      <w:bookmarkEnd w:id="105"/>
    </w:p>
    <w:p w:rsidR="00747111" w:rsidRPr="00016F6A" w:rsidRDefault="00905931" w:rsidP="00F60211">
      <w:pPr>
        <w:spacing w:after="40"/>
        <w:jc w:val="both"/>
      </w:pPr>
      <w:r>
        <w:rPr>
          <w:noProof/>
          <w:lang w:val="es-ES" w:eastAsia="es-ES"/>
        </w:rPr>
        <w:drawing>
          <wp:anchor distT="0" distB="0" distL="114300" distR="114300" simplePos="0" relativeHeight="251677696" behindDoc="0" locked="0" layoutInCell="1" allowOverlap="1">
            <wp:simplePos x="0" y="0"/>
            <wp:positionH relativeFrom="column">
              <wp:posOffset>15240</wp:posOffset>
            </wp:positionH>
            <wp:positionV relativeFrom="paragraph">
              <wp:posOffset>5080</wp:posOffset>
            </wp:positionV>
            <wp:extent cx="2305050" cy="1038225"/>
            <wp:effectExtent l="19050" t="0" r="0" b="0"/>
            <wp:wrapSquare wrapText="bothSides"/>
            <wp:docPr id="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2305050" cy="1038225"/>
                    </a:xfrm>
                    <a:prstGeom prst="rect">
                      <a:avLst/>
                    </a:prstGeom>
                    <a:noFill/>
                    <a:ln w="9525">
                      <a:noFill/>
                      <a:miter lim="800000"/>
                      <a:headEnd/>
                      <a:tailEnd/>
                    </a:ln>
                  </pic:spPr>
                </pic:pic>
              </a:graphicData>
            </a:graphic>
          </wp:anchor>
        </w:drawing>
      </w:r>
      <w:r w:rsidRPr="00905931">
        <w:t xml:space="preserve">Mediante el menú superior podremos acceder a </w:t>
      </w:r>
      <w:r w:rsidR="00747111" w:rsidRPr="00016F6A">
        <w:t>la Gestión de las Provincias del sistema</w:t>
      </w:r>
      <w:r>
        <w:t>.</w:t>
      </w:r>
    </w:p>
    <w:p w:rsidR="00747111" w:rsidRDefault="00747111" w:rsidP="00F60211">
      <w:pPr>
        <w:spacing w:after="40"/>
        <w:jc w:val="both"/>
      </w:pPr>
    </w:p>
    <w:p w:rsidR="00905931" w:rsidRDefault="00905931" w:rsidP="00307F35">
      <w:pPr>
        <w:spacing w:after="40"/>
        <w:jc w:val="center"/>
      </w:pPr>
    </w:p>
    <w:p w:rsidR="00AA0E5E" w:rsidRDefault="00AA0E5E" w:rsidP="00307F35">
      <w:pPr>
        <w:spacing w:after="40"/>
        <w:jc w:val="center"/>
      </w:pPr>
    </w:p>
    <w:p w:rsidR="00AA0E5E" w:rsidRPr="00016F6A" w:rsidRDefault="00AA0E5E" w:rsidP="00307F35">
      <w:pPr>
        <w:spacing w:after="40"/>
        <w:jc w:val="center"/>
      </w:pPr>
    </w:p>
    <w:p w:rsidR="00747111" w:rsidRPr="00016F6A" w:rsidRDefault="00905931" w:rsidP="00F60211">
      <w:pPr>
        <w:spacing w:after="40"/>
        <w:jc w:val="both"/>
      </w:pPr>
      <w:r>
        <w:t>Pudiendo</w:t>
      </w:r>
      <w:r w:rsidR="00747111" w:rsidRPr="00016F6A">
        <w:t xml:space="preserve"> acceder a la siguiente ventana</w:t>
      </w:r>
    </w:p>
    <w:p w:rsidR="00307F35" w:rsidRDefault="00A2607F" w:rsidP="00AA0E5E">
      <w:pPr>
        <w:spacing w:before="40" w:after="160"/>
        <w:jc w:val="center"/>
        <w:rPr>
          <w:sz w:val="24"/>
          <w:szCs w:val="24"/>
        </w:rPr>
      </w:pPr>
      <w:r w:rsidRPr="00AA0E5E">
        <w:rPr>
          <w:noProof/>
          <w:lang w:val="es-ES" w:eastAsia="es-ES"/>
        </w:rPr>
        <w:drawing>
          <wp:inline distT="0" distB="0" distL="0" distR="0">
            <wp:extent cx="5743575" cy="3800475"/>
            <wp:effectExtent l="19050" t="0" r="9525" b="0"/>
            <wp:docPr id="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743575" cy="3800475"/>
                    </a:xfrm>
                    <a:prstGeom prst="rect">
                      <a:avLst/>
                    </a:prstGeom>
                    <a:noFill/>
                    <a:ln w="9525">
                      <a:noFill/>
                      <a:miter lim="800000"/>
                      <a:headEnd/>
                      <a:tailEnd/>
                    </a:ln>
                  </pic:spPr>
                </pic:pic>
              </a:graphicData>
            </a:graphic>
          </wp:inline>
        </w:drawing>
      </w:r>
    </w:p>
    <w:p w:rsidR="00747111" w:rsidRPr="00016F6A" w:rsidRDefault="00747111" w:rsidP="00016F6A">
      <w:pPr>
        <w:spacing w:after="40"/>
        <w:jc w:val="both"/>
      </w:pPr>
      <w:r w:rsidRPr="00016F6A">
        <w:t>De esta manera se presenta un listado con las provincias registradas en el sistema.</w:t>
      </w:r>
    </w:p>
    <w:p w:rsidR="00747111" w:rsidRPr="00016F6A" w:rsidRDefault="00747111" w:rsidP="00016F6A">
      <w:pPr>
        <w:spacing w:after="40"/>
        <w:jc w:val="both"/>
      </w:pPr>
      <w:r w:rsidRPr="00016F6A">
        <w:t>Y se permite además realizar las siguientes funcionalidades</w:t>
      </w:r>
    </w:p>
    <w:p w:rsidR="00747111" w:rsidRPr="00016F6A" w:rsidRDefault="00B70AC3" w:rsidP="00A875B3">
      <w:pPr>
        <w:spacing w:after="40"/>
      </w:pPr>
      <w:hyperlink w:anchor="_Ingresar_Provincia" w:history="1">
        <w:r w:rsidR="00747111" w:rsidRPr="00016F6A">
          <w:rPr>
            <w:rStyle w:val="Hipervnculo"/>
          </w:rPr>
          <w:t>Ingresar</w:t>
        </w:r>
      </w:hyperlink>
      <w:r w:rsidR="00747111" w:rsidRPr="00016F6A">
        <w:t>: para registrar una nueva provincia.</w:t>
      </w:r>
    </w:p>
    <w:p w:rsidR="00747111" w:rsidRPr="00016F6A" w:rsidRDefault="00B70AC3" w:rsidP="00A875B3">
      <w:pPr>
        <w:spacing w:after="40"/>
      </w:pPr>
      <w:hyperlink w:anchor="_Modificar_Provincia_1" w:history="1">
        <w:r w:rsidR="00747111" w:rsidRPr="00016F6A">
          <w:rPr>
            <w:rStyle w:val="Hipervnculo"/>
          </w:rPr>
          <w:t>Modificar</w:t>
        </w:r>
      </w:hyperlink>
      <w:r w:rsidR="00747111" w:rsidRPr="00016F6A">
        <w:t>: permite editar los datos de una provincia existente.</w:t>
      </w:r>
    </w:p>
    <w:p w:rsidR="00747111" w:rsidRPr="00016F6A" w:rsidRDefault="00B70AC3" w:rsidP="00A875B3">
      <w:pPr>
        <w:spacing w:after="40"/>
      </w:pPr>
      <w:hyperlink w:anchor="_Eliminar_Provincia" w:history="1">
        <w:r w:rsidR="00747111" w:rsidRPr="00016F6A">
          <w:rPr>
            <w:rStyle w:val="Hipervnculo"/>
          </w:rPr>
          <w:t>Eliminar</w:t>
        </w:r>
      </w:hyperlink>
      <w:r w:rsidR="00747111" w:rsidRPr="00016F6A">
        <w:t>: permite borrar a una provincia que se haya registrado con anterioridad en el sistema.</w:t>
      </w:r>
    </w:p>
    <w:p w:rsidR="00747111" w:rsidRPr="00016F6A" w:rsidRDefault="00B70AC3" w:rsidP="00A875B3">
      <w:pPr>
        <w:spacing w:after="40"/>
      </w:pPr>
      <w:hyperlink w:anchor="_Buscar_una_Provincia" w:history="1">
        <w:r w:rsidR="00747111" w:rsidRPr="00016F6A">
          <w:rPr>
            <w:rStyle w:val="Hipervnculo"/>
          </w:rPr>
          <w:t>Buscar</w:t>
        </w:r>
      </w:hyperlink>
      <w:r w:rsidR="00747111" w:rsidRPr="00016F6A">
        <w:t>: Permite obtener un listado más conciso de provincias en relación con el Nombre con que haya sido buscado.</w:t>
      </w:r>
    </w:p>
    <w:p w:rsidR="00016F6A" w:rsidRDefault="00016F6A" w:rsidP="00747111">
      <w:pPr>
        <w:rPr>
          <w:sz w:val="24"/>
          <w:szCs w:val="24"/>
        </w:rPr>
      </w:pPr>
    </w:p>
    <w:p w:rsidR="00E246F9" w:rsidRDefault="00E246F9" w:rsidP="00747111">
      <w:pPr>
        <w:rPr>
          <w:sz w:val="24"/>
          <w:szCs w:val="24"/>
        </w:rPr>
      </w:pPr>
    </w:p>
    <w:p w:rsidR="00E246F9" w:rsidRDefault="00E246F9" w:rsidP="00747111">
      <w:pPr>
        <w:rPr>
          <w:sz w:val="24"/>
          <w:szCs w:val="24"/>
        </w:rPr>
      </w:pPr>
    </w:p>
    <w:p w:rsidR="00747111" w:rsidRDefault="00747111" w:rsidP="00747111">
      <w:pPr>
        <w:pStyle w:val="Ttulo2"/>
      </w:pPr>
      <w:bookmarkStart w:id="106" w:name="_Ingresar_Provincia"/>
      <w:bookmarkStart w:id="107" w:name="_Toc327629546"/>
      <w:bookmarkEnd w:id="106"/>
      <w:r>
        <w:lastRenderedPageBreak/>
        <w:t>Ingresar Provincia</w:t>
      </w:r>
      <w:bookmarkEnd w:id="107"/>
    </w:p>
    <w:p w:rsidR="00747111" w:rsidRDefault="00747111" w:rsidP="00F60211">
      <w:pPr>
        <w:spacing w:after="40"/>
        <w:jc w:val="both"/>
      </w:pPr>
      <w:r>
        <w:t xml:space="preserve"> Al registrar una provincia s</w:t>
      </w:r>
      <w:r w:rsidR="00A2607F">
        <w:t xml:space="preserve">olo se debe </w:t>
      </w:r>
      <w:r>
        <w:t xml:space="preserve">ingresar </w:t>
      </w:r>
      <w:r w:rsidR="00BF43DB">
        <w:t>su nombre.</w:t>
      </w:r>
    </w:p>
    <w:p w:rsidR="00747111" w:rsidRDefault="00A347B7" w:rsidP="00AA0E5E">
      <w:pPr>
        <w:spacing w:before="40" w:after="160"/>
        <w:jc w:val="center"/>
      </w:pPr>
      <w:r>
        <w:rPr>
          <w:noProof/>
          <w:lang w:val="es-ES" w:eastAsia="es-ES"/>
        </w:rPr>
        <w:drawing>
          <wp:inline distT="0" distB="0" distL="0" distR="0">
            <wp:extent cx="2962275" cy="1390650"/>
            <wp:effectExtent l="19050" t="0" r="9525"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962275" cy="1390650"/>
                    </a:xfrm>
                    <a:prstGeom prst="rect">
                      <a:avLst/>
                    </a:prstGeom>
                    <a:noFill/>
                    <a:ln w="9525">
                      <a:noFill/>
                      <a:miter lim="800000"/>
                      <a:headEnd/>
                      <a:tailEnd/>
                    </a:ln>
                  </pic:spPr>
                </pic:pic>
              </a:graphicData>
            </a:graphic>
          </wp:inline>
        </w:drawing>
      </w:r>
      <w:r w:rsidR="00A2607F">
        <w:t xml:space="preserve"> </w:t>
      </w:r>
    </w:p>
    <w:p w:rsidR="00BF43DB" w:rsidRDefault="00BF43DB" w:rsidP="00A769CB">
      <w:pPr>
        <w:pStyle w:val="Ttulo2"/>
        <w:spacing w:before="0" w:after="40"/>
      </w:pPr>
      <w:bookmarkStart w:id="108" w:name="_Modificar_Provincia"/>
      <w:bookmarkEnd w:id="108"/>
    </w:p>
    <w:p w:rsidR="00747111" w:rsidRDefault="00747111" w:rsidP="00747111">
      <w:pPr>
        <w:pStyle w:val="Ttulo2"/>
      </w:pPr>
      <w:bookmarkStart w:id="109" w:name="_Modificar_Provincia_1"/>
      <w:bookmarkStart w:id="110" w:name="_Toc327629547"/>
      <w:bookmarkEnd w:id="109"/>
      <w:r>
        <w:t>Modificar Provincia</w:t>
      </w:r>
      <w:bookmarkEnd w:id="110"/>
    </w:p>
    <w:p w:rsidR="00A347B7" w:rsidRPr="0078049B" w:rsidRDefault="00A347B7" w:rsidP="00A347B7">
      <w:pPr>
        <w:spacing w:after="40"/>
        <w:jc w:val="both"/>
      </w:pPr>
      <w:r w:rsidRPr="0078049B">
        <w:t>P</w:t>
      </w:r>
      <w:r>
        <w:t xml:space="preserve">ara esto se debe seleccionar una provincia </w:t>
      </w:r>
      <w:r w:rsidRPr="0078049B">
        <w:t>del listado y luego</w:t>
      </w:r>
      <w:r>
        <w:t xml:space="preserve"> </w:t>
      </w:r>
      <w:r w:rsidRPr="0078049B">
        <w:t>elegir la opción modificar.</w:t>
      </w:r>
      <w:r>
        <w:t xml:space="preserve"> Así podremos ver y editar cualquier dato introducido con anterioridad.</w:t>
      </w:r>
    </w:p>
    <w:p w:rsidR="00747111" w:rsidRDefault="00747111" w:rsidP="00A769CB">
      <w:pPr>
        <w:spacing w:after="40"/>
        <w:ind w:left="30"/>
      </w:pPr>
    </w:p>
    <w:p w:rsidR="00747111" w:rsidRDefault="00747111" w:rsidP="00747111">
      <w:pPr>
        <w:pStyle w:val="Ttulo2"/>
      </w:pPr>
      <w:bookmarkStart w:id="111" w:name="_Eliminar_Provincia"/>
      <w:bookmarkStart w:id="112" w:name="_Toc327629548"/>
      <w:bookmarkEnd w:id="111"/>
      <w:r>
        <w:t>Eliminar Provincia</w:t>
      </w:r>
      <w:bookmarkEnd w:id="112"/>
    </w:p>
    <w:p w:rsidR="00747111" w:rsidRDefault="00747111" w:rsidP="00016F6A">
      <w:pPr>
        <w:spacing w:after="40"/>
        <w:jc w:val="both"/>
      </w:pPr>
      <w:r>
        <w:t>Para esto se debe seleccionar una provincia del listado y luego</w:t>
      </w:r>
      <w:r w:rsidR="00F4188C">
        <w:t xml:space="preserve"> </w:t>
      </w:r>
      <w:r>
        <w:t>elegir la opción eliminar.</w:t>
      </w:r>
      <w:r w:rsidR="00016F6A">
        <w:t xml:space="preserve"> </w:t>
      </w:r>
      <w:r>
        <w:t>El sistema no permite eliminar provincias para las cuales haya alguna localidad en relación con ella</w:t>
      </w:r>
      <w:r w:rsidR="00A2607F">
        <w:t>.</w:t>
      </w:r>
    </w:p>
    <w:p w:rsidR="00747111" w:rsidRDefault="00747111" w:rsidP="00A769CB">
      <w:pPr>
        <w:spacing w:after="40"/>
      </w:pPr>
      <w:r>
        <w:t xml:space="preserve"> </w:t>
      </w:r>
    </w:p>
    <w:p w:rsidR="00747111" w:rsidRDefault="00747111" w:rsidP="00747111">
      <w:pPr>
        <w:pStyle w:val="Ttulo2"/>
      </w:pPr>
      <w:bookmarkStart w:id="113" w:name="_Buscar_una_Provincia"/>
      <w:bookmarkStart w:id="114" w:name="_Toc327629549"/>
      <w:bookmarkEnd w:id="113"/>
      <w:r>
        <w:t>Buscar una Provincia</w:t>
      </w:r>
      <w:bookmarkEnd w:id="114"/>
    </w:p>
    <w:p w:rsidR="00747111" w:rsidRPr="00016F6A" w:rsidRDefault="00747111" w:rsidP="00016F6A">
      <w:pPr>
        <w:spacing w:after="40"/>
        <w:jc w:val="both"/>
      </w:pPr>
      <w:r w:rsidRPr="00016F6A">
        <w:t>En la sección Buscar, al escribir total o parcialmente el nombre de una provincia, obtenemos un listado más reducido, lo cual nos da mayor rapidez en el uso del sistema.</w:t>
      </w:r>
    </w:p>
    <w:p w:rsidR="00747111" w:rsidRPr="00AA0E5E" w:rsidRDefault="00A2607F" w:rsidP="00AA0E5E">
      <w:pPr>
        <w:spacing w:before="40" w:after="160"/>
        <w:jc w:val="center"/>
      </w:pPr>
      <w:r w:rsidRPr="00AA0E5E">
        <w:rPr>
          <w:noProof/>
          <w:lang w:val="es-ES" w:eastAsia="es-ES"/>
        </w:rPr>
        <w:drawing>
          <wp:inline distT="0" distB="0" distL="0" distR="0">
            <wp:extent cx="1409700" cy="933450"/>
            <wp:effectExtent l="19050" t="0" r="0" b="0"/>
            <wp:docPr id="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1409700" cy="933450"/>
                    </a:xfrm>
                    <a:prstGeom prst="rect">
                      <a:avLst/>
                    </a:prstGeom>
                    <a:noFill/>
                    <a:ln w="9525">
                      <a:noFill/>
                      <a:miter lim="800000"/>
                      <a:headEnd/>
                      <a:tailEnd/>
                    </a:ln>
                  </pic:spPr>
                </pic:pic>
              </a:graphicData>
            </a:graphic>
          </wp:inline>
        </w:drawing>
      </w:r>
      <w:r w:rsidRPr="00AA0E5E">
        <w:t xml:space="preserve">  </w:t>
      </w:r>
      <w:r w:rsidRPr="00AA0E5E">
        <w:rPr>
          <w:noProof/>
          <w:lang w:val="es-ES" w:eastAsia="es-ES"/>
        </w:rPr>
        <w:drawing>
          <wp:inline distT="0" distB="0" distL="0" distR="0">
            <wp:extent cx="3848100" cy="914400"/>
            <wp:effectExtent l="19050" t="0" r="0" b="0"/>
            <wp:docPr id="5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b="-10345"/>
                    <a:stretch>
                      <a:fillRect/>
                    </a:stretch>
                  </pic:blipFill>
                  <pic:spPr bwMode="auto">
                    <a:xfrm>
                      <a:off x="0" y="0"/>
                      <a:ext cx="3848100" cy="914400"/>
                    </a:xfrm>
                    <a:prstGeom prst="rect">
                      <a:avLst/>
                    </a:prstGeom>
                    <a:noFill/>
                    <a:ln w="9525">
                      <a:noFill/>
                      <a:miter lim="800000"/>
                      <a:headEnd/>
                      <a:tailEnd/>
                    </a:ln>
                  </pic:spPr>
                </pic:pic>
              </a:graphicData>
            </a:graphic>
          </wp:inline>
        </w:drawing>
      </w:r>
      <w:r w:rsidRPr="00AA0E5E">
        <w:t xml:space="preserve">  </w:t>
      </w:r>
    </w:p>
    <w:p w:rsidR="00307F35" w:rsidRDefault="00307F35">
      <w:pPr>
        <w:rPr>
          <w:rFonts w:asciiTheme="majorHAnsi" w:eastAsiaTheme="majorEastAsia" w:hAnsiTheme="majorHAnsi" w:cstheme="majorBidi"/>
          <w:b/>
          <w:bCs/>
          <w:color w:val="365F91" w:themeColor="accent1" w:themeShade="BF"/>
          <w:sz w:val="28"/>
          <w:szCs w:val="28"/>
        </w:rPr>
      </w:pPr>
      <w:bookmarkStart w:id="115" w:name="_GESTION_DE_LOCALIDAD"/>
      <w:bookmarkEnd w:id="115"/>
    </w:p>
    <w:p w:rsidR="00E246F9" w:rsidRDefault="00E246F9">
      <w:pPr>
        <w:rPr>
          <w:rFonts w:asciiTheme="majorHAnsi" w:eastAsiaTheme="majorEastAsia" w:hAnsiTheme="majorHAnsi" w:cstheme="majorBidi"/>
          <w:b/>
          <w:bCs/>
          <w:color w:val="365F91" w:themeColor="accent1" w:themeShade="BF"/>
          <w:sz w:val="28"/>
          <w:szCs w:val="28"/>
        </w:rPr>
      </w:pPr>
    </w:p>
    <w:p w:rsidR="00E246F9" w:rsidRDefault="00E246F9">
      <w:pPr>
        <w:rPr>
          <w:rFonts w:asciiTheme="majorHAnsi" w:eastAsiaTheme="majorEastAsia" w:hAnsiTheme="majorHAnsi" w:cstheme="majorBidi"/>
          <w:b/>
          <w:bCs/>
          <w:color w:val="365F91" w:themeColor="accent1" w:themeShade="BF"/>
          <w:sz w:val="28"/>
          <w:szCs w:val="28"/>
        </w:rPr>
      </w:pPr>
    </w:p>
    <w:p w:rsidR="00E246F9" w:rsidRDefault="00E246F9">
      <w:pPr>
        <w:rPr>
          <w:rFonts w:asciiTheme="majorHAnsi" w:eastAsiaTheme="majorEastAsia" w:hAnsiTheme="majorHAnsi" w:cstheme="majorBidi"/>
          <w:b/>
          <w:bCs/>
          <w:color w:val="365F91" w:themeColor="accent1" w:themeShade="BF"/>
          <w:sz w:val="28"/>
          <w:szCs w:val="28"/>
        </w:rPr>
      </w:pPr>
    </w:p>
    <w:p w:rsidR="00E246F9" w:rsidRDefault="00E246F9">
      <w:pPr>
        <w:rPr>
          <w:rFonts w:asciiTheme="majorHAnsi" w:eastAsiaTheme="majorEastAsia" w:hAnsiTheme="majorHAnsi" w:cstheme="majorBidi"/>
          <w:b/>
          <w:bCs/>
          <w:color w:val="365F91" w:themeColor="accent1" w:themeShade="BF"/>
          <w:sz w:val="28"/>
          <w:szCs w:val="28"/>
        </w:rPr>
      </w:pPr>
    </w:p>
    <w:p w:rsidR="00E246F9" w:rsidRDefault="00E246F9">
      <w:pPr>
        <w:rPr>
          <w:rFonts w:asciiTheme="majorHAnsi" w:eastAsiaTheme="majorEastAsia" w:hAnsiTheme="majorHAnsi" w:cstheme="majorBidi"/>
          <w:b/>
          <w:bCs/>
          <w:color w:val="365F91" w:themeColor="accent1" w:themeShade="BF"/>
          <w:sz w:val="28"/>
          <w:szCs w:val="28"/>
        </w:rPr>
      </w:pPr>
    </w:p>
    <w:p w:rsidR="00DA0FE7" w:rsidRPr="00C9465F" w:rsidRDefault="00DA0FE7" w:rsidP="00DA0FE7">
      <w:pPr>
        <w:pStyle w:val="Ttulo1"/>
      </w:pPr>
      <w:bookmarkStart w:id="116" w:name="_GESTION_DE_LOCALIDAD_1"/>
      <w:bookmarkStart w:id="117" w:name="_Toc327629550"/>
      <w:bookmarkEnd w:id="116"/>
      <w:r w:rsidRPr="00C9465F">
        <w:lastRenderedPageBreak/>
        <w:t xml:space="preserve">GESTION DE </w:t>
      </w:r>
      <w:r>
        <w:t>LOCALIDAD</w:t>
      </w:r>
      <w:bookmarkEnd w:id="117"/>
    </w:p>
    <w:p w:rsidR="00DA0FE7" w:rsidRPr="00016F6A" w:rsidRDefault="00905931" w:rsidP="00F60211">
      <w:pPr>
        <w:spacing w:after="40"/>
        <w:jc w:val="both"/>
      </w:pPr>
      <w:r>
        <w:rPr>
          <w:noProof/>
          <w:lang w:val="es-ES" w:eastAsia="es-ES"/>
        </w:rPr>
        <w:drawing>
          <wp:anchor distT="0" distB="0" distL="114300" distR="114300" simplePos="0" relativeHeight="251678720" behindDoc="0" locked="0" layoutInCell="1" allowOverlap="1">
            <wp:simplePos x="0" y="0"/>
            <wp:positionH relativeFrom="column">
              <wp:posOffset>15240</wp:posOffset>
            </wp:positionH>
            <wp:positionV relativeFrom="paragraph">
              <wp:posOffset>3175</wp:posOffset>
            </wp:positionV>
            <wp:extent cx="2286000" cy="1028700"/>
            <wp:effectExtent l="19050" t="0" r="0" b="0"/>
            <wp:wrapSquare wrapText="bothSides"/>
            <wp:docPr id="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2286000" cy="1028700"/>
                    </a:xfrm>
                    <a:prstGeom prst="rect">
                      <a:avLst/>
                    </a:prstGeom>
                    <a:noFill/>
                    <a:ln w="9525">
                      <a:noFill/>
                      <a:miter lim="800000"/>
                      <a:headEnd/>
                      <a:tailEnd/>
                    </a:ln>
                  </pic:spPr>
                </pic:pic>
              </a:graphicData>
            </a:graphic>
          </wp:anchor>
        </w:drawing>
      </w:r>
      <w:r>
        <w:t xml:space="preserve"> </w:t>
      </w:r>
      <w:r w:rsidRPr="00905931">
        <w:t xml:space="preserve">Mediante el menú superior podremos acceder a </w:t>
      </w:r>
      <w:r w:rsidR="00DA0FE7" w:rsidRPr="00016F6A">
        <w:t>la Gestión de las Localidades del sistema</w:t>
      </w:r>
      <w:r>
        <w:t>.</w:t>
      </w:r>
    </w:p>
    <w:p w:rsidR="00DA0FE7" w:rsidRDefault="00DA0FE7" w:rsidP="00307F35">
      <w:pPr>
        <w:spacing w:after="40"/>
        <w:jc w:val="center"/>
      </w:pPr>
    </w:p>
    <w:p w:rsidR="00905931" w:rsidRDefault="00905931" w:rsidP="00307F35">
      <w:pPr>
        <w:spacing w:after="40"/>
        <w:jc w:val="center"/>
      </w:pPr>
    </w:p>
    <w:p w:rsidR="00905931" w:rsidRDefault="00905931" w:rsidP="00F60211">
      <w:pPr>
        <w:spacing w:after="40"/>
        <w:jc w:val="both"/>
      </w:pPr>
    </w:p>
    <w:p w:rsidR="00A769CB" w:rsidRPr="00016F6A" w:rsidRDefault="00A769CB" w:rsidP="00F60211">
      <w:pPr>
        <w:spacing w:after="40"/>
        <w:jc w:val="both"/>
      </w:pPr>
    </w:p>
    <w:p w:rsidR="00DA0FE7" w:rsidRPr="00016F6A" w:rsidRDefault="00DA0FE7" w:rsidP="00F60211">
      <w:pPr>
        <w:spacing w:after="40"/>
        <w:jc w:val="both"/>
      </w:pPr>
      <w:r w:rsidRPr="00016F6A">
        <w:t>El que nos permite acceder a la siguiente ventana</w:t>
      </w:r>
    </w:p>
    <w:p w:rsidR="00307F35" w:rsidRPr="00AA0E5E" w:rsidRDefault="00130BB0" w:rsidP="00AA0E5E">
      <w:pPr>
        <w:spacing w:before="40" w:after="160"/>
        <w:jc w:val="center"/>
      </w:pPr>
      <w:r w:rsidRPr="00AA0E5E">
        <w:rPr>
          <w:noProof/>
          <w:lang w:val="es-ES" w:eastAsia="es-ES"/>
        </w:rPr>
        <w:drawing>
          <wp:inline distT="0" distB="0" distL="0" distR="0">
            <wp:extent cx="5612130" cy="3707351"/>
            <wp:effectExtent l="19050" t="0" r="7620" b="0"/>
            <wp:docPr id="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5612130" cy="3707351"/>
                    </a:xfrm>
                    <a:prstGeom prst="rect">
                      <a:avLst/>
                    </a:prstGeom>
                    <a:noFill/>
                    <a:ln w="9525">
                      <a:noFill/>
                      <a:miter lim="800000"/>
                      <a:headEnd/>
                      <a:tailEnd/>
                    </a:ln>
                  </pic:spPr>
                </pic:pic>
              </a:graphicData>
            </a:graphic>
          </wp:inline>
        </w:drawing>
      </w:r>
    </w:p>
    <w:p w:rsidR="00DA0FE7" w:rsidRPr="00016F6A" w:rsidRDefault="00DA0FE7" w:rsidP="00016F6A">
      <w:pPr>
        <w:spacing w:after="40"/>
        <w:jc w:val="both"/>
      </w:pPr>
      <w:r w:rsidRPr="00016F6A">
        <w:t>De esta manera se presenta un listado con las localidades registradas en el sistema.</w:t>
      </w:r>
    </w:p>
    <w:p w:rsidR="00DA0FE7" w:rsidRPr="00016F6A" w:rsidRDefault="00DA0FE7" w:rsidP="00016F6A">
      <w:pPr>
        <w:spacing w:after="40"/>
        <w:jc w:val="both"/>
      </w:pPr>
      <w:r w:rsidRPr="00016F6A">
        <w:t>Y se permite además realizar las siguientes funcionalidades</w:t>
      </w:r>
    </w:p>
    <w:p w:rsidR="00DA0FE7" w:rsidRPr="00016F6A" w:rsidRDefault="00B70AC3" w:rsidP="00CE5A4F">
      <w:pPr>
        <w:spacing w:after="40"/>
      </w:pPr>
      <w:hyperlink w:anchor="_Ingresar_Localidad" w:history="1">
        <w:r w:rsidR="00DA0FE7" w:rsidRPr="00016F6A">
          <w:rPr>
            <w:rStyle w:val="Hipervnculo"/>
          </w:rPr>
          <w:t>Ingresar</w:t>
        </w:r>
      </w:hyperlink>
      <w:r w:rsidR="00DA0FE7" w:rsidRPr="00016F6A">
        <w:t>: para registrar una nueva localidad.</w:t>
      </w:r>
    </w:p>
    <w:p w:rsidR="00DA0FE7" w:rsidRPr="00016F6A" w:rsidRDefault="00B70AC3" w:rsidP="00CE5A4F">
      <w:pPr>
        <w:spacing w:after="40"/>
      </w:pPr>
      <w:hyperlink w:anchor="_Modificar_Localidad" w:history="1">
        <w:r w:rsidR="00DA0FE7" w:rsidRPr="00016F6A">
          <w:rPr>
            <w:rStyle w:val="Hipervnculo"/>
          </w:rPr>
          <w:t>Modificar</w:t>
        </w:r>
      </w:hyperlink>
      <w:r w:rsidR="00DA0FE7" w:rsidRPr="00016F6A">
        <w:t>: permite editar los datos de una localidad existente.</w:t>
      </w:r>
    </w:p>
    <w:p w:rsidR="00DA0FE7" w:rsidRPr="00016F6A" w:rsidRDefault="00B70AC3" w:rsidP="00CE5A4F">
      <w:pPr>
        <w:spacing w:after="40"/>
      </w:pPr>
      <w:hyperlink w:anchor="_Eliminar_Localidad" w:history="1">
        <w:r w:rsidR="00DA0FE7" w:rsidRPr="00016F6A">
          <w:rPr>
            <w:rStyle w:val="Hipervnculo"/>
          </w:rPr>
          <w:t>Eliminar</w:t>
        </w:r>
      </w:hyperlink>
      <w:r w:rsidR="00DA0FE7" w:rsidRPr="00016F6A">
        <w:t>: permite borrar a una localidad que se haya registrado con anterioridad en el sistema.</w:t>
      </w:r>
    </w:p>
    <w:p w:rsidR="00DA0FE7" w:rsidRPr="00016F6A" w:rsidRDefault="00B70AC3" w:rsidP="00CE5A4F">
      <w:pPr>
        <w:spacing w:after="40"/>
      </w:pPr>
      <w:hyperlink w:anchor="_Buscar_una_Localidad" w:history="1">
        <w:r w:rsidR="00DA0FE7" w:rsidRPr="00016F6A">
          <w:rPr>
            <w:rStyle w:val="Hipervnculo"/>
          </w:rPr>
          <w:t>Buscar</w:t>
        </w:r>
      </w:hyperlink>
      <w:r w:rsidR="00CE5A4F">
        <w:t>: p</w:t>
      </w:r>
      <w:r w:rsidR="00DA0FE7" w:rsidRPr="00016F6A">
        <w:t>ermite obtener un listado más conciso de localidades en relación con el Nombre con que haya sido buscad</w:t>
      </w:r>
      <w:r w:rsidR="00307F35" w:rsidRPr="00016F6A">
        <w:t>a</w:t>
      </w:r>
      <w:r w:rsidR="00DA0FE7" w:rsidRPr="00016F6A">
        <w:t>.</w:t>
      </w:r>
    </w:p>
    <w:p w:rsidR="00016F6A" w:rsidRDefault="00016F6A" w:rsidP="00016F6A">
      <w:pPr>
        <w:jc w:val="both"/>
      </w:pPr>
    </w:p>
    <w:p w:rsidR="00E246F9" w:rsidRDefault="00E246F9" w:rsidP="00016F6A">
      <w:pPr>
        <w:jc w:val="both"/>
      </w:pPr>
    </w:p>
    <w:p w:rsidR="00905931" w:rsidRPr="00016F6A" w:rsidRDefault="00905931" w:rsidP="00016F6A">
      <w:pPr>
        <w:jc w:val="both"/>
      </w:pPr>
    </w:p>
    <w:p w:rsidR="00DA0FE7" w:rsidRDefault="00DA0FE7" w:rsidP="00DA0FE7">
      <w:pPr>
        <w:pStyle w:val="Ttulo2"/>
      </w:pPr>
      <w:bookmarkStart w:id="118" w:name="_Ingresar_Localidad"/>
      <w:bookmarkStart w:id="119" w:name="_Toc327629551"/>
      <w:bookmarkEnd w:id="118"/>
      <w:r>
        <w:lastRenderedPageBreak/>
        <w:t>Ingresar Localidad</w:t>
      </w:r>
      <w:bookmarkEnd w:id="119"/>
    </w:p>
    <w:p w:rsidR="00DA0FE7" w:rsidRPr="00016F6A" w:rsidRDefault="00DA0FE7" w:rsidP="00F60211">
      <w:pPr>
        <w:spacing w:after="40"/>
        <w:jc w:val="both"/>
      </w:pPr>
      <w:r w:rsidRPr="00016F6A">
        <w:t xml:space="preserve"> Al registrar una localidad se deben ingresar los siguientes datos.</w:t>
      </w:r>
    </w:p>
    <w:p w:rsidR="001A05F9" w:rsidRDefault="00A347B7" w:rsidP="00AA0E5E">
      <w:pPr>
        <w:spacing w:before="40" w:after="160"/>
        <w:jc w:val="center"/>
      </w:pPr>
      <w:r>
        <w:rPr>
          <w:noProof/>
          <w:lang w:val="es-ES" w:eastAsia="es-ES"/>
        </w:rPr>
        <w:drawing>
          <wp:inline distT="0" distB="0" distL="0" distR="0">
            <wp:extent cx="2952750" cy="2009775"/>
            <wp:effectExtent l="19050" t="0" r="0" b="0"/>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952750" cy="2009775"/>
                    </a:xfrm>
                    <a:prstGeom prst="rect">
                      <a:avLst/>
                    </a:prstGeom>
                    <a:noFill/>
                    <a:ln w="9525">
                      <a:noFill/>
                      <a:miter lim="800000"/>
                      <a:headEnd/>
                      <a:tailEnd/>
                    </a:ln>
                  </pic:spPr>
                </pic:pic>
              </a:graphicData>
            </a:graphic>
          </wp:inline>
        </w:drawing>
      </w:r>
    </w:p>
    <w:p w:rsidR="00E53E42" w:rsidRPr="0078049B" w:rsidRDefault="00E53E42" w:rsidP="00E53E42">
      <w:pPr>
        <w:spacing w:after="40"/>
        <w:jc w:val="both"/>
      </w:pPr>
      <w:r w:rsidRPr="0078049B">
        <w:t>Datos a tener en Cuenta:</w:t>
      </w:r>
    </w:p>
    <w:p w:rsidR="001A05F9" w:rsidRDefault="00DA0FE7" w:rsidP="00A347B7">
      <w:pPr>
        <w:pStyle w:val="Prrafodelista"/>
        <w:numPr>
          <w:ilvl w:val="0"/>
          <w:numId w:val="9"/>
        </w:numPr>
        <w:spacing w:after="40" w:line="240" w:lineRule="auto"/>
        <w:ind w:left="284" w:hanging="254"/>
        <w:jc w:val="both"/>
      </w:pPr>
      <w:r>
        <w:t>Los datos marcados con</w:t>
      </w:r>
      <w:r w:rsidR="00C64789">
        <w:t xml:space="preserve"> </w:t>
      </w:r>
      <w:r>
        <w:t>(*) son obligatorios.</w:t>
      </w:r>
      <w:r w:rsidR="001A05F9">
        <w:t xml:space="preserve"> </w:t>
      </w:r>
    </w:p>
    <w:p w:rsidR="00DA0FE7" w:rsidRDefault="001A05F9" w:rsidP="00A347B7">
      <w:pPr>
        <w:pStyle w:val="Prrafodelista"/>
        <w:numPr>
          <w:ilvl w:val="0"/>
          <w:numId w:val="9"/>
        </w:numPr>
        <w:spacing w:after="40" w:line="240" w:lineRule="auto"/>
        <w:ind w:left="284" w:hanging="254"/>
        <w:jc w:val="both"/>
      </w:pPr>
      <w:r>
        <w:t>E</w:t>
      </w:r>
      <w:r w:rsidR="00DA0FE7">
        <w:t xml:space="preserve">l </w:t>
      </w:r>
      <w:r w:rsidR="00C64789">
        <w:t>Código</w:t>
      </w:r>
      <w:r w:rsidR="00DA0FE7">
        <w:t xml:space="preserve"> Postal admite un número de 6 dígitos.</w:t>
      </w:r>
    </w:p>
    <w:p w:rsidR="00130BB0" w:rsidRDefault="00130BB0" w:rsidP="00A347B7">
      <w:pPr>
        <w:pStyle w:val="Prrafodelista"/>
        <w:numPr>
          <w:ilvl w:val="0"/>
          <w:numId w:val="9"/>
        </w:numPr>
        <w:spacing w:after="40" w:line="240" w:lineRule="auto"/>
        <w:ind w:left="284" w:hanging="254"/>
        <w:jc w:val="both"/>
      </w:pPr>
      <w:r>
        <w:t>La Provincia se debe buscar y seleccionar a partir de las existentes.</w:t>
      </w:r>
    </w:p>
    <w:p w:rsidR="00DA0FE7" w:rsidRDefault="00DA0FE7" w:rsidP="00A769CB">
      <w:pPr>
        <w:pStyle w:val="Ttulo2"/>
        <w:spacing w:before="0" w:after="40"/>
      </w:pPr>
    </w:p>
    <w:p w:rsidR="00DA0FE7" w:rsidRDefault="00DA0FE7" w:rsidP="00DA0FE7">
      <w:pPr>
        <w:pStyle w:val="Ttulo2"/>
      </w:pPr>
      <w:bookmarkStart w:id="120" w:name="_Modificar_Localidad"/>
      <w:bookmarkStart w:id="121" w:name="_Toc327629552"/>
      <w:bookmarkEnd w:id="120"/>
      <w:r>
        <w:t>Modificar Localidad</w:t>
      </w:r>
      <w:bookmarkEnd w:id="121"/>
    </w:p>
    <w:p w:rsidR="00A347B7" w:rsidRPr="0078049B" w:rsidRDefault="00A347B7" w:rsidP="00A347B7">
      <w:pPr>
        <w:spacing w:after="40"/>
        <w:jc w:val="both"/>
      </w:pPr>
      <w:r w:rsidRPr="0078049B">
        <w:t>P</w:t>
      </w:r>
      <w:r>
        <w:t xml:space="preserve">ara esto se debe seleccionar una localidad </w:t>
      </w:r>
      <w:r w:rsidRPr="0078049B">
        <w:t>del listado y luego</w:t>
      </w:r>
      <w:r>
        <w:t xml:space="preserve"> </w:t>
      </w:r>
      <w:r w:rsidRPr="0078049B">
        <w:t>elegir la opción modificar.</w:t>
      </w:r>
      <w:r>
        <w:t xml:space="preserve"> Así podremos ver y editar cualquier dato introducido con anterioridad.</w:t>
      </w:r>
    </w:p>
    <w:p w:rsidR="001A05F9" w:rsidRDefault="001A05F9" w:rsidP="00A769CB">
      <w:pPr>
        <w:spacing w:after="40"/>
        <w:ind w:left="30"/>
      </w:pPr>
    </w:p>
    <w:p w:rsidR="00DA0FE7" w:rsidRDefault="00DA0FE7" w:rsidP="00DA0FE7">
      <w:pPr>
        <w:pStyle w:val="Ttulo2"/>
      </w:pPr>
      <w:bookmarkStart w:id="122" w:name="_Eliminar_Localidad"/>
      <w:bookmarkStart w:id="123" w:name="_Toc327629553"/>
      <w:bookmarkEnd w:id="122"/>
      <w:r>
        <w:t xml:space="preserve">Eliminar </w:t>
      </w:r>
      <w:r w:rsidR="002743BD">
        <w:t>Localidad</w:t>
      </w:r>
      <w:bookmarkEnd w:id="123"/>
    </w:p>
    <w:p w:rsidR="00DA0FE7" w:rsidRDefault="00DA0FE7" w:rsidP="00130BB0">
      <w:pPr>
        <w:spacing w:after="40"/>
        <w:jc w:val="both"/>
      </w:pPr>
      <w:r w:rsidRPr="00016F6A">
        <w:t xml:space="preserve">Para esto se debe seleccionar una </w:t>
      </w:r>
      <w:r w:rsidR="002743BD" w:rsidRPr="00016F6A">
        <w:t xml:space="preserve">localidad </w:t>
      </w:r>
      <w:r w:rsidRPr="00016F6A">
        <w:t>del listado y luego</w:t>
      </w:r>
      <w:r w:rsidR="00F4188C">
        <w:t xml:space="preserve"> </w:t>
      </w:r>
      <w:r w:rsidRPr="00016F6A">
        <w:t>elegir la opción eliminar.</w:t>
      </w:r>
      <w:r w:rsidR="00016F6A">
        <w:t xml:space="preserve"> </w:t>
      </w:r>
      <w:r w:rsidRPr="00016F6A">
        <w:t xml:space="preserve">El sistema no permite eliminar </w:t>
      </w:r>
      <w:r w:rsidR="002743BD" w:rsidRPr="00016F6A">
        <w:t xml:space="preserve">localidades </w:t>
      </w:r>
      <w:r w:rsidRPr="00016F6A">
        <w:t xml:space="preserve">para las cuales haya </w:t>
      </w:r>
      <w:r w:rsidR="002743BD" w:rsidRPr="00016F6A">
        <w:t xml:space="preserve">algún </w:t>
      </w:r>
      <w:r w:rsidR="00130BB0">
        <w:t>usuario</w:t>
      </w:r>
      <w:r w:rsidR="002743BD" w:rsidRPr="00016F6A">
        <w:t xml:space="preserve">, proveedor o </w:t>
      </w:r>
      <w:r w:rsidR="00130BB0">
        <w:t>kiosco</w:t>
      </w:r>
      <w:r w:rsidR="002743BD" w:rsidRPr="00016F6A">
        <w:t xml:space="preserve"> cuya dirección esté </w:t>
      </w:r>
      <w:r w:rsidRPr="00016F6A">
        <w:t>en relación con ella</w:t>
      </w:r>
      <w:r w:rsidR="00130BB0">
        <w:t>.</w:t>
      </w:r>
    </w:p>
    <w:p w:rsidR="00DA0FE7" w:rsidRPr="009021C8" w:rsidRDefault="00DA0FE7" w:rsidP="00A769CB">
      <w:pPr>
        <w:spacing w:after="40"/>
      </w:pPr>
    </w:p>
    <w:p w:rsidR="00DA0FE7" w:rsidRDefault="00DA0FE7" w:rsidP="00DA0FE7">
      <w:pPr>
        <w:pStyle w:val="Ttulo2"/>
      </w:pPr>
      <w:bookmarkStart w:id="124" w:name="_Buscar_una_Localidad"/>
      <w:bookmarkStart w:id="125" w:name="_Toc327629554"/>
      <w:bookmarkEnd w:id="124"/>
      <w:r>
        <w:t xml:space="preserve">Buscar una </w:t>
      </w:r>
      <w:r w:rsidR="002743BD">
        <w:t>Localidad</w:t>
      </w:r>
      <w:bookmarkEnd w:id="125"/>
    </w:p>
    <w:p w:rsidR="00DA0FE7" w:rsidRPr="00016F6A" w:rsidRDefault="00DA0FE7" w:rsidP="00016F6A">
      <w:pPr>
        <w:spacing w:after="40"/>
        <w:jc w:val="both"/>
      </w:pPr>
      <w:r w:rsidRPr="00016F6A">
        <w:t xml:space="preserve">En la sección Buscar, al escribir total o parcialmente el nombre de una </w:t>
      </w:r>
      <w:r w:rsidR="002743BD" w:rsidRPr="00016F6A">
        <w:t>localidad</w:t>
      </w:r>
      <w:r w:rsidRPr="00016F6A">
        <w:t>, obtenemos un listado más reducido, lo cual nos da mayor rapidez en el uso del sistema.</w:t>
      </w:r>
    </w:p>
    <w:p w:rsidR="00DA0FE7" w:rsidRPr="00AA0E5E" w:rsidRDefault="00130BB0" w:rsidP="00AA0E5E">
      <w:pPr>
        <w:spacing w:before="40" w:after="160"/>
        <w:jc w:val="center"/>
      </w:pPr>
      <w:r w:rsidRPr="00AA0E5E">
        <w:rPr>
          <w:noProof/>
          <w:lang w:val="es-ES" w:eastAsia="es-ES"/>
        </w:rPr>
        <w:drawing>
          <wp:inline distT="0" distB="0" distL="0" distR="0">
            <wp:extent cx="1419225" cy="933450"/>
            <wp:effectExtent l="19050" t="0" r="9525" b="0"/>
            <wp:docPr id="7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1419225" cy="933450"/>
                    </a:xfrm>
                    <a:prstGeom prst="rect">
                      <a:avLst/>
                    </a:prstGeom>
                    <a:noFill/>
                    <a:ln w="9525">
                      <a:noFill/>
                      <a:miter lim="800000"/>
                      <a:headEnd/>
                      <a:tailEnd/>
                    </a:ln>
                  </pic:spPr>
                </pic:pic>
              </a:graphicData>
            </a:graphic>
          </wp:inline>
        </w:drawing>
      </w:r>
      <w:r w:rsidRPr="00AA0E5E">
        <w:t xml:space="preserve"> </w:t>
      </w:r>
      <w:r w:rsidRPr="00AA0E5E">
        <w:rPr>
          <w:noProof/>
          <w:lang w:val="es-ES" w:eastAsia="es-ES"/>
        </w:rPr>
        <w:drawing>
          <wp:inline distT="0" distB="0" distL="0" distR="0">
            <wp:extent cx="3886200" cy="914400"/>
            <wp:effectExtent l="19050" t="0" r="0" b="0"/>
            <wp:docPr id="7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b="5882"/>
                    <a:stretch>
                      <a:fillRect/>
                    </a:stretch>
                  </pic:blipFill>
                  <pic:spPr bwMode="auto">
                    <a:xfrm>
                      <a:off x="0" y="0"/>
                      <a:ext cx="3886200" cy="914400"/>
                    </a:xfrm>
                    <a:prstGeom prst="rect">
                      <a:avLst/>
                    </a:prstGeom>
                    <a:noFill/>
                    <a:ln w="9525">
                      <a:noFill/>
                      <a:miter lim="800000"/>
                      <a:headEnd/>
                      <a:tailEnd/>
                    </a:ln>
                  </pic:spPr>
                </pic:pic>
              </a:graphicData>
            </a:graphic>
          </wp:inline>
        </w:drawing>
      </w:r>
    </w:p>
    <w:p w:rsidR="00DA0FE7" w:rsidRDefault="00DA0FE7" w:rsidP="00137DDD"/>
    <w:p w:rsidR="001A05F9" w:rsidRDefault="001A05F9">
      <w:pPr>
        <w:rPr>
          <w:rFonts w:asciiTheme="majorHAnsi" w:eastAsiaTheme="majorEastAsia" w:hAnsiTheme="majorHAnsi" w:cstheme="majorBidi"/>
          <w:b/>
          <w:bCs/>
          <w:color w:val="365F91" w:themeColor="accent1" w:themeShade="BF"/>
          <w:sz w:val="28"/>
          <w:szCs w:val="28"/>
        </w:rPr>
      </w:pPr>
      <w:bookmarkStart w:id="126" w:name="_BACKUP_DE_BASE"/>
      <w:bookmarkEnd w:id="126"/>
      <w:r>
        <w:br w:type="page"/>
      </w:r>
    </w:p>
    <w:p w:rsidR="00137DDD" w:rsidRDefault="00B327F6" w:rsidP="00B327F6">
      <w:pPr>
        <w:pStyle w:val="Ttulo1"/>
      </w:pPr>
      <w:bookmarkStart w:id="127" w:name="_BACKUP_DE_BASE_1"/>
      <w:bookmarkStart w:id="128" w:name="_Toc327629555"/>
      <w:bookmarkEnd w:id="127"/>
      <w:r>
        <w:lastRenderedPageBreak/>
        <w:t>BACKUP DE BASE DE DATOS</w:t>
      </w:r>
      <w:bookmarkEnd w:id="128"/>
    </w:p>
    <w:p w:rsidR="00B327F6" w:rsidRDefault="00B327F6" w:rsidP="00016F6A">
      <w:pPr>
        <w:spacing w:after="40"/>
        <w:jc w:val="both"/>
      </w:pPr>
      <w:r>
        <w:t xml:space="preserve">El </w:t>
      </w:r>
      <w:proofErr w:type="spellStart"/>
      <w:r>
        <w:t>Backup</w:t>
      </w:r>
      <w:proofErr w:type="spellEnd"/>
      <w:r>
        <w:t xml:space="preserve"> es una copia de seguridad de su Base de Datos; es decir al realizar un </w:t>
      </w:r>
      <w:proofErr w:type="spellStart"/>
      <w:r>
        <w:t>Backup</w:t>
      </w:r>
      <w:proofErr w:type="spellEnd"/>
      <w:r>
        <w:t xml:space="preserve"> se crea automáticamente un archivo con la información almacenada en su base de datos en el momento de la ejecución. Este archivo le servirá como respaldo, copia o recuerdo de la información que Ud</w:t>
      </w:r>
      <w:r w:rsidR="001A05F9">
        <w:t>.</w:t>
      </w:r>
      <w:r>
        <w:t xml:space="preserve"> tenga almacenada en el sistema</w:t>
      </w:r>
      <w:r w:rsidR="00FD2359">
        <w:t>.</w:t>
      </w:r>
    </w:p>
    <w:p w:rsidR="00FD2359" w:rsidRDefault="00130BB0" w:rsidP="00B10FDA">
      <w:pPr>
        <w:spacing w:after="40"/>
        <w:jc w:val="both"/>
      </w:pPr>
      <w:r>
        <w:t xml:space="preserve">Al salir del Sistema Informático se creará un </w:t>
      </w:r>
      <w:proofErr w:type="spellStart"/>
      <w:r>
        <w:t>BackUp</w:t>
      </w:r>
      <w:proofErr w:type="spellEnd"/>
      <w:r>
        <w:t xml:space="preserve"> automáticamente</w:t>
      </w:r>
      <w:r w:rsidR="00B10FDA">
        <w:t xml:space="preserve"> con la fecha y hora correspondiente al momento en que fue creado, también se ofrece la posibilidad de crear un </w:t>
      </w:r>
      <w:proofErr w:type="spellStart"/>
      <w:r w:rsidR="00B10FDA">
        <w:t>backup</w:t>
      </w:r>
      <w:proofErr w:type="spellEnd"/>
      <w:r w:rsidR="00B10FDA">
        <w:t xml:space="preserve"> manualmente, para esto</w:t>
      </w:r>
      <w:r w:rsidR="00FD2359">
        <w:t xml:space="preserve"> basta con ir al menú superior y elegir la siguiente opción:</w:t>
      </w:r>
    </w:p>
    <w:p w:rsidR="001A05F9" w:rsidRDefault="00B10FDA" w:rsidP="00AA0E5E">
      <w:pPr>
        <w:spacing w:before="40" w:after="160"/>
        <w:jc w:val="center"/>
      </w:pPr>
      <w:r>
        <w:rPr>
          <w:noProof/>
          <w:lang w:val="es-ES" w:eastAsia="es-ES"/>
        </w:rPr>
        <w:drawing>
          <wp:inline distT="0" distB="0" distL="0" distR="0">
            <wp:extent cx="2343150" cy="628650"/>
            <wp:effectExtent l="19050" t="0" r="0" b="0"/>
            <wp:docPr id="7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FD2359" w:rsidRDefault="00FD2359" w:rsidP="00016F6A">
      <w:pPr>
        <w:spacing w:after="40"/>
        <w:jc w:val="both"/>
      </w:pPr>
      <w:r>
        <w:t xml:space="preserve">Podrán realizarse los </w:t>
      </w:r>
      <w:proofErr w:type="spellStart"/>
      <w:r>
        <w:t>backups</w:t>
      </w:r>
      <w:proofErr w:type="spellEnd"/>
      <w:r>
        <w:t xml:space="preserve"> que se deseen y</w:t>
      </w:r>
      <w:r w:rsidR="00F4188C">
        <w:t xml:space="preserve"> </w:t>
      </w:r>
      <w:r>
        <w:t>cada uno de los archivos creados quedar</w:t>
      </w:r>
      <w:r w:rsidR="001A05F9">
        <w:t>á</w:t>
      </w:r>
      <w:r>
        <w:t xml:space="preserve"> almacenado en un directorio común con un nombre que distingue a cada uno.</w:t>
      </w:r>
    </w:p>
    <w:p w:rsidR="00FD2359" w:rsidRDefault="00FD2359" w:rsidP="00016F6A">
      <w:pPr>
        <w:spacing w:after="40"/>
        <w:jc w:val="both"/>
      </w:pPr>
      <w:r>
        <w:t xml:space="preserve">Una vez efectuado el </w:t>
      </w:r>
      <w:proofErr w:type="spellStart"/>
      <w:r>
        <w:t>Backup</w:t>
      </w:r>
      <w:proofErr w:type="spellEnd"/>
      <w:r>
        <w:t xml:space="preserve"> nos figurará la siguiente pantalla:</w:t>
      </w:r>
    </w:p>
    <w:p w:rsidR="00FD2359" w:rsidRPr="00B327F6" w:rsidRDefault="00B10FDA" w:rsidP="00AA0E5E">
      <w:pPr>
        <w:spacing w:before="40" w:after="160"/>
        <w:jc w:val="center"/>
      </w:pPr>
      <w:r>
        <w:rPr>
          <w:noProof/>
          <w:lang w:val="es-ES" w:eastAsia="es-ES"/>
        </w:rPr>
        <w:drawing>
          <wp:inline distT="0" distB="0" distL="0" distR="0">
            <wp:extent cx="5612130" cy="2856801"/>
            <wp:effectExtent l="19050" t="0" r="7620" b="0"/>
            <wp:docPr id="7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srcRect/>
                    <a:stretch>
                      <a:fillRect/>
                    </a:stretch>
                  </pic:blipFill>
                  <pic:spPr bwMode="auto">
                    <a:xfrm>
                      <a:off x="0" y="0"/>
                      <a:ext cx="5612130" cy="2856801"/>
                    </a:xfrm>
                    <a:prstGeom prst="rect">
                      <a:avLst/>
                    </a:prstGeom>
                    <a:noFill/>
                    <a:ln w="9525">
                      <a:noFill/>
                      <a:miter lim="800000"/>
                      <a:headEnd/>
                      <a:tailEnd/>
                    </a:ln>
                  </pic:spPr>
                </pic:pic>
              </a:graphicData>
            </a:graphic>
          </wp:inline>
        </w:drawing>
      </w:r>
    </w:p>
    <w:p w:rsidR="00FD2359" w:rsidRDefault="00FD2359" w:rsidP="00016F6A">
      <w:pPr>
        <w:spacing w:after="40"/>
        <w:jc w:val="both"/>
      </w:pPr>
      <w:r>
        <w:t>En la cual la secci</w:t>
      </w:r>
      <w:r w:rsidR="001A05F9">
        <w:t>ó</w:t>
      </w:r>
      <w:r>
        <w:t>n superior, nos detalla el éxito de la acción efectuada. Mientras que la secci</w:t>
      </w:r>
      <w:r w:rsidR="001A05F9">
        <w:t>ó</w:t>
      </w:r>
      <w:r>
        <w:t>n inferior nos indicará el directorio en el cual ha sido almacenado el archivo y el nombre que se le ha asignado al mismo.</w:t>
      </w:r>
    </w:p>
    <w:p w:rsidR="00FD2359" w:rsidRDefault="00FD2359" w:rsidP="00016F6A">
      <w:pPr>
        <w:spacing w:after="40"/>
        <w:jc w:val="both"/>
      </w:pPr>
      <w:r>
        <w:t xml:space="preserve">Si </w:t>
      </w:r>
      <w:r w:rsidR="00C64789">
        <w:t>únicamente</w:t>
      </w:r>
      <w:r>
        <w:t xml:space="preserve"> deseamos tener el ultimo </w:t>
      </w:r>
      <w:proofErr w:type="spellStart"/>
      <w:r>
        <w:t>backup</w:t>
      </w:r>
      <w:proofErr w:type="spellEnd"/>
      <w:r>
        <w:t xml:space="preserve"> realizado, podremos dejar el </w:t>
      </w:r>
      <w:proofErr w:type="spellStart"/>
      <w:r>
        <w:t>backup</w:t>
      </w:r>
      <w:proofErr w:type="spellEnd"/>
      <w:r>
        <w:t xml:space="preserve"> con fecha </w:t>
      </w:r>
      <w:r w:rsidR="00C64789">
        <w:t>más</w:t>
      </w:r>
      <w:r>
        <w:t xml:space="preserve"> actual y eliminar los otros, </w:t>
      </w:r>
      <w:r w:rsidR="00C64789">
        <w:t>también</w:t>
      </w:r>
      <w:r>
        <w:t xml:space="preserve"> será conveniente guardar en un CD dicho archivo, por si la maquina en la cual se encuentra instalado el sistema tuviera </w:t>
      </w:r>
      <w:r w:rsidR="00C64789">
        <w:t>algún</w:t>
      </w:r>
      <w:r>
        <w:t xml:space="preserve"> inconveniente.</w:t>
      </w:r>
    </w:p>
    <w:p w:rsidR="00C15BBE" w:rsidRDefault="00C15BBE">
      <w:pPr>
        <w:rPr>
          <w:noProof/>
          <w:lang w:eastAsia="es-AR"/>
        </w:rPr>
      </w:pPr>
      <w:r>
        <w:rPr>
          <w:noProof/>
          <w:lang w:eastAsia="es-AR"/>
        </w:rPr>
        <w:br w:type="page"/>
      </w:r>
    </w:p>
    <w:p w:rsidR="00035CD2" w:rsidRPr="00AD2D98" w:rsidRDefault="00AD2D98" w:rsidP="00CF038B">
      <w:pPr>
        <w:pStyle w:val="Ttulo1"/>
        <w:rPr>
          <w:noProof/>
          <w:u w:val="single"/>
          <w:lang w:eastAsia="es-AR"/>
        </w:rPr>
      </w:pPr>
      <w:bookmarkStart w:id="129" w:name="_Como_Imprimir_Archivo"/>
      <w:bookmarkStart w:id="130" w:name="_Toc327629556"/>
      <w:bookmarkEnd w:id="129"/>
      <w:r>
        <w:rPr>
          <w:noProof/>
          <w:lang w:eastAsia="es-AR"/>
        </w:rPr>
        <w:lastRenderedPageBreak/>
        <w:t>COMO IMPRIMIR ARCHIVO</w:t>
      </w:r>
      <w:bookmarkEnd w:id="130"/>
    </w:p>
    <w:p w:rsidR="00035CD2" w:rsidRDefault="00050E48" w:rsidP="00016F6A">
      <w:pPr>
        <w:spacing w:after="40"/>
        <w:jc w:val="both"/>
      </w:pPr>
      <w:r>
        <w:t>Al estar en algunas de las secciones que nos generan un archivo para imprimir, por ejemplo los listados de clientes, obtendremos la siguiente ventana que presentará, independientemente de los datos que nos muestre, las siguientes funcionalidades:</w:t>
      </w:r>
    </w:p>
    <w:p w:rsidR="00050E48" w:rsidRDefault="00B10FDA" w:rsidP="00AA0E5E">
      <w:pPr>
        <w:spacing w:before="40" w:after="160"/>
        <w:jc w:val="center"/>
      </w:pPr>
      <w:r>
        <w:rPr>
          <w:noProof/>
          <w:lang w:val="es-ES" w:eastAsia="es-ES"/>
        </w:rPr>
        <w:drawing>
          <wp:inline distT="0" distB="0" distL="0" distR="0">
            <wp:extent cx="5612130" cy="4590314"/>
            <wp:effectExtent l="19050" t="0" r="7620" b="0"/>
            <wp:docPr id="7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srcRect/>
                    <a:stretch>
                      <a:fillRect/>
                    </a:stretch>
                  </pic:blipFill>
                  <pic:spPr bwMode="auto">
                    <a:xfrm>
                      <a:off x="0" y="0"/>
                      <a:ext cx="5612130" cy="4590314"/>
                    </a:xfrm>
                    <a:prstGeom prst="rect">
                      <a:avLst/>
                    </a:prstGeom>
                    <a:noFill/>
                    <a:ln w="9525">
                      <a:noFill/>
                      <a:miter lim="800000"/>
                      <a:headEnd/>
                      <a:tailEnd/>
                    </a:ln>
                  </pic:spPr>
                </pic:pic>
              </a:graphicData>
            </a:graphic>
          </wp:inline>
        </w:drawing>
      </w:r>
    </w:p>
    <w:p w:rsidR="00050E48" w:rsidRDefault="00050E48" w:rsidP="00F60211">
      <w:pPr>
        <w:spacing w:after="40"/>
        <w:jc w:val="both"/>
      </w:pPr>
      <w:r>
        <w:t>El menú superior nos muestra:</w:t>
      </w:r>
    </w:p>
    <w:p w:rsidR="00050E48" w:rsidRDefault="00050E48" w:rsidP="00A347B7">
      <w:pPr>
        <w:pStyle w:val="Prrafodelista"/>
        <w:numPr>
          <w:ilvl w:val="0"/>
          <w:numId w:val="9"/>
        </w:numPr>
        <w:spacing w:after="40" w:line="240" w:lineRule="auto"/>
        <w:ind w:left="284" w:hanging="254"/>
        <w:jc w:val="both"/>
      </w:pPr>
      <w:r>
        <w:t>La opción para configurar la impresión.</w:t>
      </w:r>
    </w:p>
    <w:p w:rsidR="00050E48" w:rsidRDefault="00050E48" w:rsidP="001A05F9">
      <w:pPr>
        <w:spacing w:after="40"/>
        <w:ind w:left="30"/>
        <w:jc w:val="center"/>
        <w:rPr>
          <w:lang w:eastAsia="es-AR"/>
        </w:rPr>
      </w:pPr>
      <w:r>
        <w:rPr>
          <w:noProof/>
          <w:lang w:val="es-ES" w:eastAsia="es-ES"/>
        </w:rPr>
        <w:drawing>
          <wp:inline distT="0" distB="0" distL="0" distR="0">
            <wp:extent cx="809625" cy="247650"/>
            <wp:effectExtent l="19050" t="0" r="9525" b="0"/>
            <wp:docPr id="10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t="16129"/>
                    <a:stretch>
                      <a:fillRect/>
                    </a:stretch>
                  </pic:blipFill>
                  <pic:spPr bwMode="auto">
                    <a:xfrm>
                      <a:off x="0" y="0"/>
                      <a:ext cx="809625" cy="247650"/>
                    </a:xfrm>
                    <a:prstGeom prst="rect">
                      <a:avLst/>
                    </a:prstGeom>
                    <a:noFill/>
                    <a:ln w="9525">
                      <a:noFill/>
                      <a:miter lim="800000"/>
                      <a:headEnd/>
                      <a:tailEnd/>
                    </a:ln>
                  </pic:spPr>
                </pic:pic>
              </a:graphicData>
            </a:graphic>
          </wp:inline>
        </w:drawing>
      </w:r>
    </w:p>
    <w:p w:rsidR="00050E48" w:rsidRDefault="00050E48" w:rsidP="00A347B7">
      <w:pPr>
        <w:pStyle w:val="Prrafodelista"/>
        <w:numPr>
          <w:ilvl w:val="0"/>
          <w:numId w:val="9"/>
        </w:numPr>
        <w:spacing w:after="40" w:line="240" w:lineRule="auto"/>
        <w:ind w:left="284" w:hanging="254"/>
        <w:jc w:val="both"/>
      </w:pPr>
      <w:r>
        <w:t>Los botones de anterior y siguiente que nos permiten visualizar todas las páginas del documento, para casos en los que el archivo pose</w:t>
      </w:r>
      <w:r w:rsidR="001A05F9">
        <w:t>a</w:t>
      </w:r>
      <w:r>
        <w:t xml:space="preserve"> más de una página.</w:t>
      </w:r>
    </w:p>
    <w:p w:rsidR="00050E48" w:rsidRDefault="00050E48" w:rsidP="001A05F9">
      <w:pPr>
        <w:pStyle w:val="Prrafodelista"/>
        <w:spacing w:after="40"/>
        <w:ind w:left="390"/>
        <w:jc w:val="center"/>
        <w:rPr>
          <w:lang w:eastAsia="es-AR"/>
        </w:rPr>
      </w:pPr>
      <w:r>
        <w:rPr>
          <w:noProof/>
          <w:lang w:val="es-ES" w:eastAsia="es-ES"/>
        </w:rPr>
        <w:drawing>
          <wp:inline distT="0" distB="0" distL="0" distR="0">
            <wp:extent cx="971550" cy="276225"/>
            <wp:effectExtent l="19050" t="0" r="0" b="0"/>
            <wp:docPr id="10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971550" cy="276225"/>
                    </a:xfrm>
                    <a:prstGeom prst="rect">
                      <a:avLst/>
                    </a:prstGeom>
                    <a:noFill/>
                    <a:ln w="9525">
                      <a:noFill/>
                      <a:miter lim="800000"/>
                      <a:headEnd/>
                      <a:tailEnd/>
                    </a:ln>
                  </pic:spPr>
                </pic:pic>
              </a:graphicData>
            </a:graphic>
          </wp:inline>
        </w:drawing>
      </w:r>
    </w:p>
    <w:p w:rsidR="00050E48" w:rsidRDefault="00050E48" w:rsidP="00706841">
      <w:pPr>
        <w:pStyle w:val="Prrafodelista"/>
        <w:numPr>
          <w:ilvl w:val="0"/>
          <w:numId w:val="9"/>
        </w:numPr>
        <w:spacing w:after="40" w:line="240" w:lineRule="auto"/>
        <w:ind w:left="284" w:hanging="254"/>
        <w:jc w:val="both"/>
      </w:pPr>
      <w:r>
        <w:t xml:space="preserve">Botones para incrementar o disminuir el tamaño de los datos mostrados </w:t>
      </w:r>
    </w:p>
    <w:p w:rsidR="00050E48" w:rsidRDefault="00050E48" w:rsidP="001A05F9">
      <w:pPr>
        <w:pStyle w:val="Prrafodelista"/>
        <w:spacing w:after="40"/>
        <w:ind w:left="390"/>
        <w:jc w:val="center"/>
        <w:rPr>
          <w:lang w:eastAsia="es-AR"/>
        </w:rPr>
      </w:pPr>
      <w:r>
        <w:rPr>
          <w:noProof/>
          <w:lang w:val="es-ES" w:eastAsia="es-ES"/>
        </w:rPr>
        <w:drawing>
          <wp:inline distT="0" distB="0" distL="0" distR="0">
            <wp:extent cx="1266825" cy="295275"/>
            <wp:effectExtent l="19050" t="0" r="9525" b="0"/>
            <wp:docPr id="10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1266825" cy="295275"/>
                    </a:xfrm>
                    <a:prstGeom prst="rect">
                      <a:avLst/>
                    </a:prstGeom>
                    <a:noFill/>
                    <a:ln w="9525">
                      <a:noFill/>
                      <a:miter lim="800000"/>
                      <a:headEnd/>
                      <a:tailEnd/>
                    </a:ln>
                  </pic:spPr>
                </pic:pic>
              </a:graphicData>
            </a:graphic>
          </wp:inline>
        </w:drawing>
      </w:r>
    </w:p>
    <w:p w:rsidR="007A024D" w:rsidRDefault="007A024D" w:rsidP="00050E48">
      <w:pPr>
        <w:pStyle w:val="Prrafodelista"/>
        <w:ind w:left="390"/>
        <w:rPr>
          <w:lang w:eastAsia="es-AR"/>
        </w:rPr>
      </w:pPr>
    </w:p>
    <w:p w:rsidR="005E483F" w:rsidRDefault="005E483F" w:rsidP="00F60211">
      <w:pPr>
        <w:spacing w:after="40"/>
        <w:jc w:val="both"/>
        <w:rPr>
          <w:lang w:eastAsia="es-AR"/>
        </w:rPr>
      </w:pPr>
    </w:p>
    <w:p w:rsidR="00AD2D98" w:rsidRDefault="00AD2D98">
      <w:pPr>
        <w:rPr>
          <w:lang w:eastAsia="es-AR"/>
        </w:rPr>
      </w:pPr>
      <w:r>
        <w:rPr>
          <w:lang w:eastAsia="es-AR"/>
        </w:rPr>
        <w:br w:type="page"/>
      </w:r>
    </w:p>
    <w:sdt>
      <w:sdtPr>
        <w:rPr>
          <w:rFonts w:asciiTheme="minorHAnsi" w:eastAsiaTheme="minorHAnsi" w:hAnsiTheme="minorHAnsi" w:cstheme="minorBidi"/>
          <w:b w:val="0"/>
          <w:bCs w:val="0"/>
          <w:color w:val="auto"/>
          <w:sz w:val="20"/>
          <w:szCs w:val="22"/>
          <w:lang w:val="es-AR"/>
        </w:rPr>
        <w:id w:val="5892314"/>
        <w:docPartObj>
          <w:docPartGallery w:val="Table of Contents"/>
          <w:docPartUnique/>
        </w:docPartObj>
      </w:sdtPr>
      <w:sdtContent>
        <w:p w:rsidR="00AD2D98" w:rsidRPr="00E246F9" w:rsidRDefault="00681361" w:rsidP="00E246F9">
          <w:pPr>
            <w:pStyle w:val="TtulodeTDC"/>
            <w:spacing w:before="0" w:line="240" w:lineRule="auto"/>
            <w:rPr>
              <w:sz w:val="24"/>
            </w:rPr>
          </w:pPr>
          <w:r>
            <w:rPr>
              <w:rStyle w:val="Ttulo1Car"/>
              <w:sz w:val="24"/>
            </w:rPr>
            <w:t>Índice</w:t>
          </w:r>
        </w:p>
        <w:p w:rsidR="00E246F9" w:rsidRPr="00681361" w:rsidRDefault="00B70AC3" w:rsidP="00E246F9">
          <w:pPr>
            <w:pStyle w:val="TDC1"/>
            <w:rPr>
              <w:rFonts w:eastAsiaTheme="minorEastAsia"/>
              <w:noProof/>
              <w:sz w:val="18"/>
              <w:szCs w:val="18"/>
              <w:lang w:eastAsia="es-AR"/>
            </w:rPr>
          </w:pPr>
          <w:r w:rsidRPr="00681361">
            <w:rPr>
              <w:sz w:val="18"/>
              <w:szCs w:val="18"/>
              <w:lang w:val="es-ES"/>
            </w:rPr>
            <w:fldChar w:fldCharType="begin"/>
          </w:r>
          <w:r w:rsidR="00AD2D98" w:rsidRPr="00681361">
            <w:rPr>
              <w:sz w:val="18"/>
              <w:szCs w:val="18"/>
              <w:lang w:val="es-ES"/>
            </w:rPr>
            <w:instrText xml:space="preserve"> TOC \o "1-3" \h \z \u </w:instrText>
          </w:r>
          <w:r w:rsidRPr="00681361">
            <w:rPr>
              <w:sz w:val="18"/>
              <w:szCs w:val="18"/>
              <w:lang w:val="es-ES"/>
            </w:rPr>
            <w:fldChar w:fldCharType="separate"/>
          </w:r>
          <w:hyperlink w:anchor="_Toc327629501" w:history="1">
            <w:r w:rsidR="00E246F9" w:rsidRPr="00681361">
              <w:rPr>
                <w:rStyle w:val="Hipervnculo"/>
                <w:noProof/>
                <w:sz w:val="18"/>
                <w:szCs w:val="18"/>
              </w:rPr>
              <w:t>GESTION DE USUARIO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1 \h </w:instrText>
            </w:r>
            <w:r w:rsidRPr="00681361">
              <w:rPr>
                <w:noProof/>
                <w:webHidden/>
                <w:sz w:val="18"/>
                <w:szCs w:val="18"/>
              </w:rPr>
            </w:r>
            <w:r w:rsidRPr="00681361">
              <w:rPr>
                <w:noProof/>
                <w:webHidden/>
                <w:sz w:val="18"/>
                <w:szCs w:val="18"/>
              </w:rPr>
              <w:fldChar w:fldCharType="separate"/>
            </w:r>
            <w:r w:rsidR="009C5633">
              <w:rPr>
                <w:noProof/>
                <w:webHidden/>
                <w:sz w:val="18"/>
                <w:szCs w:val="18"/>
              </w:rPr>
              <w:t>3</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2" w:history="1">
            <w:r w:rsidR="00E246F9" w:rsidRPr="00681361">
              <w:rPr>
                <w:rStyle w:val="Hipervnculo"/>
                <w:noProof/>
                <w:sz w:val="18"/>
                <w:szCs w:val="18"/>
              </w:rPr>
              <w:t>Ingresar Usuari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2 \h </w:instrText>
            </w:r>
            <w:r w:rsidRPr="00681361">
              <w:rPr>
                <w:noProof/>
                <w:webHidden/>
                <w:sz w:val="18"/>
                <w:szCs w:val="18"/>
              </w:rPr>
            </w:r>
            <w:r w:rsidRPr="00681361">
              <w:rPr>
                <w:noProof/>
                <w:webHidden/>
                <w:sz w:val="18"/>
                <w:szCs w:val="18"/>
              </w:rPr>
              <w:fldChar w:fldCharType="separate"/>
            </w:r>
            <w:r w:rsidR="009C5633">
              <w:rPr>
                <w:noProof/>
                <w:webHidden/>
                <w:sz w:val="18"/>
                <w:szCs w:val="18"/>
              </w:rPr>
              <w:t>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3" w:history="1">
            <w:r w:rsidR="00E246F9" w:rsidRPr="00681361">
              <w:rPr>
                <w:rStyle w:val="Hipervnculo"/>
                <w:noProof/>
                <w:sz w:val="18"/>
                <w:szCs w:val="18"/>
              </w:rPr>
              <w:t>Modificar Usuari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3 \h </w:instrText>
            </w:r>
            <w:r w:rsidRPr="00681361">
              <w:rPr>
                <w:noProof/>
                <w:webHidden/>
                <w:sz w:val="18"/>
                <w:szCs w:val="18"/>
              </w:rPr>
            </w:r>
            <w:r w:rsidRPr="00681361">
              <w:rPr>
                <w:noProof/>
                <w:webHidden/>
                <w:sz w:val="18"/>
                <w:szCs w:val="18"/>
              </w:rPr>
              <w:fldChar w:fldCharType="separate"/>
            </w:r>
            <w:r w:rsidR="009C5633">
              <w:rPr>
                <w:noProof/>
                <w:webHidden/>
                <w:sz w:val="18"/>
                <w:szCs w:val="18"/>
              </w:rPr>
              <w:t>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4" w:history="1">
            <w:r w:rsidR="00E246F9" w:rsidRPr="00681361">
              <w:rPr>
                <w:rStyle w:val="Hipervnculo"/>
                <w:noProof/>
                <w:sz w:val="18"/>
                <w:szCs w:val="18"/>
              </w:rPr>
              <w:t>Eliminar Usuari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4 \h </w:instrText>
            </w:r>
            <w:r w:rsidRPr="00681361">
              <w:rPr>
                <w:noProof/>
                <w:webHidden/>
                <w:sz w:val="18"/>
                <w:szCs w:val="18"/>
              </w:rPr>
            </w:r>
            <w:r w:rsidRPr="00681361">
              <w:rPr>
                <w:noProof/>
                <w:webHidden/>
                <w:sz w:val="18"/>
                <w:szCs w:val="18"/>
              </w:rPr>
              <w:fldChar w:fldCharType="separate"/>
            </w:r>
            <w:r w:rsidR="009C5633">
              <w:rPr>
                <w:noProof/>
                <w:webHidden/>
                <w:sz w:val="18"/>
                <w:szCs w:val="18"/>
              </w:rPr>
              <w:t>6</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5" w:history="1">
            <w:r w:rsidR="00E246F9" w:rsidRPr="00681361">
              <w:rPr>
                <w:rStyle w:val="Hipervnculo"/>
                <w:noProof/>
                <w:sz w:val="18"/>
                <w:szCs w:val="18"/>
              </w:rPr>
              <w:t>Estado de Cuenta de un Usuari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5 \h </w:instrText>
            </w:r>
            <w:r w:rsidRPr="00681361">
              <w:rPr>
                <w:noProof/>
                <w:webHidden/>
                <w:sz w:val="18"/>
                <w:szCs w:val="18"/>
              </w:rPr>
            </w:r>
            <w:r w:rsidRPr="00681361">
              <w:rPr>
                <w:noProof/>
                <w:webHidden/>
                <w:sz w:val="18"/>
                <w:szCs w:val="18"/>
              </w:rPr>
              <w:fldChar w:fldCharType="separate"/>
            </w:r>
            <w:r w:rsidR="009C5633">
              <w:rPr>
                <w:noProof/>
                <w:webHidden/>
                <w:sz w:val="18"/>
                <w:szCs w:val="18"/>
              </w:rPr>
              <w:t>6</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6" w:history="1">
            <w:r w:rsidR="00E246F9" w:rsidRPr="00681361">
              <w:rPr>
                <w:rStyle w:val="Hipervnculo"/>
                <w:noProof/>
                <w:sz w:val="18"/>
                <w:szCs w:val="18"/>
              </w:rPr>
              <w:t>Imprimir Listado de Usuario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6 \h </w:instrText>
            </w:r>
            <w:r w:rsidRPr="00681361">
              <w:rPr>
                <w:noProof/>
                <w:webHidden/>
                <w:sz w:val="18"/>
                <w:szCs w:val="18"/>
              </w:rPr>
            </w:r>
            <w:r w:rsidRPr="00681361">
              <w:rPr>
                <w:noProof/>
                <w:webHidden/>
                <w:sz w:val="18"/>
                <w:szCs w:val="18"/>
              </w:rPr>
              <w:fldChar w:fldCharType="separate"/>
            </w:r>
            <w:r w:rsidR="009C5633">
              <w:rPr>
                <w:noProof/>
                <w:webHidden/>
                <w:sz w:val="18"/>
                <w:szCs w:val="18"/>
              </w:rPr>
              <w:t>7</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7" w:history="1">
            <w:r w:rsidR="00E246F9" w:rsidRPr="00681361">
              <w:rPr>
                <w:rStyle w:val="Hipervnculo"/>
                <w:noProof/>
                <w:sz w:val="18"/>
                <w:szCs w:val="18"/>
              </w:rPr>
              <w:t>Cambiar Contraseñ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7 \h </w:instrText>
            </w:r>
            <w:r w:rsidRPr="00681361">
              <w:rPr>
                <w:noProof/>
                <w:webHidden/>
                <w:sz w:val="18"/>
                <w:szCs w:val="18"/>
              </w:rPr>
            </w:r>
            <w:r w:rsidRPr="00681361">
              <w:rPr>
                <w:noProof/>
                <w:webHidden/>
                <w:sz w:val="18"/>
                <w:szCs w:val="18"/>
              </w:rPr>
              <w:fldChar w:fldCharType="separate"/>
            </w:r>
            <w:r w:rsidR="009C5633">
              <w:rPr>
                <w:noProof/>
                <w:webHidden/>
                <w:sz w:val="18"/>
                <w:szCs w:val="18"/>
              </w:rPr>
              <w:t>7</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08" w:history="1">
            <w:r w:rsidR="00E246F9" w:rsidRPr="00681361">
              <w:rPr>
                <w:rStyle w:val="Hipervnculo"/>
                <w:noProof/>
                <w:sz w:val="18"/>
                <w:szCs w:val="18"/>
              </w:rPr>
              <w:t>Buscar un Usuari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8 \h </w:instrText>
            </w:r>
            <w:r w:rsidRPr="00681361">
              <w:rPr>
                <w:noProof/>
                <w:webHidden/>
                <w:sz w:val="18"/>
                <w:szCs w:val="18"/>
              </w:rPr>
            </w:r>
            <w:r w:rsidRPr="00681361">
              <w:rPr>
                <w:noProof/>
                <w:webHidden/>
                <w:sz w:val="18"/>
                <w:szCs w:val="18"/>
              </w:rPr>
              <w:fldChar w:fldCharType="separate"/>
            </w:r>
            <w:r w:rsidR="009C5633">
              <w:rPr>
                <w:noProof/>
                <w:webHidden/>
                <w:sz w:val="18"/>
                <w:szCs w:val="18"/>
              </w:rPr>
              <w:t>7</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09" w:history="1">
            <w:r w:rsidR="00E246F9" w:rsidRPr="00681361">
              <w:rPr>
                <w:rStyle w:val="Hipervnculo"/>
                <w:noProof/>
                <w:sz w:val="18"/>
                <w:szCs w:val="18"/>
              </w:rPr>
              <w:t>GESTION DE PROVEEDORE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09 \h </w:instrText>
            </w:r>
            <w:r w:rsidRPr="00681361">
              <w:rPr>
                <w:noProof/>
                <w:webHidden/>
                <w:sz w:val="18"/>
                <w:szCs w:val="18"/>
              </w:rPr>
            </w:r>
            <w:r w:rsidRPr="00681361">
              <w:rPr>
                <w:noProof/>
                <w:webHidden/>
                <w:sz w:val="18"/>
                <w:szCs w:val="18"/>
              </w:rPr>
              <w:fldChar w:fldCharType="separate"/>
            </w:r>
            <w:r w:rsidR="009C5633">
              <w:rPr>
                <w:noProof/>
                <w:webHidden/>
                <w:sz w:val="18"/>
                <w:szCs w:val="18"/>
              </w:rPr>
              <w:t>8</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0" w:history="1">
            <w:r w:rsidR="00E246F9" w:rsidRPr="00681361">
              <w:rPr>
                <w:rStyle w:val="Hipervnculo"/>
                <w:noProof/>
                <w:sz w:val="18"/>
                <w:szCs w:val="18"/>
              </w:rPr>
              <w:t>Ingresar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0 \h </w:instrText>
            </w:r>
            <w:r w:rsidRPr="00681361">
              <w:rPr>
                <w:noProof/>
                <w:webHidden/>
                <w:sz w:val="18"/>
                <w:szCs w:val="18"/>
              </w:rPr>
            </w:r>
            <w:r w:rsidRPr="00681361">
              <w:rPr>
                <w:noProof/>
                <w:webHidden/>
                <w:sz w:val="18"/>
                <w:szCs w:val="18"/>
              </w:rPr>
              <w:fldChar w:fldCharType="separate"/>
            </w:r>
            <w:r w:rsidR="009C5633">
              <w:rPr>
                <w:noProof/>
                <w:webHidden/>
                <w:sz w:val="18"/>
                <w:szCs w:val="18"/>
              </w:rPr>
              <w:t>9</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1" w:history="1">
            <w:r w:rsidR="00E246F9" w:rsidRPr="00681361">
              <w:rPr>
                <w:rStyle w:val="Hipervnculo"/>
                <w:noProof/>
                <w:sz w:val="18"/>
                <w:szCs w:val="18"/>
              </w:rPr>
              <w:t>Modificar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1 \h </w:instrText>
            </w:r>
            <w:r w:rsidRPr="00681361">
              <w:rPr>
                <w:noProof/>
                <w:webHidden/>
                <w:sz w:val="18"/>
                <w:szCs w:val="18"/>
              </w:rPr>
            </w:r>
            <w:r w:rsidRPr="00681361">
              <w:rPr>
                <w:noProof/>
                <w:webHidden/>
                <w:sz w:val="18"/>
                <w:szCs w:val="18"/>
              </w:rPr>
              <w:fldChar w:fldCharType="separate"/>
            </w:r>
            <w:r w:rsidR="009C5633">
              <w:rPr>
                <w:noProof/>
                <w:webHidden/>
                <w:sz w:val="18"/>
                <w:szCs w:val="18"/>
              </w:rPr>
              <w:t>9</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2" w:history="1">
            <w:r w:rsidR="00E246F9" w:rsidRPr="00681361">
              <w:rPr>
                <w:rStyle w:val="Hipervnculo"/>
                <w:noProof/>
                <w:sz w:val="18"/>
                <w:szCs w:val="18"/>
              </w:rPr>
              <w:t>Eliminar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2 \h </w:instrText>
            </w:r>
            <w:r w:rsidRPr="00681361">
              <w:rPr>
                <w:noProof/>
                <w:webHidden/>
                <w:sz w:val="18"/>
                <w:szCs w:val="18"/>
              </w:rPr>
            </w:r>
            <w:r w:rsidRPr="00681361">
              <w:rPr>
                <w:noProof/>
                <w:webHidden/>
                <w:sz w:val="18"/>
                <w:szCs w:val="18"/>
              </w:rPr>
              <w:fldChar w:fldCharType="separate"/>
            </w:r>
            <w:r w:rsidR="009C5633">
              <w:rPr>
                <w:noProof/>
                <w:webHidden/>
                <w:sz w:val="18"/>
                <w:szCs w:val="18"/>
              </w:rPr>
              <w:t>9</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3" w:history="1">
            <w:r w:rsidR="00E246F9" w:rsidRPr="00681361">
              <w:rPr>
                <w:rStyle w:val="Hipervnculo"/>
                <w:noProof/>
                <w:sz w:val="18"/>
                <w:szCs w:val="18"/>
              </w:rPr>
              <w:t>Imprimir Listado de Proveedore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3 \h </w:instrText>
            </w:r>
            <w:r w:rsidRPr="00681361">
              <w:rPr>
                <w:noProof/>
                <w:webHidden/>
                <w:sz w:val="18"/>
                <w:szCs w:val="18"/>
              </w:rPr>
            </w:r>
            <w:r w:rsidRPr="00681361">
              <w:rPr>
                <w:noProof/>
                <w:webHidden/>
                <w:sz w:val="18"/>
                <w:szCs w:val="18"/>
              </w:rPr>
              <w:fldChar w:fldCharType="separate"/>
            </w:r>
            <w:r w:rsidR="009C5633">
              <w:rPr>
                <w:noProof/>
                <w:webHidden/>
                <w:sz w:val="18"/>
                <w:szCs w:val="18"/>
              </w:rPr>
              <w:t>9</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4" w:history="1">
            <w:r w:rsidR="00E246F9" w:rsidRPr="00681361">
              <w:rPr>
                <w:rStyle w:val="Hipervnculo"/>
                <w:noProof/>
                <w:sz w:val="18"/>
                <w:szCs w:val="18"/>
              </w:rPr>
              <w:t>Buscar un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4 \h </w:instrText>
            </w:r>
            <w:r w:rsidRPr="00681361">
              <w:rPr>
                <w:noProof/>
                <w:webHidden/>
                <w:sz w:val="18"/>
                <w:szCs w:val="18"/>
              </w:rPr>
            </w:r>
            <w:r w:rsidRPr="00681361">
              <w:rPr>
                <w:noProof/>
                <w:webHidden/>
                <w:sz w:val="18"/>
                <w:szCs w:val="18"/>
              </w:rPr>
              <w:fldChar w:fldCharType="separate"/>
            </w:r>
            <w:r w:rsidR="009C5633">
              <w:rPr>
                <w:noProof/>
                <w:webHidden/>
                <w:sz w:val="18"/>
                <w:szCs w:val="18"/>
              </w:rPr>
              <w:t>10</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15" w:history="1">
            <w:r w:rsidR="00E246F9" w:rsidRPr="00681361">
              <w:rPr>
                <w:rStyle w:val="Hipervnculo"/>
                <w:noProof/>
                <w:sz w:val="18"/>
                <w:szCs w:val="18"/>
              </w:rPr>
              <w:t>GESTION DE PRODUCTO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5 \h </w:instrText>
            </w:r>
            <w:r w:rsidRPr="00681361">
              <w:rPr>
                <w:noProof/>
                <w:webHidden/>
                <w:sz w:val="18"/>
                <w:szCs w:val="18"/>
              </w:rPr>
            </w:r>
            <w:r w:rsidRPr="00681361">
              <w:rPr>
                <w:noProof/>
                <w:webHidden/>
                <w:sz w:val="18"/>
                <w:szCs w:val="18"/>
              </w:rPr>
              <w:fldChar w:fldCharType="separate"/>
            </w:r>
            <w:r w:rsidR="009C5633">
              <w:rPr>
                <w:noProof/>
                <w:webHidden/>
                <w:sz w:val="18"/>
                <w:szCs w:val="18"/>
              </w:rPr>
              <w:t>11</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6" w:history="1">
            <w:r w:rsidR="00E246F9" w:rsidRPr="00681361">
              <w:rPr>
                <w:rStyle w:val="Hipervnculo"/>
                <w:noProof/>
                <w:sz w:val="18"/>
                <w:szCs w:val="18"/>
              </w:rPr>
              <w:t>Ingresar Product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6 \h </w:instrText>
            </w:r>
            <w:r w:rsidRPr="00681361">
              <w:rPr>
                <w:noProof/>
                <w:webHidden/>
                <w:sz w:val="18"/>
                <w:szCs w:val="18"/>
              </w:rPr>
            </w:r>
            <w:r w:rsidRPr="00681361">
              <w:rPr>
                <w:noProof/>
                <w:webHidden/>
                <w:sz w:val="18"/>
                <w:szCs w:val="18"/>
              </w:rPr>
              <w:fldChar w:fldCharType="separate"/>
            </w:r>
            <w:r w:rsidR="009C5633">
              <w:rPr>
                <w:noProof/>
                <w:webHidden/>
                <w:sz w:val="18"/>
                <w:szCs w:val="18"/>
              </w:rPr>
              <w:t>12</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7" w:history="1">
            <w:r w:rsidR="00E246F9" w:rsidRPr="00681361">
              <w:rPr>
                <w:rStyle w:val="Hipervnculo"/>
                <w:noProof/>
                <w:sz w:val="18"/>
                <w:szCs w:val="18"/>
              </w:rPr>
              <w:t>Modificar Product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7 \h </w:instrText>
            </w:r>
            <w:r w:rsidRPr="00681361">
              <w:rPr>
                <w:noProof/>
                <w:webHidden/>
                <w:sz w:val="18"/>
                <w:szCs w:val="18"/>
              </w:rPr>
            </w:r>
            <w:r w:rsidRPr="00681361">
              <w:rPr>
                <w:noProof/>
                <w:webHidden/>
                <w:sz w:val="18"/>
                <w:szCs w:val="18"/>
              </w:rPr>
              <w:fldChar w:fldCharType="separate"/>
            </w:r>
            <w:r w:rsidR="009C5633">
              <w:rPr>
                <w:noProof/>
                <w:webHidden/>
                <w:sz w:val="18"/>
                <w:szCs w:val="18"/>
              </w:rPr>
              <w:t>12</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8" w:history="1">
            <w:r w:rsidR="00E246F9" w:rsidRPr="00681361">
              <w:rPr>
                <w:rStyle w:val="Hipervnculo"/>
                <w:noProof/>
                <w:sz w:val="18"/>
                <w:szCs w:val="18"/>
              </w:rPr>
              <w:t>Eliminar Product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8 \h </w:instrText>
            </w:r>
            <w:r w:rsidRPr="00681361">
              <w:rPr>
                <w:noProof/>
                <w:webHidden/>
                <w:sz w:val="18"/>
                <w:szCs w:val="18"/>
              </w:rPr>
            </w:r>
            <w:r w:rsidRPr="00681361">
              <w:rPr>
                <w:noProof/>
                <w:webHidden/>
                <w:sz w:val="18"/>
                <w:szCs w:val="18"/>
              </w:rPr>
              <w:fldChar w:fldCharType="separate"/>
            </w:r>
            <w:r w:rsidR="009C5633">
              <w:rPr>
                <w:noProof/>
                <w:webHidden/>
                <w:sz w:val="18"/>
                <w:szCs w:val="18"/>
              </w:rPr>
              <w:t>12</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19" w:history="1">
            <w:r w:rsidR="00E246F9" w:rsidRPr="00681361">
              <w:rPr>
                <w:rStyle w:val="Hipervnculo"/>
                <w:noProof/>
                <w:sz w:val="18"/>
                <w:szCs w:val="18"/>
              </w:rPr>
              <w:t>Imprimir Listado de Producto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19 \h </w:instrText>
            </w:r>
            <w:r w:rsidRPr="00681361">
              <w:rPr>
                <w:noProof/>
                <w:webHidden/>
                <w:sz w:val="18"/>
                <w:szCs w:val="18"/>
              </w:rPr>
            </w:r>
            <w:r w:rsidRPr="00681361">
              <w:rPr>
                <w:noProof/>
                <w:webHidden/>
                <w:sz w:val="18"/>
                <w:szCs w:val="18"/>
              </w:rPr>
              <w:fldChar w:fldCharType="separate"/>
            </w:r>
            <w:r w:rsidR="009C5633">
              <w:rPr>
                <w:noProof/>
                <w:webHidden/>
                <w:sz w:val="18"/>
                <w:szCs w:val="18"/>
              </w:rPr>
              <w:t>12</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20" w:history="1">
            <w:r w:rsidR="00E246F9" w:rsidRPr="00681361">
              <w:rPr>
                <w:rStyle w:val="Hipervnculo"/>
                <w:noProof/>
                <w:sz w:val="18"/>
                <w:szCs w:val="18"/>
              </w:rPr>
              <w:t>Buscar un Product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0 \h </w:instrText>
            </w:r>
            <w:r w:rsidRPr="00681361">
              <w:rPr>
                <w:noProof/>
                <w:webHidden/>
                <w:sz w:val="18"/>
                <w:szCs w:val="18"/>
              </w:rPr>
            </w:r>
            <w:r w:rsidRPr="00681361">
              <w:rPr>
                <w:noProof/>
                <w:webHidden/>
                <w:sz w:val="18"/>
                <w:szCs w:val="18"/>
              </w:rPr>
              <w:fldChar w:fldCharType="separate"/>
            </w:r>
            <w:r w:rsidR="009C5633">
              <w:rPr>
                <w:noProof/>
                <w:webHidden/>
                <w:sz w:val="18"/>
                <w:szCs w:val="18"/>
              </w:rPr>
              <w:t>13</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21" w:history="1">
            <w:r w:rsidR="00E246F9" w:rsidRPr="00681361">
              <w:rPr>
                <w:rStyle w:val="Hipervnculo"/>
                <w:noProof/>
                <w:sz w:val="18"/>
                <w:szCs w:val="18"/>
              </w:rPr>
              <w:t>CONTROL DE STOCK</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1 \h </w:instrText>
            </w:r>
            <w:r w:rsidRPr="00681361">
              <w:rPr>
                <w:noProof/>
                <w:webHidden/>
                <w:sz w:val="18"/>
                <w:szCs w:val="18"/>
              </w:rPr>
            </w:r>
            <w:r w:rsidRPr="00681361">
              <w:rPr>
                <w:noProof/>
                <w:webHidden/>
                <w:sz w:val="18"/>
                <w:szCs w:val="18"/>
              </w:rPr>
              <w:fldChar w:fldCharType="separate"/>
            </w:r>
            <w:r w:rsidR="009C5633">
              <w:rPr>
                <w:noProof/>
                <w:webHidden/>
                <w:sz w:val="18"/>
                <w:szCs w:val="18"/>
              </w:rPr>
              <w:t>14</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22" w:history="1">
            <w:r w:rsidR="00E246F9" w:rsidRPr="00681361">
              <w:rPr>
                <w:rStyle w:val="Hipervnculo"/>
                <w:noProof/>
                <w:sz w:val="18"/>
                <w:szCs w:val="18"/>
              </w:rPr>
              <w:t>VENTA-NUEVA FACTURA CLIENTE</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2 \h </w:instrText>
            </w:r>
            <w:r w:rsidRPr="00681361">
              <w:rPr>
                <w:noProof/>
                <w:webHidden/>
                <w:sz w:val="18"/>
                <w:szCs w:val="18"/>
              </w:rPr>
            </w:r>
            <w:r w:rsidRPr="00681361">
              <w:rPr>
                <w:noProof/>
                <w:webHidden/>
                <w:sz w:val="18"/>
                <w:szCs w:val="18"/>
              </w:rPr>
              <w:fldChar w:fldCharType="separate"/>
            </w:r>
            <w:r w:rsidR="009C5633">
              <w:rPr>
                <w:noProof/>
                <w:webHidden/>
                <w:sz w:val="18"/>
                <w:szCs w:val="18"/>
              </w:rPr>
              <w:t>15</w:t>
            </w:r>
            <w:r w:rsidRPr="00681361">
              <w:rPr>
                <w:noProof/>
                <w:webHidden/>
                <w:sz w:val="18"/>
                <w:szCs w:val="18"/>
              </w:rPr>
              <w:fldChar w:fldCharType="end"/>
            </w:r>
          </w:hyperlink>
        </w:p>
        <w:p w:rsidR="00E246F9" w:rsidRPr="00681361" w:rsidRDefault="00B70AC3" w:rsidP="00E246F9">
          <w:pPr>
            <w:pStyle w:val="TDC3"/>
            <w:rPr>
              <w:rFonts w:eastAsiaTheme="minorEastAsia"/>
              <w:noProof/>
              <w:sz w:val="18"/>
              <w:szCs w:val="18"/>
              <w:lang w:eastAsia="es-AR"/>
            </w:rPr>
          </w:pPr>
          <w:hyperlink w:anchor="_Toc327629523" w:history="1">
            <w:r w:rsidR="00E246F9" w:rsidRPr="00681361">
              <w:rPr>
                <w:rStyle w:val="Hipervnculo"/>
                <w:noProof/>
                <w:sz w:val="18"/>
                <w:szCs w:val="18"/>
              </w:rPr>
              <w:t>Agregar Productos a la Factura Cliente</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3 \h </w:instrText>
            </w:r>
            <w:r w:rsidRPr="00681361">
              <w:rPr>
                <w:noProof/>
                <w:webHidden/>
                <w:sz w:val="18"/>
                <w:szCs w:val="18"/>
              </w:rPr>
            </w:r>
            <w:r w:rsidRPr="00681361">
              <w:rPr>
                <w:noProof/>
                <w:webHidden/>
                <w:sz w:val="18"/>
                <w:szCs w:val="18"/>
              </w:rPr>
              <w:fldChar w:fldCharType="separate"/>
            </w:r>
            <w:r w:rsidR="009C5633">
              <w:rPr>
                <w:noProof/>
                <w:webHidden/>
                <w:sz w:val="18"/>
                <w:szCs w:val="18"/>
              </w:rPr>
              <w:t>16</w:t>
            </w:r>
            <w:r w:rsidRPr="00681361">
              <w:rPr>
                <w:noProof/>
                <w:webHidden/>
                <w:sz w:val="18"/>
                <w:szCs w:val="18"/>
              </w:rPr>
              <w:fldChar w:fldCharType="end"/>
            </w:r>
          </w:hyperlink>
        </w:p>
        <w:p w:rsidR="00E246F9" w:rsidRPr="00681361" w:rsidRDefault="00B70AC3" w:rsidP="00E246F9">
          <w:pPr>
            <w:pStyle w:val="TDC3"/>
            <w:rPr>
              <w:rFonts w:eastAsiaTheme="minorEastAsia"/>
              <w:noProof/>
              <w:sz w:val="18"/>
              <w:szCs w:val="18"/>
              <w:lang w:eastAsia="es-AR"/>
            </w:rPr>
          </w:pPr>
          <w:hyperlink w:anchor="_Toc327629524" w:history="1">
            <w:r w:rsidR="00E246F9" w:rsidRPr="00681361">
              <w:rPr>
                <w:rStyle w:val="Hipervnculo"/>
                <w:noProof/>
                <w:sz w:val="18"/>
                <w:szCs w:val="18"/>
              </w:rPr>
              <w:t>Eliminar Productos de la Factura Cliente</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4 \h </w:instrText>
            </w:r>
            <w:r w:rsidRPr="00681361">
              <w:rPr>
                <w:noProof/>
                <w:webHidden/>
                <w:sz w:val="18"/>
                <w:szCs w:val="18"/>
              </w:rPr>
            </w:r>
            <w:r w:rsidRPr="00681361">
              <w:rPr>
                <w:noProof/>
                <w:webHidden/>
                <w:sz w:val="18"/>
                <w:szCs w:val="18"/>
              </w:rPr>
              <w:fldChar w:fldCharType="separate"/>
            </w:r>
            <w:r w:rsidR="009C5633">
              <w:rPr>
                <w:noProof/>
                <w:webHidden/>
                <w:sz w:val="18"/>
                <w:szCs w:val="18"/>
              </w:rPr>
              <w:t>17</w:t>
            </w:r>
            <w:r w:rsidRPr="00681361">
              <w:rPr>
                <w:noProof/>
                <w:webHidden/>
                <w:sz w:val="18"/>
                <w:szCs w:val="18"/>
              </w:rPr>
              <w:fldChar w:fldCharType="end"/>
            </w:r>
          </w:hyperlink>
        </w:p>
        <w:p w:rsidR="00E246F9" w:rsidRPr="00681361" w:rsidRDefault="00B70AC3" w:rsidP="00E246F9">
          <w:pPr>
            <w:pStyle w:val="TDC3"/>
            <w:rPr>
              <w:rFonts w:eastAsiaTheme="minorEastAsia"/>
              <w:noProof/>
              <w:sz w:val="18"/>
              <w:szCs w:val="18"/>
              <w:lang w:eastAsia="es-AR"/>
            </w:rPr>
          </w:pPr>
          <w:hyperlink w:anchor="_Toc327629525" w:history="1">
            <w:r w:rsidR="00E246F9" w:rsidRPr="00681361">
              <w:rPr>
                <w:rStyle w:val="Hipervnculo"/>
                <w:noProof/>
                <w:sz w:val="18"/>
                <w:szCs w:val="18"/>
              </w:rPr>
              <w:t>Confirmar Factura Cliente</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5 \h </w:instrText>
            </w:r>
            <w:r w:rsidRPr="00681361">
              <w:rPr>
                <w:noProof/>
                <w:webHidden/>
                <w:sz w:val="18"/>
                <w:szCs w:val="18"/>
              </w:rPr>
            </w:r>
            <w:r w:rsidRPr="00681361">
              <w:rPr>
                <w:noProof/>
                <w:webHidden/>
                <w:sz w:val="18"/>
                <w:szCs w:val="18"/>
              </w:rPr>
              <w:fldChar w:fldCharType="separate"/>
            </w:r>
            <w:r w:rsidR="009C5633">
              <w:rPr>
                <w:noProof/>
                <w:webHidden/>
                <w:sz w:val="18"/>
                <w:szCs w:val="18"/>
              </w:rPr>
              <w:t>18</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26" w:history="1">
            <w:r w:rsidR="00E246F9" w:rsidRPr="00681361">
              <w:rPr>
                <w:rStyle w:val="Hipervnculo"/>
                <w:noProof/>
                <w:sz w:val="18"/>
                <w:szCs w:val="18"/>
              </w:rPr>
              <w:t>FACTURAS GENERADAS PARA LOS CLIENTE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6 \h </w:instrText>
            </w:r>
            <w:r w:rsidRPr="00681361">
              <w:rPr>
                <w:noProof/>
                <w:webHidden/>
                <w:sz w:val="18"/>
                <w:szCs w:val="18"/>
              </w:rPr>
            </w:r>
            <w:r w:rsidRPr="00681361">
              <w:rPr>
                <w:noProof/>
                <w:webHidden/>
                <w:sz w:val="18"/>
                <w:szCs w:val="18"/>
              </w:rPr>
              <w:fldChar w:fldCharType="separate"/>
            </w:r>
            <w:r w:rsidR="009C5633">
              <w:rPr>
                <w:noProof/>
                <w:webHidden/>
                <w:sz w:val="18"/>
                <w:szCs w:val="18"/>
              </w:rPr>
              <w:t>19</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27" w:history="1">
            <w:r w:rsidR="00E246F9" w:rsidRPr="00681361">
              <w:rPr>
                <w:rStyle w:val="Hipervnculo"/>
                <w:noProof/>
                <w:sz w:val="18"/>
                <w:szCs w:val="18"/>
              </w:rPr>
              <w:t>NUEVA FACTURA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7 \h </w:instrText>
            </w:r>
            <w:r w:rsidRPr="00681361">
              <w:rPr>
                <w:noProof/>
                <w:webHidden/>
                <w:sz w:val="18"/>
                <w:szCs w:val="18"/>
              </w:rPr>
            </w:r>
            <w:r w:rsidRPr="00681361">
              <w:rPr>
                <w:noProof/>
                <w:webHidden/>
                <w:sz w:val="18"/>
                <w:szCs w:val="18"/>
              </w:rPr>
              <w:fldChar w:fldCharType="separate"/>
            </w:r>
            <w:r w:rsidR="009C5633">
              <w:rPr>
                <w:noProof/>
                <w:webHidden/>
                <w:sz w:val="18"/>
                <w:szCs w:val="18"/>
              </w:rPr>
              <w:t>20</w:t>
            </w:r>
            <w:r w:rsidRPr="00681361">
              <w:rPr>
                <w:noProof/>
                <w:webHidden/>
                <w:sz w:val="18"/>
                <w:szCs w:val="18"/>
              </w:rPr>
              <w:fldChar w:fldCharType="end"/>
            </w:r>
          </w:hyperlink>
        </w:p>
        <w:p w:rsidR="00E246F9" w:rsidRPr="00681361" w:rsidRDefault="00B70AC3" w:rsidP="00E246F9">
          <w:pPr>
            <w:pStyle w:val="TDC3"/>
            <w:rPr>
              <w:rFonts w:eastAsiaTheme="minorEastAsia"/>
              <w:noProof/>
              <w:sz w:val="18"/>
              <w:szCs w:val="18"/>
              <w:lang w:eastAsia="es-AR"/>
            </w:rPr>
          </w:pPr>
          <w:hyperlink w:anchor="_Toc327629528" w:history="1">
            <w:r w:rsidR="00E246F9" w:rsidRPr="00681361">
              <w:rPr>
                <w:rStyle w:val="Hipervnculo"/>
                <w:noProof/>
                <w:sz w:val="18"/>
                <w:szCs w:val="18"/>
              </w:rPr>
              <w:t>Agregar Productos a la Factura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8 \h </w:instrText>
            </w:r>
            <w:r w:rsidRPr="00681361">
              <w:rPr>
                <w:noProof/>
                <w:webHidden/>
                <w:sz w:val="18"/>
                <w:szCs w:val="18"/>
              </w:rPr>
            </w:r>
            <w:r w:rsidRPr="00681361">
              <w:rPr>
                <w:noProof/>
                <w:webHidden/>
                <w:sz w:val="18"/>
                <w:szCs w:val="18"/>
              </w:rPr>
              <w:fldChar w:fldCharType="separate"/>
            </w:r>
            <w:r w:rsidR="009C5633">
              <w:rPr>
                <w:noProof/>
                <w:webHidden/>
                <w:sz w:val="18"/>
                <w:szCs w:val="18"/>
              </w:rPr>
              <w:t>21</w:t>
            </w:r>
            <w:r w:rsidRPr="00681361">
              <w:rPr>
                <w:noProof/>
                <w:webHidden/>
                <w:sz w:val="18"/>
                <w:szCs w:val="18"/>
              </w:rPr>
              <w:fldChar w:fldCharType="end"/>
            </w:r>
          </w:hyperlink>
        </w:p>
        <w:p w:rsidR="00E246F9" w:rsidRPr="00681361" w:rsidRDefault="00B70AC3" w:rsidP="00E246F9">
          <w:pPr>
            <w:pStyle w:val="TDC3"/>
            <w:rPr>
              <w:rFonts w:eastAsiaTheme="minorEastAsia"/>
              <w:noProof/>
              <w:sz w:val="18"/>
              <w:szCs w:val="18"/>
              <w:lang w:eastAsia="es-AR"/>
            </w:rPr>
          </w:pPr>
          <w:hyperlink w:anchor="_Toc327629529" w:history="1">
            <w:r w:rsidR="00E246F9" w:rsidRPr="00681361">
              <w:rPr>
                <w:rStyle w:val="Hipervnculo"/>
                <w:noProof/>
                <w:sz w:val="18"/>
                <w:szCs w:val="18"/>
              </w:rPr>
              <w:t>Eliminar Productos de la Factura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29 \h </w:instrText>
            </w:r>
            <w:r w:rsidRPr="00681361">
              <w:rPr>
                <w:noProof/>
                <w:webHidden/>
                <w:sz w:val="18"/>
                <w:szCs w:val="18"/>
              </w:rPr>
            </w:r>
            <w:r w:rsidRPr="00681361">
              <w:rPr>
                <w:noProof/>
                <w:webHidden/>
                <w:sz w:val="18"/>
                <w:szCs w:val="18"/>
              </w:rPr>
              <w:fldChar w:fldCharType="separate"/>
            </w:r>
            <w:r w:rsidR="009C5633">
              <w:rPr>
                <w:noProof/>
                <w:webHidden/>
                <w:sz w:val="18"/>
                <w:szCs w:val="18"/>
              </w:rPr>
              <w:t>22</w:t>
            </w:r>
            <w:r w:rsidRPr="00681361">
              <w:rPr>
                <w:noProof/>
                <w:webHidden/>
                <w:sz w:val="18"/>
                <w:szCs w:val="18"/>
              </w:rPr>
              <w:fldChar w:fldCharType="end"/>
            </w:r>
          </w:hyperlink>
        </w:p>
        <w:p w:rsidR="00E246F9" w:rsidRPr="00681361" w:rsidRDefault="00B70AC3" w:rsidP="00E246F9">
          <w:pPr>
            <w:pStyle w:val="TDC3"/>
            <w:rPr>
              <w:rFonts w:eastAsiaTheme="minorEastAsia"/>
              <w:noProof/>
              <w:sz w:val="18"/>
              <w:szCs w:val="18"/>
              <w:lang w:eastAsia="es-AR"/>
            </w:rPr>
          </w:pPr>
          <w:hyperlink w:anchor="_Toc327629530" w:history="1">
            <w:r w:rsidR="00E246F9" w:rsidRPr="00681361">
              <w:rPr>
                <w:rStyle w:val="Hipervnculo"/>
                <w:noProof/>
                <w:sz w:val="18"/>
                <w:szCs w:val="18"/>
              </w:rPr>
              <w:t>Confirmar Factura Proveedor</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0 \h </w:instrText>
            </w:r>
            <w:r w:rsidRPr="00681361">
              <w:rPr>
                <w:noProof/>
                <w:webHidden/>
                <w:sz w:val="18"/>
                <w:szCs w:val="18"/>
              </w:rPr>
            </w:r>
            <w:r w:rsidRPr="00681361">
              <w:rPr>
                <w:noProof/>
                <w:webHidden/>
                <w:sz w:val="18"/>
                <w:szCs w:val="18"/>
              </w:rPr>
              <w:fldChar w:fldCharType="separate"/>
            </w:r>
            <w:r w:rsidR="009C5633">
              <w:rPr>
                <w:noProof/>
                <w:webHidden/>
                <w:sz w:val="18"/>
                <w:szCs w:val="18"/>
              </w:rPr>
              <w:t>22</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31" w:history="1">
            <w:r w:rsidR="00E246F9" w:rsidRPr="00681361">
              <w:rPr>
                <w:rStyle w:val="Hipervnculo"/>
                <w:noProof/>
                <w:sz w:val="18"/>
                <w:szCs w:val="18"/>
              </w:rPr>
              <w:t>FACTURAS GENERADAS PARA LOS PROVEEDORE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1 \h </w:instrText>
            </w:r>
            <w:r w:rsidRPr="00681361">
              <w:rPr>
                <w:noProof/>
                <w:webHidden/>
                <w:sz w:val="18"/>
                <w:szCs w:val="18"/>
              </w:rPr>
            </w:r>
            <w:r w:rsidRPr="00681361">
              <w:rPr>
                <w:noProof/>
                <w:webHidden/>
                <w:sz w:val="18"/>
                <w:szCs w:val="18"/>
              </w:rPr>
              <w:fldChar w:fldCharType="separate"/>
            </w:r>
            <w:r w:rsidR="009C5633">
              <w:rPr>
                <w:noProof/>
                <w:webHidden/>
                <w:sz w:val="18"/>
                <w:szCs w:val="18"/>
              </w:rPr>
              <w:t>23</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32" w:history="1">
            <w:r w:rsidR="00E246F9" w:rsidRPr="00681361">
              <w:rPr>
                <w:rStyle w:val="Hipervnculo"/>
                <w:noProof/>
                <w:sz w:val="18"/>
                <w:szCs w:val="18"/>
              </w:rPr>
              <w:t>GESTION DE MOVIMIENTO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2 \h </w:instrText>
            </w:r>
            <w:r w:rsidRPr="00681361">
              <w:rPr>
                <w:noProof/>
                <w:webHidden/>
                <w:sz w:val="18"/>
                <w:szCs w:val="18"/>
              </w:rPr>
            </w:r>
            <w:r w:rsidRPr="00681361">
              <w:rPr>
                <w:noProof/>
                <w:webHidden/>
                <w:sz w:val="18"/>
                <w:szCs w:val="18"/>
              </w:rPr>
              <w:fldChar w:fldCharType="separate"/>
            </w:r>
            <w:r w:rsidR="009C5633">
              <w:rPr>
                <w:noProof/>
                <w:webHidden/>
                <w:sz w:val="18"/>
                <w:szCs w:val="18"/>
              </w:rPr>
              <w:t>24</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33" w:history="1">
            <w:r w:rsidR="00E246F9" w:rsidRPr="00681361">
              <w:rPr>
                <w:rStyle w:val="Hipervnculo"/>
                <w:noProof/>
                <w:sz w:val="18"/>
                <w:szCs w:val="18"/>
              </w:rPr>
              <w:t>Ingresar Movimiento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3 \h </w:instrText>
            </w:r>
            <w:r w:rsidRPr="00681361">
              <w:rPr>
                <w:noProof/>
                <w:webHidden/>
                <w:sz w:val="18"/>
                <w:szCs w:val="18"/>
              </w:rPr>
            </w:r>
            <w:r w:rsidRPr="00681361">
              <w:rPr>
                <w:noProof/>
                <w:webHidden/>
                <w:sz w:val="18"/>
                <w:szCs w:val="18"/>
              </w:rPr>
              <w:fldChar w:fldCharType="separate"/>
            </w:r>
            <w:r w:rsidR="009C5633">
              <w:rPr>
                <w:noProof/>
                <w:webHidden/>
                <w:sz w:val="18"/>
                <w:szCs w:val="18"/>
              </w:rPr>
              <w:t>2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34" w:history="1">
            <w:r w:rsidR="00E246F9" w:rsidRPr="00681361">
              <w:rPr>
                <w:rStyle w:val="Hipervnculo"/>
                <w:noProof/>
                <w:sz w:val="18"/>
                <w:szCs w:val="18"/>
              </w:rPr>
              <w:t>Eliminar Movimiento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4 \h </w:instrText>
            </w:r>
            <w:r w:rsidRPr="00681361">
              <w:rPr>
                <w:noProof/>
                <w:webHidden/>
                <w:sz w:val="18"/>
                <w:szCs w:val="18"/>
              </w:rPr>
            </w:r>
            <w:r w:rsidRPr="00681361">
              <w:rPr>
                <w:noProof/>
                <w:webHidden/>
                <w:sz w:val="18"/>
                <w:szCs w:val="18"/>
              </w:rPr>
              <w:fldChar w:fldCharType="separate"/>
            </w:r>
            <w:r w:rsidR="009C5633">
              <w:rPr>
                <w:noProof/>
                <w:webHidden/>
                <w:sz w:val="18"/>
                <w:szCs w:val="18"/>
              </w:rPr>
              <w:t>2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35" w:history="1">
            <w:r w:rsidR="00E246F9" w:rsidRPr="00681361">
              <w:rPr>
                <w:rStyle w:val="Hipervnculo"/>
                <w:noProof/>
                <w:sz w:val="18"/>
                <w:szCs w:val="18"/>
              </w:rPr>
              <w:t>Buscar un Movimiento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5 \h </w:instrText>
            </w:r>
            <w:r w:rsidRPr="00681361">
              <w:rPr>
                <w:noProof/>
                <w:webHidden/>
                <w:sz w:val="18"/>
                <w:szCs w:val="18"/>
              </w:rPr>
            </w:r>
            <w:r w:rsidRPr="00681361">
              <w:rPr>
                <w:noProof/>
                <w:webHidden/>
                <w:sz w:val="18"/>
                <w:szCs w:val="18"/>
              </w:rPr>
              <w:fldChar w:fldCharType="separate"/>
            </w:r>
            <w:r w:rsidR="009C5633">
              <w:rPr>
                <w:noProof/>
                <w:webHidden/>
                <w:sz w:val="18"/>
                <w:szCs w:val="18"/>
              </w:rPr>
              <w:t>25</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36" w:history="1">
            <w:r w:rsidR="00E246F9" w:rsidRPr="00681361">
              <w:rPr>
                <w:rStyle w:val="Hipervnculo"/>
                <w:noProof/>
                <w:sz w:val="18"/>
                <w:szCs w:val="18"/>
              </w:rPr>
              <w:t>CIERRE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6 \h </w:instrText>
            </w:r>
            <w:r w:rsidRPr="00681361">
              <w:rPr>
                <w:noProof/>
                <w:webHidden/>
                <w:sz w:val="18"/>
                <w:szCs w:val="18"/>
              </w:rPr>
            </w:r>
            <w:r w:rsidRPr="00681361">
              <w:rPr>
                <w:noProof/>
                <w:webHidden/>
                <w:sz w:val="18"/>
                <w:szCs w:val="18"/>
              </w:rPr>
              <w:fldChar w:fldCharType="separate"/>
            </w:r>
            <w:r w:rsidR="009C5633">
              <w:rPr>
                <w:noProof/>
                <w:webHidden/>
                <w:sz w:val="18"/>
                <w:szCs w:val="18"/>
              </w:rPr>
              <w:t>26</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37" w:history="1">
            <w:r w:rsidR="00E246F9" w:rsidRPr="00681361">
              <w:rPr>
                <w:rStyle w:val="Hipervnculo"/>
                <w:noProof/>
                <w:sz w:val="18"/>
                <w:szCs w:val="18"/>
              </w:rPr>
              <w:t>Nuevo cierre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7 \h </w:instrText>
            </w:r>
            <w:r w:rsidRPr="00681361">
              <w:rPr>
                <w:noProof/>
                <w:webHidden/>
                <w:sz w:val="18"/>
                <w:szCs w:val="18"/>
              </w:rPr>
            </w:r>
            <w:r w:rsidRPr="00681361">
              <w:rPr>
                <w:noProof/>
                <w:webHidden/>
                <w:sz w:val="18"/>
                <w:szCs w:val="18"/>
              </w:rPr>
              <w:fldChar w:fldCharType="separate"/>
            </w:r>
            <w:r w:rsidR="009C5633">
              <w:rPr>
                <w:noProof/>
                <w:webHidden/>
                <w:sz w:val="18"/>
                <w:szCs w:val="18"/>
              </w:rPr>
              <w:t>27</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38" w:history="1">
            <w:r w:rsidR="00E246F9" w:rsidRPr="00681361">
              <w:rPr>
                <w:rStyle w:val="Hipervnculo"/>
                <w:noProof/>
                <w:sz w:val="18"/>
                <w:szCs w:val="18"/>
              </w:rPr>
              <w:t>Eliminar Cierre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8 \h </w:instrText>
            </w:r>
            <w:r w:rsidRPr="00681361">
              <w:rPr>
                <w:noProof/>
                <w:webHidden/>
                <w:sz w:val="18"/>
                <w:szCs w:val="18"/>
              </w:rPr>
            </w:r>
            <w:r w:rsidRPr="00681361">
              <w:rPr>
                <w:noProof/>
                <w:webHidden/>
                <w:sz w:val="18"/>
                <w:szCs w:val="18"/>
              </w:rPr>
              <w:fldChar w:fldCharType="separate"/>
            </w:r>
            <w:r w:rsidR="009C5633">
              <w:rPr>
                <w:noProof/>
                <w:webHidden/>
                <w:sz w:val="18"/>
                <w:szCs w:val="18"/>
              </w:rPr>
              <w:t>28</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39" w:history="1">
            <w:r w:rsidR="00E246F9" w:rsidRPr="00681361">
              <w:rPr>
                <w:rStyle w:val="Hipervnculo"/>
                <w:noProof/>
                <w:sz w:val="18"/>
                <w:szCs w:val="18"/>
              </w:rPr>
              <w:t>Buscar un Cierre de caj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39 \h </w:instrText>
            </w:r>
            <w:r w:rsidRPr="00681361">
              <w:rPr>
                <w:noProof/>
                <w:webHidden/>
                <w:sz w:val="18"/>
                <w:szCs w:val="18"/>
              </w:rPr>
            </w:r>
            <w:r w:rsidRPr="00681361">
              <w:rPr>
                <w:noProof/>
                <w:webHidden/>
                <w:sz w:val="18"/>
                <w:szCs w:val="18"/>
              </w:rPr>
              <w:fldChar w:fldCharType="separate"/>
            </w:r>
            <w:r w:rsidR="009C5633">
              <w:rPr>
                <w:noProof/>
                <w:webHidden/>
                <w:sz w:val="18"/>
                <w:szCs w:val="18"/>
              </w:rPr>
              <w:t>28</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40" w:history="1">
            <w:r w:rsidR="00E246F9" w:rsidRPr="00681361">
              <w:rPr>
                <w:rStyle w:val="Hipervnculo"/>
                <w:noProof/>
                <w:sz w:val="18"/>
                <w:szCs w:val="18"/>
              </w:rPr>
              <w:t>INICIO/CIERRE DE SESION</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0 \h </w:instrText>
            </w:r>
            <w:r w:rsidRPr="00681361">
              <w:rPr>
                <w:noProof/>
                <w:webHidden/>
                <w:sz w:val="18"/>
                <w:szCs w:val="18"/>
              </w:rPr>
            </w:r>
            <w:r w:rsidRPr="00681361">
              <w:rPr>
                <w:noProof/>
                <w:webHidden/>
                <w:sz w:val="18"/>
                <w:szCs w:val="18"/>
              </w:rPr>
              <w:fldChar w:fldCharType="separate"/>
            </w:r>
            <w:r w:rsidR="009C5633">
              <w:rPr>
                <w:noProof/>
                <w:webHidden/>
                <w:sz w:val="18"/>
                <w:szCs w:val="18"/>
              </w:rPr>
              <w:t>29</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41" w:history="1">
            <w:r w:rsidR="00E246F9" w:rsidRPr="00681361">
              <w:rPr>
                <w:rStyle w:val="Hipervnculo"/>
                <w:noProof/>
                <w:sz w:val="18"/>
                <w:szCs w:val="18"/>
              </w:rPr>
              <w:t>Iniciar Sesión.</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1 \h </w:instrText>
            </w:r>
            <w:r w:rsidRPr="00681361">
              <w:rPr>
                <w:noProof/>
                <w:webHidden/>
                <w:sz w:val="18"/>
                <w:szCs w:val="18"/>
              </w:rPr>
            </w:r>
            <w:r w:rsidRPr="00681361">
              <w:rPr>
                <w:noProof/>
                <w:webHidden/>
                <w:sz w:val="18"/>
                <w:szCs w:val="18"/>
              </w:rPr>
              <w:fldChar w:fldCharType="separate"/>
            </w:r>
            <w:r w:rsidR="009C5633">
              <w:rPr>
                <w:noProof/>
                <w:webHidden/>
                <w:sz w:val="18"/>
                <w:szCs w:val="18"/>
              </w:rPr>
              <w:t>30</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42" w:history="1">
            <w:r w:rsidR="00E246F9" w:rsidRPr="00681361">
              <w:rPr>
                <w:rStyle w:val="Hipervnculo"/>
                <w:noProof/>
                <w:sz w:val="18"/>
                <w:szCs w:val="18"/>
              </w:rPr>
              <w:t>Cerrar Sesión</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2 \h </w:instrText>
            </w:r>
            <w:r w:rsidRPr="00681361">
              <w:rPr>
                <w:noProof/>
                <w:webHidden/>
                <w:sz w:val="18"/>
                <w:szCs w:val="18"/>
              </w:rPr>
            </w:r>
            <w:r w:rsidRPr="00681361">
              <w:rPr>
                <w:noProof/>
                <w:webHidden/>
                <w:sz w:val="18"/>
                <w:szCs w:val="18"/>
              </w:rPr>
              <w:fldChar w:fldCharType="separate"/>
            </w:r>
            <w:r w:rsidR="009C5633">
              <w:rPr>
                <w:noProof/>
                <w:webHidden/>
                <w:sz w:val="18"/>
                <w:szCs w:val="18"/>
              </w:rPr>
              <w:t>30</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43" w:history="1">
            <w:r w:rsidR="00E246F9" w:rsidRPr="00681361">
              <w:rPr>
                <w:rStyle w:val="Hipervnculo"/>
                <w:noProof/>
                <w:sz w:val="18"/>
                <w:szCs w:val="18"/>
              </w:rPr>
              <w:t>HORAS TRABAJADA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3 \h </w:instrText>
            </w:r>
            <w:r w:rsidRPr="00681361">
              <w:rPr>
                <w:noProof/>
                <w:webHidden/>
                <w:sz w:val="18"/>
                <w:szCs w:val="18"/>
              </w:rPr>
            </w:r>
            <w:r w:rsidRPr="00681361">
              <w:rPr>
                <w:noProof/>
                <w:webHidden/>
                <w:sz w:val="18"/>
                <w:szCs w:val="18"/>
              </w:rPr>
              <w:fldChar w:fldCharType="separate"/>
            </w:r>
            <w:r w:rsidR="009C5633">
              <w:rPr>
                <w:noProof/>
                <w:webHidden/>
                <w:sz w:val="18"/>
                <w:szCs w:val="18"/>
              </w:rPr>
              <w:t>31</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44" w:history="1">
            <w:r w:rsidR="00E246F9" w:rsidRPr="00681361">
              <w:rPr>
                <w:rStyle w:val="Hipervnculo"/>
                <w:noProof/>
                <w:sz w:val="18"/>
                <w:szCs w:val="18"/>
              </w:rPr>
              <w:t>DATOS DEL KIOSC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4 \h </w:instrText>
            </w:r>
            <w:r w:rsidRPr="00681361">
              <w:rPr>
                <w:noProof/>
                <w:webHidden/>
                <w:sz w:val="18"/>
                <w:szCs w:val="18"/>
              </w:rPr>
            </w:r>
            <w:r w:rsidRPr="00681361">
              <w:rPr>
                <w:noProof/>
                <w:webHidden/>
                <w:sz w:val="18"/>
                <w:szCs w:val="18"/>
              </w:rPr>
              <w:fldChar w:fldCharType="separate"/>
            </w:r>
            <w:r w:rsidR="009C5633">
              <w:rPr>
                <w:noProof/>
                <w:webHidden/>
                <w:sz w:val="18"/>
                <w:szCs w:val="18"/>
              </w:rPr>
              <w:t>33</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45" w:history="1">
            <w:r w:rsidR="00E246F9" w:rsidRPr="00681361">
              <w:rPr>
                <w:rStyle w:val="Hipervnculo"/>
                <w:noProof/>
                <w:sz w:val="18"/>
                <w:szCs w:val="18"/>
              </w:rPr>
              <w:t>GESTION DE PROVINCIA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5 \h </w:instrText>
            </w:r>
            <w:r w:rsidRPr="00681361">
              <w:rPr>
                <w:noProof/>
                <w:webHidden/>
                <w:sz w:val="18"/>
                <w:szCs w:val="18"/>
              </w:rPr>
            </w:r>
            <w:r w:rsidRPr="00681361">
              <w:rPr>
                <w:noProof/>
                <w:webHidden/>
                <w:sz w:val="18"/>
                <w:szCs w:val="18"/>
              </w:rPr>
              <w:fldChar w:fldCharType="separate"/>
            </w:r>
            <w:r w:rsidR="009C5633">
              <w:rPr>
                <w:noProof/>
                <w:webHidden/>
                <w:sz w:val="18"/>
                <w:szCs w:val="18"/>
              </w:rPr>
              <w:t>34</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46" w:history="1">
            <w:r w:rsidR="00E246F9" w:rsidRPr="00681361">
              <w:rPr>
                <w:rStyle w:val="Hipervnculo"/>
                <w:noProof/>
                <w:sz w:val="18"/>
                <w:szCs w:val="18"/>
              </w:rPr>
              <w:t>Ingresar Provinci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6 \h </w:instrText>
            </w:r>
            <w:r w:rsidRPr="00681361">
              <w:rPr>
                <w:noProof/>
                <w:webHidden/>
                <w:sz w:val="18"/>
                <w:szCs w:val="18"/>
              </w:rPr>
            </w:r>
            <w:r w:rsidRPr="00681361">
              <w:rPr>
                <w:noProof/>
                <w:webHidden/>
                <w:sz w:val="18"/>
                <w:szCs w:val="18"/>
              </w:rPr>
              <w:fldChar w:fldCharType="separate"/>
            </w:r>
            <w:r w:rsidR="009C5633">
              <w:rPr>
                <w:noProof/>
                <w:webHidden/>
                <w:sz w:val="18"/>
                <w:szCs w:val="18"/>
              </w:rPr>
              <w:t>3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47" w:history="1">
            <w:r w:rsidR="00E246F9" w:rsidRPr="00681361">
              <w:rPr>
                <w:rStyle w:val="Hipervnculo"/>
                <w:noProof/>
                <w:sz w:val="18"/>
                <w:szCs w:val="18"/>
              </w:rPr>
              <w:t>Modificar Provinci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7 \h </w:instrText>
            </w:r>
            <w:r w:rsidRPr="00681361">
              <w:rPr>
                <w:noProof/>
                <w:webHidden/>
                <w:sz w:val="18"/>
                <w:szCs w:val="18"/>
              </w:rPr>
            </w:r>
            <w:r w:rsidRPr="00681361">
              <w:rPr>
                <w:noProof/>
                <w:webHidden/>
                <w:sz w:val="18"/>
                <w:szCs w:val="18"/>
              </w:rPr>
              <w:fldChar w:fldCharType="separate"/>
            </w:r>
            <w:r w:rsidR="009C5633">
              <w:rPr>
                <w:noProof/>
                <w:webHidden/>
                <w:sz w:val="18"/>
                <w:szCs w:val="18"/>
              </w:rPr>
              <w:t>3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48" w:history="1">
            <w:r w:rsidR="00E246F9" w:rsidRPr="00681361">
              <w:rPr>
                <w:rStyle w:val="Hipervnculo"/>
                <w:noProof/>
                <w:sz w:val="18"/>
                <w:szCs w:val="18"/>
              </w:rPr>
              <w:t>Eliminar Provinci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8 \h </w:instrText>
            </w:r>
            <w:r w:rsidRPr="00681361">
              <w:rPr>
                <w:noProof/>
                <w:webHidden/>
                <w:sz w:val="18"/>
                <w:szCs w:val="18"/>
              </w:rPr>
            </w:r>
            <w:r w:rsidRPr="00681361">
              <w:rPr>
                <w:noProof/>
                <w:webHidden/>
                <w:sz w:val="18"/>
                <w:szCs w:val="18"/>
              </w:rPr>
              <w:fldChar w:fldCharType="separate"/>
            </w:r>
            <w:r w:rsidR="009C5633">
              <w:rPr>
                <w:noProof/>
                <w:webHidden/>
                <w:sz w:val="18"/>
                <w:szCs w:val="18"/>
              </w:rPr>
              <w:t>35</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49" w:history="1">
            <w:r w:rsidR="00E246F9" w:rsidRPr="00681361">
              <w:rPr>
                <w:rStyle w:val="Hipervnculo"/>
                <w:noProof/>
                <w:sz w:val="18"/>
                <w:szCs w:val="18"/>
              </w:rPr>
              <w:t>Buscar una Provincia</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49 \h </w:instrText>
            </w:r>
            <w:r w:rsidRPr="00681361">
              <w:rPr>
                <w:noProof/>
                <w:webHidden/>
                <w:sz w:val="18"/>
                <w:szCs w:val="18"/>
              </w:rPr>
            </w:r>
            <w:r w:rsidRPr="00681361">
              <w:rPr>
                <w:noProof/>
                <w:webHidden/>
                <w:sz w:val="18"/>
                <w:szCs w:val="18"/>
              </w:rPr>
              <w:fldChar w:fldCharType="separate"/>
            </w:r>
            <w:r w:rsidR="009C5633">
              <w:rPr>
                <w:noProof/>
                <w:webHidden/>
                <w:sz w:val="18"/>
                <w:szCs w:val="18"/>
              </w:rPr>
              <w:t>35</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50" w:history="1">
            <w:r w:rsidR="00E246F9" w:rsidRPr="00681361">
              <w:rPr>
                <w:rStyle w:val="Hipervnculo"/>
                <w:noProof/>
                <w:sz w:val="18"/>
                <w:szCs w:val="18"/>
              </w:rPr>
              <w:t>GESTION DE LOCALIDAD</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0 \h </w:instrText>
            </w:r>
            <w:r w:rsidRPr="00681361">
              <w:rPr>
                <w:noProof/>
                <w:webHidden/>
                <w:sz w:val="18"/>
                <w:szCs w:val="18"/>
              </w:rPr>
            </w:r>
            <w:r w:rsidRPr="00681361">
              <w:rPr>
                <w:noProof/>
                <w:webHidden/>
                <w:sz w:val="18"/>
                <w:szCs w:val="18"/>
              </w:rPr>
              <w:fldChar w:fldCharType="separate"/>
            </w:r>
            <w:r w:rsidR="009C5633">
              <w:rPr>
                <w:noProof/>
                <w:webHidden/>
                <w:sz w:val="18"/>
                <w:szCs w:val="18"/>
              </w:rPr>
              <w:t>36</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51" w:history="1">
            <w:r w:rsidR="00E246F9" w:rsidRPr="00681361">
              <w:rPr>
                <w:rStyle w:val="Hipervnculo"/>
                <w:noProof/>
                <w:sz w:val="18"/>
                <w:szCs w:val="18"/>
              </w:rPr>
              <w:t>Ingresar Localidad</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1 \h </w:instrText>
            </w:r>
            <w:r w:rsidRPr="00681361">
              <w:rPr>
                <w:noProof/>
                <w:webHidden/>
                <w:sz w:val="18"/>
                <w:szCs w:val="18"/>
              </w:rPr>
            </w:r>
            <w:r w:rsidRPr="00681361">
              <w:rPr>
                <w:noProof/>
                <w:webHidden/>
                <w:sz w:val="18"/>
                <w:szCs w:val="18"/>
              </w:rPr>
              <w:fldChar w:fldCharType="separate"/>
            </w:r>
            <w:r w:rsidR="009C5633">
              <w:rPr>
                <w:noProof/>
                <w:webHidden/>
                <w:sz w:val="18"/>
                <w:szCs w:val="18"/>
              </w:rPr>
              <w:t>37</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52" w:history="1">
            <w:r w:rsidR="00E246F9" w:rsidRPr="00681361">
              <w:rPr>
                <w:rStyle w:val="Hipervnculo"/>
                <w:noProof/>
                <w:sz w:val="18"/>
                <w:szCs w:val="18"/>
              </w:rPr>
              <w:t>Modificar Localidad</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2 \h </w:instrText>
            </w:r>
            <w:r w:rsidRPr="00681361">
              <w:rPr>
                <w:noProof/>
                <w:webHidden/>
                <w:sz w:val="18"/>
                <w:szCs w:val="18"/>
              </w:rPr>
            </w:r>
            <w:r w:rsidRPr="00681361">
              <w:rPr>
                <w:noProof/>
                <w:webHidden/>
                <w:sz w:val="18"/>
                <w:szCs w:val="18"/>
              </w:rPr>
              <w:fldChar w:fldCharType="separate"/>
            </w:r>
            <w:r w:rsidR="009C5633">
              <w:rPr>
                <w:noProof/>
                <w:webHidden/>
                <w:sz w:val="18"/>
                <w:szCs w:val="18"/>
              </w:rPr>
              <w:t>37</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53" w:history="1">
            <w:r w:rsidR="00E246F9" w:rsidRPr="00681361">
              <w:rPr>
                <w:rStyle w:val="Hipervnculo"/>
                <w:noProof/>
                <w:sz w:val="18"/>
                <w:szCs w:val="18"/>
              </w:rPr>
              <w:t>Eliminar Localidad</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3 \h </w:instrText>
            </w:r>
            <w:r w:rsidRPr="00681361">
              <w:rPr>
                <w:noProof/>
                <w:webHidden/>
                <w:sz w:val="18"/>
                <w:szCs w:val="18"/>
              </w:rPr>
            </w:r>
            <w:r w:rsidRPr="00681361">
              <w:rPr>
                <w:noProof/>
                <w:webHidden/>
                <w:sz w:val="18"/>
                <w:szCs w:val="18"/>
              </w:rPr>
              <w:fldChar w:fldCharType="separate"/>
            </w:r>
            <w:r w:rsidR="009C5633">
              <w:rPr>
                <w:noProof/>
                <w:webHidden/>
                <w:sz w:val="18"/>
                <w:szCs w:val="18"/>
              </w:rPr>
              <w:t>37</w:t>
            </w:r>
            <w:r w:rsidRPr="00681361">
              <w:rPr>
                <w:noProof/>
                <w:webHidden/>
                <w:sz w:val="18"/>
                <w:szCs w:val="18"/>
              </w:rPr>
              <w:fldChar w:fldCharType="end"/>
            </w:r>
          </w:hyperlink>
        </w:p>
        <w:p w:rsidR="00E246F9" w:rsidRPr="00681361" w:rsidRDefault="00B70AC3" w:rsidP="00E246F9">
          <w:pPr>
            <w:pStyle w:val="TDC2"/>
            <w:rPr>
              <w:rFonts w:eastAsiaTheme="minorEastAsia"/>
              <w:noProof/>
              <w:sz w:val="18"/>
              <w:szCs w:val="18"/>
              <w:lang w:eastAsia="es-AR"/>
            </w:rPr>
          </w:pPr>
          <w:hyperlink w:anchor="_Toc327629554" w:history="1">
            <w:r w:rsidR="00E246F9" w:rsidRPr="00681361">
              <w:rPr>
                <w:rStyle w:val="Hipervnculo"/>
                <w:noProof/>
                <w:sz w:val="18"/>
                <w:szCs w:val="18"/>
              </w:rPr>
              <w:t>Buscar una Localidad</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4 \h </w:instrText>
            </w:r>
            <w:r w:rsidRPr="00681361">
              <w:rPr>
                <w:noProof/>
                <w:webHidden/>
                <w:sz w:val="18"/>
                <w:szCs w:val="18"/>
              </w:rPr>
            </w:r>
            <w:r w:rsidRPr="00681361">
              <w:rPr>
                <w:noProof/>
                <w:webHidden/>
                <w:sz w:val="18"/>
                <w:szCs w:val="18"/>
              </w:rPr>
              <w:fldChar w:fldCharType="separate"/>
            </w:r>
            <w:r w:rsidR="009C5633">
              <w:rPr>
                <w:noProof/>
                <w:webHidden/>
                <w:sz w:val="18"/>
                <w:szCs w:val="18"/>
              </w:rPr>
              <w:t>37</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55" w:history="1">
            <w:r w:rsidR="00E246F9" w:rsidRPr="00681361">
              <w:rPr>
                <w:rStyle w:val="Hipervnculo"/>
                <w:noProof/>
                <w:sz w:val="18"/>
                <w:szCs w:val="18"/>
              </w:rPr>
              <w:t>BACKUP DE BASE DE DATOS</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5 \h </w:instrText>
            </w:r>
            <w:r w:rsidRPr="00681361">
              <w:rPr>
                <w:noProof/>
                <w:webHidden/>
                <w:sz w:val="18"/>
                <w:szCs w:val="18"/>
              </w:rPr>
            </w:r>
            <w:r w:rsidRPr="00681361">
              <w:rPr>
                <w:noProof/>
                <w:webHidden/>
                <w:sz w:val="18"/>
                <w:szCs w:val="18"/>
              </w:rPr>
              <w:fldChar w:fldCharType="separate"/>
            </w:r>
            <w:r w:rsidR="009C5633">
              <w:rPr>
                <w:noProof/>
                <w:webHidden/>
                <w:sz w:val="18"/>
                <w:szCs w:val="18"/>
              </w:rPr>
              <w:t>38</w:t>
            </w:r>
            <w:r w:rsidRPr="00681361">
              <w:rPr>
                <w:noProof/>
                <w:webHidden/>
                <w:sz w:val="18"/>
                <w:szCs w:val="18"/>
              </w:rPr>
              <w:fldChar w:fldCharType="end"/>
            </w:r>
          </w:hyperlink>
        </w:p>
        <w:p w:rsidR="00E246F9" w:rsidRPr="00681361" w:rsidRDefault="00B70AC3" w:rsidP="00E246F9">
          <w:pPr>
            <w:pStyle w:val="TDC1"/>
            <w:rPr>
              <w:rFonts w:eastAsiaTheme="minorEastAsia"/>
              <w:noProof/>
              <w:sz w:val="18"/>
              <w:szCs w:val="18"/>
              <w:lang w:eastAsia="es-AR"/>
            </w:rPr>
          </w:pPr>
          <w:hyperlink w:anchor="_Toc327629556" w:history="1">
            <w:r w:rsidR="00E246F9" w:rsidRPr="00681361">
              <w:rPr>
                <w:rStyle w:val="Hipervnculo"/>
                <w:noProof/>
                <w:sz w:val="18"/>
                <w:szCs w:val="18"/>
                <w:lang w:eastAsia="es-AR"/>
              </w:rPr>
              <w:t>COMO IMPRIMIR ARCHIVO</w:t>
            </w:r>
            <w:r w:rsidR="00E246F9" w:rsidRPr="00681361">
              <w:rPr>
                <w:noProof/>
                <w:webHidden/>
                <w:sz w:val="18"/>
                <w:szCs w:val="18"/>
              </w:rPr>
              <w:tab/>
            </w:r>
            <w:r w:rsidRPr="00681361">
              <w:rPr>
                <w:noProof/>
                <w:webHidden/>
                <w:sz w:val="18"/>
                <w:szCs w:val="18"/>
              </w:rPr>
              <w:fldChar w:fldCharType="begin"/>
            </w:r>
            <w:r w:rsidR="00E246F9" w:rsidRPr="00681361">
              <w:rPr>
                <w:noProof/>
                <w:webHidden/>
                <w:sz w:val="18"/>
                <w:szCs w:val="18"/>
              </w:rPr>
              <w:instrText xml:space="preserve"> PAGEREF _Toc327629556 \h </w:instrText>
            </w:r>
            <w:r w:rsidRPr="00681361">
              <w:rPr>
                <w:noProof/>
                <w:webHidden/>
                <w:sz w:val="18"/>
                <w:szCs w:val="18"/>
              </w:rPr>
            </w:r>
            <w:r w:rsidRPr="00681361">
              <w:rPr>
                <w:noProof/>
                <w:webHidden/>
                <w:sz w:val="18"/>
                <w:szCs w:val="18"/>
              </w:rPr>
              <w:fldChar w:fldCharType="separate"/>
            </w:r>
            <w:r w:rsidR="009C5633">
              <w:rPr>
                <w:noProof/>
                <w:webHidden/>
                <w:sz w:val="18"/>
                <w:szCs w:val="18"/>
              </w:rPr>
              <w:t>39</w:t>
            </w:r>
            <w:r w:rsidRPr="00681361">
              <w:rPr>
                <w:noProof/>
                <w:webHidden/>
                <w:sz w:val="18"/>
                <w:szCs w:val="18"/>
              </w:rPr>
              <w:fldChar w:fldCharType="end"/>
            </w:r>
          </w:hyperlink>
        </w:p>
        <w:p w:rsidR="00AD2D98" w:rsidRPr="00E246F9" w:rsidRDefault="00B70AC3" w:rsidP="00E246F9">
          <w:pPr>
            <w:spacing w:after="0" w:line="240" w:lineRule="auto"/>
            <w:rPr>
              <w:sz w:val="20"/>
              <w:lang w:val="es-ES"/>
            </w:rPr>
          </w:pPr>
          <w:r w:rsidRPr="00681361">
            <w:rPr>
              <w:sz w:val="18"/>
              <w:szCs w:val="18"/>
              <w:lang w:val="es-ES"/>
            </w:rPr>
            <w:fldChar w:fldCharType="end"/>
          </w:r>
        </w:p>
      </w:sdtContent>
    </w:sdt>
    <w:p w:rsidR="00050E48" w:rsidRPr="00E246F9" w:rsidRDefault="00050E48" w:rsidP="00E246F9">
      <w:pPr>
        <w:spacing w:after="0" w:line="240" w:lineRule="auto"/>
        <w:rPr>
          <w:sz w:val="20"/>
          <w:lang w:eastAsia="es-AR"/>
        </w:rPr>
      </w:pPr>
    </w:p>
    <w:sectPr w:rsidR="00050E48" w:rsidRPr="00E246F9" w:rsidSect="00697BC0">
      <w:headerReference w:type="default" r:id="rId87"/>
      <w:footerReference w:type="default" r:id="rId88"/>
      <w:pgSz w:w="12240" w:h="15840"/>
      <w:pgMar w:top="1418" w:right="1701" w:bottom="1134" w:left="1701" w:header="709" w:footer="709" w:gutter="0"/>
      <w:pgBorders w:display="firstPage" w:offsetFrom="page">
        <w:top w:val="thinThickLargeGap" w:sz="24" w:space="24" w:color="auto"/>
        <w:left w:val="thinThickLargeGap" w:sz="24" w:space="24" w:color="auto"/>
        <w:bottom w:val="thinThickLargeGap" w:sz="24" w:space="24" w:color="auto"/>
        <w:right w:val="thickThin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86" w:rsidRDefault="00913086" w:rsidP="00C17078">
      <w:pPr>
        <w:spacing w:after="0" w:line="240" w:lineRule="auto"/>
      </w:pPr>
      <w:r>
        <w:separator/>
      </w:r>
    </w:p>
  </w:endnote>
  <w:endnote w:type="continuationSeparator" w:id="0">
    <w:p w:rsidR="00913086" w:rsidRDefault="00913086" w:rsidP="00C1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035"/>
      <w:docPartObj>
        <w:docPartGallery w:val="Page Numbers (Bottom of Page)"/>
        <w:docPartUnique/>
      </w:docPartObj>
    </w:sdtPr>
    <w:sdtContent>
      <w:p w:rsidR="00974780" w:rsidRDefault="00974780">
        <w:pPr>
          <w:pStyle w:val="Piedepgina"/>
          <w:jc w:val="right"/>
        </w:pPr>
        <w:r>
          <w:t xml:space="preserve">SISTEMA INFORMÁTICO  </w:t>
        </w:r>
        <w:r w:rsidRPr="002A36D8">
          <w:rPr>
            <w:rFonts w:ascii="Lucida Handwriting" w:hAnsi="Lucida Handwriting"/>
            <w:color w:val="0033CC"/>
          </w:rPr>
          <w:t>“CHUPALETA”</w:t>
        </w:r>
        <w:r>
          <w:t xml:space="preserve">  - Versión 1.0                                     </w:t>
        </w:r>
        <w:fldSimple w:instr=" PAGE   \* MERGEFORMAT ">
          <w:r w:rsidR="009C5633">
            <w:rPr>
              <w:noProof/>
            </w:rPr>
            <w:t>40</w:t>
          </w:r>
        </w:fldSimple>
      </w:p>
    </w:sdtContent>
  </w:sdt>
  <w:p w:rsidR="00974780" w:rsidRDefault="009747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86" w:rsidRDefault="00913086" w:rsidP="00C17078">
      <w:pPr>
        <w:spacing w:after="0" w:line="240" w:lineRule="auto"/>
      </w:pPr>
      <w:r>
        <w:separator/>
      </w:r>
    </w:p>
  </w:footnote>
  <w:footnote w:type="continuationSeparator" w:id="0">
    <w:p w:rsidR="00913086" w:rsidRDefault="00913086" w:rsidP="00C1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780" w:rsidRPr="00232A37" w:rsidRDefault="00974780" w:rsidP="00232A37">
    <w:pPr>
      <w:pStyle w:val="Encabezado"/>
      <w:jc w:val="both"/>
      <w:rPr>
        <w:sz w:val="20"/>
        <w:szCs w:val="20"/>
      </w:rPr>
    </w:pPr>
    <w:r w:rsidRPr="00FB33A7">
      <w:rPr>
        <w:sz w:val="24"/>
        <w:szCs w:val="24"/>
      </w:rPr>
      <w:t>“IT10” COOPERATIVA DE TRABAJO LIMITADA</w:t>
    </w:r>
    <w:r>
      <w:rPr>
        <w:sz w:val="20"/>
        <w:szCs w:val="20"/>
      </w:rPr>
      <w:t xml:space="preserve">                                                  </w:t>
    </w:r>
    <w:r w:rsidRPr="00232A37">
      <w:rPr>
        <w:sz w:val="20"/>
        <w:szCs w:val="20"/>
      </w:rPr>
      <w:t>contacto</w:t>
    </w:r>
    <w:r w:rsidRPr="00232A37">
      <w:rPr>
        <w:rFonts w:ascii="Arial" w:hAnsi="Arial" w:cs="Arial"/>
        <w:sz w:val="20"/>
        <w:szCs w:val="20"/>
      </w:rPr>
      <w:t>@</w:t>
    </w:r>
    <w:r w:rsidRPr="00232A37">
      <w:rPr>
        <w:sz w:val="20"/>
        <w:szCs w:val="20"/>
      </w:rPr>
      <w:t>10coop.com.ar</w:t>
    </w:r>
  </w:p>
  <w:p w:rsidR="00974780" w:rsidRPr="00232A37" w:rsidRDefault="00974780" w:rsidP="00FB33A7">
    <w:pPr>
      <w:pStyle w:val="Encabezado"/>
      <w:rPr>
        <w:sz w:val="20"/>
        <w:szCs w:val="20"/>
      </w:rPr>
    </w:pPr>
    <w:r>
      <w:rPr>
        <w:sz w:val="20"/>
        <w:szCs w:val="20"/>
      </w:rPr>
      <w:t xml:space="preserve"> RIO CUARTO - CÓRDOBA                                                                                                              </w:t>
    </w:r>
    <w:r w:rsidRPr="00232A37">
      <w:rPr>
        <w:sz w:val="20"/>
        <w:szCs w:val="20"/>
      </w:rPr>
      <w:t>www.it10coop.com.ar</w:t>
    </w: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298"/>
    <w:multiLevelType w:val="hybridMultilevel"/>
    <w:tmpl w:val="A8E03C8A"/>
    <w:lvl w:ilvl="0" w:tplc="BC4C4DF2">
      <w:start w:val="6"/>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
    <w:nsid w:val="10B34D1A"/>
    <w:multiLevelType w:val="hybridMultilevel"/>
    <w:tmpl w:val="1AD6D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6D3FA0"/>
    <w:multiLevelType w:val="hybridMultilevel"/>
    <w:tmpl w:val="113ED8DE"/>
    <w:lvl w:ilvl="0" w:tplc="351A786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1A72B8"/>
    <w:multiLevelType w:val="hybridMultilevel"/>
    <w:tmpl w:val="9B0E031A"/>
    <w:lvl w:ilvl="0" w:tplc="BC4C4DF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A8C3C00"/>
    <w:multiLevelType w:val="hybridMultilevel"/>
    <w:tmpl w:val="0A104534"/>
    <w:lvl w:ilvl="0" w:tplc="2C0A0001">
      <w:start w:val="1"/>
      <w:numFmt w:val="bullet"/>
      <w:lvlText w:val=""/>
      <w:lvlJc w:val="left"/>
      <w:pPr>
        <w:ind w:left="390" w:hanging="360"/>
      </w:pPr>
      <w:rPr>
        <w:rFonts w:ascii="Symbol" w:hAnsi="Symbol" w:hint="default"/>
      </w:rPr>
    </w:lvl>
    <w:lvl w:ilvl="1" w:tplc="2C0A0003">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5">
    <w:nsid w:val="43816A03"/>
    <w:multiLevelType w:val="hybridMultilevel"/>
    <w:tmpl w:val="3B161560"/>
    <w:lvl w:ilvl="0" w:tplc="B46401EC">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6">
    <w:nsid w:val="527D5A8C"/>
    <w:multiLevelType w:val="hybridMultilevel"/>
    <w:tmpl w:val="EBC80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2CF1B92"/>
    <w:multiLevelType w:val="hybridMultilevel"/>
    <w:tmpl w:val="81F4DA62"/>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12E7973"/>
    <w:multiLevelType w:val="hybridMultilevel"/>
    <w:tmpl w:val="38743D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0"/>
  </w:num>
  <w:num w:numId="6">
    <w:abstractNumId w:val="6"/>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6"/>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111E50"/>
    <w:rsid w:val="00001072"/>
    <w:rsid w:val="00016F6A"/>
    <w:rsid w:val="0001776B"/>
    <w:rsid w:val="0002115E"/>
    <w:rsid w:val="000229FE"/>
    <w:rsid w:val="00024CA7"/>
    <w:rsid w:val="00032C3E"/>
    <w:rsid w:val="00033DFB"/>
    <w:rsid w:val="00034E4A"/>
    <w:rsid w:val="000359F9"/>
    <w:rsid w:val="00035CD2"/>
    <w:rsid w:val="00050E48"/>
    <w:rsid w:val="00054639"/>
    <w:rsid w:val="00071C58"/>
    <w:rsid w:val="00072429"/>
    <w:rsid w:val="00074EF1"/>
    <w:rsid w:val="000941D4"/>
    <w:rsid w:val="000A7262"/>
    <w:rsid w:val="000B7579"/>
    <w:rsid w:val="000C58DC"/>
    <w:rsid w:val="000D13C7"/>
    <w:rsid w:val="000E638F"/>
    <w:rsid w:val="0010208C"/>
    <w:rsid w:val="00111E50"/>
    <w:rsid w:val="0011420D"/>
    <w:rsid w:val="00115A04"/>
    <w:rsid w:val="00123D25"/>
    <w:rsid w:val="00130BB0"/>
    <w:rsid w:val="00137DDD"/>
    <w:rsid w:val="001579C9"/>
    <w:rsid w:val="0016119F"/>
    <w:rsid w:val="001837E1"/>
    <w:rsid w:val="00192933"/>
    <w:rsid w:val="00197E6C"/>
    <w:rsid w:val="001A05F9"/>
    <w:rsid w:val="00232A37"/>
    <w:rsid w:val="00236ECF"/>
    <w:rsid w:val="00242098"/>
    <w:rsid w:val="00242C77"/>
    <w:rsid w:val="00250250"/>
    <w:rsid w:val="002656F3"/>
    <w:rsid w:val="002743BD"/>
    <w:rsid w:val="002804AB"/>
    <w:rsid w:val="00293DAA"/>
    <w:rsid w:val="002A36D8"/>
    <w:rsid w:val="002A4859"/>
    <w:rsid w:val="002B018E"/>
    <w:rsid w:val="002C6510"/>
    <w:rsid w:val="00307F35"/>
    <w:rsid w:val="00310E27"/>
    <w:rsid w:val="00331CC3"/>
    <w:rsid w:val="00333B11"/>
    <w:rsid w:val="00335D6D"/>
    <w:rsid w:val="00347935"/>
    <w:rsid w:val="0038589C"/>
    <w:rsid w:val="003870D5"/>
    <w:rsid w:val="0039472A"/>
    <w:rsid w:val="003A34D4"/>
    <w:rsid w:val="003B3AFC"/>
    <w:rsid w:val="003B4114"/>
    <w:rsid w:val="003B414E"/>
    <w:rsid w:val="003C6139"/>
    <w:rsid w:val="003E1D51"/>
    <w:rsid w:val="003E2E50"/>
    <w:rsid w:val="003E3E1E"/>
    <w:rsid w:val="003F4F5F"/>
    <w:rsid w:val="00417175"/>
    <w:rsid w:val="00417351"/>
    <w:rsid w:val="00427C28"/>
    <w:rsid w:val="00431334"/>
    <w:rsid w:val="0043458A"/>
    <w:rsid w:val="00444CBD"/>
    <w:rsid w:val="00467BB4"/>
    <w:rsid w:val="00484CF9"/>
    <w:rsid w:val="00491FEF"/>
    <w:rsid w:val="0049687C"/>
    <w:rsid w:val="00497F51"/>
    <w:rsid w:val="004B0E52"/>
    <w:rsid w:val="004B765F"/>
    <w:rsid w:val="004C56DF"/>
    <w:rsid w:val="004D2A5A"/>
    <w:rsid w:val="004D41EE"/>
    <w:rsid w:val="004F038B"/>
    <w:rsid w:val="005026A3"/>
    <w:rsid w:val="00502ADD"/>
    <w:rsid w:val="0050750D"/>
    <w:rsid w:val="0053017F"/>
    <w:rsid w:val="00534EC4"/>
    <w:rsid w:val="005362EA"/>
    <w:rsid w:val="0056183A"/>
    <w:rsid w:val="005659E8"/>
    <w:rsid w:val="00584FC7"/>
    <w:rsid w:val="005B4A25"/>
    <w:rsid w:val="005B7C67"/>
    <w:rsid w:val="005C7C66"/>
    <w:rsid w:val="005C7E5A"/>
    <w:rsid w:val="005E483F"/>
    <w:rsid w:val="006030BB"/>
    <w:rsid w:val="0060756F"/>
    <w:rsid w:val="006177DA"/>
    <w:rsid w:val="00620CAB"/>
    <w:rsid w:val="00624651"/>
    <w:rsid w:val="00637FE2"/>
    <w:rsid w:val="0067331B"/>
    <w:rsid w:val="00681361"/>
    <w:rsid w:val="00691CAF"/>
    <w:rsid w:val="00691FC6"/>
    <w:rsid w:val="00697BC0"/>
    <w:rsid w:val="006A5ACD"/>
    <w:rsid w:val="006B4EBE"/>
    <w:rsid w:val="006C6E95"/>
    <w:rsid w:val="006D4F8E"/>
    <w:rsid w:val="006D57A3"/>
    <w:rsid w:val="006D6744"/>
    <w:rsid w:val="006E66FA"/>
    <w:rsid w:val="006F471A"/>
    <w:rsid w:val="00703B62"/>
    <w:rsid w:val="00706841"/>
    <w:rsid w:val="0070695D"/>
    <w:rsid w:val="00710AA9"/>
    <w:rsid w:val="00723AE3"/>
    <w:rsid w:val="0072656A"/>
    <w:rsid w:val="00737A14"/>
    <w:rsid w:val="007402C1"/>
    <w:rsid w:val="00743522"/>
    <w:rsid w:val="00743C0F"/>
    <w:rsid w:val="00747111"/>
    <w:rsid w:val="00750878"/>
    <w:rsid w:val="007669DF"/>
    <w:rsid w:val="00767D79"/>
    <w:rsid w:val="00772AC0"/>
    <w:rsid w:val="0077361B"/>
    <w:rsid w:val="0078049B"/>
    <w:rsid w:val="00781573"/>
    <w:rsid w:val="00785888"/>
    <w:rsid w:val="00786AC1"/>
    <w:rsid w:val="007A024D"/>
    <w:rsid w:val="007A279E"/>
    <w:rsid w:val="007B3A33"/>
    <w:rsid w:val="007B4751"/>
    <w:rsid w:val="007C79EA"/>
    <w:rsid w:val="007D7D61"/>
    <w:rsid w:val="00810CE3"/>
    <w:rsid w:val="00812D3D"/>
    <w:rsid w:val="008147BE"/>
    <w:rsid w:val="00815ABF"/>
    <w:rsid w:val="00822EFE"/>
    <w:rsid w:val="00836BE1"/>
    <w:rsid w:val="008406A9"/>
    <w:rsid w:val="008615CB"/>
    <w:rsid w:val="00867212"/>
    <w:rsid w:val="008705E1"/>
    <w:rsid w:val="00875E4E"/>
    <w:rsid w:val="008801DB"/>
    <w:rsid w:val="0088528C"/>
    <w:rsid w:val="008B4B1C"/>
    <w:rsid w:val="008E73BC"/>
    <w:rsid w:val="008F3AD3"/>
    <w:rsid w:val="009021C8"/>
    <w:rsid w:val="00905931"/>
    <w:rsid w:val="00913086"/>
    <w:rsid w:val="00926CB6"/>
    <w:rsid w:val="009371AB"/>
    <w:rsid w:val="00951519"/>
    <w:rsid w:val="00952A21"/>
    <w:rsid w:val="00964C57"/>
    <w:rsid w:val="00973179"/>
    <w:rsid w:val="00974780"/>
    <w:rsid w:val="0098064D"/>
    <w:rsid w:val="00994438"/>
    <w:rsid w:val="009A13B3"/>
    <w:rsid w:val="009C5633"/>
    <w:rsid w:val="009E6C76"/>
    <w:rsid w:val="00A03AFB"/>
    <w:rsid w:val="00A06B83"/>
    <w:rsid w:val="00A2607F"/>
    <w:rsid w:val="00A266B9"/>
    <w:rsid w:val="00A347B7"/>
    <w:rsid w:val="00A35E78"/>
    <w:rsid w:val="00A660DF"/>
    <w:rsid w:val="00A72A11"/>
    <w:rsid w:val="00A72E9F"/>
    <w:rsid w:val="00A75B77"/>
    <w:rsid w:val="00A769CB"/>
    <w:rsid w:val="00A81531"/>
    <w:rsid w:val="00A875B3"/>
    <w:rsid w:val="00AA0E5E"/>
    <w:rsid w:val="00AD2D98"/>
    <w:rsid w:val="00AD6A24"/>
    <w:rsid w:val="00AD74A2"/>
    <w:rsid w:val="00AE389F"/>
    <w:rsid w:val="00AE693F"/>
    <w:rsid w:val="00AF2267"/>
    <w:rsid w:val="00B002F3"/>
    <w:rsid w:val="00B10FDA"/>
    <w:rsid w:val="00B218BE"/>
    <w:rsid w:val="00B327F6"/>
    <w:rsid w:val="00B43197"/>
    <w:rsid w:val="00B52F2D"/>
    <w:rsid w:val="00B63200"/>
    <w:rsid w:val="00B70AC3"/>
    <w:rsid w:val="00B775FA"/>
    <w:rsid w:val="00B84D1C"/>
    <w:rsid w:val="00BA5D1A"/>
    <w:rsid w:val="00BB12B9"/>
    <w:rsid w:val="00BC079B"/>
    <w:rsid w:val="00BD1FBD"/>
    <w:rsid w:val="00BE4554"/>
    <w:rsid w:val="00BE51CD"/>
    <w:rsid w:val="00BF43DB"/>
    <w:rsid w:val="00C057B5"/>
    <w:rsid w:val="00C05ECA"/>
    <w:rsid w:val="00C1353F"/>
    <w:rsid w:val="00C15BBE"/>
    <w:rsid w:val="00C17078"/>
    <w:rsid w:val="00C40409"/>
    <w:rsid w:val="00C4530A"/>
    <w:rsid w:val="00C45AF4"/>
    <w:rsid w:val="00C64789"/>
    <w:rsid w:val="00C84AA3"/>
    <w:rsid w:val="00C91C3C"/>
    <w:rsid w:val="00C9465F"/>
    <w:rsid w:val="00CA2313"/>
    <w:rsid w:val="00CA6FBA"/>
    <w:rsid w:val="00CC3139"/>
    <w:rsid w:val="00CC459A"/>
    <w:rsid w:val="00CD5FB1"/>
    <w:rsid w:val="00CD7A75"/>
    <w:rsid w:val="00CE5A4F"/>
    <w:rsid w:val="00CF038B"/>
    <w:rsid w:val="00CF167C"/>
    <w:rsid w:val="00CF3FC6"/>
    <w:rsid w:val="00D068A5"/>
    <w:rsid w:val="00D117F2"/>
    <w:rsid w:val="00D12FB7"/>
    <w:rsid w:val="00D14063"/>
    <w:rsid w:val="00D15AF5"/>
    <w:rsid w:val="00D307BD"/>
    <w:rsid w:val="00D41EBD"/>
    <w:rsid w:val="00D53498"/>
    <w:rsid w:val="00D66F6B"/>
    <w:rsid w:val="00D752E4"/>
    <w:rsid w:val="00D75BD2"/>
    <w:rsid w:val="00D80C1D"/>
    <w:rsid w:val="00D91DE5"/>
    <w:rsid w:val="00DA0FE7"/>
    <w:rsid w:val="00DC6D4D"/>
    <w:rsid w:val="00DF2844"/>
    <w:rsid w:val="00DF2B84"/>
    <w:rsid w:val="00E00417"/>
    <w:rsid w:val="00E16552"/>
    <w:rsid w:val="00E2214A"/>
    <w:rsid w:val="00E246F9"/>
    <w:rsid w:val="00E25958"/>
    <w:rsid w:val="00E41243"/>
    <w:rsid w:val="00E41D1B"/>
    <w:rsid w:val="00E53E42"/>
    <w:rsid w:val="00E607AC"/>
    <w:rsid w:val="00E75573"/>
    <w:rsid w:val="00E75B99"/>
    <w:rsid w:val="00E81D3F"/>
    <w:rsid w:val="00E85EE0"/>
    <w:rsid w:val="00E874E7"/>
    <w:rsid w:val="00E973A2"/>
    <w:rsid w:val="00E97665"/>
    <w:rsid w:val="00EA5002"/>
    <w:rsid w:val="00EB29BC"/>
    <w:rsid w:val="00ED2533"/>
    <w:rsid w:val="00EE17DB"/>
    <w:rsid w:val="00F0155E"/>
    <w:rsid w:val="00F164DC"/>
    <w:rsid w:val="00F17693"/>
    <w:rsid w:val="00F367D2"/>
    <w:rsid w:val="00F4188C"/>
    <w:rsid w:val="00F52B9D"/>
    <w:rsid w:val="00F53599"/>
    <w:rsid w:val="00F55160"/>
    <w:rsid w:val="00F60211"/>
    <w:rsid w:val="00F644B1"/>
    <w:rsid w:val="00F77F06"/>
    <w:rsid w:val="00F83888"/>
    <w:rsid w:val="00F85E7D"/>
    <w:rsid w:val="00F924E1"/>
    <w:rsid w:val="00F93E84"/>
    <w:rsid w:val="00FA5439"/>
    <w:rsid w:val="00FB33A7"/>
    <w:rsid w:val="00FB7318"/>
    <w:rsid w:val="00FC3452"/>
    <w:rsid w:val="00FC3825"/>
    <w:rsid w:val="00FC525A"/>
    <w:rsid w:val="00FC5F4E"/>
    <w:rsid w:val="00FC7D3D"/>
    <w:rsid w:val="00FD2359"/>
    <w:rsid w:val="00FE73BB"/>
    <w:rsid w:val="00FF6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DF"/>
  </w:style>
  <w:style w:type="paragraph" w:styleId="Ttulo1">
    <w:name w:val="heading 1"/>
    <w:basedOn w:val="Normal"/>
    <w:next w:val="Normal"/>
    <w:link w:val="Ttulo1Car"/>
    <w:uiPriority w:val="9"/>
    <w:qFormat/>
    <w:rsid w:val="00D1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50"/>
    <w:rPr>
      <w:rFonts w:ascii="Tahoma" w:hAnsi="Tahoma" w:cs="Tahoma"/>
      <w:sz w:val="16"/>
      <w:szCs w:val="16"/>
    </w:rPr>
  </w:style>
  <w:style w:type="paragraph" w:styleId="Prrafodelista">
    <w:name w:val="List Paragraph"/>
    <w:basedOn w:val="Normal"/>
    <w:uiPriority w:val="34"/>
    <w:qFormat/>
    <w:rsid w:val="00111E50"/>
    <w:pPr>
      <w:ind w:left="720"/>
      <w:contextualSpacing/>
    </w:pPr>
  </w:style>
  <w:style w:type="character" w:customStyle="1" w:styleId="Ttulo1Car">
    <w:name w:val="Título 1 Car"/>
    <w:basedOn w:val="Fuentedeprrafopredeter"/>
    <w:link w:val="Ttulo1"/>
    <w:uiPriority w:val="9"/>
    <w:rsid w:val="00D1406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14063"/>
    <w:rPr>
      <w:color w:val="0000FF" w:themeColor="hyperlink"/>
      <w:u w:val="single"/>
    </w:rPr>
  </w:style>
  <w:style w:type="character" w:customStyle="1" w:styleId="Ttulo2Car">
    <w:name w:val="Título 2 Car"/>
    <w:basedOn w:val="Fuentedeprrafopredeter"/>
    <w:link w:val="Ttulo2"/>
    <w:uiPriority w:val="9"/>
    <w:rsid w:val="00A81531"/>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81D3F"/>
    <w:rPr>
      <w:color w:val="800080" w:themeColor="followedHyperlink"/>
      <w:u w:val="single"/>
    </w:rPr>
  </w:style>
  <w:style w:type="character" w:customStyle="1" w:styleId="Ttulo3Car">
    <w:name w:val="Título 3 Car"/>
    <w:basedOn w:val="Fuentedeprrafopredeter"/>
    <w:link w:val="Ttulo3"/>
    <w:uiPriority w:val="9"/>
    <w:rsid w:val="00E1655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D2D98"/>
    <w:pPr>
      <w:outlineLvl w:val="9"/>
    </w:pPr>
    <w:rPr>
      <w:lang w:val="es-ES"/>
    </w:rPr>
  </w:style>
  <w:style w:type="paragraph" w:styleId="TDC1">
    <w:name w:val="toc 1"/>
    <w:basedOn w:val="Normal"/>
    <w:next w:val="Normal"/>
    <w:autoRedefine/>
    <w:uiPriority w:val="39"/>
    <w:unhideWhenUsed/>
    <w:rsid w:val="00E246F9"/>
    <w:pPr>
      <w:tabs>
        <w:tab w:val="right" w:leader="dot" w:pos="8828"/>
      </w:tabs>
      <w:spacing w:after="0" w:line="240" w:lineRule="auto"/>
    </w:pPr>
  </w:style>
  <w:style w:type="paragraph" w:styleId="TDC2">
    <w:name w:val="toc 2"/>
    <w:basedOn w:val="Normal"/>
    <w:next w:val="Normal"/>
    <w:autoRedefine/>
    <w:uiPriority w:val="39"/>
    <w:unhideWhenUsed/>
    <w:rsid w:val="00E246F9"/>
    <w:pPr>
      <w:tabs>
        <w:tab w:val="right" w:leader="dot" w:pos="8828"/>
      </w:tabs>
      <w:spacing w:after="0" w:line="240" w:lineRule="auto"/>
      <w:ind w:left="284"/>
    </w:pPr>
  </w:style>
  <w:style w:type="paragraph" w:styleId="TDC3">
    <w:name w:val="toc 3"/>
    <w:basedOn w:val="Normal"/>
    <w:next w:val="Normal"/>
    <w:autoRedefine/>
    <w:uiPriority w:val="39"/>
    <w:unhideWhenUsed/>
    <w:rsid w:val="00E246F9"/>
    <w:pPr>
      <w:tabs>
        <w:tab w:val="right" w:leader="dot" w:pos="8828"/>
      </w:tabs>
      <w:spacing w:after="0" w:line="240" w:lineRule="auto"/>
      <w:ind w:left="284"/>
    </w:pPr>
  </w:style>
  <w:style w:type="paragraph" w:styleId="Mapadeldocumento">
    <w:name w:val="Document Map"/>
    <w:basedOn w:val="Normal"/>
    <w:link w:val="MapadeldocumentoCar"/>
    <w:uiPriority w:val="99"/>
    <w:semiHidden/>
    <w:unhideWhenUsed/>
    <w:rsid w:val="003947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472A"/>
    <w:rPr>
      <w:rFonts w:ascii="Tahoma" w:hAnsi="Tahoma" w:cs="Tahoma"/>
      <w:sz w:val="16"/>
      <w:szCs w:val="16"/>
    </w:rPr>
  </w:style>
  <w:style w:type="paragraph" w:styleId="Encabezado">
    <w:name w:val="header"/>
    <w:basedOn w:val="Normal"/>
    <w:link w:val="EncabezadoCar"/>
    <w:uiPriority w:val="99"/>
    <w:semiHidden/>
    <w:unhideWhenUsed/>
    <w:rsid w:val="00C17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17078"/>
  </w:style>
  <w:style w:type="paragraph" w:styleId="Piedepgina">
    <w:name w:val="footer"/>
    <w:basedOn w:val="Normal"/>
    <w:link w:val="PiedepginaCar"/>
    <w:uiPriority w:val="99"/>
    <w:unhideWhenUsed/>
    <w:rsid w:val="00C17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78"/>
  </w:style>
  <w:style w:type="paragraph" w:styleId="NormalWeb">
    <w:name w:val="Normal (Web)"/>
    <w:basedOn w:val="Normal"/>
    <w:uiPriority w:val="99"/>
    <w:semiHidden/>
    <w:unhideWhenUsed/>
    <w:rsid w:val="00467BB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348988479">
      <w:bodyDiv w:val="1"/>
      <w:marLeft w:val="0"/>
      <w:marRight w:val="0"/>
      <w:marTop w:val="0"/>
      <w:marBottom w:val="0"/>
      <w:divBdr>
        <w:top w:val="none" w:sz="0" w:space="0" w:color="auto"/>
        <w:left w:val="none" w:sz="0" w:space="0" w:color="auto"/>
        <w:bottom w:val="none" w:sz="0" w:space="0" w:color="auto"/>
        <w:right w:val="none" w:sz="0" w:space="0" w:color="auto"/>
      </w:divBdr>
      <w:divsChild>
        <w:div w:id="930351400">
          <w:marLeft w:val="600"/>
          <w:marRight w:val="0"/>
          <w:marTop w:val="0"/>
          <w:marBottom w:val="0"/>
          <w:divBdr>
            <w:top w:val="none" w:sz="0" w:space="0" w:color="auto"/>
            <w:left w:val="none" w:sz="0" w:space="0" w:color="auto"/>
            <w:bottom w:val="none" w:sz="0" w:space="0" w:color="auto"/>
            <w:right w:val="none" w:sz="0" w:space="0" w:color="auto"/>
          </w:divBdr>
        </w:div>
        <w:div w:id="117500055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t10coop.com.a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0E0E-7CCC-4333-8F55-D3EE05F9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40</Pages>
  <Words>6637</Words>
  <Characters>3650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cp:lastModifiedBy>
  <cp:revision>132</cp:revision>
  <cp:lastPrinted>2011-09-14T22:18:00Z</cp:lastPrinted>
  <dcterms:created xsi:type="dcterms:W3CDTF">2011-09-03T22:17:00Z</dcterms:created>
  <dcterms:modified xsi:type="dcterms:W3CDTF">2013-04-25T22:08:00Z</dcterms:modified>
</cp:coreProperties>
</file>